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654" w:rsidRDefault="00292654" w:rsidP="00CA3ADB">
      <w:pPr>
        <w:pStyle w:val="ac"/>
        <w:ind w:left="5245"/>
      </w:pPr>
      <w:bookmarkStart w:id="0" w:name="_GoBack"/>
      <w:bookmarkEnd w:id="0"/>
      <w:r w:rsidRPr="00292654">
        <w:t>УТВЕРЖДЕН</w:t>
      </w:r>
    </w:p>
    <w:p w:rsidR="00292654" w:rsidRPr="00292654" w:rsidRDefault="00292654" w:rsidP="00CA3ADB">
      <w:pPr>
        <w:pStyle w:val="ac"/>
        <w:ind w:left="5245"/>
      </w:pPr>
      <w:r w:rsidRPr="00292654">
        <w:t xml:space="preserve">постановлением Администрации района </w:t>
      </w:r>
    </w:p>
    <w:p w:rsidR="00292654" w:rsidRPr="00EF7B33" w:rsidRDefault="00CD2F55" w:rsidP="00CA3ADB">
      <w:pPr>
        <w:pStyle w:val="ac"/>
        <w:ind w:left="5245"/>
      </w:pPr>
      <w:r>
        <w:t xml:space="preserve">от </w:t>
      </w:r>
      <w:r w:rsidR="006E1F97">
        <w:t>_17</w:t>
      </w:r>
      <w:r w:rsidR="002E204F">
        <w:t>_ __</w:t>
      </w:r>
      <w:r w:rsidR="006E1F97">
        <w:t>июля</w:t>
      </w:r>
      <w:r w:rsidR="002E204F">
        <w:t>__</w:t>
      </w:r>
      <w:r>
        <w:t>201</w:t>
      </w:r>
      <w:r w:rsidR="002E204F">
        <w:t>7</w:t>
      </w:r>
      <w:r>
        <w:t xml:space="preserve"> </w:t>
      </w:r>
      <w:r w:rsidR="006E1F97">
        <w:t xml:space="preserve">г </w:t>
      </w:r>
      <w:r>
        <w:t xml:space="preserve">№ </w:t>
      </w:r>
      <w:r w:rsidR="002E204F" w:rsidRPr="00EF7B33">
        <w:t>_</w:t>
      </w:r>
      <w:r w:rsidR="006E1F97">
        <w:t>228-ПА</w:t>
      </w:r>
      <w:r w:rsidR="002E204F" w:rsidRPr="00EF7B33">
        <w:t>_</w:t>
      </w:r>
    </w:p>
    <w:p w:rsidR="00292654" w:rsidRPr="00292654" w:rsidRDefault="00292654" w:rsidP="00292654">
      <w:pPr>
        <w:pStyle w:val="ac"/>
        <w:ind w:left="4962"/>
        <w:jc w:val="both"/>
      </w:pPr>
    </w:p>
    <w:p w:rsidR="00292654" w:rsidRPr="00292654" w:rsidRDefault="00292654" w:rsidP="00292654">
      <w:pPr>
        <w:rPr>
          <w:sz w:val="24"/>
          <w:szCs w:val="24"/>
        </w:rPr>
      </w:pPr>
    </w:p>
    <w:p w:rsidR="00292654" w:rsidRPr="00292654" w:rsidRDefault="00292654" w:rsidP="00292654">
      <w:pPr>
        <w:rPr>
          <w:sz w:val="24"/>
          <w:szCs w:val="24"/>
        </w:rPr>
      </w:pPr>
    </w:p>
    <w:p w:rsidR="00AA57F6" w:rsidRPr="00095E9A" w:rsidRDefault="00292654" w:rsidP="00AA57F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095E9A">
        <w:rPr>
          <w:b/>
          <w:bCs/>
          <w:sz w:val="24"/>
          <w:szCs w:val="24"/>
        </w:rPr>
        <w:t>Порядок</w:t>
      </w:r>
    </w:p>
    <w:p w:rsidR="00E90A47" w:rsidRPr="00095E9A" w:rsidRDefault="00E90A47" w:rsidP="00E90A47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  <w:r w:rsidRPr="00095E9A">
        <w:rPr>
          <w:b/>
          <w:bCs/>
          <w:sz w:val="24"/>
          <w:szCs w:val="24"/>
        </w:rPr>
        <w:t xml:space="preserve">предоставления и расходования </w:t>
      </w:r>
      <w:r>
        <w:rPr>
          <w:b/>
          <w:bCs/>
          <w:sz w:val="24"/>
          <w:szCs w:val="24"/>
        </w:rPr>
        <w:t>субсиди</w:t>
      </w:r>
      <w:r w:rsidR="00421AE4">
        <w:rPr>
          <w:b/>
          <w:bCs/>
          <w:sz w:val="24"/>
          <w:szCs w:val="24"/>
        </w:rPr>
        <w:t xml:space="preserve">и </w:t>
      </w:r>
      <w:r w:rsidRPr="00722F24">
        <w:rPr>
          <w:b/>
          <w:sz w:val="24"/>
          <w:szCs w:val="24"/>
        </w:rPr>
        <w:t>для к</w:t>
      </w:r>
      <w:r w:rsidRPr="00722F24">
        <w:rPr>
          <w:b/>
          <w:bCs/>
          <w:sz w:val="24"/>
          <w:szCs w:val="24"/>
        </w:rPr>
        <w:t>омпенсаци</w:t>
      </w:r>
      <w:r w:rsidR="00A46A45">
        <w:rPr>
          <w:b/>
          <w:bCs/>
          <w:sz w:val="24"/>
          <w:szCs w:val="24"/>
        </w:rPr>
        <w:t>и</w:t>
      </w:r>
      <w:r w:rsidRPr="00722F24">
        <w:rPr>
          <w:b/>
          <w:bCs/>
          <w:sz w:val="24"/>
          <w:szCs w:val="24"/>
        </w:rPr>
        <w:t xml:space="preserve"> убытков </w:t>
      </w:r>
      <w:r w:rsidRPr="00722F24">
        <w:rPr>
          <w:rFonts w:eastAsiaTheme="minorHAnsi"/>
          <w:b/>
          <w:bCs/>
          <w:sz w:val="24"/>
          <w:szCs w:val="24"/>
        </w:rPr>
        <w:t>операторам сельской телефонной связи,</w:t>
      </w:r>
      <w:r w:rsidRPr="00722F24">
        <w:rPr>
          <w:b/>
          <w:bCs/>
          <w:sz w:val="24"/>
          <w:szCs w:val="24"/>
        </w:rPr>
        <w:t xml:space="preserve"> осуществляющим свою деятельность в отдалённых и труднодоступных сельских населённых пунктах Пуровского района</w:t>
      </w:r>
    </w:p>
    <w:p w:rsidR="00292654" w:rsidRPr="00095E9A" w:rsidRDefault="00292654" w:rsidP="00AA57F6">
      <w:pPr>
        <w:autoSpaceDE w:val="0"/>
        <w:autoSpaceDN w:val="0"/>
        <w:adjustRightInd w:val="0"/>
        <w:jc w:val="center"/>
        <w:outlineLvl w:val="0"/>
        <w:rPr>
          <w:b/>
          <w:bCs/>
          <w:sz w:val="24"/>
          <w:szCs w:val="24"/>
        </w:rPr>
      </w:pPr>
    </w:p>
    <w:p w:rsidR="00F03C52" w:rsidRDefault="00F03C52" w:rsidP="00292654">
      <w:pPr>
        <w:pStyle w:val="ac"/>
        <w:tabs>
          <w:tab w:val="left" w:pos="2127"/>
          <w:tab w:val="left" w:pos="2410"/>
          <w:tab w:val="left" w:pos="2552"/>
          <w:tab w:val="left" w:pos="3261"/>
        </w:tabs>
        <w:ind w:left="720"/>
        <w:jc w:val="center"/>
        <w:rPr>
          <w:b/>
          <w:bCs/>
        </w:rPr>
      </w:pPr>
    </w:p>
    <w:p w:rsidR="00292654" w:rsidRPr="00292654" w:rsidRDefault="00292654" w:rsidP="0056320B">
      <w:pPr>
        <w:pStyle w:val="ac"/>
        <w:tabs>
          <w:tab w:val="left" w:pos="2127"/>
          <w:tab w:val="left" w:pos="2410"/>
          <w:tab w:val="left" w:pos="2552"/>
          <w:tab w:val="left" w:pos="3261"/>
        </w:tabs>
        <w:jc w:val="center"/>
        <w:rPr>
          <w:b/>
          <w:bCs/>
        </w:rPr>
      </w:pPr>
      <w:r w:rsidRPr="00292654">
        <w:rPr>
          <w:b/>
          <w:bCs/>
          <w:lang w:val="en-US"/>
        </w:rPr>
        <w:t>I</w:t>
      </w:r>
      <w:r w:rsidRPr="00AA57F6">
        <w:rPr>
          <w:b/>
          <w:bCs/>
        </w:rPr>
        <w:t xml:space="preserve">. </w:t>
      </w:r>
      <w:r w:rsidRPr="00292654">
        <w:rPr>
          <w:b/>
          <w:bCs/>
        </w:rPr>
        <w:t>Общие положения</w:t>
      </w:r>
    </w:p>
    <w:p w:rsidR="00292654" w:rsidRPr="00292654" w:rsidRDefault="00292654" w:rsidP="007E4F4F">
      <w:pPr>
        <w:tabs>
          <w:tab w:val="left" w:pos="709"/>
        </w:tabs>
        <w:autoSpaceDE w:val="0"/>
        <w:autoSpaceDN w:val="0"/>
        <w:adjustRightInd w:val="0"/>
        <w:jc w:val="both"/>
        <w:outlineLvl w:val="1"/>
        <w:rPr>
          <w:sz w:val="24"/>
          <w:szCs w:val="24"/>
        </w:rPr>
      </w:pPr>
      <w:r w:rsidRPr="00292654">
        <w:rPr>
          <w:sz w:val="24"/>
          <w:szCs w:val="24"/>
        </w:rPr>
        <w:tab/>
      </w:r>
    </w:p>
    <w:p w:rsidR="00514867" w:rsidRDefault="002E204F" w:rsidP="002E204F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outlineLvl w:val="0"/>
        <w:rPr>
          <w:sz w:val="24"/>
          <w:szCs w:val="24"/>
        </w:rPr>
      </w:pPr>
      <w:r w:rsidRPr="002E204F">
        <w:rPr>
          <w:sz w:val="24"/>
          <w:szCs w:val="24"/>
        </w:rPr>
        <w:t>Настоящий Порядок</w:t>
      </w:r>
      <w:r w:rsidR="0071089D">
        <w:rPr>
          <w:sz w:val="24"/>
          <w:szCs w:val="24"/>
        </w:rPr>
        <w:t xml:space="preserve"> </w:t>
      </w:r>
      <w:r w:rsidR="007D28DF" w:rsidRPr="00D92407">
        <w:rPr>
          <w:sz w:val="24"/>
          <w:szCs w:val="24"/>
        </w:rPr>
        <w:t>предоставления и расходования субсиди</w:t>
      </w:r>
      <w:r w:rsidR="00E71C90">
        <w:rPr>
          <w:sz w:val="24"/>
          <w:szCs w:val="24"/>
        </w:rPr>
        <w:t>и</w:t>
      </w:r>
      <w:r w:rsidR="003A7767">
        <w:rPr>
          <w:sz w:val="24"/>
          <w:szCs w:val="24"/>
        </w:rPr>
        <w:t xml:space="preserve"> </w:t>
      </w:r>
      <w:r w:rsidR="007D28DF" w:rsidRPr="00D92407">
        <w:rPr>
          <w:sz w:val="24"/>
          <w:szCs w:val="24"/>
        </w:rPr>
        <w:t>для компенсации убытков операторам сельской телефонной связи</w:t>
      </w:r>
      <w:r w:rsidR="007D28DF">
        <w:rPr>
          <w:sz w:val="24"/>
          <w:szCs w:val="24"/>
        </w:rPr>
        <w:t>,</w:t>
      </w:r>
      <w:r w:rsidR="007D28DF" w:rsidRPr="00D92407">
        <w:rPr>
          <w:sz w:val="24"/>
          <w:szCs w:val="24"/>
        </w:rPr>
        <w:t xml:space="preserve"> осуществляющим свою деятельность в </w:t>
      </w:r>
      <w:r w:rsidR="00FD027D">
        <w:rPr>
          <w:sz w:val="24"/>
          <w:szCs w:val="24"/>
        </w:rPr>
        <w:t>отдалённ</w:t>
      </w:r>
      <w:r w:rsidR="007D28DF" w:rsidRPr="00D92407">
        <w:rPr>
          <w:sz w:val="24"/>
          <w:szCs w:val="24"/>
        </w:rPr>
        <w:t>ых и труднодоступных</w:t>
      </w:r>
      <w:r w:rsidR="007A7326">
        <w:rPr>
          <w:sz w:val="24"/>
          <w:szCs w:val="24"/>
        </w:rPr>
        <w:t xml:space="preserve"> се</w:t>
      </w:r>
      <w:r w:rsidR="00E71C90">
        <w:rPr>
          <w:sz w:val="24"/>
          <w:szCs w:val="24"/>
        </w:rPr>
        <w:t>льских</w:t>
      </w:r>
      <w:r w:rsidR="007D28DF" w:rsidRPr="00D92407">
        <w:rPr>
          <w:sz w:val="24"/>
          <w:szCs w:val="24"/>
        </w:rPr>
        <w:t xml:space="preserve"> </w:t>
      </w:r>
      <w:r w:rsidR="00FD027D">
        <w:rPr>
          <w:sz w:val="24"/>
          <w:szCs w:val="24"/>
        </w:rPr>
        <w:t>населён</w:t>
      </w:r>
      <w:r w:rsidR="007D28DF" w:rsidRPr="00D92407">
        <w:rPr>
          <w:sz w:val="24"/>
          <w:szCs w:val="24"/>
        </w:rPr>
        <w:t>ных пунктах Пуровск</w:t>
      </w:r>
      <w:r w:rsidR="007D28DF">
        <w:rPr>
          <w:sz w:val="24"/>
          <w:szCs w:val="24"/>
        </w:rPr>
        <w:t>ого</w:t>
      </w:r>
      <w:r w:rsidR="007D28DF" w:rsidRPr="00D92407">
        <w:rPr>
          <w:sz w:val="24"/>
          <w:szCs w:val="24"/>
        </w:rPr>
        <w:t xml:space="preserve"> район</w:t>
      </w:r>
      <w:r w:rsidR="007D28DF">
        <w:rPr>
          <w:sz w:val="24"/>
          <w:szCs w:val="24"/>
        </w:rPr>
        <w:t>а</w:t>
      </w:r>
      <w:r w:rsidR="00535E0E">
        <w:rPr>
          <w:sz w:val="24"/>
          <w:szCs w:val="24"/>
        </w:rPr>
        <w:t xml:space="preserve"> (далее – п</w:t>
      </w:r>
      <w:r w:rsidRPr="002E204F">
        <w:rPr>
          <w:sz w:val="24"/>
          <w:szCs w:val="24"/>
        </w:rPr>
        <w:t>орядок),</w:t>
      </w:r>
      <w:r w:rsidR="0071089D">
        <w:rPr>
          <w:sz w:val="24"/>
          <w:szCs w:val="24"/>
        </w:rPr>
        <w:t xml:space="preserve"> </w:t>
      </w:r>
      <w:r w:rsidRPr="002E204F">
        <w:rPr>
          <w:sz w:val="24"/>
          <w:szCs w:val="24"/>
        </w:rPr>
        <w:t xml:space="preserve">разработан в соответствии с требованиями Бюджетного кодекса Российской Федерации, положениями Федерального закона от 06.10.2003 № 131-ФЗ "Об общих принципах организации местного самоуправления в Российской Федерации", постановлением Правительства Российской Федерации от 06.09.2016 № 887 "Об общих требованиях к нормативным правовым актам, муниципальным правовым актам, регулирующим предоставление субсидий юридическим лицам (за исключением субсидий государственным (муниципальным) учреждениям), индивидуальным предпринимателям, а также физическим лицам </w:t>
      </w:r>
      <w:r w:rsidR="00CD6363">
        <w:rPr>
          <w:sz w:val="24"/>
          <w:szCs w:val="24"/>
        </w:rPr>
        <w:t>–</w:t>
      </w:r>
      <w:r w:rsidRPr="002E204F">
        <w:rPr>
          <w:sz w:val="24"/>
          <w:szCs w:val="24"/>
        </w:rPr>
        <w:t xml:space="preserve"> производителям товаров, работ, услуг", Уставом муниципального образования Пуровский район.</w:t>
      </w:r>
    </w:p>
    <w:p w:rsidR="0073027D" w:rsidRPr="00D92407" w:rsidRDefault="003B596D" w:rsidP="002E204F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10"/>
        <w:jc w:val="both"/>
        <w:outlineLvl w:val="0"/>
        <w:rPr>
          <w:sz w:val="24"/>
          <w:szCs w:val="24"/>
        </w:rPr>
      </w:pPr>
      <w:r w:rsidRPr="00D92407">
        <w:rPr>
          <w:sz w:val="24"/>
          <w:szCs w:val="24"/>
        </w:rPr>
        <w:t xml:space="preserve">Настоящий Порядок </w:t>
      </w:r>
      <w:r w:rsidR="00FA3697" w:rsidRPr="00D92407">
        <w:rPr>
          <w:sz w:val="24"/>
          <w:szCs w:val="24"/>
        </w:rPr>
        <w:t xml:space="preserve">регламентирует </w:t>
      </w:r>
      <w:r w:rsidRPr="00D92407">
        <w:rPr>
          <w:sz w:val="24"/>
          <w:szCs w:val="24"/>
        </w:rPr>
        <w:t xml:space="preserve">условия и порядок предоставления и расходования </w:t>
      </w:r>
      <w:r w:rsidR="006E0FE9" w:rsidRPr="00D92407">
        <w:rPr>
          <w:sz w:val="24"/>
          <w:szCs w:val="24"/>
        </w:rPr>
        <w:t>субсиди</w:t>
      </w:r>
      <w:r w:rsidR="00E71C90">
        <w:rPr>
          <w:sz w:val="24"/>
          <w:szCs w:val="24"/>
        </w:rPr>
        <w:t>и</w:t>
      </w:r>
      <w:r w:rsidR="006B3D26">
        <w:rPr>
          <w:sz w:val="24"/>
          <w:szCs w:val="24"/>
        </w:rPr>
        <w:t xml:space="preserve"> </w:t>
      </w:r>
      <w:r w:rsidRPr="00D92407">
        <w:rPr>
          <w:sz w:val="24"/>
          <w:szCs w:val="24"/>
        </w:rPr>
        <w:t xml:space="preserve">для компенсации </w:t>
      </w:r>
      <w:r w:rsidR="00367A08" w:rsidRPr="00D92407">
        <w:rPr>
          <w:sz w:val="24"/>
          <w:szCs w:val="24"/>
        </w:rPr>
        <w:t>убытков операторам сельской телефонной связи</w:t>
      </w:r>
      <w:r w:rsidR="003621FA">
        <w:rPr>
          <w:sz w:val="24"/>
          <w:szCs w:val="24"/>
        </w:rPr>
        <w:t>,</w:t>
      </w:r>
      <w:r w:rsidR="00367A08" w:rsidRPr="00D92407">
        <w:rPr>
          <w:sz w:val="24"/>
          <w:szCs w:val="24"/>
        </w:rPr>
        <w:t xml:space="preserve"> осуществляющим свою деятельность в </w:t>
      </w:r>
      <w:r w:rsidR="00FD027D">
        <w:rPr>
          <w:sz w:val="24"/>
          <w:szCs w:val="24"/>
        </w:rPr>
        <w:t>отдалённ</w:t>
      </w:r>
      <w:r w:rsidR="00367A08" w:rsidRPr="00D92407">
        <w:rPr>
          <w:sz w:val="24"/>
          <w:szCs w:val="24"/>
        </w:rPr>
        <w:t xml:space="preserve">ых </w:t>
      </w:r>
      <w:r w:rsidR="006A14C2" w:rsidRPr="00D92407">
        <w:rPr>
          <w:sz w:val="24"/>
          <w:szCs w:val="24"/>
        </w:rPr>
        <w:t>и труднодоступных</w:t>
      </w:r>
      <w:r w:rsidR="00BF3141">
        <w:rPr>
          <w:sz w:val="24"/>
          <w:szCs w:val="24"/>
        </w:rPr>
        <w:t xml:space="preserve"> сельских </w:t>
      </w:r>
      <w:r w:rsidR="00FD027D">
        <w:rPr>
          <w:sz w:val="24"/>
          <w:szCs w:val="24"/>
        </w:rPr>
        <w:t>населён</w:t>
      </w:r>
      <w:r w:rsidR="006A14C2" w:rsidRPr="00D92407">
        <w:rPr>
          <w:sz w:val="24"/>
          <w:szCs w:val="24"/>
        </w:rPr>
        <w:t>ных пунктах Пуровск</w:t>
      </w:r>
      <w:r w:rsidR="00B40EE5">
        <w:rPr>
          <w:sz w:val="24"/>
          <w:szCs w:val="24"/>
        </w:rPr>
        <w:t>ого</w:t>
      </w:r>
      <w:r w:rsidR="006A14C2" w:rsidRPr="00D92407">
        <w:rPr>
          <w:sz w:val="24"/>
          <w:szCs w:val="24"/>
        </w:rPr>
        <w:t xml:space="preserve"> район</w:t>
      </w:r>
      <w:r w:rsidR="00B40EE5">
        <w:rPr>
          <w:sz w:val="24"/>
          <w:szCs w:val="24"/>
        </w:rPr>
        <w:t>а</w:t>
      </w:r>
      <w:r w:rsidRPr="00D92407">
        <w:rPr>
          <w:sz w:val="24"/>
          <w:szCs w:val="24"/>
        </w:rPr>
        <w:t>.</w:t>
      </w:r>
    </w:p>
    <w:p w:rsidR="00292654" w:rsidRDefault="00292654" w:rsidP="0073027D">
      <w:pPr>
        <w:numPr>
          <w:ilvl w:val="1"/>
          <w:numId w:val="3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outlineLvl w:val="0"/>
        <w:rPr>
          <w:sz w:val="24"/>
          <w:szCs w:val="24"/>
        </w:rPr>
      </w:pPr>
      <w:r w:rsidRPr="0073027D">
        <w:rPr>
          <w:sz w:val="24"/>
          <w:szCs w:val="24"/>
        </w:rPr>
        <w:t xml:space="preserve">В </w:t>
      </w:r>
      <w:r w:rsidR="00E02D5D" w:rsidRPr="0073027D">
        <w:rPr>
          <w:sz w:val="24"/>
          <w:szCs w:val="24"/>
        </w:rPr>
        <w:t xml:space="preserve">рамках </w:t>
      </w:r>
      <w:r w:rsidRPr="0073027D">
        <w:rPr>
          <w:sz w:val="24"/>
          <w:szCs w:val="24"/>
        </w:rPr>
        <w:t>настоящего порядка используются следующие понятия:</w:t>
      </w:r>
    </w:p>
    <w:p w:rsidR="00552CD4" w:rsidRPr="00552CD4" w:rsidRDefault="003C58B0" w:rsidP="00552CD4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outlineLvl w:val="0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субсидия </w:t>
      </w:r>
      <w:r w:rsidRPr="006518B9">
        <w:rPr>
          <w:sz w:val="24"/>
          <w:szCs w:val="24"/>
        </w:rPr>
        <w:t>–</w:t>
      </w:r>
      <w:r w:rsidR="00100EDA">
        <w:rPr>
          <w:sz w:val="24"/>
          <w:szCs w:val="24"/>
        </w:rPr>
        <w:t xml:space="preserve"> </w:t>
      </w:r>
      <w:r w:rsidR="00552CD4" w:rsidRPr="00552CD4">
        <w:rPr>
          <w:bCs/>
          <w:sz w:val="24"/>
          <w:szCs w:val="24"/>
        </w:rPr>
        <w:t xml:space="preserve">средства, предоставляемые из </w:t>
      </w:r>
      <w:r w:rsidR="00552CD4" w:rsidRPr="00552CD4">
        <w:rPr>
          <w:sz w:val="24"/>
          <w:szCs w:val="24"/>
        </w:rPr>
        <w:t xml:space="preserve">бюджета </w:t>
      </w:r>
      <w:r w:rsidR="000070A1">
        <w:rPr>
          <w:sz w:val="24"/>
          <w:szCs w:val="24"/>
        </w:rPr>
        <w:t>Пуровск</w:t>
      </w:r>
      <w:r w:rsidR="00EA52A1">
        <w:rPr>
          <w:sz w:val="24"/>
          <w:szCs w:val="24"/>
        </w:rPr>
        <w:t>ого</w:t>
      </w:r>
      <w:r w:rsidR="0088782B">
        <w:rPr>
          <w:sz w:val="24"/>
          <w:szCs w:val="24"/>
        </w:rPr>
        <w:t xml:space="preserve"> район</w:t>
      </w:r>
      <w:r w:rsidR="00EA52A1">
        <w:rPr>
          <w:sz w:val="24"/>
          <w:szCs w:val="24"/>
        </w:rPr>
        <w:t>а</w:t>
      </w:r>
      <w:r w:rsidR="0088782B">
        <w:rPr>
          <w:sz w:val="24"/>
          <w:szCs w:val="24"/>
        </w:rPr>
        <w:t xml:space="preserve"> (далее </w:t>
      </w:r>
      <w:r w:rsidR="0088782B" w:rsidRPr="006518B9">
        <w:rPr>
          <w:sz w:val="24"/>
          <w:szCs w:val="24"/>
        </w:rPr>
        <w:t>–</w:t>
      </w:r>
      <w:r w:rsidR="00E3346A">
        <w:rPr>
          <w:sz w:val="24"/>
          <w:szCs w:val="24"/>
        </w:rPr>
        <w:t>бюджет района)</w:t>
      </w:r>
      <w:r w:rsidR="00552CD4" w:rsidRPr="00552CD4">
        <w:rPr>
          <w:bCs/>
          <w:sz w:val="24"/>
          <w:szCs w:val="24"/>
        </w:rPr>
        <w:t xml:space="preserve"> на компенсацию убытков операторам сельской телефонной связи, осуществляющим свою деятельность в отдалённых и труднодоступных сельских населённых пунктах;</w:t>
      </w:r>
    </w:p>
    <w:p w:rsidR="006A14C2" w:rsidRDefault="006A14C2" w:rsidP="006B3D26">
      <w:pPr>
        <w:pStyle w:val="ConsPlusNormal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6A14C2">
        <w:rPr>
          <w:rFonts w:ascii="Times New Roman" w:eastAsiaTheme="minorHAnsi" w:hAnsi="Times New Roman"/>
          <w:b/>
          <w:bCs/>
          <w:sz w:val="24"/>
          <w:szCs w:val="24"/>
        </w:rPr>
        <w:t>отдалённые и труднодоступные сельские населённые пункты</w:t>
      </w:r>
      <w:r w:rsidR="003A7767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476608" w:rsidRPr="004B166A">
        <w:rPr>
          <w:rFonts w:ascii="Times New Roman" w:hAnsi="Times New Roman" w:cs="Times New Roman"/>
          <w:sz w:val="24"/>
          <w:szCs w:val="24"/>
        </w:rPr>
        <w:t>–</w:t>
      </w:r>
      <w:r w:rsidR="003A7767">
        <w:rPr>
          <w:rFonts w:ascii="Times New Roman" w:hAnsi="Times New Roman" w:cs="Times New Roman"/>
          <w:sz w:val="24"/>
          <w:szCs w:val="24"/>
        </w:rPr>
        <w:t xml:space="preserve"> </w:t>
      </w:r>
      <w:r w:rsidRPr="00E865BE">
        <w:rPr>
          <w:rFonts w:ascii="Times New Roman" w:eastAsiaTheme="minorHAnsi" w:hAnsi="Times New Roman"/>
          <w:sz w:val="24"/>
          <w:szCs w:val="24"/>
        </w:rPr>
        <w:t xml:space="preserve">сельские населённые пункты </w:t>
      </w:r>
      <w:r>
        <w:rPr>
          <w:rFonts w:ascii="Times New Roman" w:eastAsiaTheme="minorHAnsi" w:hAnsi="Times New Roman"/>
          <w:sz w:val="24"/>
          <w:szCs w:val="24"/>
        </w:rPr>
        <w:t>Пуровского района</w:t>
      </w:r>
      <w:r w:rsidRPr="00E865BE">
        <w:rPr>
          <w:rFonts w:ascii="Times New Roman" w:eastAsiaTheme="minorHAnsi" w:hAnsi="Times New Roman"/>
          <w:sz w:val="24"/>
          <w:szCs w:val="24"/>
        </w:rPr>
        <w:t xml:space="preserve">, находящиеся в </w:t>
      </w:r>
      <w:r w:rsidR="00FD027D">
        <w:rPr>
          <w:rFonts w:ascii="Times New Roman" w:eastAsiaTheme="minorHAnsi" w:hAnsi="Times New Roman"/>
          <w:sz w:val="24"/>
          <w:szCs w:val="24"/>
        </w:rPr>
        <w:t>отдал</w:t>
      </w:r>
      <w:r w:rsidR="00E71C90">
        <w:rPr>
          <w:rFonts w:ascii="Times New Roman" w:eastAsiaTheme="minorHAnsi" w:hAnsi="Times New Roman"/>
          <w:sz w:val="24"/>
          <w:szCs w:val="24"/>
        </w:rPr>
        <w:t>е</w:t>
      </w:r>
      <w:r w:rsidR="00FD027D">
        <w:rPr>
          <w:rFonts w:ascii="Times New Roman" w:eastAsiaTheme="minorHAnsi" w:hAnsi="Times New Roman"/>
          <w:sz w:val="24"/>
          <w:szCs w:val="24"/>
        </w:rPr>
        <w:t>н</w:t>
      </w:r>
      <w:r w:rsidRPr="00E865BE">
        <w:rPr>
          <w:rFonts w:ascii="Times New Roman" w:eastAsiaTheme="minorHAnsi" w:hAnsi="Times New Roman"/>
          <w:sz w:val="24"/>
          <w:szCs w:val="24"/>
        </w:rPr>
        <w:t>ии от постоянно действующих дорог общего пользования и наземных линий связи</w:t>
      </w:r>
      <w:r w:rsidR="00F069F0">
        <w:rPr>
          <w:rFonts w:ascii="Times New Roman" w:eastAsiaTheme="minorHAnsi" w:hAnsi="Times New Roman"/>
          <w:sz w:val="24"/>
          <w:szCs w:val="24"/>
        </w:rPr>
        <w:t xml:space="preserve">, включенные в перечень </w:t>
      </w:r>
      <w:r w:rsidR="00FD027D">
        <w:rPr>
          <w:rFonts w:ascii="Times New Roman" w:eastAsiaTheme="minorHAnsi" w:hAnsi="Times New Roman"/>
          <w:sz w:val="24"/>
          <w:szCs w:val="24"/>
        </w:rPr>
        <w:t>отдалённ</w:t>
      </w:r>
      <w:r w:rsidR="00F069F0">
        <w:rPr>
          <w:rFonts w:ascii="Times New Roman" w:eastAsiaTheme="minorHAnsi" w:hAnsi="Times New Roman"/>
          <w:sz w:val="24"/>
          <w:szCs w:val="24"/>
        </w:rPr>
        <w:t xml:space="preserve">ых и труднодоступных сельских </w:t>
      </w:r>
      <w:r w:rsidR="00FD027D">
        <w:rPr>
          <w:rFonts w:ascii="Times New Roman" w:eastAsiaTheme="minorHAnsi" w:hAnsi="Times New Roman"/>
          <w:sz w:val="24"/>
          <w:szCs w:val="24"/>
        </w:rPr>
        <w:t>населён</w:t>
      </w:r>
      <w:r w:rsidR="00F069F0">
        <w:rPr>
          <w:rFonts w:ascii="Times New Roman" w:eastAsiaTheme="minorHAnsi" w:hAnsi="Times New Roman"/>
          <w:sz w:val="24"/>
          <w:szCs w:val="24"/>
        </w:rPr>
        <w:t>ных пунктов Ямало-Ненецкого автономного округа</w:t>
      </w:r>
      <w:r w:rsidR="003C58B0">
        <w:rPr>
          <w:rFonts w:ascii="Times New Roman" w:eastAsiaTheme="minorHAnsi" w:hAnsi="Times New Roman"/>
          <w:sz w:val="24"/>
          <w:szCs w:val="24"/>
        </w:rPr>
        <w:t>,</w:t>
      </w:r>
      <w:r w:rsidR="00F069F0">
        <w:rPr>
          <w:rFonts w:ascii="Times New Roman" w:eastAsiaTheme="minorHAnsi" w:hAnsi="Times New Roman"/>
          <w:sz w:val="24"/>
          <w:szCs w:val="24"/>
        </w:rPr>
        <w:t xml:space="preserve"> утвержденный постановление</w:t>
      </w:r>
      <w:r w:rsidR="00033931">
        <w:rPr>
          <w:rFonts w:ascii="Times New Roman" w:eastAsiaTheme="minorHAnsi" w:hAnsi="Times New Roman"/>
          <w:sz w:val="24"/>
          <w:szCs w:val="24"/>
        </w:rPr>
        <w:t>м</w:t>
      </w:r>
      <w:r w:rsidR="00F069F0">
        <w:rPr>
          <w:rFonts w:ascii="Times New Roman" w:eastAsiaTheme="minorHAnsi" w:hAnsi="Times New Roman"/>
          <w:sz w:val="24"/>
          <w:szCs w:val="24"/>
        </w:rPr>
        <w:t xml:space="preserve"> правительства </w:t>
      </w:r>
      <w:r w:rsidR="00033931">
        <w:rPr>
          <w:rFonts w:ascii="Times New Roman" w:eastAsiaTheme="minorHAnsi" w:hAnsi="Times New Roman"/>
          <w:sz w:val="24"/>
          <w:szCs w:val="24"/>
        </w:rPr>
        <w:t xml:space="preserve">Ямало-Ненецкого </w:t>
      </w:r>
      <w:r w:rsidR="00F069F0">
        <w:rPr>
          <w:rFonts w:ascii="Times New Roman" w:eastAsiaTheme="minorHAnsi" w:hAnsi="Times New Roman"/>
          <w:sz w:val="24"/>
          <w:szCs w:val="24"/>
        </w:rPr>
        <w:t xml:space="preserve">автономного </w:t>
      </w:r>
      <w:r w:rsidR="00EA52A1">
        <w:rPr>
          <w:rFonts w:ascii="Times New Roman" w:eastAsiaTheme="minorHAnsi" w:hAnsi="Times New Roman"/>
          <w:sz w:val="24"/>
          <w:szCs w:val="24"/>
        </w:rPr>
        <w:t xml:space="preserve">округа от 03 февраля 2016 года </w:t>
      </w:r>
      <w:r w:rsidR="00F069F0">
        <w:rPr>
          <w:rFonts w:ascii="Times New Roman" w:eastAsiaTheme="minorHAnsi" w:hAnsi="Times New Roman"/>
          <w:sz w:val="24"/>
          <w:szCs w:val="24"/>
        </w:rPr>
        <w:t>№</w:t>
      </w:r>
      <w:r w:rsidR="006B3D26">
        <w:rPr>
          <w:rFonts w:ascii="Times New Roman" w:eastAsiaTheme="minorHAnsi" w:hAnsi="Times New Roman"/>
          <w:sz w:val="24"/>
          <w:szCs w:val="24"/>
        </w:rPr>
        <w:t xml:space="preserve"> </w:t>
      </w:r>
      <w:r w:rsidR="00F069F0">
        <w:rPr>
          <w:rFonts w:ascii="Times New Roman" w:eastAsiaTheme="minorHAnsi" w:hAnsi="Times New Roman"/>
          <w:sz w:val="24"/>
          <w:szCs w:val="24"/>
        </w:rPr>
        <w:t>69-П</w:t>
      </w:r>
      <w:r w:rsidRPr="00E865BE">
        <w:rPr>
          <w:rFonts w:ascii="Times New Roman" w:eastAsiaTheme="minorHAnsi" w:hAnsi="Times New Roman"/>
          <w:sz w:val="24"/>
          <w:szCs w:val="24"/>
        </w:rPr>
        <w:t>;</w:t>
      </w:r>
    </w:p>
    <w:p w:rsidR="0092190B" w:rsidRPr="00E865BE" w:rsidRDefault="0092190B" w:rsidP="00EB408A">
      <w:pPr>
        <w:pStyle w:val="ConsPlusNormal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F2A11">
        <w:rPr>
          <w:rFonts w:ascii="Times New Roman" w:eastAsiaTheme="minorHAnsi" w:hAnsi="Times New Roman"/>
          <w:b/>
          <w:bCs/>
          <w:sz w:val="24"/>
          <w:szCs w:val="24"/>
        </w:rPr>
        <w:t xml:space="preserve">услуги сельской телефонной связи </w:t>
      </w:r>
      <w:r w:rsidR="00476608" w:rsidRPr="004B166A">
        <w:rPr>
          <w:rFonts w:ascii="Times New Roman" w:hAnsi="Times New Roman" w:cs="Times New Roman"/>
          <w:sz w:val="24"/>
          <w:szCs w:val="24"/>
        </w:rPr>
        <w:t>–</w:t>
      </w:r>
      <w:r w:rsidRPr="00E865BE">
        <w:rPr>
          <w:rFonts w:ascii="Times New Roman" w:eastAsiaTheme="minorHAnsi" w:hAnsi="Times New Roman"/>
          <w:sz w:val="24"/>
          <w:szCs w:val="24"/>
        </w:rPr>
        <w:t xml:space="preserve"> услуги местной </w:t>
      </w:r>
      <w:r w:rsidR="00B9484A">
        <w:rPr>
          <w:rFonts w:ascii="Times New Roman" w:eastAsiaTheme="minorHAnsi" w:hAnsi="Times New Roman"/>
          <w:sz w:val="24"/>
          <w:szCs w:val="24"/>
        </w:rPr>
        <w:t>междугородней, международной</w:t>
      </w:r>
      <w:r w:rsidRPr="00E865BE">
        <w:rPr>
          <w:rFonts w:ascii="Times New Roman" w:eastAsiaTheme="minorHAnsi" w:hAnsi="Times New Roman"/>
          <w:sz w:val="24"/>
          <w:szCs w:val="24"/>
        </w:rPr>
        <w:t xml:space="preserve"> и внутризоновой телефонной связи, оказываемые с использованием географически определённой зоны нумерации в пределах границ отдалённых и труднодоступных сельских населённых пунктов, не являющиеся универсальными услугами связи;</w:t>
      </w:r>
    </w:p>
    <w:p w:rsidR="0092190B" w:rsidRDefault="0092190B" w:rsidP="00EB408A">
      <w:pPr>
        <w:pStyle w:val="ConsPlusNormal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BF2A11">
        <w:rPr>
          <w:rFonts w:ascii="Times New Roman" w:eastAsiaTheme="minorHAnsi" w:hAnsi="Times New Roman"/>
          <w:b/>
          <w:bCs/>
          <w:sz w:val="24"/>
          <w:szCs w:val="24"/>
        </w:rPr>
        <w:t>оператор сельской телефонной связи</w:t>
      </w:r>
      <w:r w:rsidR="00100EDA">
        <w:rPr>
          <w:rFonts w:ascii="Times New Roman" w:eastAsiaTheme="minorHAnsi" w:hAnsi="Times New Roman"/>
          <w:b/>
          <w:bCs/>
          <w:sz w:val="24"/>
          <w:szCs w:val="24"/>
        </w:rPr>
        <w:t xml:space="preserve"> </w:t>
      </w:r>
      <w:r w:rsidR="00476608" w:rsidRPr="004B166A">
        <w:rPr>
          <w:rFonts w:ascii="Times New Roman" w:hAnsi="Times New Roman" w:cs="Times New Roman"/>
          <w:sz w:val="24"/>
          <w:szCs w:val="24"/>
        </w:rPr>
        <w:t>–</w:t>
      </w:r>
      <w:r w:rsidRPr="00E865BE">
        <w:rPr>
          <w:rFonts w:ascii="Times New Roman" w:eastAsiaTheme="minorHAnsi" w:hAnsi="Times New Roman"/>
          <w:sz w:val="24"/>
          <w:szCs w:val="24"/>
        </w:rPr>
        <w:t xml:space="preserve"> юридическое лицо или индивидуальный предприниматель, оказывающий услуги сельской телефонной связи на основании соответствующей лицензии</w:t>
      </w:r>
      <w:r w:rsidR="00E945EA">
        <w:rPr>
          <w:rFonts w:ascii="Times New Roman" w:eastAsiaTheme="minorHAnsi" w:hAnsi="Times New Roman"/>
          <w:sz w:val="24"/>
          <w:szCs w:val="24"/>
        </w:rPr>
        <w:t xml:space="preserve"> (далее – получатель субсидии)</w:t>
      </w:r>
      <w:r w:rsidRPr="00E865BE">
        <w:rPr>
          <w:rFonts w:ascii="Times New Roman" w:eastAsiaTheme="minorHAnsi" w:hAnsi="Times New Roman"/>
          <w:sz w:val="24"/>
          <w:szCs w:val="24"/>
        </w:rPr>
        <w:t>;</w:t>
      </w:r>
    </w:p>
    <w:p w:rsidR="004716A4" w:rsidRPr="00582414" w:rsidRDefault="004716A4" w:rsidP="00EB408A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6518B9">
        <w:rPr>
          <w:b/>
          <w:bCs/>
          <w:sz w:val="24"/>
          <w:szCs w:val="24"/>
        </w:rPr>
        <w:t>уполномоченный орган</w:t>
      </w:r>
      <w:r w:rsidR="00100EDA">
        <w:rPr>
          <w:b/>
          <w:bCs/>
          <w:sz w:val="24"/>
          <w:szCs w:val="24"/>
        </w:rPr>
        <w:t xml:space="preserve"> </w:t>
      </w:r>
      <w:r w:rsidR="00476608" w:rsidRPr="006518B9">
        <w:rPr>
          <w:sz w:val="24"/>
          <w:szCs w:val="24"/>
        </w:rPr>
        <w:t>–</w:t>
      </w:r>
      <w:r w:rsidR="00100EDA">
        <w:rPr>
          <w:sz w:val="24"/>
          <w:szCs w:val="24"/>
        </w:rPr>
        <w:t xml:space="preserve"> </w:t>
      </w:r>
      <w:r w:rsidR="008F1548">
        <w:rPr>
          <w:sz w:val="24"/>
          <w:szCs w:val="24"/>
        </w:rPr>
        <w:t xml:space="preserve">главный распорядитель бюджетных средств </w:t>
      </w:r>
      <w:r w:rsidR="00361A9D">
        <w:rPr>
          <w:sz w:val="24"/>
          <w:szCs w:val="24"/>
        </w:rPr>
        <w:t>–</w:t>
      </w:r>
      <w:r w:rsidR="00100EDA">
        <w:rPr>
          <w:sz w:val="24"/>
          <w:szCs w:val="24"/>
        </w:rPr>
        <w:t xml:space="preserve"> </w:t>
      </w:r>
      <w:r w:rsidR="0092190B">
        <w:rPr>
          <w:sz w:val="24"/>
          <w:szCs w:val="24"/>
        </w:rPr>
        <w:t>Департамент</w:t>
      </w:r>
      <w:r w:rsidRPr="006518B9">
        <w:rPr>
          <w:sz w:val="24"/>
          <w:szCs w:val="24"/>
        </w:rPr>
        <w:t xml:space="preserve"> транспорта, связи и систем жизнеобеспечения Администрации Пуровского района, наделённ</w:t>
      </w:r>
      <w:r w:rsidR="008F1548">
        <w:rPr>
          <w:sz w:val="24"/>
          <w:szCs w:val="24"/>
        </w:rPr>
        <w:t>ый</w:t>
      </w:r>
      <w:r w:rsidRPr="006518B9">
        <w:rPr>
          <w:sz w:val="24"/>
          <w:szCs w:val="24"/>
        </w:rPr>
        <w:t xml:space="preserve"> полномочиями по предоставлению </w:t>
      </w:r>
      <w:r w:rsidR="003F5F26">
        <w:rPr>
          <w:sz w:val="24"/>
          <w:szCs w:val="24"/>
        </w:rPr>
        <w:t>субсидии</w:t>
      </w:r>
      <w:r w:rsidR="006B3D26">
        <w:rPr>
          <w:sz w:val="24"/>
          <w:szCs w:val="24"/>
        </w:rPr>
        <w:t xml:space="preserve"> </w:t>
      </w:r>
      <w:r w:rsidR="00E945EA" w:rsidRPr="00E945EA">
        <w:rPr>
          <w:sz w:val="24"/>
          <w:szCs w:val="24"/>
        </w:rPr>
        <w:t>для к</w:t>
      </w:r>
      <w:r w:rsidR="00E945EA" w:rsidRPr="00E945EA">
        <w:rPr>
          <w:bCs/>
          <w:sz w:val="24"/>
          <w:szCs w:val="24"/>
        </w:rPr>
        <w:t xml:space="preserve">омпенсации убытков </w:t>
      </w:r>
      <w:r w:rsidR="00E945EA" w:rsidRPr="00E945EA">
        <w:rPr>
          <w:rFonts w:eastAsiaTheme="minorHAnsi"/>
          <w:bCs/>
          <w:sz w:val="24"/>
          <w:szCs w:val="24"/>
        </w:rPr>
        <w:t>операторам сельской телефонной связи,</w:t>
      </w:r>
      <w:r w:rsidR="00E945EA" w:rsidRPr="00E945EA">
        <w:rPr>
          <w:bCs/>
          <w:sz w:val="24"/>
          <w:szCs w:val="24"/>
        </w:rPr>
        <w:t xml:space="preserve"> осуществляющим свою деятельность в отдалённых и труднодоступных сельских населённых пунктах Пуровского района</w:t>
      </w:r>
      <w:r w:rsidR="00D92407">
        <w:rPr>
          <w:bCs/>
          <w:sz w:val="24"/>
          <w:szCs w:val="24"/>
        </w:rPr>
        <w:t>;</w:t>
      </w:r>
    </w:p>
    <w:p w:rsidR="00C47FB8" w:rsidRDefault="004716A4" w:rsidP="004716A4">
      <w:pPr>
        <w:autoSpaceDE w:val="0"/>
        <w:autoSpaceDN w:val="0"/>
        <w:adjustRightInd w:val="0"/>
        <w:ind w:firstLine="708"/>
        <w:jc w:val="both"/>
        <w:outlineLvl w:val="0"/>
        <w:rPr>
          <w:sz w:val="24"/>
          <w:szCs w:val="24"/>
        </w:rPr>
      </w:pPr>
      <w:r w:rsidRPr="00292654">
        <w:rPr>
          <w:b/>
          <w:sz w:val="24"/>
          <w:szCs w:val="24"/>
        </w:rPr>
        <w:lastRenderedPageBreak/>
        <w:t xml:space="preserve">соглашение о предоставлении </w:t>
      </w:r>
      <w:r w:rsidR="003F5F26">
        <w:rPr>
          <w:b/>
          <w:sz w:val="24"/>
          <w:szCs w:val="24"/>
        </w:rPr>
        <w:t>субсидии</w:t>
      </w:r>
      <w:r w:rsidR="00100EDA">
        <w:rPr>
          <w:b/>
          <w:sz w:val="24"/>
          <w:szCs w:val="24"/>
        </w:rPr>
        <w:t xml:space="preserve"> </w:t>
      </w:r>
      <w:r w:rsidR="00452A46">
        <w:rPr>
          <w:sz w:val="24"/>
          <w:szCs w:val="24"/>
        </w:rPr>
        <w:t xml:space="preserve">(далее – </w:t>
      </w:r>
      <w:r w:rsidRPr="00292654">
        <w:rPr>
          <w:sz w:val="24"/>
          <w:szCs w:val="24"/>
        </w:rPr>
        <w:t>соглашение) – соглашение между получателем</w:t>
      </w:r>
      <w:r w:rsidR="00582414">
        <w:rPr>
          <w:sz w:val="24"/>
          <w:szCs w:val="24"/>
        </w:rPr>
        <w:t xml:space="preserve"> субсидии</w:t>
      </w:r>
      <w:r w:rsidRPr="00292654">
        <w:rPr>
          <w:sz w:val="24"/>
          <w:szCs w:val="24"/>
        </w:rPr>
        <w:t xml:space="preserve"> и уполномоченным органом, определяющее права и обязанности сторон, возникающие в связи с предоставлением </w:t>
      </w:r>
      <w:r w:rsidR="003F5F26">
        <w:rPr>
          <w:sz w:val="24"/>
          <w:szCs w:val="24"/>
        </w:rPr>
        <w:t>субсидии</w:t>
      </w:r>
      <w:r w:rsidR="003A7767">
        <w:rPr>
          <w:sz w:val="24"/>
          <w:szCs w:val="24"/>
        </w:rPr>
        <w:t xml:space="preserve"> </w:t>
      </w:r>
      <w:r w:rsidR="00875524" w:rsidRPr="00875524">
        <w:rPr>
          <w:sz w:val="24"/>
          <w:szCs w:val="24"/>
        </w:rPr>
        <w:t xml:space="preserve">по форме, </w:t>
      </w:r>
      <w:r w:rsidR="00C47FB8">
        <w:rPr>
          <w:sz w:val="24"/>
          <w:szCs w:val="24"/>
        </w:rPr>
        <w:t>утвержденной приказом Департамента финансов и казначейства Администрации Пуровского района (далее – Департамент финансов).</w:t>
      </w:r>
    </w:p>
    <w:p w:rsidR="00C47FB8" w:rsidRDefault="00C47FB8" w:rsidP="00C47FB8">
      <w:pPr>
        <w:pStyle w:val="ConsPlusNormal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00E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Целью предоставления субсидии является </w:t>
      </w:r>
      <w:r w:rsidR="00EA52A1">
        <w:rPr>
          <w:rFonts w:ascii="Times New Roman" w:hAnsi="Times New Roman" w:cs="Times New Roman"/>
          <w:sz w:val="24"/>
          <w:szCs w:val="24"/>
        </w:rPr>
        <w:t>возмещение</w:t>
      </w:r>
      <w:r w:rsidR="00D76CB0">
        <w:rPr>
          <w:rFonts w:ascii="Times New Roman" w:hAnsi="Times New Roman" w:cs="Times New Roman"/>
          <w:sz w:val="24"/>
          <w:szCs w:val="24"/>
        </w:rPr>
        <w:t xml:space="preserve"> затрат</w:t>
      </w:r>
      <w:r w:rsidR="00100EDA">
        <w:rPr>
          <w:rFonts w:ascii="Times New Roman" w:hAnsi="Times New Roman" w:cs="Times New Roman"/>
          <w:sz w:val="24"/>
          <w:szCs w:val="24"/>
        </w:rPr>
        <w:t xml:space="preserve"> </w:t>
      </w:r>
      <w:r w:rsidRPr="00AC771F">
        <w:rPr>
          <w:rFonts w:ascii="Times New Roman" w:eastAsiaTheme="minorHAnsi" w:hAnsi="Times New Roman"/>
          <w:bCs/>
          <w:sz w:val="24"/>
          <w:szCs w:val="24"/>
        </w:rPr>
        <w:t>оператор</w:t>
      </w:r>
      <w:r w:rsidR="006B7B3A">
        <w:rPr>
          <w:rFonts w:ascii="Times New Roman" w:eastAsiaTheme="minorHAnsi" w:hAnsi="Times New Roman"/>
          <w:bCs/>
          <w:sz w:val="24"/>
          <w:szCs w:val="24"/>
        </w:rPr>
        <w:t xml:space="preserve">ам </w:t>
      </w:r>
      <w:r w:rsidRPr="00AC771F">
        <w:rPr>
          <w:rFonts w:ascii="Times New Roman" w:eastAsiaTheme="minorHAnsi" w:hAnsi="Times New Roman"/>
          <w:bCs/>
          <w:sz w:val="24"/>
          <w:szCs w:val="24"/>
        </w:rPr>
        <w:t>сельской телефонной связи,</w:t>
      </w:r>
      <w:r w:rsidRPr="00AC771F">
        <w:rPr>
          <w:rFonts w:ascii="Times New Roman" w:hAnsi="Times New Roman"/>
          <w:bCs/>
          <w:sz w:val="24"/>
          <w:szCs w:val="24"/>
        </w:rPr>
        <w:t xml:space="preserve"> осуществляющи</w:t>
      </w:r>
      <w:r w:rsidR="00D76CB0">
        <w:rPr>
          <w:rFonts w:ascii="Times New Roman" w:hAnsi="Times New Roman"/>
          <w:bCs/>
          <w:sz w:val="24"/>
          <w:szCs w:val="24"/>
        </w:rPr>
        <w:t>х</w:t>
      </w:r>
      <w:r w:rsidRPr="00AC771F">
        <w:rPr>
          <w:rFonts w:ascii="Times New Roman" w:hAnsi="Times New Roman"/>
          <w:bCs/>
          <w:sz w:val="24"/>
          <w:szCs w:val="24"/>
        </w:rPr>
        <w:t xml:space="preserve"> свою деятельность в отдалённых и труднодоступных сельских населённых пунктах</w:t>
      </w:r>
      <w:r>
        <w:rPr>
          <w:rFonts w:ascii="Times New Roman" w:hAnsi="Times New Roman"/>
          <w:bCs/>
          <w:sz w:val="24"/>
          <w:szCs w:val="24"/>
        </w:rPr>
        <w:t xml:space="preserve"> Пуровского района</w:t>
      </w:r>
      <w:r w:rsidRPr="00AC771F">
        <w:rPr>
          <w:rFonts w:ascii="Times New Roman" w:hAnsi="Times New Roman"/>
          <w:bCs/>
          <w:sz w:val="24"/>
          <w:szCs w:val="24"/>
        </w:rPr>
        <w:t>.</w:t>
      </w:r>
    </w:p>
    <w:p w:rsidR="00C47FB8" w:rsidRPr="00292654" w:rsidRDefault="00C47FB8" w:rsidP="00C47FB8">
      <w:pPr>
        <w:pStyle w:val="ac"/>
        <w:tabs>
          <w:tab w:val="left" w:pos="1134"/>
        </w:tabs>
        <w:ind w:firstLine="708"/>
        <w:jc w:val="both"/>
      </w:pPr>
      <w:r w:rsidRPr="00292654">
        <w:t>1.</w:t>
      </w:r>
      <w:r w:rsidR="00100EDA">
        <w:t>5</w:t>
      </w:r>
      <w:r>
        <w:t>.</w:t>
      </w:r>
      <w:r w:rsidR="00100EDA">
        <w:t xml:space="preserve"> </w:t>
      </w:r>
      <w:r w:rsidRPr="00C47FB8">
        <w:t xml:space="preserve">Главный распорядитель осуществляет предоставление субсидии в пределах бюджетных ассигнований, предусмотренных в бюджете района на соответствующий финансовый год, и лимитов бюджетных обязательств, </w:t>
      </w:r>
      <w:r w:rsidR="00EA52A1">
        <w:t>предусмотренных</w:t>
      </w:r>
      <w:r w:rsidRPr="00C47FB8">
        <w:t xml:space="preserve"> на предоставление субсидий.</w:t>
      </w:r>
    </w:p>
    <w:p w:rsidR="00C47FB8" w:rsidRDefault="00C47FB8" w:rsidP="00C47FB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1</w:t>
      </w:r>
      <w:r w:rsidRPr="00292654">
        <w:rPr>
          <w:sz w:val="24"/>
          <w:szCs w:val="24"/>
        </w:rPr>
        <w:t>.</w:t>
      </w:r>
      <w:r w:rsidR="00100EDA">
        <w:rPr>
          <w:sz w:val="24"/>
          <w:szCs w:val="24"/>
        </w:rPr>
        <w:t>6</w:t>
      </w:r>
      <w:r>
        <w:rPr>
          <w:sz w:val="24"/>
          <w:szCs w:val="24"/>
        </w:rPr>
        <w:t>.</w:t>
      </w:r>
      <w:r w:rsidR="00100EDA">
        <w:rPr>
          <w:sz w:val="24"/>
          <w:szCs w:val="24"/>
        </w:rPr>
        <w:t xml:space="preserve"> </w:t>
      </w:r>
      <w:r w:rsidRPr="00B31B52">
        <w:rPr>
          <w:sz w:val="24"/>
          <w:szCs w:val="24"/>
        </w:rPr>
        <w:t xml:space="preserve">Критериями отбора </w:t>
      </w:r>
      <w:r>
        <w:rPr>
          <w:sz w:val="24"/>
          <w:szCs w:val="24"/>
        </w:rPr>
        <w:t>операторов сельской телефонной связи, имеющих право на получение субсидии из бюджета района, являю</w:t>
      </w:r>
      <w:r w:rsidRPr="00B31B52">
        <w:rPr>
          <w:sz w:val="24"/>
          <w:szCs w:val="24"/>
        </w:rPr>
        <w:t>тся</w:t>
      </w:r>
      <w:r>
        <w:rPr>
          <w:sz w:val="24"/>
          <w:szCs w:val="24"/>
        </w:rPr>
        <w:t>:</w:t>
      </w:r>
    </w:p>
    <w:p w:rsidR="00C47FB8" w:rsidRPr="00E757AE" w:rsidRDefault="00430768" w:rsidP="0002615B">
      <w:pPr>
        <w:pStyle w:val="af3"/>
        <w:autoSpaceDE w:val="0"/>
        <w:autoSpaceDN w:val="0"/>
        <w:adjustRightInd w:val="0"/>
        <w:ind w:left="0" w:firstLine="709"/>
        <w:jc w:val="both"/>
        <w:outlineLvl w:val="0"/>
        <w:rPr>
          <w:sz w:val="24"/>
          <w:szCs w:val="24"/>
        </w:rPr>
      </w:pPr>
      <w:r w:rsidRPr="00F3748A">
        <w:rPr>
          <w:sz w:val="24"/>
          <w:szCs w:val="24"/>
        </w:rPr>
        <w:t>–</w:t>
      </w:r>
      <w:r w:rsidR="00100EDA">
        <w:rPr>
          <w:sz w:val="24"/>
          <w:szCs w:val="24"/>
        </w:rPr>
        <w:t xml:space="preserve"> </w:t>
      </w:r>
      <w:r w:rsidR="00C47FB8" w:rsidRPr="00E757AE">
        <w:rPr>
          <w:sz w:val="24"/>
          <w:szCs w:val="24"/>
        </w:rPr>
        <w:t xml:space="preserve">наличие у операторов оборудования (установок), позволяющего предоставлять услуги сельской телефонной связи на территориях </w:t>
      </w:r>
      <w:r w:rsidR="00FD027D">
        <w:rPr>
          <w:sz w:val="24"/>
          <w:szCs w:val="24"/>
        </w:rPr>
        <w:t>отдалённ</w:t>
      </w:r>
      <w:r w:rsidR="00C47FB8" w:rsidRPr="00E757AE">
        <w:rPr>
          <w:sz w:val="24"/>
          <w:szCs w:val="24"/>
        </w:rPr>
        <w:t xml:space="preserve">ых труднодоступных сельских </w:t>
      </w:r>
      <w:r w:rsidR="00FD027D">
        <w:rPr>
          <w:sz w:val="24"/>
          <w:szCs w:val="24"/>
        </w:rPr>
        <w:t>населён</w:t>
      </w:r>
      <w:r w:rsidR="00C47FB8" w:rsidRPr="00E757AE">
        <w:rPr>
          <w:sz w:val="24"/>
          <w:szCs w:val="24"/>
        </w:rPr>
        <w:t>ных пунктов Пуровского района;</w:t>
      </w:r>
    </w:p>
    <w:p w:rsidR="00C47FB8" w:rsidRPr="00E757AE" w:rsidRDefault="00430768" w:rsidP="0002615B">
      <w:pPr>
        <w:pStyle w:val="af3"/>
        <w:autoSpaceDE w:val="0"/>
        <w:autoSpaceDN w:val="0"/>
        <w:adjustRightInd w:val="0"/>
        <w:ind w:left="0" w:firstLine="709"/>
        <w:jc w:val="both"/>
        <w:outlineLvl w:val="0"/>
        <w:rPr>
          <w:sz w:val="24"/>
          <w:szCs w:val="24"/>
        </w:rPr>
      </w:pPr>
      <w:r w:rsidRPr="00F3748A">
        <w:rPr>
          <w:sz w:val="24"/>
          <w:szCs w:val="24"/>
        </w:rPr>
        <w:t>–</w:t>
      </w:r>
      <w:r w:rsidR="00100EDA">
        <w:rPr>
          <w:sz w:val="24"/>
          <w:szCs w:val="24"/>
        </w:rPr>
        <w:t xml:space="preserve"> </w:t>
      </w:r>
      <w:r w:rsidR="00EA52A1" w:rsidRPr="00E757AE">
        <w:rPr>
          <w:sz w:val="24"/>
          <w:szCs w:val="24"/>
        </w:rPr>
        <w:t>наличие убытков</w:t>
      </w:r>
      <w:r w:rsidR="00C47FB8" w:rsidRPr="00E757AE">
        <w:rPr>
          <w:sz w:val="24"/>
          <w:szCs w:val="24"/>
        </w:rPr>
        <w:t xml:space="preserve"> от предоставления услуг сельской телефонной связи.</w:t>
      </w:r>
    </w:p>
    <w:p w:rsidR="00C47FB8" w:rsidRDefault="00C47FB8" w:rsidP="00C47FB8">
      <w:pPr>
        <w:autoSpaceDE w:val="0"/>
        <w:autoSpaceDN w:val="0"/>
        <w:adjustRightInd w:val="0"/>
        <w:ind w:firstLine="709"/>
        <w:jc w:val="both"/>
        <w:outlineLvl w:val="0"/>
        <w:rPr>
          <w:rFonts w:eastAsiaTheme="minorHAnsi"/>
          <w:bCs/>
          <w:sz w:val="24"/>
          <w:szCs w:val="24"/>
        </w:rPr>
      </w:pPr>
      <w:r w:rsidRPr="00E266B0">
        <w:rPr>
          <w:sz w:val="24"/>
          <w:szCs w:val="24"/>
        </w:rPr>
        <w:t>Перечень операторов сельской телефонно</w:t>
      </w:r>
      <w:r>
        <w:rPr>
          <w:sz w:val="24"/>
          <w:szCs w:val="24"/>
        </w:rPr>
        <w:t xml:space="preserve">й связи в </w:t>
      </w:r>
      <w:r w:rsidR="00FD027D">
        <w:rPr>
          <w:sz w:val="24"/>
          <w:szCs w:val="24"/>
        </w:rPr>
        <w:t>отдалённ</w:t>
      </w:r>
      <w:r w:rsidRPr="00E266B0">
        <w:rPr>
          <w:sz w:val="24"/>
          <w:szCs w:val="24"/>
        </w:rPr>
        <w:t>ых и труднодоступны</w:t>
      </w:r>
      <w:r>
        <w:rPr>
          <w:sz w:val="24"/>
          <w:szCs w:val="24"/>
        </w:rPr>
        <w:t>х</w:t>
      </w:r>
      <w:r w:rsidRPr="00E266B0">
        <w:rPr>
          <w:sz w:val="24"/>
          <w:szCs w:val="24"/>
        </w:rPr>
        <w:t xml:space="preserve"> </w:t>
      </w:r>
      <w:r w:rsidR="00FD027D">
        <w:rPr>
          <w:sz w:val="24"/>
          <w:szCs w:val="24"/>
        </w:rPr>
        <w:t>населён</w:t>
      </w:r>
      <w:r>
        <w:rPr>
          <w:sz w:val="24"/>
          <w:szCs w:val="24"/>
        </w:rPr>
        <w:t>ных</w:t>
      </w:r>
      <w:r w:rsidRPr="00E266B0">
        <w:rPr>
          <w:sz w:val="24"/>
          <w:szCs w:val="24"/>
        </w:rPr>
        <w:t xml:space="preserve"> пунктах формиру</w:t>
      </w:r>
      <w:r>
        <w:rPr>
          <w:sz w:val="24"/>
          <w:szCs w:val="24"/>
        </w:rPr>
        <w:t>е</w:t>
      </w:r>
      <w:r w:rsidRPr="00E266B0">
        <w:rPr>
          <w:sz w:val="24"/>
          <w:szCs w:val="24"/>
        </w:rPr>
        <w:t xml:space="preserve">тся </w:t>
      </w:r>
      <w:r>
        <w:rPr>
          <w:sz w:val="24"/>
          <w:szCs w:val="24"/>
        </w:rPr>
        <w:t>по форме</w:t>
      </w:r>
      <w:r>
        <w:rPr>
          <w:rFonts w:eastAsiaTheme="minorHAnsi"/>
          <w:bCs/>
          <w:sz w:val="24"/>
          <w:szCs w:val="24"/>
        </w:rPr>
        <w:t xml:space="preserve"> согласно приложению № 1 к настоящему порядку.</w:t>
      </w:r>
    </w:p>
    <w:p w:rsidR="00985360" w:rsidRDefault="00985360" w:rsidP="00C47FB8">
      <w:pPr>
        <w:autoSpaceDE w:val="0"/>
        <w:autoSpaceDN w:val="0"/>
        <w:adjustRightInd w:val="0"/>
        <w:ind w:firstLine="709"/>
        <w:jc w:val="both"/>
        <w:outlineLvl w:val="0"/>
        <w:rPr>
          <w:sz w:val="24"/>
          <w:szCs w:val="24"/>
        </w:rPr>
      </w:pPr>
    </w:p>
    <w:p w:rsidR="00985360" w:rsidRPr="00BD7FA7" w:rsidRDefault="00985360" w:rsidP="00985360">
      <w:pPr>
        <w:pStyle w:val="Default"/>
        <w:tabs>
          <w:tab w:val="left" w:pos="426"/>
        </w:tabs>
        <w:jc w:val="center"/>
        <w:rPr>
          <w:b/>
        </w:rPr>
      </w:pPr>
      <w:r>
        <w:rPr>
          <w:b/>
          <w:lang w:val="en-US"/>
        </w:rPr>
        <w:t>II</w:t>
      </w:r>
      <w:r>
        <w:rPr>
          <w:b/>
        </w:rPr>
        <w:t>. Условия и порядок предоставления субсидии</w:t>
      </w:r>
    </w:p>
    <w:p w:rsidR="00787E1D" w:rsidRDefault="00787E1D" w:rsidP="00787E1D">
      <w:pPr>
        <w:shd w:val="clear" w:color="auto" w:fill="FFFFFF"/>
        <w:ind w:firstLine="709"/>
        <w:jc w:val="both"/>
        <w:rPr>
          <w:sz w:val="24"/>
          <w:szCs w:val="24"/>
        </w:rPr>
      </w:pPr>
    </w:p>
    <w:p w:rsidR="00787E1D" w:rsidRDefault="00985360" w:rsidP="00787E1D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787E1D" w:rsidRPr="002C04FF">
        <w:rPr>
          <w:sz w:val="24"/>
          <w:szCs w:val="24"/>
        </w:rPr>
        <w:t>.1.</w:t>
      </w:r>
      <w:r w:rsidR="006B3D26">
        <w:rPr>
          <w:sz w:val="24"/>
          <w:szCs w:val="24"/>
        </w:rPr>
        <w:t xml:space="preserve"> </w:t>
      </w:r>
      <w:r w:rsidRPr="00D441D2">
        <w:rPr>
          <w:sz w:val="24"/>
          <w:szCs w:val="24"/>
        </w:rPr>
        <w:t xml:space="preserve">Предоставление субсидии осуществляется на основании соглашения, заключенного по типовой форме, </w:t>
      </w:r>
      <w:r>
        <w:rPr>
          <w:sz w:val="24"/>
          <w:szCs w:val="24"/>
        </w:rPr>
        <w:t xml:space="preserve">утвержденной приказом Департамента финансов. </w:t>
      </w:r>
    </w:p>
    <w:p w:rsidR="009C4462" w:rsidRPr="002C04FF" w:rsidRDefault="00985360" w:rsidP="009C446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C4462" w:rsidRPr="002C04FF">
        <w:rPr>
          <w:sz w:val="24"/>
          <w:szCs w:val="24"/>
        </w:rPr>
        <w:t xml:space="preserve">.2. Для заключения соглашения </w:t>
      </w:r>
      <w:r w:rsidR="009C4462">
        <w:rPr>
          <w:sz w:val="24"/>
          <w:szCs w:val="24"/>
        </w:rPr>
        <w:t>получатель субсидии</w:t>
      </w:r>
      <w:r w:rsidR="009C4462" w:rsidRPr="002C04FF">
        <w:rPr>
          <w:sz w:val="24"/>
          <w:szCs w:val="24"/>
        </w:rPr>
        <w:t xml:space="preserve"> предоставляет в </w:t>
      </w:r>
      <w:r w:rsidR="009C4462">
        <w:rPr>
          <w:sz w:val="24"/>
          <w:szCs w:val="24"/>
        </w:rPr>
        <w:t>у</w:t>
      </w:r>
      <w:r w:rsidR="009C4462" w:rsidRPr="002C04FF">
        <w:rPr>
          <w:sz w:val="24"/>
          <w:szCs w:val="24"/>
        </w:rPr>
        <w:t>полномоченный орган следующие документы:</w:t>
      </w:r>
    </w:p>
    <w:p w:rsidR="009C4462" w:rsidRPr="00E757AE" w:rsidRDefault="00430768" w:rsidP="00430768">
      <w:pPr>
        <w:pStyle w:val="af3"/>
        <w:shd w:val="clear" w:color="auto" w:fill="FFFFFF"/>
        <w:ind w:left="0" w:firstLine="709"/>
        <w:jc w:val="both"/>
        <w:rPr>
          <w:sz w:val="24"/>
          <w:szCs w:val="24"/>
        </w:rPr>
      </w:pPr>
      <w:r w:rsidRPr="00F3748A">
        <w:rPr>
          <w:sz w:val="24"/>
          <w:szCs w:val="24"/>
        </w:rPr>
        <w:t>–</w:t>
      </w:r>
      <w:r w:rsidR="00100EDA">
        <w:rPr>
          <w:sz w:val="24"/>
          <w:szCs w:val="24"/>
        </w:rPr>
        <w:t xml:space="preserve"> </w:t>
      </w:r>
      <w:r w:rsidR="009C4462" w:rsidRPr="00E757AE">
        <w:rPr>
          <w:sz w:val="24"/>
          <w:szCs w:val="24"/>
        </w:rPr>
        <w:t>заявление о намерении получения субсидии;</w:t>
      </w:r>
    </w:p>
    <w:p w:rsidR="009C4462" w:rsidRPr="00E757AE" w:rsidRDefault="00430768" w:rsidP="00430768">
      <w:pPr>
        <w:pStyle w:val="af3"/>
        <w:shd w:val="clear" w:color="auto" w:fill="FFFFFF"/>
        <w:ind w:left="0" w:firstLine="709"/>
        <w:jc w:val="both"/>
        <w:rPr>
          <w:sz w:val="24"/>
          <w:szCs w:val="24"/>
        </w:rPr>
      </w:pPr>
      <w:r w:rsidRPr="00F3748A">
        <w:rPr>
          <w:sz w:val="24"/>
          <w:szCs w:val="24"/>
        </w:rPr>
        <w:t>–</w:t>
      </w:r>
      <w:r w:rsidR="00100EDA">
        <w:rPr>
          <w:sz w:val="24"/>
          <w:szCs w:val="24"/>
        </w:rPr>
        <w:t xml:space="preserve"> </w:t>
      </w:r>
      <w:r w:rsidR="009C4462" w:rsidRPr="00E757AE">
        <w:rPr>
          <w:sz w:val="24"/>
          <w:szCs w:val="24"/>
        </w:rPr>
        <w:t>копию лицензии на право осуществления услуг связи;</w:t>
      </w:r>
    </w:p>
    <w:p w:rsidR="009C4462" w:rsidRPr="00E757AE" w:rsidRDefault="00430768" w:rsidP="00430768">
      <w:pPr>
        <w:pStyle w:val="af3"/>
        <w:shd w:val="clear" w:color="auto" w:fill="FFFFFF"/>
        <w:ind w:left="0" w:firstLine="709"/>
        <w:jc w:val="both"/>
        <w:rPr>
          <w:sz w:val="24"/>
          <w:szCs w:val="24"/>
        </w:rPr>
      </w:pPr>
      <w:r w:rsidRPr="00F3748A">
        <w:rPr>
          <w:sz w:val="24"/>
          <w:szCs w:val="24"/>
        </w:rPr>
        <w:t>–</w:t>
      </w:r>
      <w:r w:rsidR="00100EDA">
        <w:rPr>
          <w:sz w:val="24"/>
          <w:szCs w:val="24"/>
        </w:rPr>
        <w:t xml:space="preserve"> </w:t>
      </w:r>
      <w:r w:rsidR="009C4462" w:rsidRPr="00E757AE">
        <w:rPr>
          <w:sz w:val="24"/>
          <w:szCs w:val="24"/>
        </w:rPr>
        <w:t xml:space="preserve">плановый расчёт субсидии (с расшифровкой затрат по статьям себестоимости расходов </w:t>
      </w:r>
      <w:r w:rsidR="009C4462" w:rsidRPr="00324F3F">
        <w:rPr>
          <w:sz w:val="24"/>
          <w:szCs w:val="24"/>
        </w:rPr>
        <w:t xml:space="preserve">в соответствии с </w:t>
      </w:r>
      <w:r w:rsidR="00324F3F" w:rsidRPr="00324F3F">
        <w:rPr>
          <w:sz w:val="24"/>
          <w:szCs w:val="24"/>
        </w:rPr>
        <w:t>пунктом</w:t>
      </w:r>
      <w:r w:rsidR="00324F3F">
        <w:rPr>
          <w:sz w:val="24"/>
          <w:szCs w:val="24"/>
        </w:rPr>
        <w:t xml:space="preserve"> 2.7 настоящего порядка</w:t>
      </w:r>
      <w:r w:rsidR="009C4462" w:rsidRPr="00E757AE">
        <w:rPr>
          <w:sz w:val="24"/>
          <w:szCs w:val="24"/>
        </w:rPr>
        <w:t>);</w:t>
      </w:r>
    </w:p>
    <w:p w:rsidR="009C4462" w:rsidRPr="00E757AE" w:rsidRDefault="00430768" w:rsidP="00430768">
      <w:pPr>
        <w:pStyle w:val="af3"/>
        <w:shd w:val="clear" w:color="auto" w:fill="FFFFFF"/>
        <w:ind w:left="0" w:firstLine="709"/>
        <w:jc w:val="both"/>
        <w:rPr>
          <w:sz w:val="24"/>
          <w:szCs w:val="24"/>
        </w:rPr>
      </w:pPr>
      <w:r w:rsidRPr="00F3748A">
        <w:rPr>
          <w:sz w:val="24"/>
          <w:szCs w:val="24"/>
        </w:rPr>
        <w:t>–</w:t>
      </w:r>
      <w:r w:rsidR="00100EDA">
        <w:rPr>
          <w:sz w:val="24"/>
          <w:szCs w:val="24"/>
        </w:rPr>
        <w:t xml:space="preserve"> </w:t>
      </w:r>
      <w:r w:rsidR="009C4462" w:rsidRPr="00E757AE">
        <w:rPr>
          <w:sz w:val="24"/>
          <w:szCs w:val="24"/>
        </w:rPr>
        <w:t>копию свидетельства о государственной регистрации юридического лица (физического лица в качестве индивидуального предпринимателя);</w:t>
      </w:r>
    </w:p>
    <w:p w:rsidR="009C4462" w:rsidRPr="00E757AE" w:rsidRDefault="00430768" w:rsidP="00430768">
      <w:pPr>
        <w:pStyle w:val="af3"/>
        <w:shd w:val="clear" w:color="auto" w:fill="FFFFFF"/>
        <w:ind w:left="0" w:firstLine="709"/>
        <w:jc w:val="both"/>
        <w:rPr>
          <w:sz w:val="24"/>
          <w:szCs w:val="24"/>
        </w:rPr>
      </w:pPr>
      <w:r w:rsidRPr="00F3748A">
        <w:rPr>
          <w:sz w:val="24"/>
          <w:szCs w:val="24"/>
        </w:rPr>
        <w:t>–</w:t>
      </w:r>
      <w:r w:rsidR="00100EDA">
        <w:rPr>
          <w:sz w:val="24"/>
          <w:szCs w:val="24"/>
        </w:rPr>
        <w:t xml:space="preserve"> </w:t>
      </w:r>
      <w:r w:rsidR="009C4462" w:rsidRPr="00E757AE">
        <w:rPr>
          <w:sz w:val="24"/>
          <w:szCs w:val="24"/>
        </w:rPr>
        <w:t>копию свидетельства о постановке на учет юридического (физического) лица в налоговом органе по месту нахождения (жительства) на территории Российской Федерации;</w:t>
      </w:r>
    </w:p>
    <w:p w:rsidR="00E65CA0" w:rsidRPr="00E757AE" w:rsidRDefault="00430768" w:rsidP="00430768">
      <w:pPr>
        <w:pStyle w:val="af3"/>
        <w:shd w:val="clear" w:color="auto" w:fill="FFFFFF"/>
        <w:ind w:left="0" w:firstLine="709"/>
        <w:jc w:val="both"/>
        <w:rPr>
          <w:sz w:val="24"/>
          <w:szCs w:val="24"/>
        </w:rPr>
      </w:pPr>
      <w:r w:rsidRPr="00F3748A">
        <w:rPr>
          <w:sz w:val="24"/>
          <w:szCs w:val="24"/>
        </w:rPr>
        <w:t>–</w:t>
      </w:r>
      <w:r w:rsidR="00100EDA">
        <w:rPr>
          <w:sz w:val="24"/>
          <w:szCs w:val="24"/>
        </w:rPr>
        <w:t xml:space="preserve"> </w:t>
      </w:r>
      <w:r w:rsidR="009C4462" w:rsidRPr="00E757AE">
        <w:rPr>
          <w:sz w:val="24"/>
          <w:szCs w:val="24"/>
        </w:rPr>
        <w:t>выписку из Единого государственного реестра юридических лиц (индивидуальных предпринимателей) или заверенную копию такой выписки, полученную не ранее чем за шесть месяцев до дня предоставления уполномоченному органу документов</w:t>
      </w:r>
      <w:r w:rsidR="00324F3F">
        <w:rPr>
          <w:sz w:val="24"/>
          <w:szCs w:val="24"/>
        </w:rPr>
        <w:t>.</w:t>
      </w:r>
    </w:p>
    <w:p w:rsidR="009C4462" w:rsidRDefault="00985360" w:rsidP="009C446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9C4462" w:rsidRPr="002C04FF">
        <w:rPr>
          <w:sz w:val="24"/>
          <w:szCs w:val="24"/>
        </w:rPr>
        <w:t>.</w:t>
      </w:r>
      <w:r w:rsidR="00D47E65">
        <w:rPr>
          <w:sz w:val="24"/>
          <w:szCs w:val="24"/>
        </w:rPr>
        <w:t>3</w:t>
      </w:r>
      <w:r w:rsidR="009C4462" w:rsidRPr="002C04FF">
        <w:rPr>
          <w:sz w:val="24"/>
          <w:szCs w:val="24"/>
        </w:rPr>
        <w:t>.</w:t>
      </w:r>
      <w:r w:rsidR="00EB408A">
        <w:rPr>
          <w:sz w:val="24"/>
          <w:szCs w:val="24"/>
        </w:rPr>
        <w:tab/>
      </w:r>
      <w:r w:rsidR="009C4462" w:rsidRPr="002C04FF">
        <w:rPr>
          <w:sz w:val="24"/>
          <w:szCs w:val="24"/>
        </w:rPr>
        <w:t xml:space="preserve">Документы, указанные в пункте </w:t>
      </w:r>
      <w:r w:rsidR="00BA452C">
        <w:rPr>
          <w:sz w:val="24"/>
          <w:szCs w:val="24"/>
        </w:rPr>
        <w:t>2</w:t>
      </w:r>
      <w:r w:rsidR="00B70D0C">
        <w:rPr>
          <w:sz w:val="24"/>
          <w:szCs w:val="24"/>
        </w:rPr>
        <w:t>.2 настоящего п</w:t>
      </w:r>
      <w:r w:rsidR="009C4462" w:rsidRPr="002C04FF">
        <w:rPr>
          <w:sz w:val="24"/>
          <w:szCs w:val="24"/>
        </w:rPr>
        <w:t xml:space="preserve">орядка, заверяются руководителем и главным бухгалтером (для юридических лиц) </w:t>
      </w:r>
      <w:r w:rsidR="003F5F26">
        <w:rPr>
          <w:sz w:val="24"/>
          <w:szCs w:val="24"/>
        </w:rPr>
        <w:t>получателя субсидии</w:t>
      </w:r>
      <w:r w:rsidR="009C4462" w:rsidRPr="002C04FF">
        <w:rPr>
          <w:sz w:val="24"/>
          <w:szCs w:val="24"/>
        </w:rPr>
        <w:t xml:space="preserve"> и скрепляются его печатью.</w:t>
      </w:r>
    </w:p>
    <w:p w:rsidR="00100EDA" w:rsidRDefault="00985360" w:rsidP="00985360">
      <w:pPr>
        <w:pStyle w:val="Default"/>
        <w:tabs>
          <w:tab w:val="left" w:pos="426"/>
        </w:tabs>
        <w:ind w:firstLine="709"/>
        <w:jc w:val="both"/>
      </w:pPr>
      <w:r>
        <w:t>2.4. Т</w:t>
      </w:r>
      <w:r w:rsidRPr="00CB7FD4">
        <w:t>ребования, которым должны соответствовать</w:t>
      </w:r>
      <w:r w:rsidR="00100EDA">
        <w:t xml:space="preserve"> </w:t>
      </w:r>
      <w:r w:rsidR="006B3D26">
        <w:t>п</w:t>
      </w:r>
      <w:r w:rsidRPr="00CB7FD4">
        <w:t>олучатели субсиди</w:t>
      </w:r>
      <w:r w:rsidR="00685B2D">
        <w:t>и</w:t>
      </w:r>
      <w:r w:rsidRPr="00CB7FD4">
        <w:t xml:space="preserve"> на первое число месяца, предшествующего месяцу, в котором планируется заключение соглашения:</w:t>
      </w:r>
    </w:p>
    <w:p w:rsidR="00985360" w:rsidRDefault="00100EDA" w:rsidP="00985360">
      <w:pPr>
        <w:pStyle w:val="Default"/>
        <w:tabs>
          <w:tab w:val="left" w:pos="426"/>
        </w:tabs>
        <w:ind w:firstLine="709"/>
        <w:jc w:val="both"/>
      </w:pPr>
      <w:r w:rsidRPr="00F3748A">
        <w:t>–</w:t>
      </w:r>
      <w:r>
        <w:t xml:space="preserve"> </w:t>
      </w:r>
      <w:r w:rsidR="00E757AE">
        <w:t>государственная регистрация в качестве юридического лица (физического лица в качестве индивидуального предпринимателя) и осуществление деятельности на территории Пуровского района</w:t>
      </w:r>
      <w:r w:rsidR="006B3D26">
        <w:t>;</w:t>
      </w:r>
    </w:p>
    <w:p w:rsidR="00FD027D" w:rsidRDefault="00FD027D" w:rsidP="00FD027D">
      <w:pPr>
        <w:pStyle w:val="Default"/>
        <w:tabs>
          <w:tab w:val="left" w:pos="426"/>
          <w:tab w:val="left" w:pos="993"/>
        </w:tabs>
        <w:ind w:firstLine="709"/>
        <w:jc w:val="both"/>
      </w:pPr>
      <w:r w:rsidRPr="00F3748A">
        <w:t>–</w:t>
      </w:r>
      <w:r>
        <w:t xml:space="preserve"> справка об отсутствии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 </w:t>
      </w:r>
    </w:p>
    <w:p w:rsidR="00FD027D" w:rsidRDefault="00FD027D" w:rsidP="00FD027D">
      <w:pPr>
        <w:pStyle w:val="Default"/>
        <w:tabs>
          <w:tab w:val="left" w:pos="426"/>
          <w:tab w:val="left" w:pos="993"/>
        </w:tabs>
        <w:ind w:firstLine="709"/>
        <w:jc w:val="both"/>
      </w:pPr>
      <w:r w:rsidRPr="00F3748A">
        <w:t>–</w:t>
      </w:r>
      <w:r>
        <w:t xml:space="preserve"> отсутствие просроченной задолженности по возврату в бюджет района субсидий, из которого планируется предоставление субсидии в соответствии с правовым актом, субсидий, бюджетных инвестиций, предоставленных в том числе в соответствии с иными правовыми актами, и иная просроченная задолженность перед бюджетом района;</w:t>
      </w:r>
    </w:p>
    <w:p w:rsidR="00FD027D" w:rsidRDefault="00FD027D" w:rsidP="00FD027D">
      <w:pPr>
        <w:pStyle w:val="Default"/>
        <w:tabs>
          <w:tab w:val="left" w:pos="426"/>
          <w:tab w:val="left" w:pos="993"/>
        </w:tabs>
        <w:ind w:firstLine="709"/>
        <w:jc w:val="both"/>
      </w:pPr>
      <w:r w:rsidRPr="00F3748A">
        <w:lastRenderedPageBreak/>
        <w:t>–</w:t>
      </w:r>
      <w:r>
        <w:t xml:space="preserve"> получатели субсидии – юридические лица не должны находиться в процессе  реорганизации, ликвидации, банкротства, а получатели субсидии – индивидуальные предприниматели не должны прекратить деятельность в качестве индивидуального предпринимателя;</w:t>
      </w:r>
    </w:p>
    <w:p w:rsidR="00FD027D" w:rsidRDefault="00FD027D" w:rsidP="00FD027D">
      <w:pPr>
        <w:pStyle w:val="Default"/>
        <w:tabs>
          <w:tab w:val="left" w:pos="426"/>
          <w:tab w:val="left" w:pos="993"/>
        </w:tabs>
        <w:ind w:firstLine="709"/>
        <w:jc w:val="both"/>
      </w:pPr>
      <w:r w:rsidRPr="00F3748A">
        <w:t>–</w:t>
      </w:r>
      <w:r>
        <w:t xml:space="preserve"> получатели субсидии не должны являться иностранными юридическими лицами, а также российским юридическим лицом, в уставном (складочном) капитале которых доля участия иностранных юридических лиц, местом регистрации которых являются государства или территории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фшорные зоны) в отношении таких юридических лиц, в совокупности превышает 50 процентов;</w:t>
      </w:r>
    </w:p>
    <w:p w:rsidR="00FD027D" w:rsidRDefault="00FD027D" w:rsidP="00FD027D">
      <w:pPr>
        <w:pStyle w:val="Default"/>
        <w:tabs>
          <w:tab w:val="left" w:pos="426"/>
          <w:tab w:val="left" w:pos="993"/>
        </w:tabs>
        <w:ind w:firstLine="709"/>
        <w:jc w:val="both"/>
      </w:pPr>
      <w:r w:rsidRPr="00F3748A">
        <w:t>–</w:t>
      </w:r>
      <w:r>
        <w:t xml:space="preserve"> получатель субсидии не должен получать средства из бюджета района в соответствии с иными нормативными правовыми актами, муниципальными правовыми актами на цели, указанные в пункте 1.4 настоящего порядка.</w:t>
      </w:r>
    </w:p>
    <w:p w:rsidR="009C4462" w:rsidRPr="002C04FF" w:rsidRDefault="00E757AE" w:rsidP="009C446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5</w:t>
      </w:r>
      <w:r w:rsidR="009C4462" w:rsidRPr="002C04FF">
        <w:rPr>
          <w:sz w:val="24"/>
          <w:szCs w:val="24"/>
        </w:rPr>
        <w:t>. Заключение согла</w:t>
      </w:r>
      <w:r w:rsidR="00EC79C9">
        <w:rPr>
          <w:sz w:val="24"/>
          <w:szCs w:val="24"/>
        </w:rPr>
        <w:t xml:space="preserve">шения осуществляется в течение 10 (десяти) </w:t>
      </w:r>
      <w:r w:rsidR="009C4462" w:rsidRPr="002C04FF">
        <w:rPr>
          <w:sz w:val="24"/>
          <w:szCs w:val="24"/>
        </w:rPr>
        <w:t xml:space="preserve">рабочих дней после предоставления полного пакета документов, указанных в пункте </w:t>
      </w:r>
      <w:r w:rsidR="00BA452C">
        <w:rPr>
          <w:sz w:val="24"/>
          <w:szCs w:val="24"/>
        </w:rPr>
        <w:t>2</w:t>
      </w:r>
      <w:r w:rsidR="00B70D0C">
        <w:rPr>
          <w:sz w:val="24"/>
          <w:szCs w:val="24"/>
        </w:rPr>
        <w:t>.2 настоящего п</w:t>
      </w:r>
      <w:r w:rsidR="009C4462" w:rsidRPr="002C04FF">
        <w:rPr>
          <w:sz w:val="24"/>
          <w:szCs w:val="24"/>
        </w:rPr>
        <w:t>орядка.</w:t>
      </w:r>
    </w:p>
    <w:p w:rsidR="00200FBF" w:rsidRDefault="00E757AE" w:rsidP="009C4462">
      <w:pPr>
        <w:shd w:val="clear" w:color="auto" w:fill="FFFFFF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6</w:t>
      </w:r>
      <w:r w:rsidR="009C4462">
        <w:rPr>
          <w:sz w:val="24"/>
          <w:szCs w:val="24"/>
        </w:rPr>
        <w:t xml:space="preserve">. </w:t>
      </w:r>
      <w:r w:rsidR="009C4462" w:rsidRPr="002C04FF">
        <w:rPr>
          <w:sz w:val="24"/>
          <w:szCs w:val="24"/>
        </w:rPr>
        <w:t xml:space="preserve">Обязательным </w:t>
      </w:r>
      <w:r w:rsidR="003F5F26">
        <w:rPr>
          <w:sz w:val="24"/>
          <w:szCs w:val="24"/>
        </w:rPr>
        <w:t>условием предоставления субсидии</w:t>
      </w:r>
      <w:r w:rsidR="009C4462" w:rsidRPr="002C04FF">
        <w:rPr>
          <w:sz w:val="24"/>
          <w:szCs w:val="24"/>
        </w:rPr>
        <w:t xml:space="preserve"> является</w:t>
      </w:r>
      <w:r w:rsidR="00200FBF">
        <w:rPr>
          <w:sz w:val="24"/>
          <w:szCs w:val="24"/>
        </w:rPr>
        <w:t>:</w:t>
      </w:r>
    </w:p>
    <w:p w:rsidR="009C4462" w:rsidRPr="00E757AE" w:rsidRDefault="00430768" w:rsidP="00430768">
      <w:pPr>
        <w:pStyle w:val="af3"/>
        <w:shd w:val="clear" w:color="auto" w:fill="FFFFFF"/>
        <w:ind w:left="0" w:firstLine="709"/>
        <w:jc w:val="both"/>
        <w:rPr>
          <w:sz w:val="24"/>
          <w:szCs w:val="24"/>
        </w:rPr>
      </w:pPr>
      <w:r w:rsidRPr="00F3748A">
        <w:rPr>
          <w:sz w:val="24"/>
          <w:szCs w:val="24"/>
        </w:rPr>
        <w:t>–</w:t>
      </w:r>
      <w:r w:rsidR="00296160">
        <w:rPr>
          <w:sz w:val="24"/>
          <w:szCs w:val="24"/>
        </w:rPr>
        <w:t xml:space="preserve"> </w:t>
      </w:r>
      <w:r w:rsidR="009C4462" w:rsidRPr="00E757AE">
        <w:rPr>
          <w:sz w:val="24"/>
          <w:szCs w:val="24"/>
        </w:rPr>
        <w:t xml:space="preserve">ведение раздельного бухгалтерского учёта </w:t>
      </w:r>
      <w:r w:rsidR="00E00C7B" w:rsidRPr="00E757AE">
        <w:rPr>
          <w:sz w:val="24"/>
          <w:szCs w:val="24"/>
        </w:rPr>
        <w:t>оператора сельской телефонной связи по каждому отдалённому и труднодоступному сельскому населённому пункту</w:t>
      </w:r>
      <w:r w:rsidR="00200FBF" w:rsidRPr="00E757AE">
        <w:rPr>
          <w:sz w:val="24"/>
          <w:szCs w:val="24"/>
        </w:rPr>
        <w:t>;</w:t>
      </w:r>
    </w:p>
    <w:p w:rsidR="00200FBF" w:rsidRPr="00E757AE" w:rsidRDefault="00430768" w:rsidP="00430768">
      <w:pPr>
        <w:pStyle w:val="af3"/>
        <w:shd w:val="clear" w:color="auto" w:fill="FFFFFF"/>
        <w:tabs>
          <w:tab w:val="left" w:pos="1134"/>
        </w:tabs>
        <w:ind w:left="0" w:firstLine="709"/>
        <w:jc w:val="both"/>
        <w:rPr>
          <w:sz w:val="24"/>
          <w:szCs w:val="24"/>
        </w:rPr>
      </w:pPr>
      <w:r w:rsidRPr="00F3748A">
        <w:rPr>
          <w:sz w:val="24"/>
          <w:szCs w:val="24"/>
        </w:rPr>
        <w:t>–</w:t>
      </w:r>
      <w:r w:rsidR="00296160">
        <w:rPr>
          <w:sz w:val="24"/>
          <w:szCs w:val="24"/>
        </w:rPr>
        <w:t xml:space="preserve"> </w:t>
      </w:r>
      <w:r w:rsidR="00200FBF" w:rsidRPr="00E757AE">
        <w:rPr>
          <w:sz w:val="24"/>
          <w:szCs w:val="24"/>
        </w:rPr>
        <w:t xml:space="preserve">согласие получателя субсидии на осуществление </w:t>
      </w:r>
      <w:r w:rsidR="00C84953" w:rsidRPr="00E757AE">
        <w:rPr>
          <w:sz w:val="24"/>
          <w:szCs w:val="24"/>
        </w:rPr>
        <w:t>уполномоченным органом, органом</w:t>
      </w:r>
      <w:r w:rsidR="00200FBF" w:rsidRPr="00E757AE">
        <w:rPr>
          <w:sz w:val="24"/>
          <w:szCs w:val="24"/>
        </w:rPr>
        <w:t xml:space="preserve"> муниципального финансового контроля проверок соблюдения</w:t>
      </w:r>
      <w:r w:rsidR="003F5F26" w:rsidRPr="00E757AE">
        <w:rPr>
          <w:sz w:val="24"/>
          <w:szCs w:val="24"/>
        </w:rPr>
        <w:t xml:space="preserve"> условий предоставления субсидии</w:t>
      </w:r>
      <w:r w:rsidR="00200FBF" w:rsidRPr="00E757AE">
        <w:rPr>
          <w:sz w:val="24"/>
          <w:szCs w:val="24"/>
        </w:rPr>
        <w:t>, целей и порядка их предоставления</w:t>
      </w:r>
      <w:r w:rsidR="00BE5481" w:rsidRPr="00E757AE">
        <w:rPr>
          <w:sz w:val="24"/>
          <w:szCs w:val="24"/>
        </w:rPr>
        <w:t>;</w:t>
      </w:r>
    </w:p>
    <w:p w:rsidR="00BE5481" w:rsidRPr="00C82C4D" w:rsidRDefault="00430768" w:rsidP="00430768">
      <w:pPr>
        <w:pStyle w:val="af3"/>
        <w:autoSpaceDE w:val="0"/>
        <w:autoSpaceDN w:val="0"/>
        <w:adjustRightInd w:val="0"/>
        <w:ind w:left="0" w:firstLine="709"/>
        <w:jc w:val="both"/>
        <w:outlineLvl w:val="0"/>
        <w:rPr>
          <w:sz w:val="24"/>
          <w:szCs w:val="24"/>
        </w:rPr>
      </w:pPr>
      <w:r w:rsidRPr="00F3748A">
        <w:rPr>
          <w:sz w:val="24"/>
          <w:szCs w:val="24"/>
        </w:rPr>
        <w:t>–</w:t>
      </w:r>
      <w:r w:rsidR="00296160">
        <w:rPr>
          <w:sz w:val="24"/>
          <w:szCs w:val="24"/>
        </w:rPr>
        <w:t xml:space="preserve"> </w:t>
      </w:r>
      <w:r w:rsidR="00BF14FC">
        <w:rPr>
          <w:sz w:val="24"/>
          <w:szCs w:val="24"/>
        </w:rPr>
        <w:t>предоставление подтверждающих документов</w:t>
      </w:r>
      <w:r w:rsidR="00BF14FC" w:rsidRPr="00BF14FC">
        <w:rPr>
          <w:sz w:val="24"/>
          <w:szCs w:val="24"/>
        </w:rPr>
        <w:t xml:space="preserve"> о наличии в </w:t>
      </w:r>
      <w:r w:rsidR="00FD027D">
        <w:rPr>
          <w:sz w:val="24"/>
          <w:szCs w:val="24"/>
        </w:rPr>
        <w:t>отдалённ</w:t>
      </w:r>
      <w:r w:rsidR="00BF14FC">
        <w:rPr>
          <w:sz w:val="24"/>
          <w:szCs w:val="24"/>
        </w:rPr>
        <w:t xml:space="preserve">ых сельских </w:t>
      </w:r>
      <w:r w:rsidR="00FD027D">
        <w:rPr>
          <w:sz w:val="24"/>
          <w:szCs w:val="24"/>
        </w:rPr>
        <w:t>населён</w:t>
      </w:r>
      <w:r w:rsidR="00BF14FC" w:rsidRPr="00BF14FC">
        <w:rPr>
          <w:sz w:val="24"/>
          <w:szCs w:val="24"/>
        </w:rPr>
        <w:t xml:space="preserve">ных пунктах </w:t>
      </w:r>
      <w:r w:rsidR="00BF14FC">
        <w:rPr>
          <w:sz w:val="24"/>
          <w:szCs w:val="24"/>
        </w:rPr>
        <w:t>Пуровского района</w:t>
      </w:r>
      <w:r w:rsidR="00BF14FC" w:rsidRPr="00BF14FC">
        <w:rPr>
          <w:sz w:val="24"/>
          <w:szCs w:val="24"/>
        </w:rPr>
        <w:t xml:space="preserve"> оборудования</w:t>
      </w:r>
      <w:r w:rsidR="00DD2966">
        <w:rPr>
          <w:sz w:val="24"/>
          <w:szCs w:val="24"/>
        </w:rPr>
        <w:t>,</w:t>
      </w:r>
      <w:r w:rsidR="003A7767">
        <w:rPr>
          <w:sz w:val="24"/>
          <w:szCs w:val="24"/>
        </w:rPr>
        <w:t xml:space="preserve"> </w:t>
      </w:r>
      <w:r w:rsidR="00C82C4D">
        <w:rPr>
          <w:sz w:val="24"/>
          <w:szCs w:val="24"/>
        </w:rPr>
        <w:t>осуществляющего</w:t>
      </w:r>
      <w:r w:rsidR="003A7767">
        <w:rPr>
          <w:sz w:val="24"/>
          <w:szCs w:val="24"/>
        </w:rPr>
        <w:t xml:space="preserve"> </w:t>
      </w:r>
      <w:r w:rsidR="00C82C4D">
        <w:rPr>
          <w:sz w:val="24"/>
          <w:szCs w:val="24"/>
        </w:rPr>
        <w:t xml:space="preserve">прием и </w:t>
      </w:r>
      <w:r w:rsidR="00BF14FC" w:rsidRPr="00BF14FC">
        <w:rPr>
          <w:sz w:val="24"/>
          <w:szCs w:val="24"/>
        </w:rPr>
        <w:t>передачу данных посредством фиксированной телефонной связи.</w:t>
      </w:r>
    </w:p>
    <w:p w:rsidR="00554573" w:rsidRPr="00554573" w:rsidRDefault="00AA1526" w:rsidP="00E757A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7</w:t>
      </w:r>
      <w:r w:rsidR="00554573" w:rsidRPr="00554573">
        <w:rPr>
          <w:rFonts w:ascii="Times New Roman" w:hAnsi="Times New Roman" w:cs="Times New Roman"/>
          <w:sz w:val="24"/>
          <w:szCs w:val="24"/>
        </w:rPr>
        <w:t xml:space="preserve">. Объем субсидии </w:t>
      </w:r>
      <w:r w:rsidR="008B6948">
        <w:rPr>
          <w:rFonts w:ascii="Times New Roman" w:hAnsi="Times New Roman" w:cs="Times New Roman"/>
          <w:sz w:val="24"/>
          <w:szCs w:val="24"/>
        </w:rPr>
        <w:t xml:space="preserve">оператору сельской телефонной связи </w:t>
      </w:r>
      <w:r w:rsidR="00554573" w:rsidRPr="00554573">
        <w:rPr>
          <w:rFonts w:ascii="Times New Roman" w:hAnsi="Times New Roman" w:cs="Times New Roman"/>
          <w:sz w:val="24"/>
          <w:szCs w:val="24"/>
        </w:rPr>
        <w:t>определяется по следующей формуле:</w:t>
      </w:r>
    </w:p>
    <w:p w:rsidR="00554573" w:rsidRPr="00554573" w:rsidRDefault="00554573" w:rsidP="005545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4573">
        <w:rPr>
          <w:rFonts w:ascii="Times New Roman" w:hAnsi="Times New Roman" w:cs="Times New Roman"/>
          <w:sz w:val="24"/>
          <w:szCs w:val="24"/>
        </w:rPr>
        <w:t>Остс = Vрасх - Vдох,</w:t>
      </w:r>
    </w:p>
    <w:p w:rsidR="00554573" w:rsidRDefault="00554573" w:rsidP="005545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573">
        <w:rPr>
          <w:rFonts w:ascii="Times New Roman" w:hAnsi="Times New Roman" w:cs="Times New Roman"/>
          <w:sz w:val="24"/>
          <w:szCs w:val="24"/>
        </w:rPr>
        <w:t>где:</w:t>
      </w:r>
    </w:p>
    <w:p w:rsidR="00FD2E60" w:rsidRPr="00554573" w:rsidRDefault="00FD2E60" w:rsidP="005545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573">
        <w:rPr>
          <w:rFonts w:ascii="Times New Roman" w:hAnsi="Times New Roman" w:cs="Times New Roman"/>
          <w:sz w:val="24"/>
          <w:szCs w:val="24"/>
        </w:rPr>
        <w:t>Остс</w:t>
      </w:r>
      <w:r>
        <w:rPr>
          <w:rFonts w:ascii="Times New Roman" w:hAnsi="Times New Roman" w:cs="Times New Roman"/>
          <w:sz w:val="24"/>
          <w:szCs w:val="24"/>
        </w:rPr>
        <w:t xml:space="preserve"> – объем субсидии для оператора сельской телефонной связи</w:t>
      </w:r>
      <w:r w:rsidR="008B6BA1">
        <w:rPr>
          <w:rFonts w:ascii="Times New Roman" w:hAnsi="Times New Roman" w:cs="Times New Roman"/>
          <w:sz w:val="24"/>
          <w:szCs w:val="24"/>
        </w:rPr>
        <w:t xml:space="preserve">, осуществляющего свою деятельность в </w:t>
      </w:r>
      <w:r w:rsidR="00FD027D">
        <w:rPr>
          <w:rFonts w:ascii="Times New Roman" w:hAnsi="Times New Roman" w:cs="Times New Roman"/>
          <w:sz w:val="24"/>
          <w:szCs w:val="24"/>
        </w:rPr>
        <w:t>отдалённ</w:t>
      </w:r>
      <w:r w:rsidR="008B6BA1">
        <w:rPr>
          <w:rFonts w:ascii="Times New Roman" w:hAnsi="Times New Roman" w:cs="Times New Roman"/>
          <w:sz w:val="24"/>
          <w:szCs w:val="24"/>
        </w:rPr>
        <w:t xml:space="preserve">ых и труднодоступных </w:t>
      </w:r>
      <w:r w:rsidR="00BF3141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FD027D">
        <w:rPr>
          <w:rFonts w:ascii="Times New Roman" w:hAnsi="Times New Roman" w:cs="Times New Roman"/>
          <w:sz w:val="24"/>
          <w:szCs w:val="24"/>
        </w:rPr>
        <w:t>населён</w:t>
      </w:r>
      <w:r w:rsidR="008B6BA1">
        <w:rPr>
          <w:rFonts w:ascii="Times New Roman" w:hAnsi="Times New Roman" w:cs="Times New Roman"/>
          <w:sz w:val="24"/>
          <w:szCs w:val="24"/>
        </w:rPr>
        <w:t>ных пунктах</w:t>
      </w:r>
      <w:r w:rsidR="005C5EE5">
        <w:rPr>
          <w:rFonts w:ascii="Times New Roman" w:hAnsi="Times New Roman" w:cs="Times New Roman"/>
          <w:sz w:val="24"/>
          <w:szCs w:val="24"/>
        </w:rPr>
        <w:t>;</w:t>
      </w:r>
    </w:p>
    <w:p w:rsidR="00554573" w:rsidRPr="00554573" w:rsidRDefault="00003E10" w:rsidP="005545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расх –</w:t>
      </w:r>
      <w:r w:rsidR="00554573" w:rsidRPr="00554573">
        <w:rPr>
          <w:rFonts w:ascii="Times New Roman" w:hAnsi="Times New Roman" w:cs="Times New Roman"/>
          <w:sz w:val="24"/>
          <w:szCs w:val="24"/>
        </w:rPr>
        <w:t xml:space="preserve"> объем расходов </w:t>
      </w:r>
      <w:r w:rsidR="005C5EE5">
        <w:rPr>
          <w:rFonts w:ascii="Times New Roman" w:hAnsi="Times New Roman" w:cs="Times New Roman"/>
          <w:sz w:val="24"/>
          <w:szCs w:val="24"/>
        </w:rPr>
        <w:t xml:space="preserve">оператора сельской телефонной связи, осуществляющего свою деятельность в </w:t>
      </w:r>
      <w:r w:rsidR="00FD027D">
        <w:rPr>
          <w:rFonts w:ascii="Times New Roman" w:hAnsi="Times New Roman" w:cs="Times New Roman"/>
          <w:sz w:val="24"/>
          <w:szCs w:val="24"/>
        </w:rPr>
        <w:t>отдалённ</w:t>
      </w:r>
      <w:r w:rsidR="005C5EE5">
        <w:rPr>
          <w:rFonts w:ascii="Times New Roman" w:hAnsi="Times New Roman" w:cs="Times New Roman"/>
          <w:sz w:val="24"/>
          <w:szCs w:val="24"/>
        </w:rPr>
        <w:t xml:space="preserve">ых и труднодоступных </w:t>
      </w:r>
      <w:r w:rsidR="00BF3141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FD027D">
        <w:rPr>
          <w:rFonts w:ascii="Times New Roman" w:hAnsi="Times New Roman" w:cs="Times New Roman"/>
          <w:sz w:val="24"/>
          <w:szCs w:val="24"/>
        </w:rPr>
        <w:t>населён</w:t>
      </w:r>
      <w:r w:rsidR="005C5EE5">
        <w:rPr>
          <w:rFonts w:ascii="Times New Roman" w:hAnsi="Times New Roman" w:cs="Times New Roman"/>
          <w:sz w:val="24"/>
          <w:szCs w:val="24"/>
        </w:rPr>
        <w:t>ных пунктах</w:t>
      </w:r>
      <w:r w:rsidR="00554573" w:rsidRPr="00554573">
        <w:rPr>
          <w:rFonts w:ascii="Times New Roman" w:hAnsi="Times New Roman" w:cs="Times New Roman"/>
          <w:sz w:val="24"/>
          <w:szCs w:val="24"/>
        </w:rPr>
        <w:t>;</w:t>
      </w:r>
    </w:p>
    <w:p w:rsidR="007F2B5D" w:rsidRDefault="00003E10" w:rsidP="00003E10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дох –</w:t>
      </w:r>
      <w:r w:rsidR="00554573" w:rsidRPr="00554573">
        <w:rPr>
          <w:rFonts w:ascii="Times New Roman" w:hAnsi="Times New Roman" w:cs="Times New Roman"/>
          <w:sz w:val="24"/>
          <w:szCs w:val="24"/>
        </w:rPr>
        <w:t xml:space="preserve"> объем доходов </w:t>
      </w:r>
      <w:r w:rsidR="005C5EE5">
        <w:rPr>
          <w:rFonts w:ascii="Times New Roman" w:hAnsi="Times New Roman" w:cs="Times New Roman"/>
          <w:sz w:val="24"/>
          <w:szCs w:val="24"/>
        </w:rPr>
        <w:t xml:space="preserve">оператора сельской телефонной связи, осуществляющего свою деятельность в </w:t>
      </w:r>
      <w:r w:rsidR="00FD027D">
        <w:rPr>
          <w:rFonts w:ascii="Times New Roman" w:hAnsi="Times New Roman" w:cs="Times New Roman"/>
          <w:sz w:val="24"/>
          <w:szCs w:val="24"/>
        </w:rPr>
        <w:t>отдалённ</w:t>
      </w:r>
      <w:r w:rsidR="005C5EE5">
        <w:rPr>
          <w:rFonts w:ascii="Times New Roman" w:hAnsi="Times New Roman" w:cs="Times New Roman"/>
          <w:sz w:val="24"/>
          <w:szCs w:val="24"/>
        </w:rPr>
        <w:t>ых и труднодоступных</w:t>
      </w:r>
      <w:r w:rsidR="00BF3141">
        <w:rPr>
          <w:rFonts w:ascii="Times New Roman" w:hAnsi="Times New Roman" w:cs="Times New Roman"/>
          <w:sz w:val="24"/>
          <w:szCs w:val="24"/>
        </w:rPr>
        <w:t xml:space="preserve"> сельских</w:t>
      </w:r>
      <w:r w:rsidR="005C5EE5">
        <w:rPr>
          <w:rFonts w:ascii="Times New Roman" w:hAnsi="Times New Roman" w:cs="Times New Roman"/>
          <w:sz w:val="24"/>
          <w:szCs w:val="24"/>
        </w:rPr>
        <w:t xml:space="preserve"> </w:t>
      </w:r>
      <w:r w:rsidR="00FD027D">
        <w:rPr>
          <w:rFonts w:ascii="Times New Roman" w:hAnsi="Times New Roman" w:cs="Times New Roman"/>
          <w:sz w:val="24"/>
          <w:szCs w:val="24"/>
        </w:rPr>
        <w:t>населён</w:t>
      </w:r>
      <w:r w:rsidR="005C5EE5">
        <w:rPr>
          <w:rFonts w:ascii="Times New Roman" w:hAnsi="Times New Roman" w:cs="Times New Roman"/>
          <w:sz w:val="24"/>
          <w:szCs w:val="24"/>
        </w:rPr>
        <w:t>ных пунктах</w:t>
      </w:r>
      <w:r w:rsidR="00554573" w:rsidRPr="00554573">
        <w:rPr>
          <w:rFonts w:ascii="Times New Roman" w:hAnsi="Times New Roman" w:cs="Times New Roman"/>
          <w:sz w:val="24"/>
          <w:szCs w:val="24"/>
        </w:rPr>
        <w:t>.</w:t>
      </w:r>
    </w:p>
    <w:p w:rsidR="00554573" w:rsidRPr="00554573" w:rsidRDefault="00554573" w:rsidP="005545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573">
        <w:rPr>
          <w:rFonts w:ascii="Times New Roman" w:hAnsi="Times New Roman" w:cs="Times New Roman"/>
          <w:sz w:val="24"/>
          <w:szCs w:val="24"/>
        </w:rPr>
        <w:t xml:space="preserve">Объем доходов </w:t>
      </w:r>
      <w:r w:rsidR="004330D3">
        <w:rPr>
          <w:rFonts w:ascii="Times New Roman" w:hAnsi="Times New Roman" w:cs="Times New Roman"/>
          <w:sz w:val="24"/>
          <w:szCs w:val="24"/>
        </w:rPr>
        <w:t>оператор</w:t>
      </w:r>
      <w:r w:rsidR="00886070">
        <w:rPr>
          <w:rFonts w:ascii="Times New Roman" w:hAnsi="Times New Roman" w:cs="Times New Roman"/>
          <w:sz w:val="24"/>
          <w:szCs w:val="24"/>
        </w:rPr>
        <w:t>а</w:t>
      </w:r>
      <w:r w:rsidR="004330D3">
        <w:rPr>
          <w:rFonts w:ascii="Times New Roman" w:hAnsi="Times New Roman" w:cs="Times New Roman"/>
          <w:sz w:val="24"/>
          <w:szCs w:val="24"/>
        </w:rPr>
        <w:t xml:space="preserve"> сельской телефонной связи </w:t>
      </w:r>
      <w:r w:rsidRPr="00554573">
        <w:rPr>
          <w:rFonts w:ascii="Times New Roman" w:hAnsi="Times New Roman" w:cs="Times New Roman"/>
          <w:sz w:val="24"/>
          <w:szCs w:val="24"/>
        </w:rPr>
        <w:t>определяется по следующей формуле:</w:t>
      </w:r>
    </w:p>
    <w:p w:rsidR="00554573" w:rsidRPr="00554573" w:rsidRDefault="00554573" w:rsidP="00554573">
      <w:pPr>
        <w:pStyle w:val="ConsPlusNormal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54573">
        <w:rPr>
          <w:rFonts w:ascii="Times New Roman" w:hAnsi="Times New Roman" w:cs="Times New Roman"/>
          <w:sz w:val="24"/>
          <w:szCs w:val="24"/>
        </w:rPr>
        <w:t>Vдох = Т(эн) x АБ(мо),</w:t>
      </w:r>
    </w:p>
    <w:p w:rsidR="00554573" w:rsidRPr="00554573" w:rsidRDefault="00554573" w:rsidP="005545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573">
        <w:rPr>
          <w:rFonts w:ascii="Times New Roman" w:hAnsi="Times New Roman" w:cs="Times New Roman"/>
          <w:sz w:val="24"/>
          <w:szCs w:val="24"/>
        </w:rPr>
        <w:t>где:</w:t>
      </w:r>
    </w:p>
    <w:p w:rsidR="00554573" w:rsidRPr="00554573" w:rsidRDefault="00003E10" w:rsidP="005545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(эн) –</w:t>
      </w:r>
      <w:r w:rsidR="00554573" w:rsidRPr="00554573">
        <w:rPr>
          <w:rFonts w:ascii="Times New Roman" w:hAnsi="Times New Roman" w:cs="Times New Roman"/>
          <w:sz w:val="24"/>
          <w:szCs w:val="24"/>
        </w:rPr>
        <w:t xml:space="preserve"> величина действующих тарифов на оказание услуг сельской телефонной связи </w:t>
      </w:r>
      <w:r w:rsidR="008B6948">
        <w:rPr>
          <w:rFonts w:ascii="Times New Roman" w:hAnsi="Times New Roman" w:cs="Times New Roman"/>
          <w:sz w:val="24"/>
          <w:szCs w:val="24"/>
        </w:rPr>
        <w:t xml:space="preserve">в </w:t>
      </w:r>
      <w:r w:rsidR="00FD027D">
        <w:rPr>
          <w:rFonts w:ascii="Times New Roman" w:hAnsi="Times New Roman" w:cs="Times New Roman"/>
          <w:sz w:val="24"/>
          <w:szCs w:val="24"/>
        </w:rPr>
        <w:t>отдалённ</w:t>
      </w:r>
      <w:r w:rsidR="008B6948">
        <w:rPr>
          <w:rFonts w:ascii="Times New Roman" w:hAnsi="Times New Roman" w:cs="Times New Roman"/>
          <w:sz w:val="24"/>
          <w:szCs w:val="24"/>
        </w:rPr>
        <w:t xml:space="preserve">ых и труднодоступных </w:t>
      </w:r>
      <w:r w:rsidR="00BF3141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FD027D">
        <w:rPr>
          <w:rFonts w:ascii="Times New Roman" w:hAnsi="Times New Roman" w:cs="Times New Roman"/>
          <w:sz w:val="24"/>
          <w:szCs w:val="24"/>
        </w:rPr>
        <w:t>населён</w:t>
      </w:r>
      <w:r w:rsidR="008B6948">
        <w:rPr>
          <w:rFonts w:ascii="Times New Roman" w:hAnsi="Times New Roman" w:cs="Times New Roman"/>
          <w:sz w:val="24"/>
          <w:szCs w:val="24"/>
        </w:rPr>
        <w:t>ных пунктах</w:t>
      </w:r>
      <w:r w:rsidR="00554573" w:rsidRPr="00554573">
        <w:rPr>
          <w:rFonts w:ascii="Times New Roman" w:hAnsi="Times New Roman" w:cs="Times New Roman"/>
          <w:sz w:val="24"/>
          <w:szCs w:val="24"/>
        </w:rPr>
        <w:t>;</w:t>
      </w:r>
    </w:p>
    <w:p w:rsidR="00554573" w:rsidRPr="00554573" w:rsidRDefault="00003E10" w:rsidP="005545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(мо) –</w:t>
      </w:r>
      <w:r w:rsidR="00554573" w:rsidRPr="00554573">
        <w:rPr>
          <w:rFonts w:ascii="Times New Roman" w:hAnsi="Times New Roman" w:cs="Times New Roman"/>
          <w:sz w:val="24"/>
          <w:szCs w:val="24"/>
        </w:rPr>
        <w:t xml:space="preserve"> активная абонентская база </w:t>
      </w:r>
      <w:r w:rsidR="004330D3">
        <w:rPr>
          <w:rFonts w:ascii="Times New Roman" w:hAnsi="Times New Roman" w:cs="Times New Roman"/>
          <w:sz w:val="24"/>
          <w:szCs w:val="24"/>
        </w:rPr>
        <w:t>оператора сельской телефонной связи</w:t>
      </w:r>
      <w:r w:rsidR="00554573" w:rsidRPr="00554573">
        <w:rPr>
          <w:rFonts w:ascii="Times New Roman" w:hAnsi="Times New Roman" w:cs="Times New Roman"/>
          <w:sz w:val="24"/>
          <w:szCs w:val="24"/>
        </w:rPr>
        <w:t xml:space="preserve">, получающая услуги сельской телефонной связи </w:t>
      </w:r>
      <w:r w:rsidR="008B6948">
        <w:rPr>
          <w:rFonts w:ascii="Times New Roman" w:hAnsi="Times New Roman" w:cs="Times New Roman"/>
          <w:sz w:val="24"/>
          <w:szCs w:val="24"/>
        </w:rPr>
        <w:t xml:space="preserve">в </w:t>
      </w:r>
      <w:r w:rsidR="00FD027D">
        <w:rPr>
          <w:rFonts w:ascii="Times New Roman" w:hAnsi="Times New Roman" w:cs="Times New Roman"/>
          <w:sz w:val="24"/>
          <w:szCs w:val="24"/>
        </w:rPr>
        <w:t>отдалённ</w:t>
      </w:r>
      <w:r w:rsidR="008B6948">
        <w:rPr>
          <w:rFonts w:ascii="Times New Roman" w:hAnsi="Times New Roman" w:cs="Times New Roman"/>
          <w:sz w:val="24"/>
          <w:szCs w:val="24"/>
        </w:rPr>
        <w:t xml:space="preserve">ых и труднодоступных </w:t>
      </w:r>
      <w:r w:rsidR="00BF3141">
        <w:rPr>
          <w:rFonts w:ascii="Times New Roman" w:hAnsi="Times New Roman" w:cs="Times New Roman"/>
          <w:sz w:val="24"/>
          <w:szCs w:val="24"/>
        </w:rPr>
        <w:t xml:space="preserve">сельских </w:t>
      </w:r>
      <w:r w:rsidR="00FD027D">
        <w:rPr>
          <w:rFonts w:ascii="Times New Roman" w:hAnsi="Times New Roman" w:cs="Times New Roman"/>
          <w:sz w:val="24"/>
          <w:szCs w:val="24"/>
        </w:rPr>
        <w:t>населён</w:t>
      </w:r>
      <w:r w:rsidR="008B6948">
        <w:rPr>
          <w:rFonts w:ascii="Times New Roman" w:hAnsi="Times New Roman" w:cs="Times New Roman"/>
          <w:sz w:val="24"/>
          <w:szCs w:val="24"/>
        </w:rPr>
        <w:t>ных пунктах</w:t>
      </w:r>
      <w:r w:rsidR="00554573" w:rsidRPr="00554573">
        <w:rPr>
          <w:rFonts w:ascii="Times New Roman" w:hAnsi="Times New Roman" w:cs="Times New Roman"/>
          <w:sz w:val="24"/>
          <w:szCs w:val="24"/>
        </w:rPr>
        <w:t>.</w:t>
      </w:r>
    </w:p>
    <w:p w:rsidR="00554573" w:rsidRPr="00554573" w:rsidRDefault="00554573" w:rsidP="00554573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54573">
        <w:rPr>
          <w:rFonts w:ascii="Times New Roman" w:hAnsi="Times New Roman" w:cs="Times New Roman"/>
          <w:sz w:val="24"/>
          <w:szCs w:val="24"/>
        </w:rPr>
        <w:t xml:space="preserve">Объем расходов </w:t>
      </w:r>
      <w:r w:rsidR="00175603">
        <w:rPr>
          <w:rFonts w:ascii="Times New Roman" w:hAnsi="Times New Roman" w:cs="Times New Roman"/>
          <w:sz w:val="24"/>
          <w:szCs w:val="24"/>
        </w:rPr>
        <w:t>оператора сельской телефонной связи</w:t>
      </w:r>
      <w:r w:rsidR="003A7767">
        <w:rPr>
          <w:rFonts w:ascii="Times New Roman" w:hAnsi="Times New Roman" w:cs="Times New Roman"/>
          <w:sz w:val="24"/>
          <w:szCs w:val="24"/>
        </w:rPr>
        <w:t xml:space="preserve"> </w:t>
      </w:r>
      <w:r w:rsidRPr="00554573">
        <w:rPr>
          <w:rFonts w:ascii="Times New Roman" w:hAnsi="Times New Roman" w:cs="Times New Roman"/>
          <w:sz w:val="24"/>
          <w:szCs w:val="24"/>
        </w:rPr>
        <w:t>определяется как сумма операционных расходов:</w:t>
      </w:r>
    </w:p>
    <w:p w:rsidR="00554573" w:rsidRPr="00554573" w:rsidRDefault="00554573" w:rsidP="0055457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54573" w:rsidRPr="00554573" w:rsidRDefault="00554573" w:rsidP="00554573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554573">
        <w:rPr>
          <w:rFonts w:ascii="Times New Roman" w:hAnsi="Times New Roman" w:cs="Times New Roman"/>
          <w:sz w:val="24"/>
          <w:szCs w:val="24"/>
        </w:rPr>
        <w:t>Vрасх = ФОТ + Ам + МЗ + РП + РПТ + РТУсо + РНСНовд</w:t>
      </w:r>
      <w:r w:rsidR="00CC19C2">
        <w:rPr>
          <w:rFonts w:ascii="Times New Roman" w:hAnsi="Times New Roman" w:cs="Times New Roman"/>
          <w:sz w:val="24"/>
          <w:szCs w:val="24"/>
        </w:rPr>
        <w:t>,</w:t>
      </w:r>
    </w:p>
    <w:p w:rsidR="005A1A62" w:rsidRPr="005A1A62" w:rsidRDefault="005A1A62" w:rsidP="005A1A62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 w:rsidRPr="005A1A62">
        <w:rPr>
          <w:rFonts w:eastAsiaTheme="minorEastAsia"/>
          <w:sz w:val="24"/>
          <w:szCs w:val="24"/>
        </w:rPr>
        <w:t>где:</w:t>
      </w:r>
    </w:p>
    <w:p w:rsidR="005A1A62" w:rsidRPr="005A1A62" w:rsidRDefault="005A1A62" w:rsidP="005A1A62">
      <w:pPr>
        <w:ind w:firstLine="709"/>
        <w:jc w:val="both"/>
        <w:rPr>
          <w:sz w:val="24"/>
          <w:szCs w:val="24"/>
        </w:rPr>
      </w:pPr>
      <w:r w:rsidRPr="005A1A62">
        <w:rPr>
          <w:sz w:val="24"/>
          <w:szCs w:val="24"/>
        </w:rPr>
        <w:t xml:space="preserve">ФОТ – фонд оплаты труда оператора сельской телефонной связи, относимый на оказание услуг связи в </w:t>
      </w:r>
      <w:r w:rsidRPr="005A1A62">
        <w:rPr>
          <w:bCs/>
          <w:sz w:val="24"/>
          <w:szCs w:val="24"/>
        </w:rPr>
        <w:t>соответствующем отдалённом и труднодоступном сельском населённом пункте</w:t>
      </w:r>
      <w:r w:rsidRPr="005A1A62">
        <w:rPr>
          <w:sz w:val="24"/>
          <w:szCs w:val="24"/>
        </w:rPr>
        <w:t>;</w:t>
      </w:r>
    </w:p>
    <w:p w:rsidR="005A1A62" w:rsidRPr="005A1A62" w:rsidRDefault="005A1A62" w:rsidP="005A1A62">
      <w:pPr>
        <w:ind w:firstLine="709"/>
        <w:jc w:val="both"/>
        <w:rPr>
          <w:sz w:val="24"/>
          <w:szCs w:val="24"/>
        </w:rPr>
      </w:pPr>
      <w:r w:rsidRPr="005A1A62">
        <w:rPr>
          <w:sz w:val="24"/>
          <w:szCs w:val="24"/>
        </w:rPr>
        <w:lastRenderedPageBreak/>
        <w:t xml:space="preserve">Ам – амортизационные отчисления оператора сельской телефонной связи, относимые на оказание услуг </w:t>
      </w:r>
      <w:r w:rsidRPr="005A1A62">
        <w:rPr>
          <w:rFonts w:eastAsiaTheme="minorHAnsi"/>
          <w:bCs/>
          <w:sz w:val="24"/>
          <w:szCs w:val="24"/>
        </w:rPr>
        <w:t>сельской телефонной связи</w:t>
      </w:r>
      <w:r w:rsidRPr="005A1A62">
        <w:rPr>
          <w:sz w:val="24"/>
          <w:szCs w:val="24"/>
        </w:rPr>
        <w:t xml:space="preserve"> в </w:t>
      </w:r>
      <w:r w:rsidRPr="005A1A62">
        <w:rPr>
          <w:bCs/>
          <w:sz w:val="24"/>
          <w:szCs w:val="24"/>
        </w:rPr>
        <w:t>соответствующем отдалённом и труднодоступном сельском населённом пункте</w:t>
      </w:r>
      <w:r w:rsidRPr="005A1A62">
        <w:rPr>
          <w:sz w:val="24"/>
          <w:szCs w:val="24"/>
        </w:rPr>
        <w:t>;</w:t>
      </w:r>
    </w:p>
    <w:p w:rsidR="005A1A62" w:rsidRPr="005A1A62" w:rsidRDefault="005A1A62" w:rsidP="005A1A62">
      <w:pPr>
        <w:ind w:firstLine="709"/>
        <w:jc w:val="both"/>
        <w:rPr>
          <w:sz w:val="24"/>
          <w:szCs w:val="24"/>
        </w:rPr>
      </w:pPr>
      <w:r w:rsidRPr="005A1A62">
        <w:rPr>
          <w:sz w:val="24"/>
          <w:szCs w:val="24"/>
        </w:rPr>
        <w:t xml:space="preserve">МЗ – материальные затраты оператора сельской телефонной связи, относимые на оказание услуг </w:t>
      </w:r>
      <w:r w:rsidRPr="005A1A62">
        <w:rPr>
          <w:rFonts w:eastAsiaTheme="minorHAnsi"/>
          <w:bCs/>
          <w:sz w:val="24"/>
          <w:szCs w:val="24"/>
        </w:rPr>
        <w:t>сельской телефонной связи</w:t>
      </w:r>
      <w:r w:rsidRPr="005A1A62">
        <w:rPr>
          <w:sz w:val="24"/>
          <w:szCs w:val="24"/>
        </w:rPr>
        <w:t xml:space="preserve"> в </w:t>
      </w:r>
      <w:r w:rsidRPr="005A1A62">
        <w:rPr>
          <w:bCs/>
          <w:sz w:val="24"/>
          <w:szCs w:val="24"/>
        </w:rPr>
        <w:t>соответствующем отдалённом и труднодоступном сельском населённом пункте</w:t>
      </w:r>
      <w:r w:rsidRPr="005A1A62">
        <w:rPr>
          <w:sz w:val="24"/>
          <w:szCs w:val="24"/>
        </w:rPr>
        <w:t>;</w:t>
      </w:r>
    </w:p>
    <w:p w:rsidR="005A1A62" w:rsidRPr="005A1A62" w:rsidRDefault="005A1A62" w:rsidP="005A1A62">
      <w:pPr>
        <w:ind w:firstLine="709"/>
        <w:jc w:val="both"/>
        <w:rPr>
          <w:sz w:val="24"/>
          <w:szCs w:val="24"/>
        </w:rPr>
      </w:pPr>
      <w:r w:rsidRPr="005A1A62">
        <w:rPr>
          <w:sz w:val="24"/>
          <w:szCs w:val="24"/>
        </w:rPr>
        <w:t xml:space="preserve">РП – расходы оператора сельской телефонной связи по оплате услуг присоединения, относимые на оказание услуг </w:t>
      </w:r>
      <w:r w:rsidRPr="005A1A62">
        <w:rPr>
          <w:rFonts w:eastAsiaTheme="minorHAnsi"/>
          <w:bCs/>
          <w:sz w:val="24"/>
          <w:szCs w:val="24"/>
        </w:rPr>
        <w:t>сельской телефонной связи</w:t>
      </w:r>
      <w:r w:rsidRPr="005A1A62">
        <w:rPr>
          <w:sz w:val="24"/>
          <w:szCs w:val="24"/>
        </w:rPr>
        <w:t xml:space="preserve"> в </w:t>
      </w:r>
      <w:r w:rsidRPr="005A1A62">
        <w:rPr>
          <w:bCs/>
          <w:sz w:val="24"/>
          <w:szCs w:val="24"/>
        </w:rPr>
        <w:t>соответствующем отдалённом и труднодоступном сельском населённом пункте</w:t>
      </w:r>
      <w:r w:rsidRPr="005A1A62">
        <w:rPr>
          <w:sz w:val="24"/>
          <w:szCs w:val="24"/>
        </w:rPr>
        <w:t>;</w:t>
      </w:r>
    </w:p>
    <w:p w:rsidR="005A1A62" w:rsidRPr="005A1A62" w:rsidRDefault="005A1A62" w:rsidP="005A1A62">
      <w:pPr>
        <w:ind w:firstLine="709"/>
        <w:jc w:val="both"/>
        <w:rPr>
          <w:sz w:val="24"/>
          <w:szCs w:val="24"/>
        </w:rPr>
      </w:pPr>
      <w:r w:rsidRPr="005A1A62">
        <w:rPr>
          <w:sz w:val="24"/>
          <w:szCs w:val="24"/>
        </w:rPr>
        <w:t xml:space="preserve">РПТ – расходы оператора сельской телефонной связи по пропуску трафика, относимые на оказание услуг </w:t>
      </w:r>
      <w:r w:rsidRPr="005A1A62">
        <w:rPr>
          <w:rFonts w:eastAsiaTheme="minorHAnsi"/>
          <w:bCs/>
          <w:sz w:val="24"/>
          <w:szCs w:val="24"/>
        </w:rPr>
        <w:t>сельской телефонной связи</w:t>
      </w:r>
      <w:r w:rsidRPr="005A1A62">
        <w:rPr>
          <w:sz w:val="24"/>
          <w:szCs w:val="24"/>
        </w:rPr>
        <w:t xml:space="preserve"> в </w:t>
      </w:r>
      <w:r w:rsidRPr="005A1A62">
        <w:rPr>
          <w:bCs/>
          <w:sz w:val="24"/>
          <w:szCs w:val="24"/>
        </w:rPr>
        <w:t>соответствующем отдалённом и труднодоступном сельском населённом пункте</w:t>
      </w:r>
      <w:r w:rsidRPr="005A1A62">
        <w:rPr>
          <w:sz w:val="24"/>
          <w:szCs w:val="24"/>
        </w:rPr>
        <w:t>;</w:t>
      </w:r>
    </w:p>
    <w:p w:rsidR="005A1A62" w:rsidRPr="005A1A62" w:rsidRDefault="005A1A62" w:rsidP="005A1A62">
      <w:pPr>
        <w:ind w:firstLine="709"/>
        <w:jc w:val="both"/>
        <w:rPr>
          <w:sz w:val="24"/>
          <w:szCs w:val="24"/>
        </w:rPr>
      </w:pPr>
      <w:r w:rsidRPr="005A1A62">
        <w:rPr>
          <w:sz w:val="24"/>
          <w:szCs w:val="24"/>
        </w:rPr>
        <w:t xml:space="preserve">РТУсо – расходы оператора сельской телефонной связи по оплате товаров, работ и услуг сторонних организаций, относимые на оказание услуг </w:t>
      </w:r>
      <w:r w:rsidRPr="005A1A62">
        <w:rPr>
          <w:rFonts w:eastAsiaTheme="minorHAnsi"/>
          <w:bCs/>
          <w:sz w:val="24"/>
          <w:szCs w:val="24"/>
        </w:rPr>
        <w:t>сельской телефонной связи</w:t>
      </w:r>
      <w:r w:rsidRPr="005A1A62">
        <w:rPr>
          <w:sz w:val="24"/>
          <w:szCs w:val="24"/>
        </w:rPr>
        <w:t xml:space="preserve"> в </w:t>
      </w:r>
      <w:r w:rsidRPr="005A1A62">
        <w:rPr>
          <w:bCs/>
          <w:sz w:val="24"/>
          <w:szCs w:val="24"/>
        </w:rPr>
        <w:t>соответствующем отдалённом и труднодоступном сельском населённом пункте</w:t>
      </w:r>
      <w:r w:rsidRPr="005A1A62">
        <w:rPr>
          <w:sz w:val="24"/>
          <w:szCs w:val="24"/>
        </w:rPr>
        <w:t>;</w:t>
      </w:r>
    </w:p>
    <w:p w:rsidR="005A1A62" w:rsidRPr="005A1A62" w:rsidRDefault="005A1A62" w:rsidP="005A1A62">
      <w:pPr>
        <w:ind w:firstLine="709"/>
        <w:jc w:val="both"/>
        <w:rPr>
          <w:sz w:val="24"/>
          <w:szCs w:val="24"/>
        </w:rPr>
      </w:pPr>
      <w:r w:rsidRPr="005A1A62">
        <w:rPr>
          <w:sz w:val="24"/>
          <w:szCs w:val="24"/>
        </w:rPr>
        <w:t xml:space="preserve">РНСНовд – расходы на налоги, сборы и неналоговые платежи, включаемые в состав расходов по обычным видам деятельности оператора сельской телефонной связи, относимые на оказание услуг </w:t>
      </w:r>
      <w:r w:rsidRPr="005A1A62">
        <w:rPr>
          <w:rFonts w:eastAsiaTheme="minorHAnsi"/>
          <w:bCs/>
          <w:sz w:val="24"/>
          <w:szCs w:val="24"/>
        </w:rPr>
        <w:t>сельской телефонной связи</w:t>
      </w:r>
      <w:r w:rsidRPr="005A1A62">
        <w:rPr>
          <w:sz w:val="24"/>
          <w:szCs w:val="24"/>
        </w:rPr>
        <w:t xml:space="preserve"> в </w:t>
      </w:r>
      <w:r w:rsidRPr="005A1A62">
        <w:rPr>
          <w:bCs/>
          <w:sz w:val="24"/>
          <w:szCs w:val="24"/>
        </w:rPr>
        <w:t>соответствующем отдалённом и труднодоступном сельском населённом пункте</w:t>
      </w:r>
      <w:r w:rsidRPr="005A1A62">
        <w:rPr>
          <w:sz w:val="24"/>
          <w:szCs w:val="24"/>
        </w:rPr>
        <w:t>.</w:t>
      </w:r>
    </w:p>
    <w:p w:rsidR="005524BC" w:rsidRPr="005524BC" w:rsidRDefault="005F7D3B" w:rsidP="005524B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</w:t>
      </w:r>
      <w:r w:rsidR="00B36983">
        <w:rPr>
          <w:rFonts w:eastAsiaTheme="minorEastAsia"/>
          <w:sz w:val="24"/>
          <w:szCs w:val="24"/>
        </w:rPr>
        <w:t>8</w:t>
      </w:r>
      <w:r w:rsidR="005524BC" w:rsidRPr="005524BC">
        <w:rPr>
          <w:rFonts w:eastAsiaTheme="minorEastAsia"/>
          <w:sz w:val="24"/>
          <w:szCs w:val="24"/>
        </w:rPr>
        <w:t xml:space="preserve">. Основаниями для </w:t>
      </w:r>
      <w:r w:rsidR="003F5F26">
        <w:rPr>
          <w:rFonts w:eastAsiaTheme="minorEastAsia"/>
          <w:sz w:val="24"/>
          <w:szCs w:val="24"/>
        </w:rPr>
        <w:t>отказа в предоставлении субсидии</w:t>
      </w:r>
      <w:r w:rsidR="005524BC" w:rsidRPr="005524BC">
        <w:rPr>
          <w:rFonts w:eastAsiaTheme="minorEastAsia"/>
          <w:sz w:val="24"/>
          <w:szCs w:val="24"/>
        </w:rPr>
        <w:t xml:space="preserve"> являются:</w:t>
      </w:r>
    </w:p>
    <w:p w:rsidR="005524BC" w:rsidRPr="00835C8A" w:rsidRDefault="00430768" w:rsidP="00430768">
      <w:pPr>
        <w:pStyle w:val="af3"/>
        <w:autoSpaceDE w:val="0"/>
        <w:autoSpaceDN w:val="0"/>
        <w:adjustRightInd w:val="0"/>
        <w:ind w:left="0" w:firstLine="709"/>
        <w:jc w:val="both"/>
        <w:rPr>
          <w:rFonts w:eastAsiaTheme="minorEastAsia"/>
          <w:sz w:val="24"/>
          <w:szCs w:val="24"/>
        </w:rPr>
      </w:pPr>
      <w:r w:rsidRPr="00F3748A">
        <w:rPr>
          <w:sz w:val="24"/>
          <w:szCs w:val="24"/>
        </w:rPr>
        <w:t>–</w:t>
      </w:r>
      <w:r w:rsidR="00296160">
        <w:rPr>
          <w:sz w:val="24"/>
          <w:szCs w:val="24"/>
        </w:rPr>
        <w:t xml:space="preserve"> несоответствие представленных п</w:t>
      </w:r>
      <w:r w:rsidR="008E2D1D" w:rsidRPr="00835C8A">
        <w:rPr>
          <w:sz w:val="24"/>
          <w:szCs w:val="24"/>
        </w:rPr>
        <w:t>олучателем субсидии документов требованиям, определенным подпунктами пункта 2.2</w:t>
      </w:r>
      <w:r w:rsidR="009A5B7D" w:rsidRPr="00835C8A">
        <w:rPr>
          <w:sz w:val="24"/>
          <w:szCs w:val="24"/>
        </w:rPr>
        <w:t>,</w:t>
      </w:r>
      <w:r w:rsidR="00296160">
        <w:rPr>
          <w:sz w:val="24"/>
          <w:szCs w:val="24"/>
        </w:rPr>
        <w:t xml:space="preserve"> </w:t>
      </w:r>
      <w:r w:rsidR="008E2D1D" w:rsidRPr="00835C8A">
        <w:rPr>
          <w:sz w:val="24"/>
          <w:szCs w:val="24"/>
        </w:rPr>
        <w:t>2.4</w:t>
      </w:r>
      <w:r w:rsidR="009A5B7D" w:rsidRPr="00835C8A">
        <w:rPr>
          <w:sz w:val="24"/>
          <w:szCs w:val="24"/>
        </w:rPr>
        <w:t xml:space="preserve"> и 2.6</w:t>
      </w:r>
      <w:r w:rsidR="00535E0E">
        <w:rPr>
          <w:sz w:val="24"/>
          <w:szCs w:val="24"/>
        </w:rPr>
        <w:t xml:space="preserve"> настоящего п</w:t>
      </w:r>
      <w:r w:rsidR="008E2D1D" w:rsidRPr="00835C8A">
        <w:rPr>
          <w:sz w:val="24"/>
          <w:szCs w:val="24"/>
        </w:rPr>
        <w:t>орядка, или непредставление (представление не в полном объеме) указанных документов</w:t>
      </w:r>
      <w:r w:rsidR="005524BC" w:rsidRPr="00835C8A">
        <w:rPr>
          <w:rFonts w:eastAsiaTheme="minorEastAsia"/>
          <w:sz w:val="24"/>
          <w:szCs w:val="24"/>
        </w:rPr>
        <w:t>;</w:t>
      </w:r>
    </w:p>
    <w:p w:rsidR="002136DF" w:rsidRPr="002136DF" w:rsidRDefault="00430768" w:rsidP="00430768">
      <w:pPr>
        <w:pStyle w:val="af3"/>
        <w:widowControl w:val="0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 w:rsidRPr="00F3748A">
        <w:rPr>
          <w:sz w:val="24"/>
          <w:szCs w:val="24"/>
        </w:rPr>
        <w:t>–</w:t>
      </w:r>
      <w:r w:rsidR="00296160">
        <w:rPr>
          <w:sz w:val="24"/>
          <w:szCs w:val="24"/>
        </w:rPr>
        <w:t xml:space="preserve"> </w:t>
      </w:r>
      <w:r w:rsidR="002136DF" w:rsidRPr="002136DF">
        <w:rPr>
          <w:rFonts w:eastAsiaTheme="minorHAnsi"/>
          <w:sz w:val="24"/>
          <w:szCs w:val="24"/>
          <w:lang w:eastAsia="en-US"/>
        </w:rPr>
        <w:t xml:space="preserve">недостоверность </w:t>
      </w:r>
      <w:r w:rsidR="00296160">
        <w:rPr>
          <w:rFonts w:eastAsiaTheme="minorHAnsi"/>
          <w:sz w:val="24"/>
          <w:szCs w:val="24"/>
          <w:lang w:eastAsia="en-US"/>
        </w:rPr>
        <w:t>представленной п</w:t>
      </w:r>
      <w:r w:rsidR="002136DF" w:rsidRPr="002136DF">
        <w:rPr>
          <w:rFonts w:eastAsiaTheme="minorHAnsi"/>
          <w:sz w:val="24"/>
          <w:szCs w:val="24"/>
          <w:lang w:eastAsia="en-US"/>
        </w:rPr>
        <w:t>олучателем субсидии информации.</w:t>
      </w:r>
    </w:p>
    <w:p w:rsidR="00B36983" w:rsidRPr="005524BC" w:rsidRDefault="00B36983" w:rsidP="00B36983">
      <w:pPr>
        <w:autoSpaceDE w:val="0"/>
        <w:autoSpaceDN w:val="0"/>
        <w:adjustRightInd w:val="0"/>
        <w:ind w:firstLine="709"/>
        <w:jc w:val="both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.9. </w:t>
      </w:r>
      <w:r w:rsidRPr="005524BC">
        <w:rPr>
          <w:rFonts w:eastAsiaTheme="minorEastAsia"/>
          <w:sz w:val="24"/>
          <w:szCs w:val="24"/>
        </w:rPr>
        <w:t xml:space="preserve">При наличии оснований для </w:t>
      </w:r>
      <w:r>
        <w:rPr>
          <w:rFonts w:eastAsiaTheme="minorEastAsia"/>
          <w:sz w:val="24"/>
          <w:szCs w:val="24"/>
        </w:rPr>
        <w:t>отказа в предоставлении субсидии</w:t>
      </w:r>
      <w:r w:rsidRPr="005524BC">
        <w:rPr>
          <w:rFonts w:eastAsiaTheme="minorEastAsia"/>
          <w:sz w:val="24"/>
          <w:szCs w:val="24"/>
        </w:rPr>
        <w:t xml:space="preserve"> уполномоченный орган в течение 3 рабочих дней после проведенной проверки документов, указанных в пункте </w:t>
      </w:r>
      <w:r>
        <w:rPr>
          <w:rFonts w:eastAsiaTheme="minorEastAsia"/>
          <w:sz w:val="24"/>
          <w:szCs w:val="24"/>
        </w:rPr>
        <w:t>2.2 настоящего п</w:t>
      </w:r>
      <w:r w:rsidRPr="005524BC">
        <w:rPr>
          <w:rFonts w:eastAsiaTheme="minorEastAsia"/>
          <w:sz w:val="24"/>
          <w:szCs w:val="24"/>
        </w:rPr>
        <w:t xml:space="preserve">орядка, направляет </w:t>
      </w:r>
      <w:r w:rsidRPr="005524BC">
        <w:rPr>
          <w:rFonts w:eastAsiaTheme="minorEastAsia"/>
          <w:color w:val="000000" w:themeColor="text1"/>
          <w:sz w:val="24"/>
          <w:szCs w:val="24"/>
        </w:rPr>
        <w:t xml:space="preserve">уведомление получателю субсидии об </w:t>
      </w:r>
      <w:r>
        <w:rPr>
          <w:rFonts w:eastAsiaTheme="minorEastAsia"/>
          <w:color w:val="000000" w:themeColor="text1"/>
          <w:sz w:val="24"/>
          <w:szCs w:val="24"/>
        </w:rPr>
        <w:t>отказе в предоставлении субсидии</w:t>
      </w:r>
      <w:r w:rsidRPr="005524BC">
        <w:rPr>
          <w:rFonts w:eastAsiaTheme="minorEastAsia"/>
          <w:color w:val="000000" w:themeColor="text1"/>
          <w:sz w:val="24"/>
          <w:szCs w:val="24"/>
        </w:rPr>
        <w:t xml:space="preserve"> с указанием причин отказа.</w:t>
      </w:r>
    </w:p>
    <w:p w:rsidR="005524BC" w:rsidRPr="005524BC" w:rsidRDefault="005F7D3B" w:rsidP="003D396B">
      <w:pPr>
        <w:tabs>
          <w:tab w:val="left" w:pos="1701"/>
        </w:tabs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10</w:t>
      </w:r>
      <w:r w:rsidR="005524BC" w:rsidRPr="005524BC">
        <w:rPr>
          <w:rFonts w:eastAsiaTheme="minorEastAsia"/>
          <w:sz w:val="24"/>
          <w:szCs w:val="24"/>
        </w:rPr>
        <w:t>. В случае от</w:t>
      </w:r>
      <w:r w:rsidR="003F5F26">
        <w:rPr>
          <w:rFonts w:eastAsiaTheme="minorEastAsia"/>
          <w:sz w:val="24"/>
          <w:szCs w:val="24"/>
        </w:rPr>
        <w:t>каза в предоставлении субсидии</w:t>
      </w:r>
      <w:r w:rsidR="008C50FB">
        <w:rPr>
          <w:rFonts w:eastAsiaTheme="minorEastAsia"/>
          <w:sz w:val="24"/>
          <w:szCs w:val="24"/>
        </w:rPr>
        <w:t xml:space="preserve"> п</w:t>
      </w:r>
      <w:r w:rsidR="005524BC" w:rsidRPr="005524BC">
        <w:rPr>
          <w:rFonts w:eastAsiaTheme="minorEastAsia"/>
          <w:sz w:val="24"/>
          <w:szCs w:val="24"/>
        </w:rPr>
        <w:t>олучатель</w:t>
      </w:r>
      <w:r w:rsidR="00886070">
        <w:rPr>
          <w:rFonts w:eastAsiaTheme="minorEastAsia"/>
          <w:sz w:val="24"/>
          <w:szCs w:val="24"/>
        </w:rPr>
        <w:t xml:space="preserve"> субсидии</w:t>
      </w:r>
      <w:r w:rsidR="005524BC" w:rsidRPr="005524BC">
        <w:rPr>
          <w:rFonts w:eastAsiaTheme="minorEastAsia"/>
          <w:sz w:val="24"/>
          <w:szCs w:val="24"/>
        </w:rPr>
        <w:t xml:space="preserve"> имеет право на повторное представление д</w:t>
      </w:r>
      <w:r w:rsidR="003F5F26">
        <w:rPr>
          <w:rFonts w:eastAsiaTheme="minorEastAsia"/>
          <w:sz w:val="24"/>
          <w:szCs w:val="24"/>
        </w:rPr>
        <w:t>окументов для получения субсидии</w:t>
      </w:r>
      <w:r w:rsidR="005524BC" w:rsidRPr="005524BC">
        <w:rPr>
          <w:rFonts w:eastAsiaTheme="minorEastAsia"/>
          <w:sz w:val="24"/>
          <w:szCs w:val="24"/>
        </w:rPr>
        <w:t xml:space="preserve"> в течение 5 рабочих дней с даты получения уведомления </w:t>
      </w:r>
      <w:r w:rsidR="00886070">
        <w:rPr>
          <w:rFonts w:eastAsiaTheme="minorEastAsia"/>
          <w:sz w:val="24"/>
          <w:szCs w:val="24"/>
        </w:rPr>
        <w:t xml:space="preserve">при условии </w:t>
      </w:r>
      <w:r w:rsidR="005524BC" w:rsidRPr="005524BC">
        <w:rPr>
          <w:rFonts w:eastAsiaTheme="minorEastAsia"/>
          <w:sz w:val="24"/>
          <w:szCs w:val="24"/>
        </w:rPr>
        <w:t>устранения выявленных замечаний.</w:t>
      </w:r>
    </w:p>
    <w:p w:rsidR="005524BC" w:rsidRDefault="005F7D3B" w:rsidP="005524BC">
      <w:pPr>
        <w:autoSpaceDE w:val="0"/>
        <w:autoSpaceDN w:val="0"/>
        <w:adjustRightInd w:val="0"/>
        <w:ind w:firstLine="709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11</w:t>
      </w:r>
      <w:r w:rsidR="005524BC" w:rsidRPr="005524BC">
        <w:rPr>
          <w:rFonts w:eastAsiaTheme="minorEastAsia"/>
          <w:sz w:val="24"/>
          <w:szCs w:val="24"/>
        </w:rPr>
        <w:t xml:space="preserve">. В случае отсутствия оснований для </w:t>
      </w:r>
      <w:r w:rsidR="00853377">
        <w:rPr>
          <w:rFonts w:eastAsiaTheme="minorEastAsia"/>
          <w:sz w:val="24"/>
          <w:szCs w:val="24"/>
        </w:rPr>
        <w:t>отказа в предоставлении субсидии</w:t>
      </w:r>
      <w:r w:rsidR="005524BC" w:rsidRPr="005524BC">
        <w:rPr>
          <w:rFonts w:eastAsiaTheme="minorEastAsia"/>
          <w:sz w:val="24"/>
          <w:szCs w:val="24"/>
        </w:rPr>
        <w:t xml:space="preserve"> уполномоченный орган в течение 10 рабочих дней после проведения проверки документов, представленных получателем субсидии</w:t>
      </w:r>
      <w:r w:rsidR="00071066">
        <w:rPr>
          <w:rFonts w:eastAsiaTheme="minorEastAsia"/>
          <w:sz w:val="24"/>
          <w:szCs w:val="24"/>
        </w:rPr>
        <w:t>,</w:t>
      </w:r>
      <w:r w:rsidR="005524BC" w:rsidRPr="005524BC">
        <w:rPr>
          <w:rFonts w:eastAsiaTheme="minorEastAsia"/>
          <w:sz w:val="24"/>
          <w:szCs w:val="24"/>
        </w:rPr>
        <w:t xml:space="preserve"> уведомляет получателя субсидии о включении в реестр </w:t>
      </w:r>
      <w:r w:rsidR="005524BC" w:rsidRPr="005524BC">
        <w:rPr>
          <w:sz w:val="24"/>
          <w:szCs w:val="24"/>
        </w:rPr>
        <w:t xml:space="preserve">операторов сельской телефонной связи </w:t>
      </w:r>
      <w:r w:rsidR="004D3111" w:rsidRPr="005A1A62">
        <w:rPr>
          <w:sz w:val="24"/>
          <w:szCs w:val="24"/>
        </w:rPr>
        <w:t>–</w:t>
      </w:r>
      <w:r w:rsidR="005524BC" w:rsidRPr="005524BC">
        <w:rPr>
          <w:sz w:val="24"/>
          <w:szCs w:val="24"/>
        </w:rPr>
        <w:t xml:space="preserve"> получателей субсидии из </w:t>
      </w:r>
      <w:r w:rsidR="005524BC" w:rsidRPr="00596F25">
        <w:rPr>
          <w:sz w:val="24"/>
          <w:szCs w:val="24"/>
        </w:rPr>
        <w:t>бюджета район</w:t>
      </w:r>
      <w:r w:rsidR="00071066" w:rsidRPr="00596F25">
        <w:rPr>
          <w:sz w:val="24"/>
          <w:szCs w:val="24"/>
        </w:rPr>
        <w:t>а</w:t>
      </w:r>
      <w:r w:rsidR="005524BC" w:rsidRPr="00596F25">
        <w:rPr>
          <w:rFonts w:eastAsiaTheme="minorEastAsia"/>
          <w:sz w:val="24"/>
          <w:szCs w:val="24"/>
        </w:rPr>
        <w:t xml:space="preserve"> и</w:t>
      </w:r>
      <w:r w:rsidR="005524BC" w:rsidRPr="005524BC">
        <w:rPr>
          <w:rFonts w:eastAsiaTheme="minorEastAsia"/>
          <w:sz w:val="24"/>
          <w:szCs w:val="24"/>
        </w:rPr>
        <w:t xml:space="preserve"> направляет получателю субсидии подп</w:t>
      </w:r>
      <w:r w:rsidR="00853377">
        <w:rPr>
          <w:rFonts w:eastAsiaTheme="minorEastAsia"/>
          <w:sz w:val="24"/>
          <w:szCs w:val="24"/>
        </w:rPr>
        <w:t>исанное уполномоченным органом с</w:t>
      </w:r>
      <w:r w:rsidR="005524BC" w:rsidRPr="005524BC">
        <w:rPr>
          <w:rFonts w:eastAsiaTheme="minorEastAsia"/>
          <w:sz w:val="24"/>
          <w:szCs w:val="24"/>
        </w:rPr>
        <w:t>оглашение.</w:t>
      </w:r>
    </w:p>
    <w:p w:rsidR="00D907BE" w:rsidRPr="000A18C3" w:rsidRDefault="00D907BE" w:rsidP="00D907BE">
      <w:pPr>
        <w:pStyle w:val="ConsTitle"/>
        <w:widowControl/>
        <w:tabs>
          <w:tab w:val="left" w:pos="0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2</w:t>
      </w:r>
      <w:r w:rsidRPr="00B96CB9">
        <w:rPr>
          <w:rFonts w:ascii="Times New Roman" w:hAnsi="Times New Roman"/>
          <w:b w:val="0"/>
          <w:sz w:val="24"/>
          <w:szCs w:val="24"/>
        </w:rPr>
        <w:t>.</w:t>
      </w:r>
      <w:r>
        <w:rPr>
          <w:rFonts w:ascii="Times New Roman" w:hAnsi="Times New Roman"/>
          <w:b w:val="0"/>
          <w:sz w:val="24"/>
          <w:szCs w:val="24"/>
        </w:rPr>
        <w:t>12</w:t>
      </w:r>
      <w:r w:rsidRPr="00B96CB9">
        <w:rPr>
          <w:rFonts w:ascii="Times New Roman" w:hAnsi="Times New Roman"/>
          <w:b w:val="0"/>
          <w:sz w:val="24"/>
          <w:szCs w:val="24"/>
        </w:rPr>
        <w:t>. Показателями результативности использования субсидии получателями субсидии является</w:t>
      </w:r>
      <w:r>
        <w:rPr>
          <w:rFonts w:ascii="Times New Roman" w:hAnsi="Times New Roman"/>
          <w:b w:val="0"/>
          <w:sz w:val="24"/>
          <w:szCs w:val="24"/>
        </w:rPr>
        <w:t xml:space="preserve"> </w:t>
      </w:r>
      <w:r w:rsidRPr="00B96CB9">
        <w:rPr>
          <w:rFonts w:ascii="Times New Roman" w:hAnsi="Times New Roman"/>
          <w:b w:val="0"/>
          <w:sz w:val="24"/>
          <w:szCs w:val="24"/>
        </w:rPr>
        <w:t xml:space="preserve">сокращение суммарной (за анализируемый период) продолжительности времени отсутствия сельской телефонной связи в каждом из отдалённых и труднодоступных </w:t>
      </w:r>
      <w:r w:rsidR="00BF3141">
        <w:rPr>
          <w:rFonts w:ascii="Times New Roman" w:hAnsi="Times New Roman"/>
          <w:b w:val="0"/>
          <w:sz w:val="24"/>
          <w:szCs w:val="24"/>
        </w:rPr>
        <w:t xml:space="preserve">сельских </w:t>
      </w:r>
      <w:r w:rsidRPr="00B96CB9">
        <w:rPr>
          <w:rFonts w:ascii="Times New Roman" w:hAnsi="Times New Roman"/>
          <w:b w:val="0"/>
          <w:sz w:val="24"/>
          <w:szCs w:val="24"/>
        </w:rPr>
        <w:t>населённых пунктов, не менее чем на 5% по отношению к предыдущему периоду анализа.</w:t>
      </w:r>
    </w:p>
    <w:p w:rsidR="00EC79C9" w:rsidRDefault="005F7D3B" w:rsidP="00EC79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D907BE">
        <w:rPr>
          <w:rFonts w:ascii="Times New Roman" w:hAnsi="Times New Roman" w:cs="Times New Roman"/>
          <w:sz w:val="24"/>
          <w:szCs w:val="24"/>
        </w:rPr>
        <w:t>3</w:t>
      </w:r>
      <w:r w:rsidR="0059502B">
        <w:rPr>
          <w:rFonts w:ascii="Times New Roman" w:hAnsi="Times New Roman" w:cs="Times New Roman"/>
          <w:sz w:val="24"/>
          <w:szCs w:val="24"/>
        </w:rPr>
        <w:t>. В целях получения субсидии получатели субсидии</w:t>
      </w:r>
      <w:r w:rsidR="00EC79C9" w:rsidRPr="00EC79C9">
        <w:rPr>
          <w:rFonts w:ascii="Times New Roman" w:hAnsi="Times New Roman" w:cs="Times New Roman"/>
          <w:sz w:val="24"/>
          <w:szCs w:val="24"/>
        </w:rPr>
        <w:t xml:space="preserve"> не позднее </w:t>
      </w:r>
      <w:r w:rsidR="008E118F">
        <w:rPr>
          <w:rFonts w:ascii="Times New Roman" w:hAnsi="Times New Roman" w:cs="Times New Roman"/>
          <w:sz w:val="24"/>
          <w:szCs w:val="24"/>
        </w:rPr>
        <w:t>25</w:t>
      </w:r>
      <w:r w:rsidR="00EC79C9" w:rsidRPr="00EC79C9">
        <w:rPr>
          <w:rFonts w:ascii="Times New Roman" w:hAnsi="Times New Roman" w:cs="Times New Roman"/>
          <w:sz w:val="24"/>
          <w:szCs w:val="24"/>
        </w:rPr>
        <w:t xml:space="preserve"> ию</w:t>
      </w:r>
      <w:r>
        <w:rPr>
          <w:rFonts w:ascii="Times New Roman" w:hAnsi="Times New Roman" w:cs="Times New Roman"/>
          <w:sz w:val="24"/>
          <w:szCs w:val="24"/>
        </w:rPr>
        <w:t>л</w:t>
      </w:r>
      <w:r w:rsidR="00EC79C9" w:rsidRPr="00EC79C9">
        <w:rPr>
          <w:rFonts w:ascii="Times New Roman" w:hAnsi="Times New Roman" w:cs="Times New Roman"/>
          <w:sz w:val="24"/>
          <w:szCs w:val="24"/>
        </w:rPr>
        <w:t xml:space="preserve">я текущего финансового года представляют в уполномоченный орган </w:t>
      </w:r>
      <w:r w:rsidR="00EC79C9" w:rsidRPr="00EC79C9">
        <w:rPr>
          <w:rFonts w:ascii="Times New Roman" w:hAnsi="Times New Roman" w:cs="Times New Roman"/>
          <w:color w:val="000000" w:themeColor="text1"/>
          <w:sz w:val="24"/>
          <w:szCs w:val="24"/>
        </w:rPr>
        <w:t>заявку н</w:t>
      </w:r>
      <w:r w:rsidR="008D1FF6">
        <w:rPr>
          <w:rFonts w:ascii="Times New Roman" w:hAnsi="Times New Roman" w:cs="Times New Roman"/>
          <w:sz w:val="24"/>
          <w:szCs w:val="24"/>
        </w:rPr>
        <w:t>а предоставление субсидии</w:t>
      </w:r>
      <w:r w:rsidR="002E2DA5">
        <w:rPr>
          <w:rFonts w:ascii="Times New Roman" w:hAnsi="Times New Roman" w:cs="Times New Roman"/>
          <w:sz w:val="24"/>
          <w:szCs w:val="24"/>
        </w:rPr>
        <w:t>,</w:t>
      </w:r>
      <w:r w:rsidR="003A7767">
        <w:rPr>
          <w:rFonts w:ascii="Times New Roman" w:hAnsi="Times New Roman" w:cs="Times New Roman"/>
          <w:sz w:val="24"/>
          <w:szCs w:val="24"/>
        </w:rPr>
        <w:t xml:space="preserve"> </w:t>
      </w:r>
      <w:r w:rsidR="00B36983">
        <w:rPr>
          <w:rFonts w:ascii="Times New Roman" w:hAnsi="Times New Roman" w:cs="Times New Roman"/>
          <w:sz w:val="24"/>
          <w:szCs w:val="24"/>
        </w:rPr>
        <w:t xml:space="preserve">в последующем заявка предоставляется </w:t>
      </w:r>
      <w:r w:rsidR="00C45F6E">
        <w:rPr>
          <w:rFonts w:ascii="Times New Roman" w:hAnsi="Times New Roman" w:cs="Times New Roman"/>
          <w:sz w:val="24"/>
          <w:szCs w:val="24"/>
        </w:rPr>
        <w:t xml:space="preserve">ежеквартально </w:t>
      </w:r>
      <w:r w:rsidR="00B36983">
        <w:rPr>
          <w:rFonts w:ascii="Times New Roman" w:hAnsi="Times New Roman" w:cs="Times New Roman"/>
          <w:sz w:val="24"/>
          <w:szCs w:val="24"/>
        </w:rPr>
        <w:t xml:space="preserve">до </w:t>
      </w:r>
      <w:r w:rsidR="00502FEE">
        <w:rPr>
          <w:rFonts w:ascii="Times New Roman" w:hAnsi="Times New Roman" w:cs="Times New Roman"/>
          <w:sz w:val="24"/>
          <w:szCs w:val="24"/>
        </w:rPr>
        <w:t>5</w:t>
      </w:r>
      <w:r w:rsidR="00B36983">
        <w:rPr>
          <w:rFonts w:ascii="Times New Roman" w:hAnsi="Times New Roman" w:cs="Times New Roman"/>
          <w:sz w:val="24"/>
          <w:szCs w:val="24"/>
        </w:rPr>
        <w:t xml:space="preserve"> числа </w:t>
      </w:r>
      <w:r w:rsidR="00C45F6E">
        <w:rPr>
          <w:rFonts w:ascii="Times New Roman" w:hAnsi="Times New Roman" w:cs="Times New Roman"/>
          <w:sz w:val="24"/>
          <w:szCs w:val="24"/>
        </w:rPr>
        <w:t>месяца следующего</w:t>
      </w:r>
      <w:r w:rsidR="002935C2">
        <w:rPr>
          <w:rFonts w:ascii="Times New Roman" w:hAnsi="Times New Roman" w:cs="Times New Roman"/>
          <w:sz w:val="24"/>
          <w:szCs w:val="24"/>
        </w:rPr>
        <w:t xml:space="preserve"> за отчетным кварталом. Заявка н</w:t>
      </w:r>
      <w:r w:rsidR="00C45F6E">
        <w:rPr>
          <w:rFonts w:ascii="Times New Roman" w:hAnsi="Times New Roman" w:cs="Times New Roman"/>
          <w:sz w:val="24"/>
          <w:szCs w:val="24"/>
        </w:rPr>
        <w:t>а 4 квартал предоставляется</w:t>
      </w:r>
      <w:r w:rsidR="009A5B7D" w:rsidRPr="009A5B7D">
        <w:rPr>
          <w:rFonts w:ascii="Times New Roman" w:hAnsi="Times New Roman"/>
          <w:sz w:val="24"/>
          <w:szCs w:val="24"/>
        </w:rPr>
        <w:t xml:space="preserve"> не позднее 25 ноября текущего года</w:t>
      </w:r>
      <w:r w:rsidR="00B81E5D">
        <w:rPr>
          <w:rFonts w:ascii="Times New Roman" w:hAnsi="Times New Roman"/>
          <w:sz w:val="24"/>
          <w:szCs w:val="24"/>
        </w:rPr>
        <w:t>,</w:t>
      </w:r>
      <w:r w:rsidR="002935C2">
        <w:rPr>
          <w:rFonts w:ascii="Times New Roman" w:hAnsi="Times New Roman"/>
          <w:sz w:val="24"/>
          <w:szCs w:val="24"/>
        </w:rPr>
        <w:t xml:space="preserve"> с</w:t>
      </w:r>
      <w:r w:rsidR="00B81E5D">
        <w:rPr>
          <w:rFonts w:ascii="Times New Roman" w:hAnsi="Times New Roman"/>
          <w:sz w:val="24"/>
          <w:szCs w:val="24"/>
        </w:rPr>
        <w:t xml:space="preserve"> учетом прогнозной оценки потребности средств,</w:t>
      </w:r>
      <w:r w:rsidR="002935C2">
        <w:rPr>
          <w:rFonts w:ascii="Times New Roman" w:hAnsi="Times New Roman"/>
          <w:sz w:val="24"/>
          <w:szCs w:val="24"/>
        </w:rPr>
        <w:t xml:space="preserve"> </w:t>
      </w:r>
      <w:r w:rsidR="00B81E5D">
        <w:rPr>
          <w:rFonts w:ascii="Times New Roman" w:hAnsi="Times New Roman"/>
          <w:sz w:val="24"/>
          <w:szCs w:val="24"/>
        </w:rPr>
        <w:t xml:space="preserve">исходя из ожидаемого объема доходов и расходов по субсидируемому виду деятельности, </w:t>
      </w:r>
      <w:r w:rsidR="00EC79C9" w:rsidRPr="00EC79C9">
        <w:rPr>
          <w:rFonts w:ascii="Times New Roman" w:hAnsi="Times New Roman" w:cs="Times New Roman"/>
          <w:sz w:val="24"/>
          <w:szCs w:val="24"/>
        </w:rPr>
        <w:t>по форме согласно приложени</w:t>
      </w:r>
      <w:r w:rsidR="0059502B">
        <w:rPr>
          <w:rFonts w:ascii="Times New Roman" w:hAnsi="Times New Roman" w:cs="Times New Roman"/>
          <w:sz w:val="24"/>
          <w:szCs w:val="24"/>
        </w:rPr>
        <w:t>ю № 2 к настоящему п</w:t>
      </w:r>
      <w:r w:rsidR="00EC79C9" w:rsidRPr="00EC79C9">
        <w:rPr>
          <w:rFonts w:ascii="Times New Roman" w:hAnsi="Times New Roman" w:cs="Times New Roman"/>
          <w:sz w:val="24"/>
          <w:szCs w:val="24"/>
        </w:rPr>
        <w:t>орядку.</w:t>
      </w:r>
    </w:p>
    <w:p w:rsidR="001971FC" w:rsidRPr="00C82780" w:rsidRDefault="001971FC" w:rsidP="001971FC">
      <w:pPr>
        <w:pStyle w:val="ConsTitle"/>
        <w:widowControl/>
        <w:tabs>
          <w:tab w:val="left" w:pos="0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C82780">
        <w:rPr>
          <w:rFonts w:ascii="Times New Roman" w:hAnsi="Times New Roman"/>
          <w:b w:val="0"/>
          <w:sz w:val="24"/>
          <w:szCs w:val="24"/>
        </w:rPr>
        <w:t>Одновременно с заявкой для подтверждения ра</w:t>
      </w:r>
      <w:r>
        <w:rPr>
          <w:rFonts w:ascii="Times New Roman" w:hAnsi="Times New Roman"/>
          <w:b w:val="0"/>
          <w:sz w:val="24"/>
          <w:szCs w:val="24"/>
        </w:rPr>
        <w:t>сходов</w:t>
      </w:r>
      <w:r w:rsidR="002935C2">
        <w:rPr>
          <w:rFonts w:ascii="Times New Roman" w:hAnsi="Times New Roman"/>
          <w:b w:val="0"/>
          <w:sz w:val="24"/>
          <w:szCs w:val="24"/>
        </w:rPr>
        <w:t xml:space="preserve"> получатель субсидии</w:t>
      </w:r>
      <w:r w:rsidRPr="00C82780">
        <w:rPr>
          <w:rFonts w:ascii="Times New Roman" w:hAnsi="Times New Roman"/>
          <w:b w:val="0"/>
          <w:sz w:val="24"/>
          <w:szCs w:val="24"/>
        </w:rPr>
        <w:t xml:space="preserve"> предоставляет в </w:t>
      </w:r>
      <w:r>
        <w:rPr>
          <w:rFonts w:ascii="Times New Roman" w:hAnsi="Times New Roman"/>
          <w:b w:val="0"/>
          <w:sz w:val="24"/>
          <w:szCs w:val="24"/>
        </w:rPr>
        <w:t>у</w:t>
      </w:r>
      <w:r w:rsidRPr="00C82780">
        <w:rPr>
          <w:rFonts w:ascii="Times New Roman" w:hAnsi="Times New Roman"/>
          <w:b w:val="0"/>
          <w:sz w:val="24"/>
          <w:szCs w:val="24"/>
        </w:rPr>
        <w:t>полномоченный орган:</w:t>
      </w:r>
    </w:p>
    <w:p w:rsidR="001971FC" w:rsidRPr="00C82780" w:rsidRDefault="00430768" w:rsidP="00430768">
      <w:pPr>
        <w:pStyle w:val="ConsTitle"/>
        <w:widowControl/>
        <w:tabs>
          <w:tab w:val="left" w:pos="0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30768">
        <w:rPr>
          <w:rFonts w:ascii="Times New Roman" w:hAnsi="Times New Roman"/>
          <w:b w:val="0"/>
          <w:sz w:val="24"/>
          <w:szCs w:val="24"/>
        </w:rPr>
        <w:t>–</w:t>
      </w:r>
      <w:r w:rsidR="002935C2">
        <w:rPr>
          <w:rFonts w:ascii="Times New Roman" w:hAnsi="Times New Roman"/>
          <w:b w:val="0"/>
          <w:sz w:val="24"/>
          <w:szCs w:val="24"/>
        </w:rPr>
        <w:t xml:space="preserve"> </w:t>
      </w:r>
      <w:r w:rsidR="001971FC">
        <w:rPr>
          <w:rFonts w:ascii="Times New Roman" w:hAnsi="Times New Roman"/>
          <w:b w:val="0"/>
          <w:sz w:val="24"/>
          <w:szCs w:val="24"/>
        </w:rPr>
        <w:t>справку-расчёт суммы субсидии</w:t>
      </w:r>
      <w:r w:rsidR="001971FC" w:rsidRPr="00C82780">
        <w:rPr>
          <w:rFonts w:ascii="Times New Roman" w:hAnsi="Times New Roman"/>
          <w:b w:val="0"/>
          <w:sz w:val="24"/>
          <w:szCs w:val="24"/>
        </w:rPr>
        <w:t xml:space="preserve"> согласно </w:t>
      </w:r>
      <w:r w:rsidR="001971FC" w:rsidRPr="007E3F7E">
        <w:rPr>
          <w:rFonts w:ascii="Times New Roman" w:hAnsi="Times New Roman"/>
          <w:b w:val="0"/>
          <w:sz w:val="24"/>
          <w:szCs w:val="24"/>
        </w:rPr>
        <w:t>приложению № 5 к</w:t>
      </w:r>
      <w:r w:rsidR="001971FC">
        <w:rPr>
          <w:rFonts w:ascii="Times New Roman" w:hAnsi="Times New Roman"/>
          <w:b w:val="0"/>
          <w:sz w:val="24"/>
          <w:szCs w:val="24"/>
        </w:rPr>
        <w:t xml:space="preserve"> настоящему п</w:t>
      </w:r>
      <w:r w:rsidR="001971FC" w:rsidRPr="00C82780">
        <w:rPr>
          <w:rFonts w:ascii="Times New Roman" w:hAnsi="Times New Roman"/>
          <w:b w:val="0"/>
          <w:sz w:val="24"/>
          <w:szCs w:val="24"/>
        </w:rPr>
        <w:t>орядку;</w:t>
      </w:r>
    </w:p>
    <w:p w:rsidR="001971FC" w:rsidRPr="00C82780" w:rsidRDefault="00430768" w:rsidP="00430768">
      <w:pPr>
        <w:pStyle w:val="ConsTitle"/>
        <w:widowControl/>
        <w:tabs>
          <w:tab w:val="left" w:pos="0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30768">
        <w:rPr>
          <w:rFonts w:ascii="Times New Roman" w:hAnsi="Times New Roman"/>
          <w:b w:val="0"/>
          <w:sz w:val="24"/>
          <w:szCs w:val="24"/>
        </w:rPr>
        <w:t>–</w:t>
      </w:r>
      <w:r w:rsidR="002935C2">
        <w:rPr>
          <w:rFonts w:ascii="Times New Roman" w:hAnsi="Times New Roman"/>
          <w:b w:val="0"/>
          <w:sz w:val="24"/>
          <w:szCs w:val="24"/>
        </w:rPr>
        <w:t xml:space="preserve"> </w:t>
      </w:r>
      <w:r w:rsidR="001971FC" w:rsidRPr="00C82780">
        <w:rPr>
          <w:rFonts w:ascii="Times New Roman" w:hAnsi="Times New Roman"/>
          <w:b w:val="0"/>
          <w:sz w:val="24"/>
          <w:szCs w:val="24"/>
        </w:rPr>
        <w:t>отчёт о</w:t>
      </w:r>
      <w:r w:rsidR="00992D99">
        <w:rPr>
          <w:rFonts w:ascii="Times New Roman" w:hAnsi="Times New Roman"/>
          <w:b w:val="0"/>
          <w:sz w:val="24"/>
          <w:szCs w:val="24"/>
        </w:rPr>
        <w:t xml:space="preserve"> целевом</w:t>
      </w:r>
      <w:r w:rsidR="001971FC" w:rsidRPr="00C82780">
        <w:rPr>
          <w:rFonts w:ascii="Times New Roman" w:hAnsi="Times New Roman"/>
          <w:b w:val="0"/>
          <w:sz w:val="24"/>
          <w:szCs w:val="24"/>
        </w:rPr>
        <w:t xml:space="preserve"> </w:t>
      </w:r>
      <w:r w:rsidR="00992D99">
        <w:rPr>
          <w:rFonts w:ascii="Times New Roman" w:hAnsi="Times New Roman"/>
          <w:b w:val="0"/>
          <w:sz w:val="24"/>
          <w:szCs w:val="24"/>
        </w:rPr>
        <w:t>расходовании</w:t>
      </w:r>
      <w:r w:rsidR="001971FC" w:rsidRPr="00C82780">
        <w:rPr>
          <w:rFonts w:ascii="Times New Roman" w:hAnsi="Times New Roman"/>
          <w:b w:val="0"/>
          <w:sz w:val="24"/>
          <w:szCs w:val="24"/>
        </w:rPr>
        <w:t xml:space="preserve"> субсидии согласно приложению № </w:t>
      </w:r>
      <w:r w:rsidR="001971FC">
        <w:rPr>
          <w:rFonts w:ascii="Times New Roman" w:hAnsi="Times New Roman"/>
          <w:b w:val="0"/>
          <w:sz w:val="24"/>
          <w:szCs w:val="24"/>
        </w:rPr>
        <w:t>4 к настоящему п</w:t>
      </w:r>
      <w:r w:rsidR="001971FC" w:rsidRPr="00C82780">
        <w:rPr>
          <w:rFonts w:ascii="Times New Roman" w:hAnsi="Times New Roman"/>
          <w:b w:val="0"/>
          <w:sz w:val="24"/>
          <w:szCs w:val="24"/>
        </w:rPr>
        <w:t>орядку;</w:t>
      </w:r>
    </w:p>
    <w:p w:rsidR="001971FC" w:rsidRDefault="00430768" w:rsidP="00430768">
      <w:pPr>
        <w:pStyle w:val="ConsTitle"/>
        <w:widowControl/>
        <w:tabs>
          <w:tab w:val="left" w:pos="0"/>
          <w:tab w:val="left" w:pos="1134"/>
          <w:tab w:val="left" w:pos="1276"/>
        </w:tabs>
        <w:ind w:right="-1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430768">
        <w:rPr>
          <w:rFonts w:ascii="Times New Roman" w:hAnsi="Times New Roman"/>
          <w:b w:val="0"/>
          <w:sz w:val="24"/>
          <w:szCs w:val="24"/>
        </w:rPr>
        <w:lastRenderedPageBreak/>
        <w:t>–</w:t>
      </w:r>
      <w:r w:rsidR="002935C2">
        <w:rPr>
          <w:rFonts w:ascii="Times New Roman" w:hAnsi="Times New Roman"/>
          <w:b w:val="0"/>
          <w:sz w:val="24"/>
          <w:szCs w:val="24"/>
        </w:rPr>
        <w:t xml:space="preserve"> </w:t>
      </w:r>
      <w:r w:rsidR="001971FC" w:rsidRPr="00C82780">
        <w:rPr>
          <w:rFonts w:ascii="Times New Roman" w:hAnsi="Times New Roman"/>
          <w:b w:val="0"/>
          <w:sz w:val="24"/>
          <w:szCs w:val="24"/>
        </w:rPr>
        <w:t xml:space="preserve">заверенные копии документов, подтверждающих </w:t>
      </w:r>
      <w:r w:rsidR="002935C2">
        <w:rPr>
          <w:rFonts w:ascii="Times New Roman" w:hAnsi="Times New Roman"/>
          <w:b w:val="0"/>
          <w:sz w:val="24"/>
          <w:szCs w:val="24"/>
        </w:rPr>
        <w:t xml:space="preserve">фактические </w:t>
      </w:r>
      <w:r w:rsidR="001971FC" w:rsidRPr="00C82780">
        <w:rPr>
          <w:rFonts w:ascii="Times New Roman" w:hAnsi="Times New Roman"/>
          <w:b w:val="0"/>
          <w:sz w:val="24"/>
          <w:szCs w:val="24"/>
        </w:rPr>
        <w:t xml:space="preserve">затраты </w:t>
      </w:r>
      <w:r w:rsidR="001971FC">
        <w:rPr>
          <w:rFonts w:ascii="Times New Roman" w:hAnsi="Times New Roman"/>
          <w:b w:val="0"/>
          <w:sz w:val="24"/>
          <w:szCs w:val="24"/>
        </w:rPr>
        <w:t>получателя субсидии</w:t>
      </w:r>
      <w:r w:rsidR="005A371D">
        <w:rPr>
          <w:rFonts w:ascii="Times New Roman" w:hAnsi="Times New Roman"/>
          <w:b w:val="0"/>
          <w:sz w:val="24"/>
          <w:szCs w:val="24"/>
        </w:rPr>
        <w:t>, по формам</w:t>
      </w:r>
      <w:r w:rsidR="00CA2983">
        <w:rPr>
          <w:rFonts w:ascii="Times New Roman" w:hAnsi="Times New Roman"/>
          <w:b w:val="0"/>
          <w:sz w:val="24"/>
          <w:szCs w:val="24"/>
        </w:rPr>
        <w:t>,</w:t>
      </w:r>
      <w:r w:rsidR="005A371D">
        <w:rPr>
          <w:rFonts w:ascii="Times New Roman" w:hAnsi="Times New Roman"/>
          <w:b w:val="0"/>
          <w:sz w:val="24"/>
          <w:szCs w:val="24"/>
        </w:rPr>
        <w:t xml:space="preserve"> установленны</w:t>
      </w:r>
      <w:r w:rsidR="00CA2983">
        <w:rPr>
          <w:rFonts w:ascii="Times New Roman" w:hAnsi="Times New Roman"/>
          <w:b w:val="0"/>
          <w:sz w:val="24"/>
          <w:szCs w:val="24"/>
        </w:rPr>
        <w:t>х</w:t>
      </w:r>
      <w:r w:rsidR="005A371D">
        <w:rPr>
          <w:rFonts w:ascii="Times New Roman" w:hAnsi="Times New Roman"/>
          <w:b w:val="0"/>
          <w:sz w:val="24"/>
          <w:szCs w:val="24"/>
        </w:rPr>
        <w:t xml:space="preserve"> </w:t>
      </w:r>
      <w:r w:rsidR="005E39C1">
        <w:rPr>
          <w:rFonts w:ascii="Times New Roman" w:hAnsi="Times New Roman"/>
          <w:b w:val="0"/>
          <w:sz w:val="24"/>
          <w:szCs w:val="24"/>
        </w:rPr>
        <w:t>в соглашении.</w:t>
      </w:r>
    </w:p>
    <w:p w:rsidR="009A5B7D" w:rsidRPr="009A5B7D" w:rsidRDefault="005F7D3B" w:rsidP="009A5B7D">
      <w:pPr>
        <w:pStyle w:val="af3"/>
        <w:widowControl w:val="0"/>
        <w:autoSpaceDE w:val="0"/>
        <w:autoSpaceDN w:val="0"/>
        <w:adjustRightInd w:val="0"/>
        <w:ind w:left="0"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2.1</w:t>
      </w:r>
      <w:r w:rsidR="00B96CB9">
        <w:rPr>
          <w:sz w:val="24"/>
          <w:szCs w:val="24"/>
        </w:rPr>
        <w:t>4</w:t>
      </w:r>
      <w:r w:rsidR="002E2DA5" w:rsidRPr="002E2DA5">
        <w:rPr>
          <w:sz w:val="24"/>
          <w:szCs w:val="24"/>
        </w:rPr>
        <w:t xml:space="preserve">. Уполномоченный орган осуществляет перечисление субсидии получателю субсидии </w:t>
      </w:r>
      <w:r w:rsidR="00C879A0">
        <w:rPr>
          <w:rFonts w:eastAsiaTheme="minorHAnsi"/>
          <w:sz w:val="24"/>
          <w:szCs w:val="24"/>
          <w:lang w:eastAsia="en-US"/>
        </w:rPr>
        <w:t>на расчётные счета, открытые п</w:t>
      </w:r>
      <w:r w:rsidR="009A5B7D" w:rsidRPr="009A5B7D">
        <w:rPr>
          <w:rFonts w:eastAsiaTheme="minorHAnsi"/>
          <w:sz w:val="24"/>
          <w:szCs w:val="24"/>
          <w:lang w:eastAsia="en-US"/>
        </w:rPr>
        <w:t xml:space="preserve">олучателям субсидии в учреждениях Центрального банка Российской Федерации или кредитных организациях не позднее десятого рабочего дня после принятия </w:t>
      </w:r>
      <w:r w:rsidR="00C879A0">
        <w:rPr>
          <w:rFonts w:eastAsiaTheme="minorHAnsi"/>
          <w:sz w:val="24"/>
          <w:szCs w:val="24"/>
          <w:lang w:eastAsia="en-US"/>
        </w:rPr>
        <w:t>уполномоченным органом</w:t>
      </w:r>
      <w:r w:rsidR="009A5B7D" w:rsidRPr="009A5B7D">
        <w:rPr>
          <w:rFonts w:eastAsiaTheme="minorHAnsi"/>
          <w:sz w:val="24"/>
          <w:szCs w:val="24"/>
          <w:lang w:eastAsia="en-US"/>
        </w:rPr>
        <w:t xml:space="preserve"> решения о предоставлении субсидии.</w:t>
      </w:r>
    </w:p>
    <w:p w:rsidR="002E2DA5" w:rsidRPr="002E2DA5" w:rsidRDefault="009A5B7D" w:rsidP="002E2DA5">
      <w:pPr>
        <w:tabs>
          <w:tab w:val="left" w:pos="0"/>
          <w:tab w:val="left" w:pos="567"/>
          <w:tab w:val="left" w:pos="1134"/>
        </w:tabs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1</w:t>
      </w:r>
      <w:r w:rsidR="00B96CB9">
        <w:rPr>
          <w:sz w:val="24"/>
          <w:szCs w:val="24"/>
        </w:rPr>
        <w:t>5</w:t>
      </w:r>
      <w:r w:rsidR="002E2DA5" w:rsidRPr="002E2DA5">
        <w:rPr>
          <w:sz w:val="24"/>
          <w:szCs w:val="24"/>
        </w:rPr>
        <w:t xml:space="preserve">. Получатель субсидии осуществляет расходование субсидии на цели, указанные в </w:t>
      </w:r>
      <w:r w:rsidR="002935C2">
        <w:rPr>
          <w:sz w:val="24"/>
          <w:szCs w:val="24"/>
        </w:rPr>
        <w:t>пункте 1.</w:t>
      </w:r>
      <w:r w:rsidR="003A7767">
        <w:rPr>
          <w:sz w:val="24"/>
          <w:szCs w:val="24"/>
        </w:rPr>
        <w:t>4</w:t>
      </w:r>
      <w:r w:rsidR="00535E0E">
        <w:rPr>
          <w:sz w:val="24"/>
          <w:szCs w:val="24"/>
        </w:rPr>
        <w:t xml:space="preserve"> настоящего п</w:t>
      </w:r>
      <w:r w:rsidR="002E2DA5" w:rsidRPr="002E2DA5">
        <w:rPr>
          <w:sz w:val="24"/>
          <w:szCs w:val="24"/>
        </w:rPr>
        <w:t xml:space="preserve">орядка. Использование субсидии на иные цели не допускается. </w:t>
      </w:r>
    </w:p>
    <w:p w:rsidR="00641F8D" w:rsidRPr="00E95FCB" w:rsidRDefault="009A5B7D" w:rsidP="00EC79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" w:name="Par162"/>
      <w:bookmarkEnd w:id="1"/>
      <w:r>
        <w:rPr>
          <w:rFonts w:ascii="Times New Roman" w:hAnsi="Times New Roman" w:cs="Times New Roman"/>
          <w:sz w:val="24"/>
          <w:szCs w:val="24"/>
        </w:rPr>
        <w:t>2.1</w:t>
      </w:r>
      <w:r w:rsidR="00B96CB9">
        <w:rPr>
          <w:rFonts w:ascii="Times New Roman" w:hAnsi="Times New Roman" w:cs="Times New Roman"/>
          <w:sz w:val="24"/>
          <w:szCs w:val="24"/>
        </w:rPr>
        <w:t>6</w:t>
      </w:r>
      <w:r w:rsidR="00E95FCB">
        <w:rPr>
          <w:rFonts w:ascii="Times New Roman" w:hAnsi="Times New Roman" w:cs="Times New Roman"/>
          <w:sz w:val="24"/>
          <w:szCs w:val="24"/>
        </w:rPr>
        <w:t xml:space="preserve">. </w:t>
      </w:r>
      <w:r w:rsidR="00641F8D" w:rsidRPr="00E95FCB">
        <w:rPr>
          <w:rFonts w:ascii="Times New Roman" w:hAnsi="Times New Roman" w:cs="Times New Roman"/>
          <w:sz w:val="24"/>
          <w:szCs w:val="24"/>
        </w:rPr>
        <w:t xml:space="preserve">Не позднее </w:t>
      </w:r>
      <w:r w:rsidR="00835C8A">
        <w:rPr>
          <w:rFonts w:ascii="Times New Roman" w:hAnsi="Times New Roman" w:cs="Times New Roman"/>
          <w:sz w:val="24"/>
          <w:szCs w:val="24"/>
        </w:rPr>
        <w:t>5</w:t>
      </w:r>
      <w:r w:rsidR="00641F8D" w:rsidRPr="00E95FCB">
        <w:rPr>
          <w:rFonts w:ascii="Times New Roman" w:hAnsi="Times New Roman" w:cs="Times New Roman"/>
          <w:sz w:val="24"/>
          <w:szCs w:val="24"/>
        </w:rPr>
        <w:t xml:space="preserve"> числа каждого месяца</w:t>
      </w:r>
      <w:r w:rsidR="008B676D">
        <w:rPr>
          <w:rFonts w:ascii="Times New Roman" w:hAnsi="Times New Roman" w:cs="Times New Roman"/>
          <w:sz w:val="24"/>
          <w:szCs w:val="24"/>
        </w:rPr>
        <w:t xml:space="preserve"> получатель субсидии направляет в уполномоченный орган информацию </w:t>
      </w:r>
      <w:r w:rsidR="00641F8D" w:rsidRPr="00E95FCB">
        <w:rPr>
          <w:rFonts w:ascii="Times New Roman" w:hAnsi="Times New Roman" w:cs="Times New Roman"/>
          <w:sz w:val="24"/>
          <w:szCs w:val="24"/>
        </w:rPr>
        <w:t xml:space="preserve">о произошедших аварийных ситуациях, причинах и сроках их ликвидации, времени отсутствия телефонной связи с </w:t>
      </w:r>
      <w:r w:rsidR="00FD027D">
        <w:rPr>
          <w:rFonts w:ascii="Times New Roman" w:hAnsi="Times New Roman" w:cs="Times New Roman"/>
          <w:sz w:val="24"/>
          <w:szCs w:val="24"/>
        </w:rPr>
        <w:t>населён</w:t>
      </w:r>
      <w:r w:rsidR="00641F8D" w:rsidRPr="00E95FCB">
        <w:rPr>
          <w:rFonts w:ascii="Times New Roman" w:hAnsi="Times New Roman" w:cs="Times New Roman"/>
          <w:sz w:val="24"/>
          <w:szCs w:val="24"/>
        </w:rPr>
        <w:t>ным пунктом.</w:t>
      </w:r>
    </w:p>
    <w:p w:rsidR="00EC79C9" w:rsidRDefault="009A5B7D" w:rsidP="00EC79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B96CB9">
        <w:rPr>
          <w:rFonts w:ascii="Times New Roman" w:hAnsi="Times New Roman" w:cs="Times New Roman"/>
          <w:sz w:val="24"/>
          <w:szCs w:val="24"/>
        </w:rPr>
        <w:t>7</w:t>
      </w:r>
      <w:r w:rsidR="00EC79C9" w:rsidRPr="00EC79C9">
        <w:rPr>
          <w:rFonts w:ascii="Times New Roman" w:hAnsi="Times New Roman" w:cs="Times New Roman"/>
          <w:sz w:val="24"/>
          <w:szCs w:val="24"/>
        </w:rPr>
        <w:t xml:space="preserve">. </w:t>
      </w:r>
      <w:r w:rsidR="00466415" w:rsidRPr="00466415">
        <w:rPr>
          <w:rFonts w:ascii="Times New Roman" w:hAnsi="Times New Roman" w:cs="Times New Roman"/>
          <w:sz w:val="24"/>
          <w:szCs w:val="24"/>
        </w:rPr>
        <w:t xml:space="preserve">Сумма субсидии не может превышать фактически сложившиеся убытки оператора сельской телефонной связи, оказывающего услуги сельской телефонной связи, по данным раздельного бухгалтерского учета оператора сельской телефонной связи по каждому </w:t>
      </w:r>
      <w:r w:rsidR="00466415" w:rsidRPr="00466415">
        <w:rPr>
          <w:rFonts w:ascii="Times New Roman" w:hAnsi="Times New Roman" w:cs="Times New Roman"/>
          <w:bCs/>
          <w:sz w:val="24"/>
          <w:szCs w:val="24"/>
        </w:rPr>
        <w:t>отдалённому и труднодоступному сельскому населённому пункту</w:t>
      </w:r>
      <w:r w:rsidR="00466415">
        <w:rPr>
          <w:rFonts w:ascii="Times New Roman" w:hAnsi="Times New Roman" w:cs="Times New Roman"/>
          <w:bCs/>
          <w:sz w:val="24"/>
          <w:szCs w:val="24"/>
        </w:rPr>
        <w:t xml:space="preserve"> Пуровского района</w:t>
      </w:r>
      <w:r w:rsidR="00EC79C9" w:rsidRPr="00EC79C9">
        <w:rPr>
          <w:rFonts w:ascii="Times New Roman" w:hAnsi="Times New Roman" w:cs="Times New Roman"/>
          <w:sz w:val="24"/>
          <w:szCs w:val="24"/>
        </w:rPr>
        <w:t>.</w:t>
      </w:r>
    </w:p>
    <w:p w:rsidR="00813B1B" w:rsidRDefault="00813B1B" w:rsidP="00813B1B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</w:p>
    <w:p w:rsidR="00813B1B" w:rsidRPr="00813B1B" w:rsidRDefault="00813B1B" w:rsidP="00813B1B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813B1B">
        <w:rPr>
          <w:rFonts w:eastAsiaTheme="minorHAnsi"/>
          <w:b/>
          <w:sz w:val="24"/>
          <w:szCs w:val="24"/>
          <w:lang w:val="en-US" w:eastAsia="en-US"/>
        </w:rPr>
        <w:t>III</w:t>
      </w:r>
      <w:r w:rsidRPr="00813B1B">
        <w:rPr>
          <w:rFonts w:eastAsiaTheme="minorHAnsi"/>
          <w:b/>
          <w:sz w:val="24"/>
          <w:szCs w:val="24"/>
          <w:lang w:eastAsia="en-US"/>
        </w:rPr>
        <w:t>. Требования к отчетности</w:t>
      </w:r>
    </w:p>
    <w:p w:rsidR="00813B1B" w:rsidRPr="00EC79C9" w:rsidRDefault="00813B1B" w:rsidP="00EC79C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2654" w:rsidRDefault="00813B1B" w:rsidP="0029265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EF510C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="00EF510C">
        <w:rPr>
          <w:sz w:val="24"/>
          <w:szCs w:val="24"/>
        </w:rPr>
        <w:t xml:space="preserve">. </w:t>
      </w:r>
      <w:r w:rsidR="00DB042D" w:rsidRPr="00DB042D">
        <w:rPr>
          <w:sz w:val="24"/>
          <w:szCs w:val="24"/>
        </w:rPr>
        <w:t xml:space="preserve">Получатель субсидии </w:t>
      </w:r>
      <w:r w:rsidR="003C3187">
        <w:rPr>
          <w:sz w:val="24"/>
          <w:szCs w:val="24"/>
        </w:rPr>
        <w:t xml:space="preserve">в срок до </w:t>
      </w:r>
      <w:r w:rsidR="00502FEE">
        <w:rPr>
          <w:sz w:val="24"/>
          <w:szCs w:val="24"/>
        </w:rPr>
        <w:t>5</w:t>
      </w:r>
      <w:r w:rsidR="003C3187">
        <w:rPr>
          <w:sz w:val="24"/>
          <w:szCs w:val="24"/>
        </w:rPr>
        <w:t xml:space="preserve"> числа месяца, следующего за отчетным кварталом</w:t>
      </w:r>
      <w:r w:rsidR="004C2D35">
        <w:rPr>
          <w:sz w:val="24"/>
          <w:szCs w:val="24"/>
        </w:rPr>
        <w:t>,</w:t>
      </w:r>
      <w:r w:rsidR="00BA3D91">
        <w:rPr>
          <w:sz w:val="24"/>
          <w:szCs w:val="24"/>
        </w:rPr>
        <w:t xml:space="preserve"> </w:t>
      </w:r>
      <w:r w:rsidR="00DB042D" w:rsidRPr="00DB042D">
        <w:rPr>
          <w:sz w:val="24"/>
          <w:szCs w:val="24"/>
        </w:rPr>
        <w:t>представляет в уполномоченный орган отчет о</w:t>
      </w:r>
      <w:r w:rsidR="004C2D35">
        <w:rPr>
          <w:sz w:val="24"/>
          <w:szCs w:val="24"/>
        </w:rPr>
        <w:t xml:space="preserve"> целевом расходовании субсидии по форме согласно </w:t>
      </w:r>
      <w:r w:rsidR="00535E0E">
        <w:rPr>
          <w:sz w:val="24"/>
          <w:szCs w:val="24"/>
        </w:rPr>
        <w:t>приложению № 4 к настоящему п</w:t>
      </w:r>
      <w:r w:rsidR="00DB042D" w:rsidRPr="00DB042D">
        <w:rPr>
          <w:sz w:val="24"/>
          <w:szCs w:val="24"/>
        </w:rPr>
        <w:t>орядку</w:t>
      </w:r>
      <w:r w:rsidR="00292654" w:rsidRPr="00CC4BFE">
        <w:rPr>
          <w:sz w:val="24"/>
          <w:szCs w:val="24"/>
        </w:rPr>
        <w:t>.</w:t>
      </w:r>
      <w:r w:rsidR="00BA3D91">
        <w:rPr>
          <w:sz w:val="24"/>
          <w:szCs w:val="24"/>
        </w:rPr>
        <w:t xml:space="preserve"> </w:t>
      </w:r>
      <w:r w:rsidR="003C3187">
        <w:rPr>
          <w:sz w:val="24"/>
          <w:szCs w:val="24"/>
        </w:rPr>
        <w:t>Отчет за 4 квартал текущего финансового года</w:t>
      </w:r>
      <w:r w:rsidR="00C45F6E">
        <w:rPr>
          <w:sz w:val="24"/>
          <w:szCs w:val="24"/>
        </w:rPr>
        <w:t xml:space="preserve"> предоставляется не позднее 25 декабря по фактически произведенным расходам за октябрь, ноябрь с учетом прогнозной оценки потребности средств на декабрь, исходя из ожидаемого объема доходов и расходов по субсидируемому виду деятельности. Получатель субсидии не позднее 15 февраля года, следующего за отчетным, направляет </w:t>
      </w:r>
      <w:r w:rsidR="004C2D35">
        <w:rPr>
          <w:sz w:val="24"/>
          <w:szCs w:val="24"/>
        </w:rPr>
        <w:t xml:space="preserve">в </w:t>
      </w:r>
      <w:r w:rsidR="00C45F6E">
        <w:rPr>
          <w:sz w:val="24"/>
          <w:szCs w:val="24"/>
        </w:rPr>
        <w:t>уполномоченный орган отчет о целевом расходовании субсидии за отчетный финансовый год.</w:t>
      </w:r>
    </w:p>
    <w:p w:rsidR="00813B1B" w:rsidRPr="00813B1B" w:rsidRDefault="00B41231" w:rsidP="00813B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  <w:r w:rsidR="00813B1B" w:rsidRPr="00813B1B">
        <w:rPr>
          <w:rFonts w:ascii="Times New Roman" w:hAnsi="Times New Roman" w:cs="Times New Roman"/>
          <w:sz w:val="24"/>
          <w:szCs w:val="24"/>
        </w:rPr>
        <w:t xml:space="preserve">. До </w:t>
      </w:r>
      <w:r w:rsidR="00C45F6E">
        <w:rPr>
          <w:rFonts w:ascii="Times New Roman" w:hAnsi="Times New Roman" w:cs="Times New Roman"/>
          <w:sz w:val="24"/>
          <w:szCs w:val="24"/>
        </w:rPr>
        <w:t>20</w:t>
      </w:r>
      <w:r w:rsidR="00D907BE">
        <w:rPr>
          <w:rFonts w:ascii="Times New Roman" w:hAnsi="Times New Roman" w:cs="Times New Roman"/>
          <w:sz w:val="24"/>
          <w:szCs w:val="24"/>
        </w:rPr>
        <w:t xml:space="preserve"> </w:t>
      </w:r>
      <w:r w:rsidR="003C3187">
        <w:rPr>
          <w:rFonts w:ascii="Times New Roman" w:hAnsi="Times New Roman" w:cs="Times New Roman"/>
          <w:sz w:val="24"/>
          <w:szCs w:val="24"/>
        </w:rPr>
        <w:t>февраля</w:t>
      </w:r>
      <w:r w:rsidR="00813B1B" w:rsidRPr="00813B1B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>, следующего за отчетным</w:t>
      </w:r>
      <w:r w:rsidR="006C7276">
        <w:rPr>
          <w:rFonts w:ascii="Times New Roman" w:hAnsi="Times New Roman" w:cs="Times New Roman"/>
          <w:sz w:val="24"/>
          <w:szCs w:val="24"/>
        </w:rPr>
        <w:t>,</w:t>
      </w:r>
      <w:r w:rsidR="00813B1B" w:rsidRPr="00813B1B">
        <w:rPr>
          <w:rFonts w:ascii="Times New Roman" w:hAnsi="Times New Roman" w:cs="Times New Roman"/>
          <w:sz w:val="24"/>
          <w:szCs w:val="24"/>
        </w:rPr>
        <w:t xml:space="preserve"> уполномоченный орган проводит сверку расчетов за прошедший финансовый год с получателем субсидии.</w:t>
      </w:r>
    </w:p>
    <w:p w:rsidR="00813B1B" w:rsidRPr="00813B1B" w:rsidRDefault="00813B1B" w:rsidP="00813B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B1B">
        <w:rPr>
          <w:rFonts w:ascii="Times New Roman" w:hAnsi="Times New Roman" w:cs="Times New Roman"/>
          <w:sz w:val="24"/>
          <w:szCs w:val="24"/>
        </w:rPr>
        <w:t>По итогам сверки уполномоченный орган и получатель субсидии подписывают акт сверки.</w:t>
      </w:r>
    </w:p>
    <w:p w:rsidR="00813B1B" w:rsidRPr="00813B1B" w:rsidRDefault="00813B1B" w:rsidP="00813B1B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3B1B">
        <w:rPr>
          <w:rFonts w:ascii="Times New Roman" w:hAnsi="Times New Roman" w:cs="Times New Roman"/>
          <w:sz w:val="24"/>
          <w:szCs w:val="24"/>
        </w:rPr>
        <w:t>По результатам сверки неиспользованная субсидия</w:t>
      </w:r>
      <w:r w:rsidR="00D907BE">
        <w:rPr>
          <w:rFonts w:ascii="Times New Roman" w:hAnsi="Times New Roman" w:cs="Times New Roman"/>
          <w:sz w:val="24"/>
          <w:szCs w:val="24"/>
        </w:rPr>
        <w:t xml:space="preserve"> или использованная не по целевому назначению</w:t>
      </w:r>
      <w:r w:rsidRPr="00813B1B">
        <w:rPr>
          <w:rFonts w:ascii="Times New Roman" w:hAnsi="Times New Roman" w:cs="Times New Roman"/>
          <w:sz w:val="24"/>
          <w:szCs w:val="24"/>
        </w:rPr>
        <w:t xml:space="preserve"> подлежит возврату получателем субсидии в бюджет района в течение трех рабочих дней с момента получения получателем с</w:t>
      </w:r>
      <w:r w:rsidR="00CF4CBB">
        <w:rPr>
          <w:rFonts w:ascii="Times New Roman" w:hAnsi="Times New Roman" w:cs="Times New Roman"/>
          <w:sz w:val="24"/>
          <w:szCs w:val="24"/>
        </w:rPr>
        <w:t>убсидии уведомления о возврате.</w:t>
      </w:r>
    </w:p>
    <w:p w:rsidR="00813B1B" w:rsidRPr="00813B1B" w:rsidRDefault="00813B1B" w:rsidP="00813B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13B1B">
        <w:rPr>
          <w:rFonts w:eastAsiaTheme="minorHAnsi"/>
          <w:sz w:val="24"/>
          <w:szCs w:val="24"/>
          <w:lang w:eastAsia="en-US"/>
        </w:rPr>
        <w:t>3.</w:t>
      </w:r>
      <w:r w:rsidR="00B41231">
        <w:rPr>
          <w:rFonts w:eastAsiaTheme="minorHAnsi"/>
          <w:sz w:val="24"/>
          <w:szCs w:val="24"/>
          <w:lang w:eastAsia="en-US"/>
        </w:rPr>
        <w:t>3</w:t>
      </w:r>
      <w:r w:rsidRPr="00813B1B">
        <w:rPr>
          <w:rFonts w:eastAsiaTheme="minorHAnsi"/>
          <w:sz w:val="24"/>
          <w:szCs w:val="24"/>
          <w:lang w:eastAsia="en-US"/>
        </w:rPr>
        <w:t>. Получатель субсидии несет ответственность за полноту и достоверность сведений, отраженных в отчетах, а также за нецелевое использование средств в соответствии с действующим законодательством.</w:t>
      </w:r>
    </w:p>
    <w:p w:rsidR="00BC0186" w:rsidRDefault="00813B1B" w:rsidP="00B41231">
      <w:pPr>
        <w:pStyle w:val="ac"/>
        <w:tabs>
          <w:tab w:val="left" w:pos="1134"/>
          <w:tab w:val="left" w:pos="1276"/>
        </w:tabs>
        <w:ind w:firstLine="708"/>
        <w:jc w:val="both"/>
      </w:pPr>
      <w:r w:rsidRPr="00813B1B">
        <w:rPr>
          <w:rFonts w:eastAsiaTheme="minorHAnsi"/>
          <w:lang w:eastAsia="en-US"/>
        </w:rPr>
        <w:t>3.</w:t>
      </w:r>
      <w:r w:rsidR="00B41231">
        <w:rPr>
          <w:rFonts w:eastAsiaTheme="minorHAnsi"/>
          <w:lang w:eastAsia="en-US"/>
        </w:rPr>
        <w:t>4</w:t>
      </w:r>
      <w:r w:rsidRPr="00813B1B">
        <w:rPr>
          <w:rFonts w:eastAsiaTheme="minorHAnsi"/>
          <w:lang w:eastAsia="en-US"/>
        </w:rPr>
        <w:t>.</w:t>
      </w:r>
      <w:r w:rsidR="00B41231">
        <w:t xml:space="preserve"> </w:t>
      </w:r>
      <w:r w:rsidR="00B41231">
        <w:rPr>
          <w:rFonts w:eastAsiaTheme="minorHAnsi"/>
        </w:rPr>
        <w:t>Э</w:t>
      </w:r>
      <w:r w:rsidR="00BC0186" w:rsidRPr="00E865BE">
        <w:rPr>
          <w:rFonts w:eastAsiaTheme="minorHAnsi"/>
        </w:rPr>
        <w:t>ффективность и результативность использования субсидии оценивается уполномоченным органом по завершени</w:t>
      </w:r>
      <w:r w:rsidR="007059D4">
        <w:rPr>
          <w:rFonts w:eastAsiaTheme="minorHAnsi"/>
        </w:rPr>
        <w:t>ю</w:t>
      </w:r>
      <w:r w:rsidR="00BC0186" w:rsidRPr="00E865BE">
        <w:rPr>
          <w:rFonts w:eastAsiaTheme="minorHAnsi"/>
        </w:rPr>
        <w:t xml:space="preserve"> финансового года после представления получателями субсидии итогового отчёта </w:t>
      </w:r>
      <w:r w:rsidR="00BC0186" w:rsidRPr="00E865BE">
        <w:rPr>
          <w:rFonts w:eastAsiaTheme="minorHAnsi"/>
          <w:bCs/>
        </w:rPr>
        <w:t xml:space="preserve">оператора сельской телефонной связи о суммарной продолжительности </w:t>
      </w:r>
      <w:r w:rsidR="00BC0186" w:rsidRPr="00E865BE">
        <w:t>времени отсутствия сельской телефонной связи в каждом из отдалённых и труднодоступных населённых пунктов</w:t>
      </w:r>
      <w:r w:rsidR="00BC0186">
        <w:t xml:space="preserve"> Пуровского района</w:t>
      </w:r>
      <w:r w:rsidR="00D907BE">
        <w:t xml:space="preserve"> </w:t>
      </w:r>
      <w:r w:rsidR="00BC0186">
        <w:rPr>
          <w:rFonts w:eastAsiaTheme="minorHAnsi"/>
        </w:rPr>
        <w:t>согласно приложению № 3 к настоящему порядку</w:t>
      </w:r>
      <w:r w:rsidR="00BC0186" w:rsidRPr="00E865BE">
        <w:t>.</w:t>
      </w:r>
    </w:p>
    <w:p w:rsidR="00D907BE" w:rsidRDefault="00813B1B" w:rsidP="00813B1B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813B1B">
        <w:rPr>
          <w:rFonts w:eastAsiaTheme="minorHAnsi"/>
          <w:sz w:val="24"/>
          <w:szCs w:val="24"/>
          <w:lang w:eastAsia="en-US"/>
        </w:rPr>
        <w:t xml:space="preserve">3.5. В случае недостижения показателей эффективности и результативности, установленных в соответствии с пунктом </w:t>
      </w:r>
      <w:r w:rsidR="00D907BE">
        <w:rPr>
          <w:rFonts w:eastAsiaTheme="minorHAnsi"/>
          <w:sz w:val="24"/>
          <w:szCs w:val="24"/>
          <w:lang w:eastAsia="en-US"/>
        </w:rPr>
        <w:t>2.12</w:t>
      </w:r>
      <w:r w:rsidR="00BC0186">
        <w:rPr>
          <w:rFonts w:eastAsiaTheme="minorHAnsi"/>
          <w:sz w:val="24"/>
          <w:szCs w:val="24"/>
          <w:lang w:eastAsia="en-US"/>
        </w:rPr>
        <w:t xml:space="preserve"> настоящего порядка, </w:t>
      </w:r>
      <w:r w:rsidR="00F10640">
        <w:rPr>
          <w:rFonts w:eastAsiaTheme="minorHAnsi"/>
          <w:sz w:val="24"/>
          <w:szCs w:val="24"/>
          <w:lang w:eastAsia="en-US"/>
        </w:rPr>
        <w:t>уполномоченный орган</w:t>
      </w:r>
      <w:r w:rsidRPr="00813B1B">
        <w:rPr>
          <w:rFonts w:eastAsiaTheme="minorHAnsi"/>
          <w:sz w:val="24"/>
          <w:szCs w:val="24"/>
          <w:lang w:eastAsia="en-US"/>
        </w:rPr>
        <w:t xml:space="preserve"> применяет</w:t>
      </w:r>
      <w:r w:rsidR="00BC0186">
        <w:rPr>
          <w:rFonts w:eastAsiaTheme="minorHAnsi"/>
          <w:sz w:val="24"/>
          <w:szCs w:val="24"/>
          <w:lang w:eastAsia="en-US"/>
        </w:rPr>
        <w:t xml:space="preserve"> к п</w:t>
      </w:r>
      <w:r w:rsidRPr="00813B1B">
        <w:rPr>
          <w:rFonts w:eastAsiaTheme="minorHAnsi"/>
          <w:sz w:val="24"/>
          <w:szCs w:val="24"/>
          <w:lang w:eastAsia="en-US"/>
        </w:rPr>
        <w:t>олучателю субсидии штрафные санкции</w:t>
      </w:r>
      <w:r w:rsidR="00D907BE">
        <w:rPr>
          <w:rFonts w:eastAsiaTheme="minorHAnsi"/>
          <w:sz w:val="24"/>
          <w:szCs w:val="24"/>
          <w:lang w:eastAsia="en-US"/>
        </w:rPr>
        <w:t>.</w:t>
      </w:r>
    </w:p>
    <w:p w:rsidR="00D907BE" w:rsidRPr="00D907BE" w:rsidRDefault="00D907BE" w:rsidP="00D907BE">
      <w:pPr>
        <w:pStyle w:val="ac"/>
        <w:ind w:firstLine="709"/>
        <w:jc w:val="both"/>
      </w:pPr>
      <w:r>
        <w:rPr>
          <w:rFonts w:eastAsiaTheme="minorHAnsi"/>
          <w:lang w:eastAsia="en-US"/>
        </w:rPr>
        <w:t>3.6.</w:t>
      </w:r>
      <w:r w:rsidR="00813B1B" w:rsidRPr="00813B1B">
        <w:rPr>
          <w:rFonts w:eastAsiaTheme="minorHAnsi"/>
          <w:lang w:eastAsia="en-US"/>
        </w:rPr>
        <w:t xml:space="preserve"> </w:t>
      </w:r>
      <w:r w:rsidRPr="00D907BE">
        <w:t xml:space="preserve">Порядок применения и размер штрафных санкций устанавливается </w:t>
      </w:r>
      <w:r w:rsidR="00FF7F20">
        <w:t>в с</w:t>
      </w:r>
      <w:r w:rsidRPr="00D907BE">
        <w:t>оглашении.</w:t>
      </w:r>
    </w:p>
    <w:p w:rsidR="00A76642" w:rsidRDefault="00A76642" w:rsidP="00D907BE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D76CB0" w:rsidRPr="00D76CB0" w:rsidRDefault="00D76CB0" w:rsidP="00D76CB0">
      <w:pPr>
        <w:widowControl w:val="0"/>
        <w:autoSpaceDE w:val="0"/>
        <w:autoSpaceDN w:val="0"/>
        <w:adjustRightInd w:val="0"/>
        <w:contextualSpacing/>
        <w:jc w:val="center"/>
        <w:rPr>
          <w:rFonts w:eastAsiaTheme="minorHAnsi"/>
          <w:b/>
          <w:sz w:val="24"/>
          <w:szCs w:val="24"/>
          <w:lang w:eastAsia="en-US"/>
        </w:rPr>
      </w:pPr>
      <w:r w:rsidRPr="00D76CB0">
        <w:rPr>
          <w:rFonts w:eastAsiaTheme="minorHAnsi"/>
          <w:b/>
          <w:sz w:val="24"/>
          <w:szCs w:val="24"/>
          <w:lang w:val="en-US" w:eastAsia="en-US"/>
        </w:rPr>
        <w:lastRenderedPageBreak/>
        <w:t>IV</w:t>
      </w:r>
      <w:r w:rsidRPr="00D76CB0">
        <w:rPr>
          <w:rFonts w:eastAsiaTheme="minorHAnsi"/>
          <w:b/>
          <w:sz w:val="24"/>
          <w:szCs w:val="24"/>
          <w:lang w:eastAsia="en-US"/>
        </w:rPr>
        <w:t xml:space="preserve">. Порядок осуществления контроля за целевым использованием субсидий </w:t>
      </w:r>
    </w:p>
    <w:p w:rsidR="00D76CB0" w:rsidRPr="00D76CB0" w:rsidRDefault="00D76CB0" w:rsidP="00D76C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</w:p>
    <w:p w:rsidR="00A76642" w:rsidRDefault="00D76CB0" w:rsidP="00D76C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76CB0">
        <w:rPr>
          <w:rFonts w:eastAsiaTheme="minorHAnsi"/>
          <w:sz w:val="24"/>
          <w:szCs w:val="24"/>
          <w:lang w:eastAsia="en-US"/>
        </w:rPr>
        <w:t>4.1. </w:t>
      </w:r>
      <w:r w:rsidR="00A76642">
        <w:rPr>
          <w:rFonts w:eastAsiaTheme="minorHAnsi"/>
          <w:bCs/>
          <w:sz w:val="24"/>
          <w:szCs w:val="24"/>
          <w:lang w:eastAsia="en-US"/>
        </w:rPr>
        <w:t>Г</w:t>
      </w:r>
      <w:r w:rsidR="00A76642" w:rsidRPr="00D76CB0">
        <w:rPr>
          <w:rFonts w:eastAsiaTheme="minorHAnsi"/>
          <w:bCs/>
          <w:sz w:val="24"/>
          <w:szCs w:val="24"/>
          <w:lang w:eastAsia="en-US"/>
        </w:rPr>
        <w:t>лавны</w:t>
      </w:r>
      <w:r w:rsidR="00A76642">
        <w:rPr>
          <w:rFonts w:eastAsiaTheme="minorHAnsi"/>
          <w:bCs/>
          <w:sz w:val="24"/>
          <w:szCs w:val="24"/>
          <w:lang w:eastAsia="en-US"/>
        </w:rPr>
        <w:t xml:space="preserve">й распорядитель бюджетных средств </w:t>
      </w:r>
      <w:r w:rsidR="00A76642">
        <w:rPr>
          <w:rFonts w:eastAsiaTheme="minorHAnsi"/>
          <w:sz w:val="24"/>
          <w:szCs w:val="24"/>
          <w:lang w:eastAsia="en-US"/>
        </w:rPr>
        <w:t>и орган</w:t>
      </w:r>
      <w:r w:rsidR="00A76642" w:rsidRPr="00D76CB0">
        <w:rPr>
          <w:rFonts w:eastAsiaTheme="minorHAnsi"/>
          <w:sz w:val="24"/>
          <w:szCs w:val="24"/>
          <w:lang w:eastAsia="en-US"/>
        </w:rPr>
        <w:t xml:space="preserve"> муниципального финансового контроля</w:t>
      </w:r>
      <w:r w:rsidR="00A76642">
        <w:rPr>
          <w:rFonts w:eastAsiaTheme="minorHAnsi"/>
          <w:sz w:val="24"/>
          <w:szCs w:val="24"/>
          <w:lang w:eastAsia="en-US"/>
        </w:rPr>
        <w:t xml:space="preserve"> о</w:t>
      </w:r>
      <w:r w:rsidR="00F10640">
        <w:rPr>
          <w:rFonts w:eastAsiaTheme="minorHAnsi"/>
          <w:sz w:val="24"/>
          <w:szCs w:val="24"/>
          <w:lang w:eastAsia="en-US"/>
        </w:rPr>
        <w:t>существл</w:t>
      </w:r>
      <w:r w:rsidR="00A76642">
        <w:rPr>
          <w:rFonts w:eastAsiaTheme="minorHAnsi"/>
          <w:sz w:val="24"/>
          <w:szCs w:val="24"/>
          <w:lang w:eastAsia="en-US"/>
        </w:rPr>
        <w:t>яют</w:t>
      </w:r>
      <w:r w:rsidR="00F10640">
        <w:rPr>
          <w:rFonts w:eastAsiaTheme="minorHAnsi"/>
          <w:sz w:val="24"/>
          <w:szCs w:val="24"/>
          <w:lang w:eastAsia="en-US"/>
        </w:rPr>
        <w:t xml:space="preserve"> обязательн</w:t>
      </w:r>
      <w:r w:rsidR="00A76642">
        <w:rPr>
          <w:rFonts w:eastAsiaTheme="minorHAnsi"/>
          <w:sz w:val="24"/>
          <w:szCs w:val="24"/>
          <w:lang w:eastAsia="en-US"/>
        </w:rPr>
        <w:t>ые провер</w:t>
      </w:r>
      <w:r w:rsidR="00F10640">
        <w:rPr>
          <w:rFonts w:eastAsiaTheme="minorHAnsi"/>
          <w:sz w:val="24"/>
          <w:szCs w:val="24"/>
          <w:lang w:eastAsia="en-US"/>
        </w:rPr>
        <w:t>к</w:t>
      </w:r>
      <w:r w:rsidR="00A76642">
        <w:rPr>
          <w:rFonts w:eastAsiaTheme="minorHAnsi"/>
          <w:sz w:val="24"/>
          <w:szCs w:val="24"/>
          <w:lang w:eastAsia="en-US"/>
        </w:rPr>
        <w:t>и</w:t>
      </w:r>
      <w:r w:rsidR="00F10640">
        <w:rPr>
          <w:rFonts w:eastAsiaTheme="minorHAnsi"/>
          <w:sz w:val="24"/>
          <w:szCs w:val="24"/>
          <w:lang w:eastAsia="en-US"/>
        </w:rPr>
        <w:t xml:space="preserve"> </w:t>
      </w:r>
      <w:r w:rsidRPr="00D76CB0">
        <w:rPr>
          <w:rFonts w:eastAsiaTheme="minorHAnsi"/>
          <w:sz w:val="24"/>
          <w:szCs w:val="24"/>
          <w:lang w:eastAsia="en-US"/>
        </w:rPr>
        <w:t>соблюдени</w:t>
      </w:r>
      <w:r w:rsidR="00F10640">
        <w:rPr>
          <w:rFonts w:eastAsiaTheme="minorHAnsi"/>
          <w:sz w:val="24"/>
          <w:szCs w:val="24"/>
          <w:lang w:eastAsia="en-US"/>
        </w:rPr>
        <w:t>я</w:t>
      </w:r>
      <w:r w:rsidR="00D907BE">
        <w:rPr>
          <w:rFonts w:eastAsiaTheme="minorHAnsi"/>
          <w:sz w:val="24"/>
          <w:szCs w:val="24"/>
          <w:lang w:eastAsia="en-US"/>
        </w:rPr>
        <w:t xml:space="preserve"> </w:t>
      </w:r>
      <w:r w:rsidRPr="00D76CB0">
        <w:rPr>
          <w:rFonts w:eastAsiaTheme="minorHAnsi"/>
          <w:sz w:val="24"/>
          <w:szCs w:val="24"/>
          <w:lang w:eastAsia="en-US"/>
        </w:rPr>
        <w:t>условий, целей и п</w:t>
      </w:r>
      <w:r w:rsidR="00F10640">
        <w:rPr>
          <w:rFonts w:eastAsiaTheme="minorHAnsi"/>
          <w:sz w:val="24"/>
          <w:szCs w:val="24"/>
          <w:lang w:eastAsia="en-US"/>
        </w:rPr>
        <w:t>орядка предоставления субсидии</w:t>
      </w:r>
      <w:r w:rsidR="00A76642">
        <w:rPr>
          <w:rFonts w:eastAsiaTheme="minorHAnsi"/>
          <w:sz w:val="24"/>
          <w:szCs w:val="24"/>
          <w:lang w:eastAsia="en-US"/>
        </w:rPr>
        <w:t>.</w:t>
      </w:r>
    </w:p>
    <w:p w:rsidR="00D76CB0" w:rsidRPr="00D76CB0" w:rsidRDefault="00D76CB0" w:rsidP="00D76C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76CB0">
        <w:rPr>
          <w:rFonts w:eastAsiaTheme="minorHAnsi"/>
          <w:sz w:val="24"/>
          <w:szCs w:val="24"/>
          <w:lang w:eastAsia="en-US"/>
        </w:rPr>
        <w:t>4.2. В случае устано</w:t>
      </w:r>
      <w:r w:rsidR="00BC0186">
        <w:rPr>
          <w:rFonts w:eastAsiaTheme="minorHAnsi"/>
          <w:sz w:val="24"/>
          <w:szCs w:val="24"/>
          <w:lang w:eastAsia="en-US"/>
        </w:rPr>
        <w:t>вления по результатам проверок г</w:t>
      </w:r>
      <w:r w:rsidRPr="00D76CB0">
        <w:rPr>
          <w:rFonts w:eastAsiaTheme="minorHAnsi"/>
          <w:sz w:val="24"/>
          <w:szCs w:val="24"/>
          <w:lang w:eastAsia="en-US"/>
        </w:rPr>
        <w:t>лавным распорядителем и органом муниципального финанс</w:t>
      </w:r>
      <w:r w:rsidR="00BC0186">
        <w:rPr>
          <w:rFonts w:eastAsiaTheme="minorHAnsi"/>
          <w:sz w:val="24"/>
          <w:szCs w:val="24"/>
          <w:lang w:eastAsia="en-US"/>
        </w:rPr>
        <w:t>ового контроля факта нарушения п</w:t>
      </w:r>
      <w:r w:rsidRPr="00D76CB0">
        <w:rPr>
          <w:rFonts w:eastAsiaTheme="minorHAnsi"/>
          <w:sz w:val="24"/>
          <w:szCs w:val="24"/>
          <w:lang w:eastAsia="en-US"/>
        </w:rPr>
        <w:t>олучателем субсидии условий, целей и п</w:t>
      </w:r>
      <w:r w:rsidR="00BC0186">
        <w:rPr>
          <w:rFonts w:eastAsiaTheme="minorHAnsi"/>
          <w:sz w:val="24"/>
          <w:szCs w:val="24"/>
          <w:lang w:eastAsia="en-US"/>
        </w:rPr>
        <w:t>орядка предоставления субсидии</w:t>
      </w:r>
      <w:r w:rsidR="00992D99">
        <w:rPr>
          <w:rFonts w:eastAsiaTheme="minorHAnsi"/>
          <w:sz w:val="24"/>
          <w:szCs w:val="24"/>
          <w:lang w:eastAsia="en-US"/>
        </w:rPr>
        <w:t>,</w:t>
      </w:r>
      <w:r w:rsidR="00BC0186">
        <w:rPr>
          <w:rFonts w:eastAsiaTheme="minorHAnsi"/>
          <w:sz w:val="24"/>
          <w:szCs w:val="24"/>
          <w:lang w:eastAsia="en-US"/>
        </w:rPr>
        <w:t xml:space="preserve"> п</w:t>
      </w:r>
      <w:r w:rsidRPr="00D76CB0">
        <w:rPr>
          <w:rFonts w:eastAsiaTheme="minorHAnsi"/>
          <w:sz w:val="24"/>
          <w:szCs w:val="24"/>
          <w:lang w:eastAsia="en-US"/>
        </w:rPr>
        <w:t>олучатель субсидии несёт ответственность, предусмотренную действующим законодательством Российской Федерации. При этом вся сумма субсидии, использованная не по целевому назначению, подлежит возврату в бюджет района в течение 10 (десяти) дней с момента пол</w:t>
      </w:r>
      <w:r w:rsidR="00535E0E">
        <w:rPr>
          <w:rFonts w:eastAsiaTheme="minorHAnsi"/>
          <w:sz w:val="24"/>
          <w:szCs w:val="24"/>
          <w:lang w:eastAsia="en-US"/>
        </w:rPr>
        <w:t>учения письменного уведомления г</w:t>
      </w:r>
      <w:r w:rsidRPr="00D76CB0">
        <w:rPr>
          <w:rFonts w:eastAsiaTheme="minorHAnsi"/>
          <w:sz w:val="24"/>
          <w:szCs w:val="24"/>
          <w:lang w:eastAsia="en-US"/>
        </w:rPr>
        <w:t>лавного распорядителя</w:t>
      </w:r>
      <w:r w:rsidR="00A76642">
        <w:rPr>
          <w:rFonts w:eastAsiaTheme="minorHAnsi"/>
          <w:sz w:val="24"/>
          <w:szCs w:val="24"/>
          <w:lang w:eastAsia="en-US"/>
        </w:rPr>
        <w:t xml:space="preserve"> бюджетных средств</w:t>
      </w:r>
      <w:r w:rsidRPr="00D76CB0">
        <w:rPr>
          <w:rFonts w:eastAsiaTheme="minorHAnsi"/>
          <w:sz w:val="24"/>
          <w:szCs w:val="24"/>
          <w:lang w:eastAsia="en-US"/>
        </w:rPr>
        <w:t>.</w:t>
      </w:r>
    </w:p>
    <w:p w:rsidR="00D76CB0" w:rsidRPr="00D76CB0" w:rsidRDefault="00D76CB0" w:rsidP="00D76CB0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eastAsiaTheme="minorHAnsi"/>
          <w:sz w:val="24"/>
          <w:szCs w:val="24"/>
          <w:lang w:eastAsia="en-US"/>
        </w:rPr>
      </w:pPr>
      <w:r w:rsidRPr="00D76CB0">
        <w:rPr>
          <w:rFonts w:eastAsiaTheme="minorHAnsi"/>
          <w:sz w:val="24"/>
          <w:szCs w:val="24"/>
          <w:lang w:eastAsia="en-US"/>
        </w:rPr>
        <w:t>4.</w:t>
      </w:r>
      <w:r w:rsidR="00FB09C1">
        <w:rPr>
          <w:rFonts w:eastAsiaTheme="minorHAnsi"/>
          <w:sz w:val="24"/>
          <w:szCs w:val="24"/>
          <w:lang w:eastAsia="en-US"/>
        </w:rPr>
        <w:t>3</w:t>
      </w:r>
      <w:r w:rsidRPr="00D76CB0">
        <w:rPr>
          <w:rFonts w:eastAsiaTheme="minorHAnsi"/>
          <w:sz w:val="24"/>
          <w:szCs w:val="24"/>
          <w:lang w:eastAsia="en-US"/>
        </w:rPr>
        <w:t>. Невозвращенные субсидии подлежат взысканию в соответствии с действующим законодательством</w:t>
      </w:r>
      <w:r w:rsidR="00992D99">
        <w:rPr>
          <w:rFonts w:eastAsiaTheme="minorHAnsi"/>
          <w:sz w:val="24"/>
          <w:szCs w:val="24"/>
          <w:lang w:eastAsia="en-US"/>
        </w:rPr>
        <w:t xml:space="preserve"> Российской Федерации</w:t>
      </w:r>
      <w:r w:rsidRPr="00D76CB0">
        <w:rPr>
          <w:rFonts w:eastAsiaTheme="minorHAnsi"/>
          <w:sz w:val="24"/>
          <w:szCs w:val="24"/>
          <w:lang w:eastAsia="en-US"/>
        </w:rPr>
        <w:t>.</w:t>
      </w:r>
    </w:p>
    <w:p w:rsidR="00813B1B" w:rsidRPr="00CC4BFE" w:rsidRDefault="00813B1B" w:rsidP="00292654">
      <w:pPr>
        <w:widowControl w:val="0"/>
        <w:autoSpaceDE w:val="0"/>
        <w:autoSpaceDN w:val="0"/>
        <w:adjustRightInd w:val="0"/>
        <w:ind w:firstLine="720"/>
        <w:jc w:val="both"/>
        <w:rPr>
          <w:sz w:val="24"/>
          <w:szCs w:val="24"/>
        </w:rPr>
      </w:pPr>
    </w:p>
    <w:p w:rsidR="007E7CD2" w:rsidRDefault="007E7CD2" w:rsidP="001C73D5">
      <w:pPr>
        <w:pStyle w:val="ac"/>
        <w:tabs>
          <w:tab w:val="left" w:pos="567"/>
        </w:tabs>
        <w:ind w:left="360"/>
        <w:jc w:val="center"/>
        <w:rPr>
          <w:b/>
        </w:rPr>
      </w:pPr>
      <w:bookmarkStart w:id="2" w:name="Par178"/>
      <w:bookmarkEnd w:id="2"/>
    </w:p>
    <w:p w:rsidR="00793D5C" w:rsidRPr="004D21B4" w:rsidRDefault="00793D5C" w:rsidP="00793D5C">
      <w:pPr>
        <w:pStyle w:val="ac"/>
        <w:jc w:val="both"/>
      </w:pPr>
    </w:p>
    <w:p w:rsidR="00793D5C" w:rsidRDefault="00793D5C" w:rsidP="00793D5C">
      <w:pPr>
        <w:pStyle w:val="ac"/>
        <w:tabs>
          <w:tab w:val="left" w:pos="1134"/>
          <w:tab w:val="left" w:pos="1276"/>
        </w:tabs>
        <w:ind w:firstLine="708"/>
        <w:jc w:val="both"/>
        <w:rPr>
          <w:rFonts w:ascii="Times New Roman CYR" w:hAnsi="Times New Roman CYR" w:cs="Times New Roman CYR"/>
        </w:rPr>
      </w:pPr>
    </w:p>
    <w:p w:rsidR="00B35A6F" w:rsidRDefault="00B35A6F" w:rsidP="008904B3">
      <w:pPr>
        <w:pStyle w:val="ac"/>
        <w:spacing w:line="276" w:lineRule="auto"/>
        <w:ind w:left="4962"/>
        <w:jc w:val="both"/>
      </w:pPr>
    </w:p>
    <w:p w:rsidR="002E5283" w:rsidRDefault="002E5283" w:rsidP="008904B3">
      <w:pPr>
        <w:pStyle w:val="ac"/>
        <w:spacing w:line="276" w:lineRule="auto"/>
        <w:ind w:left="4962"/>
        <w:jc w:val="both"/>
      </w:pPr>
    </w:p>
    <w:p w:rsidR="002E5283" w:rsidRDefault="002E5283" w:rsidP="008904B3">
      <w:pPr>
        <w:pStyle w:val="ac"/>
        <w:spacing w:line="276" w:lineRule="auto"/>
        <w:ind w:left="4962"/>
        <w:jc w:val="both"/>
      </w:pPr>
    </w:p>
    <w:p w:rsidR="00416887" w:rsidRDefault="00416887" w:rsidP="008904B3">
      <w:pPr>
        <w:pStyle w:val="ac"/>
        <w:spacing w:line="276" w:lineRule="auto"/>
        <w:ind w:left="4962"/>
        <w:jc w:val="both"/>
      </w:pPr>
    </w:p>
    <w:p w:rsidR="00416887" w:rsidRDefault="00416887" w:rsidP="008904B3">
      <w:pPr>
        <w:pStyle w:val="ac"/>
        <w:spacing w:line="276" w:lineRule="auto"/>
        <w:ind w:left="4962"/>
        <w:jc w:val="both"/>
      </w:pPr>
    </w:p>
    <w:p w:rsidR="00416887" w:rsidRDefault="00416887" w:rsidP="008904B3">
      <w:pPr>
        <w:pStyle w:val="ac"/>
        <w:spacing w:line="276" w:lineRule="auto"/>
        <w:ind w:left="4962"/>
        <w:jc w:val="both"/>
      </w:pPr>
    </w:p>
    <w:p w:rsidR="00416887" w:rsidRDefault="00416887" w:rsidP="008904B3">
      <w:pPr>
        <w:pStyle w:val="ac"/>
        <w:spacing w:line="276" w:lineRule="auto"/>
        <w:ind w:left="4962"/>
        <w:jc w:val="both"/>
      </w:pPr>
    </w:p>
    <w:p w:rsidR="00416887" w:rsidRDefault="00416887" w:rsidP="008904B3">
      <w:pPr>
        <w:pStyle w:val="ac"/>
        <w:spacing w:line="276" w:lineRule="auto"/>
        <w:ind w:left="4962"/>
        <w:jc w:val="both"/>
      </w:pPr>
    </w:p>
    <w:p w:rsidR="00416887" w:rsidRDefault="00416887" w:rsidP="008904B3">
      <w:pPr>
        <w:pStyle w:val="ac"/>
        <w:spacing w:line="276" w:lineRule="auto"/>
        <w:ind w:left="4962"/>
        <w:jc w:val="both"/>
      </w:pPr>
    </w:p>
    <w:p w:rsidR="00416887" w:rsidRDefault="00416887" w:rsidP="008904B3">
      <w:pPr>
        <w:pStyle w:val="ac"/>
        <w:spacing w:line="276" w:lineRule="auto"/>
        <w:ind w:left="4962"/>
        <w:jc w:val="both"/>
      </w:pPr>
    </w:p>
    <w:p w:rsidR="00535B36" w:rsidRDefault="00535B36" w:rsidP="008904B3">
      <w:pPr>
        <w:pStyle w:val="ac"/>
        <w:spacing w:line="276" w:lineRule="auto"/>
        <w:ind w:left="4962"/>
        <w:jc w:val="both"/>
      </w:pPr>
    </w:p>
    <w:p w:rsidR="00535B36" w:rsidRDefault="00535B36" w:rsidP="008904B3">
      <w:pPr>
        <w:pStyle w:val="ac"/>
        <w:spacing w:line="276" w:lineRule="auto"/>
        <w:ind w:left="4962"/>
        <w:jc w:val="both"/>
      </w:pPr>
    </w:p>
    <w:p w:rsidR="00535B36" w:rsidRDefault="00535B36" w:rsidP="008904B3">
      <w:pPr>
        <w:pStyle w:val="ac"/>
        <w:spacing w:line="276" w:lineRule="auto"/>
        <w:ind w:left="4962"/>
        <w:jc w:val="both"/>
      </w:pPr>
    </w:p>
    <w:p w:rsidR="00535B36" w:rsidRDefault="00992D99" w:rsidP="008904B3">
      <w:pPr>
        <w:pStyle w:val="ac"/>
        <w:spacing w:line="276" w:lineRule="auto"/>
        <w:ind w:left="4962"/>
        <w:jc w:val="both"/>
      </w:pPr>
      <w:r>
        <w:t xml:space="preserve">  </w:t>
      </w:r>
    </w:p>
    <w:p w:rsidR="00992D99" w:rsidRDefault="00992D99" w:rsidP="008904B3">
      <w:pPr>
        <w:pStyle w:val="ac"/>
        <w:spacing w:line="276" w:lineRule="auto"/>
        <w:ind w:left="4962"/>
        <w:jc w:val="both"/>
      </w:pPr>
    </w:p>
    <w:p w:rsidR="00992D99" w:rsidRDefault="00992D99" w:rsidP="008904B3">
      <w:pPr>
        <w:pStyle w:val="ac"/>
        <w:spacing w:line="276" w:lineRule="auto"/>
        <w:ind w:left="4962"/>
        <w:jc w:val="both"/>
      </w:pPr>
    </w:p>
    <w:p w:rsidR="00992D99" w:rsidRDefault="00992D99" w:rsidP="008904B3">
      <w:pPr>
        <w:pStyle w:val="ac"/>
        <w:spacing w:line="276" w:lineRule="auto"/>
        <w:ind w:left="4962"/>
        <w:jc w:val="both"/>
      </w:pPr>
    </w:p>
    <w:p w:rsidR="00992D99" w:rsidRDefault="00992D99" w:rsidP="008904B3">
      <w:pPr>
        <w:pStyle w:val="ac"/>
        <w:spacing w:line="276" w:lineRule="auto"/>
        <w:ind w:left="4962"/>
        <w:jc w:val="both"/>
      </w:pPr>
    </w:p>
    <w:p w:rsidR="00992D99" w:rsidRDefault="00992D99" w:rsidP="008904B3">
      <w:pPr>
        <w:pStyle w:val="ac"/>
        <w:spacing w:line="276" w:lineRule="auto"/>
        <w:ind w:left="4962"/>
        <w:jc w:val="both"/>
      </w:pPr>
    </w:p>
    <w:p w:rsidR="00992D99" w:rsidRDefault="00992D99" w:rsidP="008904B3">
      <w:pPr>
        <w:pStyle w:val="ac"/>
        <w:spacing w:line="276" w:lineRule="auto"/>
        <w:ind w:left="4962"/>
        <w:jc w:val="both"/>
      </w:pPr>
    </w:p>
    <w:p w:rsidR="00992D99" w:rsidRDefault="00992D99" w:rsidP="008904B3">
      <w:pPr>
        <w:pStyle w:val="ac"/>
        <w:spacing w:line="276" w:lineRule="auto"/>
        <w:ind w:left="4962"/>
        <w:jc w:val="both"/>
      </w:pPr>
    </w:p>
    <w:p w:rsidR="00992D99" w:rsidRDefault="00992D99" w:rsidP="008904B3">
      <w:pPr>
        <w:pStyle w:val="ac"/>
        <w:spacing w:line="276" w:lineRule="auto"/>
        <w:ind w:left="4962"/>
        <w:jc w:val="both"/>
      </w:pPr>
    </w:p>
    <w:p w:rsidR="00992D99" w:rsidRDefault="00992D99" w:rsidP="008904B3">
      <w:pPr>
        <w:pStyle w:val="ac"/>
        <w:spacing w:line="276" w:lineRule="auto"/>
        <w:ind w:left="4962"/>
        <w:jc w:val="both"/>
      </w:pPr>
    </w:p>
    <w:p w:rsidR="00992D99" w:rsidRDefault="00992D99" w:rsidP="008904B3">
      <w:pPr>
        <w:pStyle w:val="ac"/>
        <w:spacing w:line="276" w:lineRule="auto"/>
        <w:ind w:left="4962"/>
        <w:jc w:val="both"/>
      </w:pPr>
    </w:p>
    <w:p w:rsidR="00992D99" w:rsidRDefault="00992D99" w:rsidP="008904B3">
      <w:pPr>
        <w:pStyle w:val="ac"/>
        <w:spacing w:line="276" w:lineRule="auto"/>
        <w:ind w:left="4962"/>
        <w:jc w:val="both"/>
      </w:pPr>
    </w:p>
    <w:p w:rsidR="00992D99" w:rsidRDefault="00992D99" w:rsidP="008904B3">
      <w:pPr>
        <w:pStyle w:val="ac"/>
        <w:spacing w:line="276" w:lineRule="auto"/>
        <w:ind w:left="4962"/>
        <w:jc w:val="both"/>
      </w:pPr>
    </w:p>
    <w:p w:rsidR="00992D99" w:rsidRDefault="00992D99" w:rsidP="008904B3">
      <w:pPr>
        <w:pStyle w:val="ac"/>
        <w:spacing w:line="276" w:lineRule="auto"/>
        <w:ind w:left="4962"/>
        <w:jc w:val="both"/>
      </w:pPr>
    </w:p>
    <w:p w:rsidR="00992D99" w:rsidRDefault="00992D99" w:rsidP="008904B3">
      <w:pPr>
        <w:pStyle w:val="ac"/>
        <w:spacing w:line="276" w:lineRule="auto"/>
        <w:ind w:left="4962"/>
        <w:jc w:val="both"/>
      </w:pPr>
    </w:p>
    <w:p w:rsidR="00C807E5" w:rsidRPr="008904B3" w:rsidRDefault="00C807E5" w:rsidP="00C807E5">
      <w:pPr>
        <w:pStyle w:val="ac"/>
        <w:spacing w:line="276" w:lineRule="auto"/>
        <w:ind w:left="4962"/>
        <w:jc w:val="both"/>
      </w:pPr>
      <w:r>
        <w:t xml:space="preserve">Приложение </w:t>
      </w:r>
      <w:r w:rsidR="008D7662">
        <w:t>№ 1</w:t>
      </w:r>
    </w:p>
    <w:p w:rsidR="00C807E5" w:rsidRPr="00451198" w:rsidRDefault="00C807E5" w:rsidP="00C807E5">
      <w:pPr>
        <w:autoSpaceDE w:val="0"/>
        <w:autoSpaceDN w:val="0"/>
        <w:adjustRightInd w:val="0"/>
        <w:ind w:left="4962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к</w:t>
      </w:r>
      <w:r w:rsidRPr="008904B3">
        <w:rPr>
          <w:bCs/>
          <w:sz w:val="24"/>
          <w:szCs w:val="24"/>
        </w:rPr>
        <w:t xml:space="preserve"> Порядку </w:t>
      </w:r>
      <w:r w:rsidR="00451198" w:rsidRPr="00451198">
        <w:rPr>
          <w:bCs/>
          <w:sz w:val="24"/>
          <w:szCs w:val="24"/>
        </w:rPr>
        <w:t xml:space="preserve">предоставления и расходования субсидий </w:t>
      </w:r>
      <w:r w:rsidR="00451198" w:rsidRPr="00451198">
        <w:rPr>
          <w:sz w:val="24"/>
          <w:szCs w:val="24"/>
        </w:rPr>
        <w:t>для к</w:t>
      </w:r>
      <w:r w:rsidR="00451198" w:rsidRPr="00451198">
        <w:rPr>
          <w:bCs/>
          <w:sz w:val="24"/>
          <w:szCs w:val="24"/>
        </w:rPr>
        <w:t xml:space="preserve">омпенсации убытков </w:t>
      </w:r>
      <w:r w:rsidR="00451198" w:rsidRPr="00451198">
        <w:rPr>
          <w:rFonts w:eastAsiaTheme="minorHAnsi"/>
          <w:bCs/>
          <w:sz w:val="24"/>
          <w:szCs w:val="24"/>
        </w:rPr>
        <w:t>операторам сельской телефонной связи,</w:t>
      </w:r>
      <w:r w:rsidR="00451198" w:rsidRPr="00451198">
        <w:rPr>
          <w:bCs/>
          <w:sz w:val="24"/>
          <w:szCs w:val="24"/>
        </w:rPr>
        <w:t xml:space="preserve"> осуществляющим свою деятельность в отдалённых и труднодоступных сельских населённых пунктах Пуровского района</w:t>
      </w:r>
    </w:p>
    <w:p w:rsidR="002E5283" w:rsidRPr="00527785" w:rsidRDefault="00C807E5" w:rsidP="00C807E5">
      <w:pPr>
        <w:pStyle w:val="ac"/>
        <w:spacing w:line="276" w:lineRule="auto"/>
        <w:ind w:left="4962"/>
        <w:jc w:val="both"/>
      </w:pPr>
      <w:r w:rsidRPr="008904B3">
        <w:rPr>
          <w:rFonts w:eastAsia="Calibri"/>
        </w:rPr>
        <w:t>от</w:t>
      </w:r>
      <w:r w:rsidR="00527785">
        <w:rPr>
          <w:rFonts w:eastAsia="Calibri"/>
        </w:rPr>
        <w:t>___ ______</w:t>
      </w:r>
      <w:r w:rsidR="00B81BFD">
        <w:rPr>
          <w:rFonts w:eastAsia="Calibri"/>
        </w:rPr>
        <w:t>____</w:t>
      </w:r>
      <w:r w:rsidR="00527785">
        <w:rPr>
          <w:rFonts w:eastAsia="Calibri"/>
        </w:rPr>
        <w:t>____</w:t>
      </w:r>
      <w:r w:rsidRPr="008904B3">
        <w:rPr>
          <w:rFonts w:eastAsia="Calibri"/>
        </w:rPr>
        <w:t>201</w:t>
      </w:r>
      <w:r w:rsidR="00B81BFD">
        <w:rPr>
          <w:rFonts w:eastAsia="Calibri"/>
        </w:rPr>
        <w:t>7</w:t>
      </w:r>
      <w:r w:rsidR="00BA3D91">
        <w:rPr>
          <w:rFonts w:eastAsia="Calibri"/>
        </w:rPr>
        <w:t xml:space="preserve"> </w:t>
      </w:r>
      <w:r w:rsidRPr="008904B3">
        <w:rPr>
          <w:rFonts w:eastAsia="Calibri"/>
        </w:rPr>
        <w:t xml:space="preserve">года № </w:t>
      </w:r>
      <w:r w:rsidR="00B81BFD">
        <w:rPr>
          <w:rFonts w:eastAsia="Calibri"/>
        </w:rPr>
        <w:t>_______</w:t>
      </w:r>
    </w:p>
    <w:p w:rsidR="00BE4BD1" w:rsidRPr="00095E9A" w:rsidRDefault="00BE4BD1" w:rsidP="00BE4BD1">
      <w:pPr>
        <w:autoSpaceDE w:val="0"/>
        <w:autoSpaceDN w:val="0"/>
        <w:adjustRightInd w:val="0"/>
        <w:ind w:firstLine="4962"/>
        <w:jc w:val="center"/>
        <w:outlineLvl w:val="0"/>
        <w:rPr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ab/>
      </w:r>
      <w:r>
        <w:rPr>
          <w:rFonts w:eastAsiaTheme="minorHAnsi"/>
          <w:b/>
          <w:bCs/>
          <w:sz w:val="24"/>
          <w:szCs w:val="24"/>
        </w:rPr>
        <w:tab/>
      </w:r>
      <w:r>
        <w:rPr>
          <w:rFonts w:eastAsiaTheme="minorHAnsi"/>
          <w:b/>
          <w:bCs/>
          <w:sz w:val="24"/>
          <w:szCs w:val="24"/>
        </w:rPr>
        <w:tab/>
      </w:r>
      <w:r>
        <w:rPr>
          <w:rFonts w:eastAsiaTheme="minorHAnsi"/>
          <w:b/>
          <w:bCs/>
          <w:sz w:val="24"/>
          <w:szCs w:val="24"/>
        </w:rPr>
        <w:tab/>
      </w:r>
      <w:r>
        <w:rPr>
          <w:rFonts w:eastAsiaTheme="minorHAnsi"/>
          <w:b/>
          <w:bCs/>
          <w:sz w:val="24"/>
          <w:szCs w:val="24"/>
        </w:rPr>
        <w:tab/>
      </w:r>
      <w:r>
        <w:rPr>
          <w:rFonts w:eastAsiaTheme="minorHAnsi"/>
          <w:b/>
          <w:bCs/>
          <w:sz w:val="24"/>
          <w:szCs w:val="24"/>
        </w:rPr>
        <w:tab/>
      </w:r>
      <w:r>
        <w:rPr>
          <w:rFonts w:eastAsiaTheme="minorHAnsi"/>
          <w:b/>
          <w:bCs/>
          <w:sz w:val="24"/>
          <w:szCs w:val="24"/>
        </w:rPr>
        <w:tab/>
      </w:r>
      <w:r>
        <w:rPr>
          <w:rFonts w:eastAsiaTheme="minorHAnsi"/>
          <w:b/>
          <w:bCs/>
          <w:sz w:val="24"/>
          <w:szCs w:val="24"/>
        </w:rPr>
        <w:tab/>
      </w:r>
      <w:r>
        <w:rPr>
          <w:rFonts w:eastAsiaTheme="minorHAnsi"/>
          <w:b/>
          <w:bCs/>
          <w:sz w:val="24"/>
          <w:szCs w:val="24"/>
        </w:rPr>
        <w:tab/>
      </w:r>
      <w:r>
        <w:rPr>
          <w:rFonts w:eastAsiaTheme="minorHAnsi"/>
          <w:b/>
          <w:bCs/>
          <w:sz w:val="24"/>
          <w:szCs w:val="24"/>
        </w:rPr>
        <w:tab/>
      </w:r>
    </w:p>
    <w:p w:rsidR="00C807E5" w:rsidRDefault="00C807E5" w:rsidP="008904B3">
      <w:pPr>
        <w:pStyle w:val="ac"/>
        <w:spacing w:line="276" w:lineRule="auto"/>
        <w:ind w:left="4962"/>
        <w:jc w:val="both"/>
      </w:pPr>
    </w:p>
    <w:p w:rsidR="00C807E5" w:rsidRPr="00C807E5" w:rsidRDefault="00C807E5" w:rsidP="008904B3">
      <w:pPr>
        <w:pStyle w:val="ac"/>
        <w:spacing w:line="276" w:lineRule="auto"/>
        <w:ind w:left="4962"/>
        <w:jc w:val="both"/>
      </w:pPr>
    </w:p>
    <w:p w:rsidR="00C807E5" w:rsidRPr="00C807E5" w:rsidRDefault="00C807E5" w:rsidP="00C807E5">
      <w:pPr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C807E5">
        <w:rPr>
          <w:rFonts w:eastAsiaTheme="minorEastAsia"/>
          <w:sz w:val="24"/>
          <w:szCs w:val="24"/>
        </w:rPr>
        <w:t>ФОРМА</w:t>
      </w:r>
    </w:p>
    <w:p w:rsidR="00C807E5" w:rsidRPr="00C807E5" w:rsidRDefault="00C807E5" w:rsidP="005B0F2D">
      <w:pPr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w:r w:rsidRPr="00C807E5">
        <w:rPr>
          <w:sz w:val="24"/>
          <w:szCs w:val="24"/>
        </w:rPr>
        <w:t xml:space="preserve">реестра операторов сельской телефонной связи - получателей субсидии из бюджета муниципального образования </w:t>
      </w:r>
      <w:r w:rsidR="005B0F2D">
        <w:rPr>
          <w:sz w:val="24"/>
          <w:szCs w:val="24"/>
        </w:rPr>
        <w:t>Пуровский</w:t>
      </w:r>
      <w:r w:rsidRPr="00C807E5">
        <w:rPr>
          <w:sz w:val="24"/>
          <w:szCs w:val="24"/>
        </w:rPr>
        <w:t xml:space="preserve"> район</w:t>
      </w:r>
    </w:p>
    <w:p w:rsidR="00C807E5" w:rsidRPr="00C807E5" w:rsidRDefault="00C807E5" w:rsidP="00C807E5">
      <w:pPr>
        <w:autoSpaceDE w:val="0"/>
        <w:autoSpaceDN w:val="0"/>
        <w:adjustRightInd w:val="0"/>
        <w:ind w:firstLine="540"/>
        <w:jc w:val="center"/>
        <w:rPr>
          <w:rFonts w:eastAsiaTheme="minorEastAsia"/>
          <w:sz w:val="24"/>
          <w:szCs w:val="24"/>
        </w:rPr>
      </w:pPr>
    </w:p>
    <w:p w:rsidR="00C807E5" w:rsidRPr="00C807E5" w:rsidRDefault="00C807E5" w:rsidP="005B0F2D">
      <w:pPr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</w:p>
    <w:tbl>
      <w:tblPr>
        <w:tblStyle w:val="17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4677"/>
      </w:tblGrid>
      <w:tr w:rsidR="00C807E5" w:rsidRPr="00C807E5" w:rsidTr="007C1F71">
        <w:tc>
          <w:tcPr>
            <w:tcW w:w="959" w:type="dxa"/>
          </w:tcPr>
          <w:p w:rsidR="00717A98" w:rsidRDefault="00717A98" w:rsidP="00C8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717A98" w:rsidRDefault="00717A98" w:rsidP="00C8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C807E5" w:rsidRPr="00C807E5" w:rsidRDefault="00C807E5" w:rsidP="00C8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807E5">
              <w:rPr>
                <w:rFonts w:ascii="Times New Roman" w:hAnsi="Times New Roman" w:cs="Times New Roman"/>
                <w:szCs w:val="24"/>
              </w:rPr>
              <w:t xml:space="preserve">№ </w:t>
            </w:r>
            <w:r w:rsidRPr="00C807E5">
              <w:rPr>
                <w:rFonts w:ascii="Times New Roman" w:hAnsi="Times New Roman" w:cs="Times New Roman"/>
                <w:szCs w:val="24"/>
              </w:rPr>
              <w:br/>
              <w:t>п/п</w:t>
            </w:r>
          </w:p>
        </w:tc>
        <w:tc>
          <w:tcPr>
            <w:tcW w:w="4111" w:type="dxa"/>
            <w:vAlign w:val="center"/>
          </w:tcPr>
          <w:p w:rsidR="00C807E5" w:rsidRPr="007B698E" w:rsidRDefault="00C807E5" w:rsidP="007C1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9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FD027D">
              <w:rPr>
                <w:rFonts w:ascii="Times New Roman" w:hAnsi="Times New Roman" w:cs="Times New Roman"/>
                <w:sz w:val="24"/>
                <w:szCs w:val="24"/>
              </w:rPr>
              <w:t>отдалённ</w:t>
            </w:r>
            <w:r w:rsidRPr="007B698E">
              <w:rPr>
                <w:rFonts w:ascii="Times New Roman" w:hAnsi="Times New Roman" w:cs="Times New Roman"/>
                <w:sz w:val="24"/>
                <w:szCs w:val="24"/>
              </w:rPr>
              <w:t xml:space="preserve">ого и труднодоступного сельского </w:t>
            </w:r>
            <w:r w:rsidR="00FD027D">
              <w:rPr>
                <w:rFonts w:ascii="Times New Roman" w:hAnsi="Times New Roman" w:cs="Times New Roman"/>
                <w:sz w:val="24"/>
                <w:szCs w:val="24"/>
              </w:rPr>
              <w:t>населён</w:t>
            </w:r>
            <w:r w:rsidRPr="007B698E">
              <w:rPr>
                <w:rFonts w:ascii="Times New Roman" w:hAnsi="Times New Roman" w:cs="Times New Roman"/>
                <w:sz w:val="24"/>
                <w:szCs w:val="24"/>
              </w:rPr>
              <w:t xml:space="preserve">ного пункта в составе территории муниципального образования </w:t>
            </w:r>
            <w:r w:rsidR="008D7662" w:rsidRPr="007B698E">
              <w:rPr>
                <w:rFonts w:ascii="Times New Roman" w:hAnsi="Times New Roman" w:cs="Times New Roman"/>
                <w:sz w:val="24"/>
                <w:szCs w:val="24"/>
              </w:rPr>
              <w:t>Пуровский</w:t>
            </w:r>
            <w:r w:rsidRPr="007B698E">
              <w:rPr>
                <w:rFonts w:ascii="Times New Roman" w:hAnsi="Times New Roman" w:cs="Times New Roman"/>
                <w:sz w:val="24"/>
                <w:szCs w:val="24"/>
              </w:rPr>
              <w:t xml:space="preserve"> район</w:t>
            </w:r>
          </w:p>
        </w:tc>
        <w:tc>
          <w:tcPr>
            <w:tcW w:w="4677" w:type="dxa"/>
            <w:vAlign w:val="center"/>
          </w:tcPr>
          <w:p w:rsidR="00C807E5" w:rsidRPr="007B698E" w:rsidRDefault="00C807E5" w:rsidP="007C1F7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698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ператора сельской телефонной связи, осуществляющего предоставление услуг связи в </w:t>
            </w:r>
            <w:r w:rsidR="00FD027D">
              <w:rPr>
                <w:rFonts w:ascii="Times New Roman" w:hAnsi="Times New Roman" w:cs="Times New Roman"/>
                <w:sz w:val="24"/>
                <w:szCs w:val="24"/>
              </w:rPr>
              <w:t>отдалённ</w:t>
            </w:r>
            <w:r w:rsidRPr="007B698E">
              <w:rPr>
                <w:rFonts w:ascii="Times New Roman" w:hAnsi="Times New Roman" w:cs="Times New Roman"/>
                <w:sz w:val="24"/>
                <w:szCs w:val="24"/>
              </w:rPr>
              <w:t xml:space="preserve">ом и труднодоступном сельском </w:t>
            </w:r>
            <w:r w:rsidR="00FD027D">
              <w:rPr>
                <w:rFonts w:ascii="Times New Roman" w:hAnsi="Times New Roman" w:cs="Times New Roman"/>
                <w:sz w:val="24"/>
                <w:szCs w:val="24"/>
              </w:rPr>
              <w:t>населён</w:t>
            </w:r>
            <w:r w:rsidRPr="007B698E">
              <w:rPr>
                <w:rFonts w:ascii="Times New Roman" w:hAnsi="Times New Roman" w:cs="Times New Roman"/>
                <w:sz w:val="24"/>
                <w:szCs w:val="24"/>
              </w:rPr>
              <w:t>ном пункте в составе террито</w:t>
            </w:r>
            <w:r w:rsidR="008D7662" w:rsidRPr="007B698E">
              <w:rPr>
                <w:rFonts w:ascii="Times New Roman" w:hAnsi="Times New Roman" w:cs="Times New Roman"/>
                <w:sz w:val="24"/>
                <w:szCs w:val="24"/>
              </w:rPr>
              <w:t xml:space="preserve">рии муниципального образования Пуровский </w:t>
            </w:r>
            <w:r w:rsidRPr="007B698E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</w:tr>
      <w:tr w:rsidR="00C807E5" w:rsidRPr="00C807E5" w:rsidTr="00BE4BD1">
        <w:tc>
          <w:tcPr>
            <w:tcW w:w="959" w:type="dxa"/>
          </w:tcPr>
          <w:p w:rsidR="00C807E5" w:rsidRPr="00C807E5" w:rsidRDefault="00717A98" w:rsidP="00C8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1" w:type="dxa"/>
          </w:tcPr>
          <w:p w:rsidR="00C807E5" w:rsidRPr="00C807E5" w:rsidRDefault="00C807E5" w:rsidP="00C807E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677" w:type="dxa"/>
          </w:tcPr>
          <w:p w:rsidR="00C807E5" w:rsidRPr="00C807E5" w:rsidRDefault="00C807E5" w:rsidP="00C807E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  <w:tr w:rsidR="00C807E5" w:rsidRPr="00C807E5" w:rsidTr="00BE4BD1">
        <w:tc>
          <w:tcPr>
            <w:tcW w:w="959" w:type="dxa"/>
          </w:tcPr>
          <w:p w:rsidR="00C807E5" w:rsidRPr="00C807E5" w:rsidRDefault="00717A98" w:rsidP="00C807E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7A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1" w:type="dxa"/>
          </w:tcPr>
          <w:p w:rsidR="00C807E5" w:rsidRPr="00C807E5" w:rsidRDefault="00C807E5" w:rsidP="00C807E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  <w:tc>
          <w:tcPr>
            <w:tcW w:w="4677" w:type="dxa"/>
          </w:tcPr>
          <w:p w:rsidR="00C807E5" w:rsidRPr="00C807E5" w:rsidRDefault="00C807E5" w:rsidP="00C807E5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</w:p>
        </w:tc>
      </w:tr>
    </w:tbl>
    <w:p w:rsidR="00C807E5" w:rsidRDefault="00C807E5" w:rsidP="008904B3">
      <w:pPr>
        <w:pStyle w:val="ac"/>
        <w:spacing w:line="276" w:lineRule="auto"/>
        <w:ind w:left="4962"/>
        <w:jc w:val="both"/>
      </w:pPr>
    </w:p>
    <w:p w:rsidR="00C807E5" w:rsidRDefault="00C807E5" w:rsidP="008904B3">
      <w:pPr>
        <w:pStyle w:val="ac"/>
        <w:spacing w:line="276" w:lineRule="auto"/>
        <w:ind w:left="4962"/>
        <w:jc w:val="both"/>
      </w:pPr>
    </w:p>
    <w:p w:rsidR="00C807E5" w:rsidRDefault="00C807E5" w:rsidP="008904B3">
      <w:pPr>
        <w:pStyle w:val="ac"/>
        <w:spacing w:line="276" w:lineRule="auto"/>
        <w:ind w:left="4962"/>
        <w:jc w:val="both"/>
      </w:pPr>
    </w:p>
    <w:p w:rsidR="00C807E5" w:rsidRDefault="00C807E5" w:rsidP="008904B3">
      <w:pPr>
        <w:pStyle w:val="ac"/>
        <w:spacing w:line="276" w:lineRule="auto"/>
        <w:ind w:left="4962"/>
        <w:jc w:val="both"/>
      </w:pPr>
    </w:p>
    <w:p w:rsidR="00C807E5" w:rsidRDefault="00C807E5" w:rsidP="008904B3">
      <w:pPr>
        <w:pStyle w:val="ac"/>
        <w:spacing w:line="276" w:lineRule="auto"/>
        <w:ind w:left="4962"/>
        <w:jc w:val="both"/>
      </w:pPr>
    </w:p>
    <w:p w:rsidR="00C807E5" w:rsidRDefault="00C807E5" w:rsidP="008904B3">
      <w:pPr>
        <w:pStyle w:val="ac"/>
        <w:spacing w:line="276" w:lineRule="auto"/>
        <w:ind w:left="4962"/>
        <w:jc w:val="both"/>
      </w:pPr>
    </w:p>
    <w:p w:rsidR="00C807E5" w:rsidRDefault="00C807E5" w:rsidP="008904B3">
      <w:pPr>
        <w:pStyle w:val="ac"/>
        <w:spacing w:line="276" w:lineRule="auto"/>
        <w:ind w:left="4962"/>
        <w:jc w:val="both"/>
      </w:pPr>
    </w:p>
    <w:p w:rsidR="00C807E5" w:rsidRDefault="00C807E5" w:rsidP="008904B3">
      <w:pPr>
        <w:pStyle w:val="ac"/>
        <w:spacing w:line="276" w:lineRule="auto"/>
        <w:ind w:left="4962"/>
        <w:jc w:val="both"/>
      </w:pPr>
    </w:p>
    <w:p w:rsidR="00C807E5" w:rsidRDefault="00C807E5" w:rsidP="008904B3">
      <w:pPr>
        <w:pStyle w:val="ac"/>
        <w:spacing w:line="276" w:lineRule="auto"/>
        <w:ind w:left="4962"/>
        <w:jc w:val="both"/>
      </w:pPr>
    </w:p>
    <w:p w:rsidR="00C807E5" w:rsidRDefault="00C807E5" w:rsidP="008904B3">
      <w:pPr>
        <w:pStyle w:val="ac"/>
        <w:spacing w:line="276" w:lineRule="auto"/>
        <w:ind w:left="4962"/>
        <w:jc w:val="both"/>
      </w:pPr>
    </w:p>
    <w:p w:rsidR="00C807E5" w:rsidRDefault="00C807E5" w:rsidP="008904B3">
      <w:pPr>
        <w:pStyle w:val="ac"/>
        <w:spacing w:line="276" w:lineRule="auto"/>
        <w:ind w:left="4962"/>
        <w:jc w:val="both"/>
      </w:pPr>
    </w:p>
    <w:p w:rsidR="00C807E5" w:rsidRDefault="00C807E5" w:rsidP="008904B3">
      <w:pPr>
        <w:pStyle w:val="ac"/>
        <w:spacing w:line="276" w:lineRule="auto"/>
        <w:ind w:left="4962"/>
        <w:jc w:val="both"/>
      </w:pPr>
    </w:p>
    <w:p w:rsidR="00C807E5" w:rsidRDefault="00C807E5" w:rsidP="008904B3">
      <w:pPr>
        <w:pStyle w:val="ac"/>
        <w:spacing w:line="276" w:lineRule="auto"/>
        <w:ind w:left="4962"/>
        <w:jc w:val="both"/>
      </w:pPr>
    </w:p>
    <w:p w:rsidR="00C807E5" w:rsidRDefault="00C807E5" w:rsidP="008904B3">
      <w:pPr>
        <w:pStyle w:val="ac"/>
        <w:spacing w:line="276" w:lineRule="auto"/>
        <w:ind w:left="4962"/>
        <w:jc w:val="both"/>
      </w:pPr>
    </w:p>
    <w:p w:rsidR="00C807E5" w:rsidRDefault="00C807E5" w:rsidP="008904B3">
      <w:pPr>
        <w:pStyle w:val="ac"/>
        <w:spacing w:line="276" w:lineRule="auto"/>
        <w:ind w:left="4962"/>
        <w:jc w:val="both"/>
      </w:pPr>
    </w:p>
    <w:p w:rsidR="00502FEE" w:rsidRDefault="00502FEE" w:rsidP="008904B3">
      <w:pPr>
        <w:pStyle w:val="ac"/>
        <w:spacing w:line="276" w:lineRule="auto"/>
        <w:ind w:left="4962"/>
        <w:jc w:val="both"/>
      </w:pPr>
    </w:p>
    <w:p w:rsidR="00502FEE" w:rsidRDefault="00502FEE" w:rsidP="008904B3">
      <w:pPr>
        <w:pStyle w:val="ac"/>
        <w:spacing w:line="276" w:lineRule="auto"/>
        <w:ind w:left="4962"/>
        <w:jc w:val="both"/>
      </w:pPr>
    </w:p>
    <w:p w:rsidR="00502FEE" w:rsidRDefault="00502FEE" w:rsidP="008904B3">
      <w:pPr>
        <w:pStyle w:val="ac"/>
        <w:spacing w:line="276" w:lineRule="auto"/>
        <w:ind w:left="4962"/>
        <w:jc w:val="both"/>
      </w:pPr>
    </w:p>
    <w:p w:rsidR="006E1F97" w:rsidRDefault="006E1F97" w:rsidP="008904B3">
      <w:pPr>
        <w:pStyle w:val="ac"/>
        <w:spacing w:line="276" w:lineRule="auto"/>
        <w:ind w:left="4962"/>
        <w:jc w:val="both"/>
      </w:pPr>
    </w:p>
    <w:p w:rsidR="00502FEE" w:rsidRDefault="00502FEE" w:rsidP="008904B3">
      <w:pPr>
        <w:pStyle w:val="ac"/>
        <w:spacing w:line="276" w:lineRule="auto"/>
        <w:ind w:left="4962"/>
        <w:jc w:val="both"/>
      </w:pPr>
    </w:p>
    <w:p w:rsidR="00221C68" w:rsidRDefault="00221C68" w:rsidP="008904B3">
      <w:pPr>
        <w:pStyle w:val="ac"/>
        <w:spacing w:line="276" w:lineRule="auto"/>
        <w:ind w:left="4962"/>
        <w:jc w:val="both"/>
      </w:pPr>
    </w:p>
    <w:p w:rsidR="00221C68" w:rsidRDefault="00221C68" w:rsidP="008904B3">
      <w:pPr>
        <w:pStyle w:val="ac"/>
        <w:spacing w:line="276" w:lineRule="auto"/>
        <w:ind w:left="4962"/>
        <w:jc w:val="both"/>
      </w:pPr>
    </w:p>
    <w:p w:rsidR="00221C68" w:rsidRDefault="00221C68" w:rsidP="008904B3">
      <w:pPr>
        <w:pStyle w:val="ac"/>
        <w:spacing w:line="276" w:lineRule="auto"/>
        <w:ind w:left="4962"/>
        <w:jc w:val="both"/>
      </w:pPr>
    </w:p>
    <w:p w:rsidR="008D7662" w:rsidRPr="008904B3" w:rsidRDefault="008D7662" w:rsidP="008D7662">
      <w:pPr>
        <w:pStyle w:val="ac"/>
        <w:spacing w:line="276" w:lineRule="auto"/>
        <w:ind w:left="4962"/>
        <w:jc w:val="both"/>
      </w:pPr>
      <w:r>
        <w:lastRenderedPageBreak/>
        <w:t>Приложение № 2</w:t>
      </w:r>
    </w:p>
    <w:p w:rsidR="00451198" w:rsidRPr="00451198" w:rsidRDefault="00451198" w:rsidP="00451198">
      <w:pPr>
        <w:autoSpaceDE w:val="0"/>
        <w:autoSpaceDN w:val="0"/>
        <w:adjustRightInd w:val="0"/>
        <w:ind w:left="4962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8904B3">
        <w:rPr>
          <w:bCs/>
          <w:sz w:val="24"/>
          <w:szCs w:val="24"/>
        </w:rPr>
        <w:t xml:space="preserve"> Порядку </w:t>
      </w:r>
      <w:r w:rsidRPr="00451198">
        <w:rPr>
          <w:bCs/>
          <w:sz w:val="24"/>
          <w:szCs w:val="24"/>
        </w:rPr>
        <w:t xml:space="preserve">предоставления и расходования субсидий </w:t>
      </w:r>
      <w:r w:rsidRPr="00451198">
        <w:rPr>
          <w:sz w:val="24"/>
          <w:szCs w:val="24"/>
        </w:rPr>
        <w:t>для к</w:t>
      </w:r>
      <w:r w:rsidRPr="00451198">
        <w:rPr>
          <w:bCs/>
          <w:sz w:val="24"/>
          <w:szCs w:val="24"/>
        </w:rPr>
        <w:t xml:space="preserve">омпенсации убытков </w:t>
      </w:r>
      <w:r w:rsidRPr="00451198">
        <w:rPr>
          <w:rFonts w:eastAsiaTheme="minorHAnsi"/>
          <w:bCs/>
          <w:sz w:val="24"/>
          <w:szCs w:val="24"/>
        </w:rPr>
        <w:t>операторам сельской телефонной связи,</w:t>
      </w:r>
      <w:r w:rsidRPr="00451198">
        <w:rPr>
          <w:bCs/>
          <w:sz w:val="24"/>
          <w:szCs w:val="24"/>
        </w:rPr>
        <w:t xml:space="preserve"> осуществляющим свою деятельность в отдалённых и труднодоступных сельских населённых пунктах Пуровского района</w:t>
      </w:r>
    </w:p>
    <w:p w:rsidR="00B81BFD" w:rsidRPr="00527785" w:rsidRDefault="00B81BFD" w:rsidP="00B81BFD">
      <w:pPr>
        <w:pStyle w:val="ac"/>
        <w:spacing w:line="276" w:lineRule="auto"/>
        <w:ind w:left="4962"/>
        <w:jc w:val="both"/>
      </w:pPr>
      <w:r w:rsidRPr="008904B3">
        <w:rPr>
          <w:rFonts w:eastAsia="Calibri"/>
        </w:rPr>
        <w:t>от</w:t>
      </w:r>
      <w:r>
        <w:rPr>
          <w:rFonts w:eastAsia="Calibri"/>
        </w:rPr>
        <w:t xml:space="preserve">  _</w:t>
      </w:r>
      <w:r w:rsidR="006E1F97">
        <w:rPr>
          <w:rFonts w:eastAsia="Calibri"/>
        </w:rPr>
        <w:t>17</w:t>
      </w:r>
      <w:r>
        <w:rPr>
          <w:rFonts w:eastAsia="Calibri"/>
        </w:rPr>
        <w:t>_ _</w:t>
      </w:r>
      <w:r w:rsidR="006E1F97">
        <w:rPr>
          <w:rFonts w:eastAsia="Calibri"/>
        </w:rPr>
        <w:t>июля</w:t>
      </w:r>
      <w:r>
        <w:rPr>
          <w:rFonts w:eastAsia="Calibri"/>
        </w:rPr>
        <w:t>_</w:t>
      </w:r>
      <w:r w:rsidRPr="008904B3">
        <w:rPr>
          <w:rFonts w:eastAsia="Calibri"/>
        </w:rPr>
        <w:t>201</w:t>
      </w:r>
      <w:r>
        <w:rPr>
          <w:rFonts w:eastAsia="Calibri"/>
        </w:rPr>
        <w:t xml:space="preserve">7 </w:t>
      </w:r>
      <w:r w:rsidRPr="008904B3">
        <w:rPr>
          <w:rFonts w:eastAsia="Calibri"/>
        </w:rPr>
        <w:t xml:space="preserve">года № </w:t>
      </w:r>
      <w:r>
        <w:rPr>
          <w:rFonts w:eastAsia="Calibri"/>
        </w:rPr>
        <w:t>_</w:t>
      </w:r>
      <w:r w:rsidR="006E1F97">
        <w:rPr>
          <w:rFonts w:eastAsia="Calibri"/>
        </w:rPr>
        <w:t>228-ПА</w:t>
      </w:r>
      <w:r>
        <w:rPr>
          <w:rFonts w:eastAsia="Calibri"/>
        </w:rPr>
        <w:t>_</w:t>
      </w:r>
    </w:p>
    <w:p w:rsidR="008D7662" w:rsidRPr="00A416AD" w:rsidRDefault="008D7662" w:rsidP="008D7662">
      <w:pPr>
        <w:pStyle w:val="ConsPlusNormal"/>
        <w:jc w:val="center"/>
        <w:rPr>
          <w:sz w:val="24"/>
          <w:szCs w:val="24"/>
        </w:rPr>
      </w:pPr>
    </w:p>
    <w:p w:rsidR="008D7662" w:rsidRPr="008D7662" w:rsidRDefault="008D7662" w:rsidP="008D76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7662">
        <w:rPr>
          <w:rFonts w:ascii="Times New Roman" w:hAnsi="Times New Roman" w:cs="Times New Roman"/>
          <w:sz w:val="24"/>
          <w:szCs w:val="24"/>
        </w:rPr>
        <w:t>ЗАЯВКА</w:t>
      </w:r>
    </w:p>
    <w:p w:rsidR="008D7662" w:rsidRPr="008D7662" w:rsidRDefault="008D7662" w:rsidP="008D76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7662">
        <w:rPr>
          <w:rFonts w:ascii="Times New Roman" w:hAnsi="Times New Roman" w:cs="Times New Roman"/>
          <w:sz w:val="24"/>
          <w:szCs w:val="24"/>
        </w:rPr>
        <w:t>на предоставление субсидий</w:t>
      </w:r>
    </w:p>
    <w:p w:rsidR="008D7662" w:rsidRPr="008D7662" w:rsidRDefault="003B0C25" w:rsidP="008D76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D7662" w:rsidRPr="008D7662">
        <w:rPr>
          <w:rFonts w:ascii="Times New Roman" w:hAnsi="Times New Roman" w:cs="Times New Roman"/>
          <w:sz w:val="24"/>
          <w:szCs w:val="24"/>
        </w:rPr>
        <w:t>олучателю субсидии _________________________</w:t>
      </w:r>
    </w:p>
    <w:p w:rsidR="008D7662" w:rsidRPr="008D7662" w:rsidRDefault="008D7662" w:rsidP="008D76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7662">
        <w:rPr>
          <w:rFonts w:ascii="Times New Roman" w:hAnsi="Times New Roman" w:cs="Times New Roman"/>
          <w:sz w:val="24"/>
          <w:szCs w:val="24"/>
        </w:rPr>
        <w:t>в _</w:t>
      </w:r>
      <w:r w:rsidR="002D629B">
        <w:rPr>
          <w:rFonts w:ascii="Times New Roman" w:hAnsi="Times New Roman" w:cs="Times New Roman"/>
          <w:sz w:val="24"/>
          <w:szCs w:val="24"/>
        </w:rPr>
        <w:t>________ году в соответствии с с</w:t>
      </w:r>
      <w:r w:rsidRPr="008D7662">
        <w:rPr>
          <w:rFonts w:ascii="Times New Roman" w:hAnsi="Times New Roman" w:cs="Times New Roman"/>
          <w:sz w:val="24"/>
          <w:szCs w:val="24"/>
        </w:rPr>
        <w:t>оглашением</w:t>
      </w:r>
    </w:p>
    <w:p w:rsidR="008D7662" w:rsidRPr="008D7662" w:rsidRDefault="008D7662" w:rsidP="008D76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7662">
        <w:rPr>
          <w:rFonts w:ascii="Times New Roman" w:hAnsi="Times New Roman" w:cs="Times New Roman"/>
          <w:sz w:val="24"/>
          <w:szCs w:val="24"/>
        </w:rPr>
        <w:t>от ________________ года № ________</w:t>
      </w:r>
    </w:p>
    <w:p w:rsidR="008D7662" w:rsidRPr="008D7662" w:rsidRDefault="008D7662" w:rsidP="008D76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7662">
        <w:rPr>
          <w:rFonts w:ascii="Times New Roman" w:hAnsi="Times New Roman" w:cs="Times New Roman"/>
          <w:sz w:val="24"/>
          <w:szCs w:val="24"/>
        </w:rPr>
        <w:t>на ________________________________</w:t>
      </w:r>
    </w:p>
    <w:p w:rsidR="008D7662" w:rsidRPr="008D7662" w:rsidRDefault="008D7662" w:rsidP="008D76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 w:rsidRPr="008D7662">
        <w:rPr>
          <w:rFonts w:ascii="Times New Roman" w:hAnsi="Times New Roman" w:cs="Times New Roman"/>
          <w:sz w:val="24"/>
          <w:szCs w:val="24"/>
        </w:rPr>
        <w:t>(период)</w:t>
      </w:r>
    </w:p>
    <w:p w:rsidR="008D7662" w:rsidRPr="008D7662" w:rsidRDefault="008D7662" w:rsidP="008D76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8D7662" w:rsidRPr="008D7662" w:rsidRDefault="008D7662" w:rsidP="008D76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4465"/>
        <w:gridCol w:w="2389"/>
        <w:gridCol w:w="2277"/>
      </w:tblGrid>
      <w:tr w:rsidR="00AC622A" w:rsidRPr="008D7662" w:rsidTr="00B04221">
        <w:trPr>
          <w:trHeight w:val="828"/>
        </w:trPr>
        <w:tc>
          <w:tcPr>
            <w:tcW w:w="6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22A" w:rsidRPr="008D7662" w:rsidRDefault="00AC622A" w:rsidP="00884CD7">
            <w:pPr>
              <w:jc w:val="center"/>
              <w:rPr>
                <w:sz w:val="24"/>
                <w:szCs w:val="24"/>
              </w:rPr>
            </w:pPr>
            <w:r w:rsidRPr="008D7662">
              <w:rPr>
                <w:sz w:val="24"/>
                <w:szCs w:val="24"/>
              </w:rPr>
              <w:t>№ п/п</w:t>
            </w:r>
          </w:p>
        </w:tc>
        <w:tc>
          <w:tcPr>
            <w:tcW w:w="44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22A" w:rsidRPr="008D7662" w:rsidRDefault="00AC622A" w:rsidP="00884CD7">
            <w:pPr>
              <w:jc w:val="center"/>
              <w:rPr>
                <w:sz w:val="24"/>
                <w:szCs w:val="24"/>
              </w:rPr>
            </w:pPr>
            <w:r w:rsidRPr="008D766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3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622A" w:rsidRPr="008D7662" w:rsidRDefault="00AC622A" w:rsidP="00884CD7">
            <w:pPr>
              <w:jc w:val="center"/>
              <w:rPr>
                <w:sz w:val="24"/>
                <w:szCs w:val="24"/>
              </w:rPr>
            </w:pPr>
            <w:r w:rsidRPr="008D7662">
              <w:rPr>
                <w:sz w:val="24"/>
                <w:szCs w:val="24"/>
              </w:rPr>
              <w:t xml:space="preserve">Потребность в финансировании, </w:t>
            </w:r>
            <w:r w:rsidRPr="008D7662">
              <w:rPr>
                <w:sz w:val="24"/>
                <w:szCs w:val="24"/>
              </w:rPr>
              <w:br/>
              <w:t>рублей</w:t>
            </w:r>
          </w:p>
        </w:tc>
        <w:tc>
          <w:tcPr>
            <w:tcW w:w="22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AC622A" w:rsidRPr="008D7662" w:rsidRDefault="00110102" w:rsidP="00B04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мма финансирования, согласованная </w:t>
            </w:r>
            <w:r w:rsidR="00B04221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полномоченным органом, рублей</w:t>
            </w:r>
          </w:p>
        </w:tc>
      </w:tr>
      <w:tr w:rsidR="00AC622A" w:rsidRPr="008D7662" w:rsidTr="00B04221">
        <w:trPr>
          <w:trHeight w:val="639"/>
        </w:trPr>
        <w:tc>
          <w:tcPr>
            <w:tcW w:w="6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22A" w:rsidRDefault="00AC622A" w:rsidP="00BE4BD1">
            <w:pPr>
              <w:jc w:val="center"/>
              <w:rPr>
                <w:sz w:val="24"/>
                <w:szCs w:val="24"/>
              </w:rPr>
            </w:pPr>
          </w:p>
          <w:p w:rsidR="00AC622A" w:rsidRDefault="00AC622A" w:rsidP="00BE4BD1">
            <w:pPr>
              <w:jc w:val="center"/>
              <w:rPr>
                <w:sz w:val="24"/>
                <w:szCs w:val="24"/>
              </w:rPr>
            </w:pPr>
          </w:p>
          <w:p w:rsidR="00AC622A" w:rsidRPr="008D7662" w:rsidRDefault="00AC622A" w:rsidP="00BE4BD1">
            <w:pPr>
              <w:jc w:val="center"/>
              <w:rPr>
                <w:sz w:val="24"/>
                <w:szCs w:val="24"/>
              </w:rPr>
            </w:pPr>
            <w:r w:rsidRPr="008D766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4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22A" w:rsidRPr="008D7662" w:rsidRDefault="00AC622A" w:rsidP="00884CD7">
            <w:pPr>
              <w:rPr>
                <w:sz w:val="24"/>
                <w:szCs w:val="24"/>
              </w:rPr>
            </w:pPr>
            <w:r w:rsidRPr="008D7662">
              <w:rPr>
                <w:sz w:val="24"/>
                <w:szCs w:val="24"/>
              </w:rPr>
              <w:t xml:space="preserve">Субсидии на компенсацию убытков оператору сельской телефонной связи, осуществляющему свою деятельность в </w:t>
            </w:r>
            <w:r w:rsidR="00FD027D">
              <w:rPr>
                <w:sz w:val="24"/>
                <w:szCs w:val="24"/>
              </w:rPr>
              <w:t>отдалённ</w:t>
            </w:r>
            <w:r>
              <w:rPr>
                <w:sz w:val="24"/>
                <w:szCs w:val="24"/>
              </w:rPr>
              <w:t xml:space="preserve">ых труднодоступных </w:t>
            </w:r>
            <w:r w:rsidR="00BA3D91">
              <w:rPr>
                <w:sz w:val="24"/>
                <w:szCs w:val="24"/>
              </w:rPr>
              <w:t xml:space="preserve">сельских </w:t>
            </w:r>
            <w:r w:rsidR="00FD027D">
              <w:rPr>
                <w:sz w:val="24"/>
                <w:szCs w:val="24"/>
              </w:rPr>
              <w:t>населён</w:t>
            </w:r>
            <w:r>
              <w:rPr>
                <w:sz w:val="24"/>
                <w:szCs w:val="24"/>
              </w:rPr>
              <w:t>ных пунктах Пуровского района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622A" w:rsidRPr="008D7662" w:rsidRDefault="00AC622A" w:rsidP="00BE4BD1">
            <w:pPr>
              <w:rPr>
                <w:sz w:val="24"/>
                <w:szCs w:val="24"/>
              </w:rPr>
            </w:pPr>
            <w:r w:rsidRPr="008D7662">
              <w:rPr>
                <w:sz w:val="24"/>
                <w:szCs w:val="24"/>
              </w:rPr>
              <w:t> 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C622A" w:rsidRPr="008D7662" w:rsidRDefault="00AC622A" w:rsidP="00BE4BD1">
            <w:pPr>
              <w:rPr>
                <w:sz w:val="24"/>
                <w:szCs w:val="24"/>
              </w:rPr>
            </w:pPr>
          </w:p>
        </w:tc>
      </w:tr>
    </w:tbl>
    <w:p w:rsidR="008D7662" w:rsidRPr="008D7662" w:rsidRDefault="008D7662" w:rsidP="008D7662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433E37" w:rsidRDefault="00433E37" w:rsidP="001C721F">
      <w:pPr>
        <w:pStyle w:val="ac"/>
        <w:spacing w:line="276" w:lineRule="auto"/>
        <w:ind w:left="4962"/>
        <w:jc w:val="both"/>
      </w:pPr>
    </w:p>
    <w:p w:rsidR="004D58AC" w:rsidRPr="009C39EB" w:rsidRDefault="004D58AC" w:rsidP="004D58AC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  <w:r w:rsidRPr="009C39EB">
        <w:rPr>
          <w:rFonts w:ascii="Times New Roman" w:hAnsi="Times New Roman"/>
          <w:sz w:val="24"/>
          <w:szCs w:val="24"/>
        </w:rPr>
        <w:t>Руководитель</w:t>
      </w:r>
      <w:r>
        <w:rPr>
          <w:rFonts w:ascii="Times New Roman" w:hAnsi="Times New Roman"/>
          <w:sz w:val="24"/>
          <w:szCs w:val="24"/>
        </w:rPr>
        <w:t xml:space="preserve"> организации</w:t>
      </w:r>
      <w:r w:rsidRPr="009C39EB">
        <w:rPr>
          <w:rFonts w:ascii="Times New Roman" w:hAnsi="Times New Roman"/>
          <w:sz w:val="24"/>
          <w:szCs w:val="24"/>
        </w:rPr>
        <w:tab/>
        <w:t>_________________________</w:t>
      </w:r>
      <w:r w:rsidRPr="009C39EB">
        <w:rPr>
          <w:rFonts w:ascii="Times New Roman" w:hAnsi="Times New Roman"/>
          <w:sz w:val="24"/>
          <w:szCs w:val="24"/>
        </w:rPr>
        <w:tab/>
        <w:t>_________________________</w:t>
      </w:r>
    </w:p>
    <w:p w:rsidR="004D58AC" w:rsidRPr="007D0D2C" w:rsidRDefault="00BA3D91" w:rsidP="004D58AC">
      <w:pPr>
        <w:pStyle w:val="ConsNonformat"/>
        <w:widowControl/>
        <w:tabs>
          <w:tab w:val="left" w:pos="7371"/>
        </w:tabs>
        <w:ind w:right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 xml:space="preserve">                                </w:t>
      </w:r>
      <w:r w:rsidR="004D58AC" w:rsidRPr="00A573FD">
        <w:rPr>
          <w:rFonts w:ascii="Times New Roman" w:hAnsi="Times New Roman"/>
        </w:rPr>
        <w:t>(должность)</w:t>
      </w:r>
      <w:r>
        <w:rPr>
          <w:rFonts w:ascii="Times New Roman" w:hAnsi="Times New Roman"/>
        </w:rPr>
        <w:t xml:space="preserve">                                 </w:t>
      </w:r>
      <w:r w:rsidR="004D58AC" w:rsidRPr="007D0D2C">
        <w:rPr>
          <w:rFonts w:ascii="Times New Roman" w:hAnsi="Times New Roman"/>
          <w:sz w:val="20"/>
          <w:szCs w:val="20"/>
        </w:rPr>
        <w:t>(подпись)                                                (Ф.И.О.)</w:t>
      </w:r>
    </w:p>
    <w:p w:rsidR="004D58AC" w:rsidRPr="009C39EB" w:rsidRDefault="004D58AC" w:rsidP="004D58AC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  <w:r w:rsidRPr="009C39EB">
        <w:rPr>
          <w:rFonts w:ascii="Times New Roman" w:hAnsi="Times New Roman"/>
          <w:sz w:val="24"/>
          <w:szCs w:val="24"/>
        </w:rPr>
        <w:t>Главный бухгалтер</w:t>
      </w:r>
      <w:r w:rsidRPr="009C39EB">
        <w:rPr>
          <w:rFonts w:ascii="Times New Roman" w:hAnsi="Times New Roman"/>
          <w:sz w:val="24"/>
          <w:szCs w:val="24"/>
        </w:rPr>
        <w:tab/>
        <w:t>___________________</w:t>
      </w:r>
      <w:r>
        <w:rPr>
          <w:rFonts w:ascii="Times New Roman" w:hAnsi="Times New Roman"/>
          <w:sz w:val="24"/>
          <w:szCs w:val="24"/>
        </w:rPr>
        <w:t>____</w:t>
      </w:r>
      <w:r w:rsidRPr="009C39EB">
        <w:rPr>
          <w:rFonts w:ascii="Times New Roman" w:hAnsi="Times New Roman"/>
          <w:sz w:val="24"/>
          <w:szCs w:val="24"/>
        </w:rPr>
        <w:t>___  _______</w:t>
      </w:r>
      <w:r>
        <w:rPr>
          <w:rFonts w:ascii="Times New Roman" w:hAnsi="Times New Roman"/>
          <w:sz w:val="24"/>
          <w:szCs w:val="24"/>
        </w:rPr>
        <w:t>__</w:t>
      </w:r>
      <w:r w:rsidRPr="009C39EB">
        <w:rPr>
          <w:rFonts w:ascii="Times New Roman" w:hAnsi="Times New Roman"/>
          <w:sz w:val="24"/>
          <w:szCs w:val="24"/>
        </w:rPr>
        <w:t>_________________</w:t>
      </w:r>
    </w:p>
    <w:p w:rsidR="004D58AC" w:rsidRPr="00B06202" w:rsidRDefault="004D58AC" w:rsidP="004D58AC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0"/>
          <w:szCs w:val="20"/>
        </w:rPr>
      </w:pPr>
      <w:r w:rsidRPr="009C39EB">
        <w:rPr>
          <w:rFonts w:ascii="Times New Roman" w:hAnsi="Times New Roman"/>
          <w:sz w:val="24"/>
          <w:szCs w:val="24"/>
        </w:rPr>
        <w:tab/>
      </w:r>
      <w:r w:rsidRPr="009C39EB">
        <w:rPr>
          <w:rFonts w:ascii="Times New Roman" w:hAnsi="Times New Roman"/>
          <w:sz w:val="24"/>
          <w:szCs w:val="24"/>
        </w:rPr>
        <w:tab/>
      </w:r>
      <w:r w:rsidRPr="009C39EB">
        <w:rPr>
          <w:rFonts w:ascii="Times New Roman" w:hAnsi="Times New Roman"/>
          <w:sz w:val="24"/>
          <w:szCs w:val="24"/>
        </w:rPr>
        <w:tab/>
      </w:r>
      <w:r w:rsidR="00BA3D91">
        <w:rPr>
          <w:rFonts w:ascii="Times New Roman" w:hAnsi="Times New Roman"/>
          <w:sz w:val="24"/>
          <w:szCs w:val="24"/>
        </w:rPr>
        <w:t xml:space="preserve">       </w:t>
      </w:r>
      <w:r w:rsidRPr="00B06202">
        <w:rPr>
          <w:rFonts w:ascii="Times New Roman" w:hAnsi="Times New Roman"/>
          <w:sz w:val="20"/>
          <w:szCs w:val="20"/>
        </w:rPr>
        <w:t>(подпись)</w:t>
      </w:r>
      <w:r w:rsidRPr="00B06202">
        <w:rPr>
          <w:rFonts w:ascii="Times New Roman" w:hAnsi="Times New Roman"/>
          <w:sz w:val="20"/>
          <w:szCs w:val="20"/>
        </w:rPr>
        <w:tab/>
      </w:r>
      <w:r w:rsidRPr="00B06202">
        <w:rPr>
          <w:rFonts w:ascii="Times New Roman" w:hAnsi="Times New Roman"/>
          <w:sz w:val="20"/>
          <w:szCs w:val="20"/>
        </w:rPr>
        <w:tab/>
      </w:r>
      <w:r w:rsidR="00BA3D91">
        <w:rPr>
          <w:rFonts w:ascii="Times New Roman" w:hAnsi="Times New Roman"/>
          <w:sz w:val="20"/>
          <w:szCs w:val="20"/>
        </w:rPr>
        <w:t xml:space="preserve">                              </w:t>
      </w:r>
      <w:r w:rsidRPr="00B06202">
        <w:rPr>
          <w:rFonts w:ascii="Times New Roman" w:hAnsi="Times New Roman"/>
          <w:sz w:val="20"/>
          <w:szCs w:val="20"/>
        </w:rPr>
        <w:t xml:space="preserve">(Ф.И.О.) </w:t>
      </w:r>
    </w:p>
    <w:p w:rsidR="004D58AC" w:rsidRPr="009C39EB" w:rsidRDefault="004D58AC" w:rsidP="004D58AC">
      <w:pPr>
        <w:pStyle w:val="ConsNonformat"/>
        <w:widowControl/>
        <w:tabs>
          <w:tab w:val="left" w:pos="7371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9C39E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"</w:t>
      </w:r>
      <w:r w:rsidRPr="009C39EB">
        <w:rPr>
          <w:rFonts w:ascii="Times New Roman" w:hAnsi="Times New Roman"/>
          <w:sz w:val="24"/>
          <w:szCs w:val="24"/>
        </w:rPr>
        <w:t xml:space="preserve"> _________ 20</w:t>
      </w:r>
      <w:r>
        <w:rPr>
          <w:rFonts w:ascii="Times New Roman" w:hAnsi="Times New Roman"/>
          <w:sz w:val="24"/>
          <w:szCs w:val="24"/>
        </w:rPr>
        <w:t>__</w:t>
      </w:r>
      <w:r w:rsidRPr="009C39EB">
        <w:rPr>
          <w:rFonts w:ascii="Times New Roman" w:hAnsi="Times New Roman"/>
          <w:sz w:val="24"/>
          <w:szCs w:val="24"/>
        </w:rPr>
        <w:t>г.</w:t>
      </w:r>
    </w:p>
    <w:p w:rsidR="004D58AC" w:rsidRPr="007D0D2C" w:rsidRDefault="004D58AC" w:rsidP="004D58AC">
      <w:pPr>
        <w:pStyle w:val="ConsNonformat"/>
        <w:widowControl/>
        <w:ind w:right="0"/>
        <w:rPr>
          <w:rFonts w:ascii="Times New Roman" w:hAnsi="Times New Roman"/>
          <w:sz w:val="20"/>
          <w:szCs w:val="20"/>
        </w:rPr>
      </w:pPr>
      <w:r w:rsidRPr="007D0D2C">
        <w:rPr>
          <w:rFonts w:ascii="Times New Roman" w:hAnsi="Times New Roman"/>
          <w:sz w:val="20"/>
          <w:szCs w:val="20"/>
        </w:rPr>
        <w:t>МП</w:t>
      </w:r>
      <w:r w:rsidRPr="007D0D2C">
        <w:rPr>
          <w:rFonts w:ascii="Times New Roman" w:hAnsi="Times New Roman"/>
          <w:sz w:val="20"/>
          <w:szCs w:val="20"/>
        </w:rPr>
        <w:tab/>
      </w:r>
    </w:p>
    <w:p w:rsidR="004D58AC" w:rsidRPr="009C39EB" w:rsidRDefault="004D58AC" w:rsidP="004D58AC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4D58AC" w:rsidRPr="009C39EB" w:rsidRDefault="004D58AC" w:rsidP="004D58AC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9C39EB">
        <w:rPr>
          <w:rFonts w:ascii="Times New Roman" w:hAnsi="Times New Roman"/>
          <w:sz w:val="24"/>
          <w:szCs w:val="24"/>
        </w:rPr>
        <w:t>Размер субсидии подтверждаю ___________________ _______________ ________________</w:t>
      </w:r>
    </w:p>
    <w:p w:rsidR="004D58AC" w:rsidRPr="007D0D2C" w:rsidRDefault="004D58AC" w:rsidP="004D58AC">
      <w:pPr>
        <w:pStyle w:val="ConsNonformat"/>
        <w:widowControl/>
        <w:tabs>
          <w:tab w:val="left" w:pos="7371"/>
        </w:tabs>
        <w:ind w:right="0" w:firstLine="3828"/>
        <w:rPr>
          <w:rFonts w:ascii="Times New Roman" w:hAnsi="Times New Roman"/>
          <w:sz w:val="20"/>
          <w:szCs w:val="20"/>
        </w:rPr>
      </w:pPr>
      <w:r w:rsidRPr="007D0D2C">
        <w:rPr>
          <w:rFonts w:ascii="Times New Roman" w:hAnsi="Times New Roman"/>
          <w:sz w:val="20"/>
          <w:szCs w:val="20"/>
        </w:rPr>
        <w:t>(должность)                  (подпись)</w:t>
      </w:r>
      <w:r w:rsidRPr="007D0D2C">
        <w:rPr>
          <w:rFonts w:ascii="Times New Roman" w:hAnsi="Times New Roman"/>
          <w:sz w:val="20"/>
          <w:szCs w:val="20"/>
        </w:rPr>
        <w:tab/>
        <w:t xml:space="preserve">        </w:t>
      </w:r>
      <w:r w:rsidR="00BA3D91">
        <w:rPr>
          <w:rFonts w:ascii="Times New Roman" w:hAnsi="Times New Roman"/>
          <w:sz w:val="20"/>
          <w:szCs w:val="20"/>
        </w:rPr>
        <w:t xml:space="preserve">  </w:t>
      </w:r>
      <w:r w:rsidRPr="007D0D2C">
        <w:rPr>
          <w:rFonts w:ascii="Times New Roman" w:hAnsi="Times New Roman"/>
          <w:sz w:val="20"/>
          <w:szCs w:val="20"/>
        </w:rPr>
        <w:t>(Ф.И.О.)</w:t>
      </w:r>
    </w:p>
    <w:p w:rsidR="004D58AC" w:rsidRPr="009C39EB" w:rsidRDefault="004D58AC" w:rsidP="004D58AC">
      <w:pPr>
        <w:pStyle w:val="ConsNonformat"/>
        <w:widowControl/>
        <w:tabs>
          <w:tab w:val="left" w:pos="7371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"</w:t>
      </w:r>
      <w:r w:rsidRPr="009C39EB">
        <w:rPr>
          <w:rFonts w:ascii="Times New Roman" w:hAnsi="Times New Roman"/>
          <w:sz w:val="24"/>
          <w:szCs w:val="24"/>
        </w:rPr>
        <w:t>____</w:t>
      </w:r>
      <w:r>
        <w:rPr>
          <w:rFonts w:ascii="Times New Roman" w:hAnsi="Times New Roman"/>
          <w:sz w:val="24"/>
          <w:szCs w:val="24"/>
        </w:rPr>
        <w:t>"</w:t>
      </w:r>
      <w:r w:rsidRPr="009C39EB">
        <w:rPr>
          <w:rFonts w:ascii="Times New Roman" w:hAnsi="Times New Roman"/>
          <w:sz w:val="24"/>
          <w:szCs w:val="24"/>
        </w:rPr>
        <w:t xml:space="preserve"> _________ 20</w:t>
      </w:r>
      <w:r>
        <w:rPr>
          <w:rFonts w:ascii="Times New Roman" w:hAnsi="Times New Roman"/>
          <w:sz w:val="24"/>
          <w:szCs w:val="24"/>
        </w:rPr>
        <w:t>__</w:t>
      </w:r>
      <w:r w:rsidRPr="009C39EB">
        <w:rPr>
          <w:rFonts w:ascii="Times New Roman" w:hAnsi="Times New Roman"/>
          <w:sz w:val="24"/>
          <w:szCs w:val="24"/>
        </w:rPr>
        <w:t>г.</w:t>
      </w:r>
    </w:p>
    <w:p w:rsidR="004D58AC" w:rsidRDefault="004D58AC" w:rsidP="004D58AC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  <w:r w:rsidRPr="009C39EB">
        <w:rPr>
          <w:rFonts w:ascii="Times New Roman" w:hAnsi="Times New Roman"/>
          <w:sz w:val="24"/>
          <w:szCs w:val="24"/>
        </w:rPr>
        <w:t>Начальник Уп</w:t>
      </w:r>
      <w:r>
        <w:rPr>
          <w:rFonts w:ascii="Times New Roman" w:hAnsi="Times New Roman"/>
          <w:sz w:val="24"/>
          <w:szCs w:val="24"/>
        </w:rPr>
        <w:t>олномоченного</w:t>
      </w:r>
    </w:p>
    <w:p w:rsidR="004D58AC" w:rsidRPr="009C39EB" w:rsidRDefault="00BA3D91" w:rsidP="004D58AC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4D58AC">
        <w:rPr>
          <w:rFonts w:ascii="Times New Roman" w:hAnsi="Times New Roman"/>
          <w:sz w:val="24"/>
          <w:szCs w:val="24"/>
        </w:rPr>
        <w:t>ргана</w:t>
      </w:r>
      <w:r>
        <w:rPr>
          <w:rFonts w:ascii="Times New Roman" w:hAnsi="Times New Roman"/>
          <w:sz w:val="24"/>
          <w:szCs w:val="24"/>
        </w:rPr>
        <w:t xml:space="preserve">                                          </w:t>
      </w:r>
      <w:r w:rsidR="004D58AC">
        <w:rPr>
          <w:rFonts w:ascii="Times New Roman" w:hAnsi="Times New Roman"/>
          <w:sz w:val="24"/>
          <w:szCs w:val="24"/>
        </w:rPr>
        <w:t xml:space="preserve"> </w:t>
      </w:r>
      <w:r w:rsidR="004D58AC" w:rsidRPr="009C39EB">
        <w:rPr>
          <w:rFonts w:ascii="Times New Roman" w:hAnsi="Times New Roman"/>
          <w:sz w:val="24"/>
          <w:szCs w:val="24"/>
        </w:rPr>
        <w:t>______________________  ____________________________</w:t>
      </w:r>
    </w:p>
    <w:p w:rsidR="004D58AC" w:rsidRDefault="00BA3D91" w:rsidP="004D58AC">
      <w:pPr>
        <w:pStyle w:val="ConsNonformat"/>
        <w:widowControl/>
        <w:tabs>
          <w:tab w:val="left" w:pos="7371"/>
        </w:tabs>
        <w:ind w:right="0" w:firstLine="382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4D58AC" w:rsidRPr="007D0D2C">
        <w:rPr>
          <w:rFonts w:ascii="Times New Roman" w:hAnsi="Times New Roman"/>
          <w:sz w:val="20"/>
          <w:szCs w:val="20"/>
        </w:rPr>
        <w:t xml:space="preserve">(подпись)                                    </w:t>
      </w:r>
      <w:r>
        <w:rPr>
          <w:rFonts w:ascii="Times New Roman" w:hAnsi="Times New Roman"/>
          <w:sz w:val="20"/>
          <w:szCs w:val="20"/>
        </w:rPr>
        <w:t xml:space="preserve">                  </w:t>
      </w:r>
      <w:r w:rsidR="004D58AC" w:rsidRPr="007D0D2C">
        <w:rPr>
          <w:rFonts w:ascii="Times New Roman" w:hAnsi="Times New Roman"/>
          <w:sz w:val="20"/>
          <w:szCs w:val="20"/>
        </w:rPr>
        <w:t>(Ф.И.О.)</w:t>
      </w:r>
    </w:p>
    <w:p w:rsidR="004D58AC" w:rsidRPr="007D0D2C" w:rsidRDefault="004D58AC" w:rsidP="004D58AC">
      <w:pPr>
        <w:pStyle w:val="ConsNonformat"/>
        <w:widowControl/>
        <w:tabs>
          <w:tab w:val="left" w:pos="7371"/>
        </w:tabs>
        <w:ind w:right="0" w:firstLine="3828"/>
        <w:jc w:val="both"/>
        <w:rPr>
          <w:rFonts w:ascii="Times New Roman" w:hAnsi="Times New Roman"/>
          <w:sz w:val="20"/>
          <w:szCs w:val="20"/>
        </w:rPr>
      </w:pPr>
    </w:p>
    <w:p w:rsidR="004D58AC" w:rsidRPr="009C39EB" w:rsidRDefault="004D58AC" w:rsidP="004D58AC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  <w:r w:rsidRPr="009C39EB">
        <w:rPr>
          <w:rFonts w:ascii="Times New Roman" w:hAnsi="Times New Roman"/>
          <w:sz w:val="24"/>
          <w:szCs w:val="24"/>
        </w:rPr>
        <w:t>Главный бухгалтер</w:t>
      </w:r>
      <w:r w:rsidRPr="009C39EB">
        <w:rPr>
          <w:rFonts w:ascii="Times New Roman" w:hAnsi="Times New Roman"/>
          <w:sz w:val="24"/>
          <w:szCs w:val="24"/>
        </w:rPr>
        <w:tab/>
        <w:t xml:space="preserve">         _________________</w:t>
      </w:r>
      <w:r>
        <w:rPr>
          <w:rFonts w:ascii="Times New Roman" w:hAnsi="Times New Roman"/>
          <w:sz w:val="24"/>
          <w:szCs w:val="24"/>
        </w:rPr>
        <w:t>____</w:t>
      </w:r>
      <w:r w:rsidRPr="009C39EB">
        <w:rPr>
          <w:rFonts w:ascii="Times New Roman" w:hAnsi="Times New Roman"/>
          <w:sz w:val="24"/>
          <w:szCs w:val="24"/>
        </w:rPr>
        <w:t>__  _____</w:t>
      </w:r>
      <w:r>
        <w:rPr>
          <w:rFonts w:ascii="Times New Roman" w:hAnsi="Times New Roman"/>
          <w:sz w:val="24"/>
          <w:szCs w:val="24"/>
        </w:rPr>
        <w:t>____</w:t>
      </w:r>
      <w:r w:rsidRPr="009C39EB">
        <w:rPr>
          <w:rFonts w:ascii="Times New Roman" w:hAnsi="Times New Roman"/>
          <w:sz w:val="24"/>
          <w:szCs w:val="24"/>
        </w:rPr>
        <w:t>___________________</w:t>
      </w:r>
    </w:p>
    <w:p w:rsidR="004D58AC" w:rsidRPr="007D0D2C" w:rsidRDefault="004D58AC" w:rsidP="004D58AC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0"/>
          <w:szCs w:val="20"/>
        </w:rPr>
      </w:pPr>
      <w:r w:rsidRPr="009C39EB">
        <w:rPr>
          <w:rFonts w:ascii="Times New Roman" w:hAnsi="Times New Roman"/>
          <w:sz w:val="24"/>
          <w:szCs w:val="24"/>
        </w:rPr>
        <w:tab/>
      </w:r>
      <w:r w:rsidRPr="009C39EB">
        <w:rPr>
          <w:rFonts w:ascii="Times New Roman" w:hAnsi="Times New Roman"/>
          <w:sz w:val="24"/>
          <w:szCs w:val="24"/>
        </w:rPr>
        <w:tab/>
      </w:r>
      <w:r w:rsidRPr="009C39EB">
        <w:rPr>
          <w:rFonts w:ascii="Times New Roman" w:hAnsi="Times New Roman"/>
          <w:sz w:val="24"/>
          <w:szCs w:val="24"/>
        </w:rPr>
        <w:tab/>
      </w:r>
      <w:r w:rsidR="00BA3D91">
        <w:rPr>
          <w:rFonts w:ascii="Times New Roman" w:hAnsi="Times New Roman"/>
          <w:sz w:val="24"/>
          <w:szCs w:val="24"/>
        </w:rPr>
        <w:t xml:space="preserve">          </w:t>
      </w:r>
      <w:r w:rsidRPr="007D0D2C">
        <w:rPr>
          <w:rFonts w:ascii="Times New Roman" w:hAnsi="Times New Roman"/>
          <w:sz w:val="20"/>
          <w:szCs w:val="20"/>
        </w:rPr>
        <w:t xml:space="preserve">(подпись) </w:t>
      </w:r>
      <w:r w:rsidRPr="007D0D2C">
        <w:rPr>
          <w:rFonts w:ascii="Times New Roman" w:hAnsi="Times New Roman"/>
          <w:sz w:val="20"/>
          <w:szCs w:val="20"/>
        </w:rPr>
        <w:tab/>
      </w:r>
      <w:r w:rsidRPr="007D0D2C">
        <w:rPr>
          <w:rFonts w:ascii="Times New Roman" w:hAnsi="Times New Roman"/>
          <w:sz w:val="20"/>
          <w:szCs w:val="20"/>
        </w:rPr>
        <w:tab/>
        <w:t xml:space="preserve">  </w:t>
      </w:r>
      <w:r w:rsidR="00BA3D91">
        <w:rPr>
          <w:rFonts w:ascii="Times New Roman" w:hAnsi="Times New Roman"/>
          <w:sz w:val="20"/>
          <w:szCs w:val="20"/>
        </w:rPr>
        <w:t xml:space="preserve">                                   </w:t>
      </w:r>
      <w:r w:rsidRPr="007D0D2C">
        <w:rPr>
          <w:rFonts w:ascii="Times New Roman" w:hAnsi="Times New Roman"/>
          <w:sz w:val="20"/>
          <w:szCs w:val="20"/>
        </w:rPr>
        <w:t>(Ф.И.О.)</w:t>
      </w:r>
    </w:p>
    <w:p w:rsidR="004D58AC" w:rsidRDefault="004D58AC" w:rsidP="004D58AC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4D58AC" w:rsidRPr="009C39EB" w:rsidRDefault="004D58AC" w:rsidP="004D58AC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  <w:r w:rsidRPr="009C39EB">
        <w:rPr>
          <w:rFonts w:ascii="Times New Roman" w:hAnsi="Times New Roman"/>
          <w:sz w:val="24"/>
          <w:szCs w:val="24"/>
        </w:rPr>
        <w:t xml:space="preserve">Принято к оплате </w:t>
      </w:r>
      <w:r>
        <w:rPr>
          <w:rFonts w:ascii="Times New Roman" w:hAnsi="Times New Roman"/>
          <w:sz w:val="24"/>
          <w:szCs w:val="24"/>
        </w:rPr>
        <w:t>"</w:t>
      </w:r>
      <w:r w:rsidRPr="009C39EB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"</w:t>
      </w:r>
      <w:r w:rsidRPr="009C39EB">
        <w:rPr>
          <w:rFonts w:ascii="Times New Roman" w:hAnsi="Times New Roman"/>
          <w:sz w:val="24"/>
          <w:szCs w:val="24"/>
        </w:rPr>
        <w:t xml:space="preserve"> ____________ 20</w:t>
      </w:r>
      <w:r>
        <w:rPr>
          <w:rFonts w:ascii="Times New Roman" w:hAnsi="Times New Roman"/>
          <w:sz w:val="24"/>
          <w:szCs w:val="24"/>
        </w:rPr>
        <w:t>__</w:t>
      </w:r>
      <w:r w:rsidRPr="009C39EB">
        <w:rPr>
          <w:rFonts w:ascii="Times New Roman" w:hAnsi="Times New Roman"/>
          <w:sz w:val="24"/>
          <w:szCs w:val="24"/>
        </w:rPr>
        <w:t>г.  __________________</w:t>
      </w:r>
    </w:p>
    <w:p w:rsidR="004D58AC" w:rsidRPr="007D0D2C" w:rsidRDefault="004D58AC" w:rsidP="00BA3D91">
      <w:pPr>
        <w:pStyle w:val="ConsNonformat"/>
        <w:widowControl/>
        <w:ind w:left="4962" w:right="0" w:firstLine="708"/>
        <w:rPr>
          <w:rFonts w:ascii="Times New Roman" w:hAnsi="Times New Roman"/>
          <w:sz w:val="20"/>
          <w:szCs w:val="20"/>
        </w:rPr>
      </w:pPr>
      <w:r w:rsidRPr="007D0D2C">
        <w:rPr>
          <w:rFonts w:ascii="Times New Roman" w:hAnsi="Times New Roman"/>
          <w:sz w:val="20"/>
          <w:szCs w:val="20"/>
        </w:rPr>
        <w:t>(подпись)</w:t>
      </w:r>
      <w:r w:rsidRPr="007D0D2C">
        <w:rPr>
          <w:rFonts w:ascii="Times New Roman" w:hAnsi="Times New Roman"/>
          <w:sz w:val="20"/>
          <w:szCs w:val="20"/>
        </w:rPr>
        <w:tab/>
      </w:r>
      <w:r w:rsidRPr="007D0D2C">
        <w:rPr>
          <w:rFonts w:ascii="Times New Roman" w:hAnsi="Times New Roman"/>
          <w:sz w:val="20"/>
          <w:szCs w:val="20"/>
        </w:rPr>
        <w:tab/>
      </w:r>
      <w:r w:rsidRPr="007D0D2C">
        <w:rPr>
          <w:rFonts w:ascii="Times New Roman" w:hAnsi="Times New Roman"/>
          <w:sz w:val="20"/>
          <w:szCs w:val="20"/>
        </w:rPr>
        <w:tab/>
      </w:r>
    </w:p>
    <w:p w:rsidR="004D58AC" w:rsidRDefault="004D58AC" w:rsidP="004D58AC">
      <w:pPr>
        <w:pStyle w:val="ConsNonformat"/>
        <w:widowControl/>
        <w:ind w:left="2832" w:right="0" w:firstLine="708"/>
        <w:rPr>
          <w:rFonts w:ascii="Times New Roman" w:hAnsi="Times New Roman"/>
          <w:sz w:val="24"/>
          <w:szCs w:val="24"/>
        </w:rPr>
      </w:pPr>
    </w:p>
    <w:p w:rsidR="00221C68" w:rsidRDefault="00221C68" w:rsidP="004D58AC">
      <w:pPr>
        <w:pStyle w:val="ConsNonformat"/>
        <w:widowControl/>
        <w:ind w:left="2832" w:right="0" w:firstLine="708"/>
        <w:rPr>
          <w:rFonts w:ascii="Times New Roman" w:hAnsi="Times New Roman"/>
          <w:sz w:val="24"/>
          <w:szCs w:val="24"/>
        </w:rPr>
      </w:pPr>
    </w:p>
    <w:p w:rsidR="00221C68" w:rsidRDefault="00221C68" w:rsidP="004D58AC">
      <w:pPr>
        <w:pStyle w:val="ConsNonformat"/>
        <w:widowControl/>
        <w:ind w:left="2832" w:right="0" w:firstLine="708"/>
        <w:rPr>
          <w:rFonts w:ascii="Times New Roman" w:hAnsi="Times New Roman"/>
          <w:sz w:val="24"/>
          <w:szCs w:val="24"/>
        </w:rPr>
      </w:pPr>
    </w:p>
    <w:p w:rsidR="00221C68" w:rsidRDefault="00221C68" w:rsidP="004D58AC">
      <w:pPr>
        <w:pStyle w:val="ConsNonformat"/>
        <w:widowControl/>
        <w:ind w:left="2832" w:right="0" w:firstLine="708"/>
        <w:rPr>
          <w:rFonts w:ascii="Times New Roman" w:hAnsi="Times New Roman"/>
          <w:sz w:val="24"/>
          <w:szCs w:val="24"/>
        </w:rPr>
      </w:pPr>
    </w:p>
    <w:p w:rsidR="001C721F" w:rsidRPr="008904B3" w:rsidRDefault="001C721F" w:rsidP="001C721F">
      <w:pPr>
        <w:pStyle w:val="ac"/>
        <w:spacing w:line="276" w:lineRule="auto"/>
        <w:ind w:left="4962"/>
        <w:jc w:val="both"/>
      </w:pPr>
      <w:r>
        <w:lastRenderedPageBreak/>
        <w:t>Приложение № 3</w:t>
      </w:r>
    </w:p>
    <w:p w:rsidR="001C721F" w:rsidRPr="00451198" w:rsidRDefault="001C721F" w:rsidP="001C721F">
      <w:pPr>
        <w:autoSpaceDE w:val="0"/>
        <w:autoSpaceDN w:val="0"/>
        <w:adjustRightInd w:val="0"/>
        <w:ind w:left="4962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8904B3">
        <w:rPr>
          <w:bCs/>
          <w:sz w:val="24"/>
          <w:szCs w:val="24"/>
        </w:rPr>
        <w:t xml:space="preserve"> Порядку </w:t>
      </w:r>
      <w:r w:rsidRPr="00451198">
        <w:rPr>
          <w:bCs/>
          <w:sz w:val="24"/>
          <w:szCs w:val="24"/>
        </w:rPr>
        <w:t xml:space="preserve">предоставления и расходования субсидий </w:t>
      </w:r>
      <w:r w:rsidRPr="00451198">
        <w:rPr>
          <w:sz w:val="24"/>
          <w:szCs w:val="24"/>
        </w:rPr>
        <w:t>для к</w:t>
      </w:r>
      <w:r w:rsidRPr="00451198">
        <w:rPr>
          <w:bCs/>
          <w:sz w:val="24"/>
          <w:szCs w:val="24"/>
        </w:rPr>
        <w:t xml:space="preserve">омпенсации убытков </w:t>
      </w:r>
      <w:r w:rsidRPr="00451198">
        <w:rPr>
          <w:rFonts w:eastAsiaTheme="minorHAnsi"/>
          <w:bCs/>
          <w:sz w:val="24"/>
          <w:szCs w:val="24"/>
        </w:rPr>
        <w:t>операторам сельской телефонной связи,</w:t>
      </w:r>
      <w:r w:rsidRPr="00451198">
        <w:rPr>
          <w:bCs/>
          <w:sz w:val="24"/>
          <w:szCs w:val="24"/>
        </w:rPr>
        <w:t xml:space="preserve"> осуществляющим свою деятельность в отдалённых и труднодоступных сельских населённых пунктах Пуровского района</w:t>
      </w:r>
    </w:p>
    <w:p w:rsidR="00B81BFD" w:rsidRPr="00527785" w:rsidRDefault="006E1F97" w:rsidP="00B81BFD">
      <w:pPr>
        <w:pStyle w:val="ac"/>
        <w:spacing w:line="276" w:lineRule="auto"/>
        <w:ind w:left="4962"/>
        <w:jc w:val="both"/>
      </w:pPr>
      <w:r w:rsidRPr="006E1F97">
        <w:rPr>
          <w:rFonts w:eastAsia="Calibri"/>
        </w:rPr>
        <w:t xml:space="preserve">от  _17_ _июля_2017 года № _228-ПА </w:t>
      </w:r>
      <w:r w:rsidR="00B81BFD">
        <w:rPr>
          <w:rFonts w:eastAsia="Calibri"/>
        </w:rPr>
        <w:t>___</w:t>
      </w:r>
    </w:p>
    <w:p w:rsidR="005F46A4" w:rsidRDefault="005F46A4" w:rsidP="00AB7377">
      <w:pPr>
        <w:pStyle w:val="ac"/>
        <w:spacing w:line="276" w:lineRule="auto"/>
        <w:ind w:left="4962"/>
        <w:jc w:val="both"/>
      </w:pPr>
    </w:p>
    <w:p w:rsidR="00AB7377" w:rsidRDefault="00AB7377" w:rsidP="008904B3">
      <w:pPr>
        <w:pStyle w:val="ac"/>
        <w:spacing w:line="276" w:lineRule="auto"/>
        <w:ind w:left="4962"/>
        <w:jc w:val="both"/>
      </w:pPr>
    </w:p>
    <w:p w:rsidR="007A6F4E" w:rsidRDefault="00145EF0" w:rsidP="00145EF0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ёт показателя эффективности и результативности </w:t>
      </w:r>
    </w:p>
    <w:p w:rsidR="00145EF0" w:rsidRPr="003619D9" w:rsidRDefault="00145EF0" w:rsidP="00145EF0">
      <w:pPr>
        <w:pStyle w:val="ConsPlusNormal"/>
        <w:widowControl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я субсидии из бюджета района </w:t>
      </w:r>
    </w:p>
    <w:p w:rsidR="00145EF0" w:rsidRPr="003619D9" w:rsidRDefault="00145EF0" w:rsidP="00145EF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4"/>
        <w:gridCol w:w="1984"/>
        <w:gridCol w:w="2524"/>
        <w:gridCol w:w="2409"/>
        <w:gridCol w:w="1985"/>
      </w:tblGrid>
      <w:tr w:rsidR="00145EF0" w:rsidRPr="003619D9" w:rsidTr="0037548F">
        <w:trPr>
          <w:trHeight w:val="600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EF0" w:rsidRPr="00D00804" w:rsidRDefault="00145EF0" w:rsidP="006232C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D00804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EF0" w:rsidRPr="00D00804" w:rsidRDefault="00145EF0" w:rsidP="00145EF0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именование населённого пункта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EF0" w:rsidRDefault="00145EF0" w:rsidP="00375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ая продолжительность времени отсутствия сельской телефонной связи в 201__ году (предыдущий), мин.*</w:t>
            </w:r>
          </w:p>
          <w:p w:rsidR="00145EF0" w:rsidRPr="00D00804" w:rsidRDefault="00145EF0" w:rsidP="00375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EF0" w:rsidRPr="00D00804" w:rsidRDefault="00145EF0" w:rsidP="00375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уммарная продолжительность времени отсутствия сельской телефонной связи в 201__году (текущий), мин.*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45EF0" w:rsidRPr="00591DAF" w:rsidRDefault="00145EF0" w:rsidP="0037548F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кращение суммарной продолжительности времени отсутствия сельской телефонной связи в населённом пункте, </w:t>
            </w:r>
            <w:r w:rsidRPr="00306B18">
              <w:rPr>
                <w:rFonts w:ascii="Times New Roman" w:hAnsi="Times New Roman" w:cs="Times New Roman"/>
              </w:rPr>
              <w:t>%</w:t>
            </w:r>
            <w:r w:rsidRPr="00591DAF">
              <w:rPr>
                <w:rFonts w:ascii="Times New Roman" w:hAnsi="Times New Roman" w:cs="Times New Roman"/>
              </w:rPr>
              <w:t xml:space="preserve"> *</w:t>
            </w:r>
          </w:p>
        </w:tc>
      </w:tr>
      <w:tr w:rsidR="00145EF0" w:rsidRPr="003619D9" w:rsidTr="006232CB">
        <w:trPr>
          <w:trHeight w:val="215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F0" w:rsidRPr="00D00804" w:rsidRDefault="00145EF0" w:rsidP="006232C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F0" w:rsidRPr="00D00804" w:rsidRDefault="00145EF0" w:rsidP="006232C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5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F0" w:rsidRPr="00D00804" w:rsidRDefault="00145EF0" w:rsidP="006232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80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F0" w:rsidRPr="00D00804" w:rsidRDefault="00145EF0" w:rsidP="006232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80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45EF0" w:rsidRPr="00D00804" w:rsidRDefault="00145EF0" w:rsidP="006232CB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080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145EF0" w:rsidRPr="003619D9" w:rsidTr="003D2C6A">
        <w:trPr>
          <w:trHeight w:val="199"/>
        </w:trPr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EF0" w:rsidRPr="00C64A44" w:rsidRDefault="00145EF0" w:rsidP="006232C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64A44">
              <w:rPr>
                <w:rFonts w:ascii="Times New Roman" w:hAnsi="Times New Roman" w:cs="Times New Roman"/>
              </w:rPr>
              <w:t>1</w:t>
            </w:r>
            <w:r w:rsidR="003754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EF0" w:rsidRPr="003619D9" w:rsidRDefault="00145EF0" w:rsidP="006232C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F0" w:rsidRPr="003619D9" w:rsidRDefault="00145EF0" w:rsidP="006232C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F0" w:rsidRPr="003619D9" w:rsidRDefault="00145EF0" w:rsidP="006232C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5EF0" w:rsidRPr="003619D9" w:rsidRDefault="00145EF0" w:rsidP="006232C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F0" w:rsidRPr="003619D9" w:rsidTr="003D2C6A">
        <w:trPr>
          <w:trHeight w:val="218"/>
        </w:trPr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EF0" w:rsidRPr="00C64A44" w:rsidRDefault="00145EF0" w:rsidP="006232C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64A44">
              <w:rPr>
                <w:rFonts w:ascii="Times New Roman" w:hAnsi="Times New Roman" w:cs="Times New Roman"/>
              </w:rPr>
              <w:t>2</w:t>
            </w:r>
            <w:r w:rsidR="003754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EF0" w:rsidRPr="003619D9" w:rsidRDefault="00145EF0" w:rsidP="006232C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F0" w:rsidRPr="003619D9" w:rsidRDefault="00145EF0" w:rsidP="006232C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F0" w:rsidRPr="003619D9" w:rsidRDefault="00145EF0" w:rsidP="006232C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5EF0" w:rsidRPr="003619D9" w:rsidRDefault="00145EF0" w:rsidP="006232C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F0" w:rsidRPr="003619D9" w:rsidTr="003D2C6A">
        <w:trPr>
          <w:trHeight w:val="252"/>
        </w:trPr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EF0" w:rsidRPr="00C64A44" w:rsidRDefault="00145EF0" w:rsidP="006232CB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</w:rPr>
            </w:pPr>
            <w:r w:rsidRPr="00C64A44">
              <w:rPr>
                <w:rFonts w:ascii="Times New Roman" w:hAnsi="Times New Roman" w:cs="Times New Roman"/>
              </w:rPr>
              <w:t>3</w:t>
            </w:r>
            <w:r w:rsidR="0037548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45EF0" w:rsidRPr="003619D9" w:rsidRDefault="00145EF0" w:rsidP="006232C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F0" w:rsidRPr="003619D9" w:rsidRDefault="00145EF0" w:rsidP="006232C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EF0" w:rsidRPr="003619D9" w:rsidRDefault="00145EF0" w:rsidP="006232C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45EF0" w:rsidRPr="003619D9" w:rsidRDefault="00145EF0" w:rsidP="006232C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5EF0" w:rsidRPr="003619D9" w:rsidTr="003D2C6A">
        <w:trPr>
          <w:trHeight w:val="196"/>
        </w:trPr>
        <w:tc>
          <w:tcPr>
            <w:tcW w:w="45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45EF0" w:rsidRPr="003619D9" w:rsidRDefault="00145EF0" w:rsidP="003D2C6A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45EF0" w:rsidRPr="003619D9" w:rsidRDefault="00145EF0" w:rsidP="006232C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EF0" w:rsidRPr="003619D9" w:rsidRDefault="00145EF0" w:rsidP="006232C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145EF0" w:rsidRPr="003619D9" w:rsidRDefault="00145EF0" w:rsidP="006232C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145EF0" w:rsidRPr="003619D9" w:rsidRDefault="00145EF0" w:rsidP="006232CB">
            <w:pPr>
              <w:pStyle w:val="ConsPlusNormal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5EF0" w:rsidRDefault="00145EF0" w:rsidP="00145E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5EF0" w:rsidRDefault="00145EF0" w:rsidP="00145EF0">
      <w:pPr>
        <w:pStyle w:val="ConsPlusNonforma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Гр.3, Гр.4 </w:t>
      </w:r>
      <w:r w:rsidRPr="009919CC">
        <w:rPr>
          <w:rFonts w:ascii="Times New Roman" w:hAnsi="Times New Roman" w:cs="Times New Roman"/>
          <w:sz w:val="24"/>
          <w:szCs w:val="24"/>
        </w:rPr>
        <w:t xml:space="preserve">– данные из </w:t>
      </w:r>
      <w:r w:rsidRPr="009919CC">
        <w:rPr>
          <w:rFonts w:ascii="Times New Roman" w:eastAsiaTheme="minorHAnsi" w:hAnsi="Times New Roman"/>
          <w:sz w:val="24"/>
          <w:szCs w:val="24"/>
        </w:rPr>
        <w:t xml:space="preserve">итогового отчёта </w:t>
      </w:r>
      <w:r w:rsidRPr="009919CC">
        <w:rPr>
          <w:rFonts w:ascii="Times New Roman" w:eastAsiaTheme="minorHAnsi" w:hAnsi="Times New Roman"/>
          <w:bCs/>
          <w:sz w:val="24"/>
          <w:szCs w:val="24"/>
        </w:rPr>
        <w:t xml:space="preserve">оператора сельской телефонной связи о суммарной продолжительности </w:t>
      </w:r>
      <w:r w:rsidRPr="009919CC">
        <w:rPr>
          <w:rFonts w:ascii="Times New Roman" w:hAnsi="Times New Roman"/>
          <w:sz w:val="24"/>
          <w:szCs w:val="24"/>
        </w:rPr>
        <w:t>времени отсутствия сельской телефонной связи в каждом из отдалённых и труднодоступных</w:t>
      </w:r>
      <w:r w:rsidR="00BA3D91">
        <w:rPr>
          <w:rFonts w:ascii="Times New Roman" w:hAnsi="Times New Roman"/>
          <w:sz w:val="24"/>
          <w:szCs w:val="24"/>
        </w:rPr>
        <w:t xml:space="preserve"> сельских</w:t>
      </w:r>
      <w:r w:rsidRPr="009919CC">
        <w:rPr>
          <w:rFonts w:ascii="Times New Roman" w:hAnsi="Times New Roman"/>
          <w:sz w:val="24"/>
          <w:szCs w:val="24"/>
        </w:rPr>
        <w:t xml:space="preserve"> населённых пунктов муниципального образования</w:t>
      </w:r>
    </w:p>
    <w:p w:rsidR="00145EF0" w:rsidRDefault="00145EF0" w:rsidP="00145E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145EF0" w:rsidRDefault="00145EF0" w:rsidP="00145EF0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591DAF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Гр.5= (гр.3-гр.4)х100</w:t>
      </w:r>
      <w:r w:rsidRPr="00DE544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гр.3</w:t>
      </w:r>
    </w:p>
    <w:p w:rsidR="00145EF0" w:rsidRDefault="00145EF0" w:rsidP="00145EF0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AB7377" w:rsidRDefault="00AB7377" w:rsidP="008904B3">
      <w:pPr>
        <w:pStyle w:val="ac"/>
        <w:spacing w:line="276" w:lineRule="auto"/>
        <w:ind w:left="4962"/>
        <w:jc w:val="both"/>
      </w:pPr>
    </w:p>
    <w:p w:rsidR="00F60E32" w:rsidRDefault="00F60E32" w:rsidP="008904B3">
      <w:pPr>
        <w:pStyle w:val="ac"/>
        <w:spacing w:line="276" w:lineRule="auto"/>
        <w:ind w:left="4962"/>
        <w:jc w:val="both"/>
      </w:pPr>
    </w:p>
    <w:tbl>
      <w:tblPr>
        <w:tblW w:w="9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68"/>
        <w:gridCol w:w="2400"/>
        <w:gridCol w:w="3247"/>
      </w:tblGrid>
      <w:tr w:rsidR="007A6F4E" w:rsidRPr="008D7662" w:rsidTr="00BA3D91">
        <w:tc>
          <w:tcPr>
            <w:tcW w:w="4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F4E" w:rsidRPr="008D7662" w:rsidRDefault="007A6F4E" w:rsidP="006232CB">
            <w:pPr>
              <w:rPr>
                <w:sz w:val="24"/>
                <w:szCs w:val="24"/>
              </w:rPr>
            </w:pPr>
            <w:r w:rsidRPr="008D7662">
              <w:rPr>
                <w:sz w:val="24"/>
                <w:szCs w:val="24"/>
              </w:rPr>
              <w:t>Руководитель организации</w:t>
            </w:r>
          </w:p>
          <w:p w:rsidR="007A6F4E" w:rsidRPr="008D7662" w:rsidRDefault="007A6F4E" w:rsidP="006232CB">
            <w:pPr>
              <w:rPr>
                <w:sz w:val="24"/>
                <w:szCs w:val="24"/>
              </w:rPr>
            </w:pPr>
            <w:r w:rsidRPr="008D7662">
              <w:rPr>
                <w:sz w:val="24"/>
                <w:szCs w:val="24"/>
              </w:rPr>
              <w:t>(индивидуальный предприниматель)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F4E" w:rsidRPr="008D7662" w:rsidRDefault="007A6F4E" w:rsidP="006232CB">
            <w:pPr>
              <w:rPr>
                <w:sz w:val="24"/>
                <w:szCs w:val="24"/>
              </w:rPr>
            </w:pPr>
            <w:r w:rsidRPr="008D7662">
              <w:rPr>
                <w:sz w:val="24"/>
                <w:szCs w:val="24"/>
              </w:rPr>
              <w:t> </w:t>
            </w:r>
          </w:p>
          <w:p w:rsidR="007A6F4E" w:rsidRPr="008D7662" w:rsidRDefault="007A6F4E" w:rsidP="006232CB">
            <w:pPr>
              <w:rPr>
                <w:sz w:val="24"/>
                <w:szCs w:val="24"/>
              </w:rPr>
            </w:pPr>
            <w:r w:rsidRPr="008D7662">
              <w:rPr>
                <w:sz w:val="24"/>
                <w:szCs w:val="24"/>
              </w:rPr>
              <w:t> </w:t>
            </w:r>
          </w:p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F4E" w:rsidRPr="008D7662" w:rsidRDefault="007A6F4E" w:rsidP="006232CB">
            <w:pPr>
              <w:rPr>
                <w:sz w:val="24"/>
                <w:szCs w:val="24"/>
              </w:rPr>
            </w:pPr>
            <w:r w:rsidRPr="008D7662">
              <w:rPr>
                <w:sz w:val="24"/>
                <w:szCs w:val="24"/>
              </w:rPr>
              <w:t> </w:t>
            </w:r>
          </w:p>
          <w:p w:rsidR="007A6F4E" w:rsidRPr="008D7662" w:rsidRDefault="007A6F4E" w:rsidP="006232CB">
            <w:pPr>
              <w:rPr>
                <w:sz w:val="24"/>
                <w:szCs w:val="24"/>
              </w:rPr>
            </w:pPr>
            <w:r w:rsidRPr="008D7662">
              <w:rPr>
                <w:sz w:val="24"/>
                <w:szCs w:val="24"/>
              </w:rPr>
              <w:t>Ф И.О.</w:t>
            </w:r>
          </w:p>
        </w:tc>
      </w:tr>
      <w:tr w:rsidR="007A6F4E" w:rsidRPr="008D7662" w:rsidTr="00BA3D91">
        <w:tc>
          <w:tcPr>
            <w:tcW w:w="4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F4E" w:rsidRPr="008D7662" w:rsidRDefault="007A6F4E" w:rsidP="006232CB">
            <w:pPr>
              <w:rPr>
                <w:sz w:val="24"/>
                <w:szCs w:val="24"/>
              </w:rPr>
            </w:pPr>
            <w:r w:rsidRPr="008D7662">
              <w:rPr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F4E" w:rsidRPr="00403866" w:rsidRDefault="007A6F4E" w:rsidP="006232CB">
            <w:r w:rsidRPr="00403866">
              <w:t>(подпись)</w:t>
            </w:r>
          </w:p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F4E" w:rsidRPr="008D7662" w:rsidRDefault="007A6F4E" w:rsidP="006232CB">
            <w:pPr>
              <w:rPr>
                <w:sz w:val="24"/>
                <w:szCs w:val="24"/>
              </w:rPr>
            </w:pPr>
          </w:p>
        </w:tc>
      </w:tr>
      <w:tr w:rsidR="007A6F4E" w:rsidRPr="008D7662" w:rsidTr="00BA3D91">
        <w:tc>
          <w:tcPr>
            <w:tcW w:w="4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F4E" w:rsidRPr="008D7662" w:rsidRDefault="007A6F4E" w:rsidP="006232CB">
            <w:pPr>
              <w:rPr>
                <w:sz w:val="24"/>
                <w:szCs w:val="24"/>
              </w:rPr>
            </w:pPr>
            <w:r w:rsidRPr="008D7662">
              <w:rPr>
                <w:sz w:val="24"/>
                <w:szCs w:val="24"/>
              </w:rPr>
              <w:t>Главный бухгалтер</w:t>
            </w:r>
          </w:p>
          <w:p w:rsidR="007A6F4E" w:rsidRPr="008D7662" w:rsidRDefault="007A6F4E" w:rsidP="006232CB">
            <w:pPr>
              <w:rPr>
                <w:sz w:val="24"/>
                <w:szCs w:val="24"/>
              </w:rPr>
            </w:pPr>
            <w:r w:rsidRPr="008D7662">
              <w:rPr>
                <w:sz w:val="24"/>
                <w:szCs w:val="24"/>
              </w:rPr>
              <w:t>(для юридических лиц)</w:t>
            </w:r>
          </w:p>
        </w:tc>
        <w:tc>
          <w:tcPr>
            <w:tcW w:w="2400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F4E" w:rsidRPr="008D7662" w:rsidRDefault="007A6F4E" w:rsidP="006232CB">
            <w:pPr>
              <w:rPr>
                <w:sz w:val="24"/>
                <w:szCs w:val="24"/>
              </w:rPr>
            </w:pPr>
            <w:r w:rsidRPr="008D7662">
              <w:rPr>
                <w:sz w:val="24"/>
                <w:szCs w:val="24"/>
              </w:rPr>
              <w:t> </w:t>
            </w:r>
          </w:p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F4E" w:rsidRPr="008D7662" w:rsidRDefault="007A6F4E" w:rsidP="006232CB">
            <w:pPr>
              <w:rPr>
                <w:sz w:val="24"/>
                <w:szCs w:val="24"/>
              </w:rPr>
            </w:pPr>
            <w:r w:rsidRPr="008D7662">
              <w:rPr>
                <w:sz w:val="24"/>
                <w:szCs w:val="24"/>
              </w:rPr>
              <w:t> </w:t>
            </w:r>
          </w:p>
          <w:p w:rsidR="007A6F4E" w:rsidRPr="008D7662" w:rsidRDefault="007A6F4E" w:rsidP="006232CB">
            <w:pPr>
              <w:rPr>
                <w:sz w:val="24"/>
                <w:szCs w:val="24"/>
              </w:rPr>
            </w:pPr>
            <w:r w:rsidRPr="008D7662">
              <w:rPr>
                <w:sz w:val="24"/>
                <w:szCs w:val="24"/>
              </w:rPr>
              <w:t>Ф И.О.</w:t>
            </w:r>
          </w:p>
        </w:tc>
      </w:tr>
      <w:tr w:rsidR="007A6F4E" w:rsidRPr="008D7662" w:rsidTr="00BA3D91">
        <w:trPr>
          <w:trHeight w:val="74"/>
        </w:trPr>
        <w:tc>
          <w:tcPr>
            <w:tcW w:w="40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F4E" w:rsidRPr="008D7662" w:rsidRDefault="007A6F4E" w:rsidP="006232CB">
            <w:pPr>
              <w:rPr>
                <w:sz w:val="24"/>
                <w:szCs w:val="24"/>
              </w:rPr>
            </w:pPr>
            <w:r w:rsidRPr="008D7662">
              <w:rPr>
                <w:sz w:val="24"/>
                <w:szCs w:val="24"/>
              </w:rPr>
              <w:t> </w:t>
            </w:r>
          </w:p>
        </w:tc>
        <w:tc>
          <w:tcPr>
            <w:tcW w:w="2400" w:type="dxa"/>
            <w:tcBorders>
              <w:top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F4E" w:rsidRPr="00403866" w:rsidRDefault="007A6F4E" w:rsidP="006232CB">
            <w:r w:rsidRPr="00403866">
              <w:t xml:space="preserve">  (подпись)</w:t>
            </w:r>
          </w:p>
        </w:tc>
        <w:tc>
          <w:tcPr>
            <w:tcW w:w="324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A6F4E" w:rsidRPr="008D7662" w:rsidRDefault="007A6F4E" w:rsidP="006232CB">
            <w:pPr>
              <w:rPr>
                <w:sz w:val="24"/>
                <w:szCs w:val="24"/>
              </w:rPr>
            </w:pPr>
          </w:p>
        </w:tc>
      </w:tr>
    </w:tbl>
    <w:p w:rsidR="00AB7377" w:rsidRDefault="00AB7377" w:rsidP="008904B3">
      <w:pPr>
        <w:pStyle w:val="ac"/>
        <w:spacing w:line="276" w:lineRule="auto"/>
        <w:ind w:left="4962"/>
        <w:jc w:val="both"/>
      </w:pPr>
    </w:p>
    <w:p w:rsidR="00AB7377" w:rsidRDefault="00AB7377" w:rsidP="008904B3">
      <w:pPr>
        <w:pStyle w:val="ac"/>
        <w:spacing w:line="276" w:lineRule="auto"/>
        <w:ind w:left="4962"/>
        <w:jc w:val="both"/>
      </w:pPr>
    </w:p>
    <w:p w:rsidR="00AB7377" w:rsidRDefault="00AB7377" w:rsidP="008904B3">
      <w:pPr>
        <w:pStyle w:val="ac"/>
        <w:spacing w:line="276" w:lineRule="auto"/>
        <w:ind w:left="4962"/>
        <w:jc w:val="both"/>
      </w:pPr>
    </w:p>
    <w:p w:rsidR="00AB7377" w:rsidRDefault="00AB7377" w:rsidP="008904B3">
      <w:pPr>
        <w:pStyle w:val="ac"/>
        <w:spacing w:line="276" w:lineRule="auto"/>
        <w:ind w:left="4962"/>
        <w:jc w:val="both"/>
      </w:pPr>
    </w:p>
    <w:p w:rsidR="00AB7377" w:rsidRDefault="00AB7377" w:rsidP="008904B3">
      <w:pPr>
        <w:pStyle w:val="ac"/>
        <w:spacing w:line="276" w:lineRule="auto"/>
        <w:ind w:left="4962"/>
        <w:jc w:val="both"/>
      </w:pPr>
    </w:p>
    <w:p w:rsidR="00AB7377" w:rsidRDefault="00AB7377" w:rsidP="008904B3">
      <w:pPr>
        <w:pStyle w:val="ac"/>
        <w:spacing w:line="276" w:lineRule="auto"/>
        <w:ind w:left="4962"/>
        <w:jc w:val="both"/>
      </w:pPr>
    </w:p>
    <w:p w:rsidR="00AB7377" w:rsidRDefault="00AB7377" w:rsidP="008904B3">
      <w:pPr>
        <w:pStyle w:val="ac"/>
        <w:spacing w:line="276" w:lineRule="auto"/>
        <w:ind w:left="4962"/>
        <w:jc w:val="both"/>
      </w:pPr>
    </w:p>
    <w:p w:rsidR="001C3C37" w:rsidRDefault="001C3C37" w:rsidP="001C3C37">
      <w:pPr>
        <w:jc w:val="center"/>
        <w:rPr>
          <w:b/>
          <w:bCs/>
          <w:color w:val="000000"/>
        </w:rPr>
        <w:sectPr w:rsidR="001C3C37" w:rsidSect="004C2D35">
          <w:headerReference w:type="default" r:id="rId8"/>
          <w:headerReference w:type="first" r:id="rId9"/>
          <w:pgSz w:w="11906" w:h="16838" w:code="9"/>
          <w:pgMar w:top="1134" w:right="567" w:bottom="992" w:left="1701" w:header="709" w:footer="709" w:gutter="0"/>
          <w:pgNumType w:start="1"/>
          <w:cols w:space="708"/>
          <w:titlePg/>
          <w:docGrid w:linePitch="360"/>
        </w:sectPr>
      </w:pPr>
    </w:p>
    <w:p w:rsidR="001C721F" w:rsidRPr="008904B3" w:rsidRDefault="001C721F" w:rsidP="00AA0479">
      <w:pPr>
        <w:pStyle w:val="ac"/>
        <w:spacing w:line="276" w:lineRule="auto"/>
        <w:ind w:left="9498"/>
        <w:jc w:val="both"/>
      </w:pPr>
      <w:r>
        <w:lastRenderedPageBreak/>
        <w:t xml:space="preserve">Приложение № </w:t>
      </w:r>
      <w:r w:rsidR="00433E37">
        <w:t>4</w:t>
      </w:r>
    </w:p>
    <w:p w:rsidR="001C721F" w:rsidRPr="00451198" w:rsidRDefault="001C721F" w:rsidP="00AA0479">
      <w:pPr>
        <w:autoSpaceDE w:val="0"/>
        <w:autoSpaceDN w:val="0"/>
        <w:adjustRightInd w:val="0"/>
        <w:ind w:left="9498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8904B3">
        <w:rPr>
          <w:bCs/>
          <w:sz w:val="24"/>
          <w:szCs w:val="24"/>
        </w:rPr>
        <w:t xml:space="preserve"> Порядку </w:t>
      </w:r>
      <w:r w:rsidRPr="00451198">
        <w:rPr>
          <w:bCs/>
          <w:sz w:val="24"/>
          <w:szCs w:val="24"/>
        </w:rPr>
        <w:t xml:space="preserve">предоставления и расходования субсидий </w:t>
      </w:r>
      <w:r w:rsidRPr="00451198">
        <w:rPr>
          <w:sz w:val="24"/>
          <w:szCs w:val="24"/>
        </w:rPr>
        <w:t>для к</w:t>
      </w:r>
      <w:r w:rsidRPr="00451198">
        <w:rPr>
          <w:bCs/>
          <w:sz w:val="24"/>
          <w:szCs w:val="24"/>
        </w:rPr>
        <w:t xml:space="preserve">омпенсации убытков </w:t>
      </w:r>
      <w:r w:rsidRPr="00451198">
        <w:rPr>
          <w:rFonts w:eastAsiaTheme="minorHAnsi"/>
          <w:bCs/>
          <w:sz w:val="24"/>
          <w:szCs w:val="24"/>
        </w:rPr>
        <w:t>операторам сельской телефонной связи,</w:t>
      </w:r>
      <w:r w:rsidRPr="00451198">
        <w:rPr>
          <w:bCs/>
          <w:sz w:val="24"/>
          <w:szCs w:val="24"/>
        </w:rPr>
        <w:t xml:space="preserve"> осуществляющим свою деятельность в отдалённых и труднодоступных сельских населённых пунктах Пуровского района</w:t>
      </w:r>
    </w:p>
    <w:p w:rsidR="00B81BFD" w:rsidRPr="00527785" w:rsidRDefault="006E1F97" w:rsidP="00B81BFD">
      <w:pPr>
        <w:pStyle w:val="ac"/>
        <w:spacing w:line="276" w:lineRule="auto"/>
        <w:ind w:left="9357" w:firstLine="141"/>
        <w:jc w:val="both"/>
      </w:pPr>
      <w:r w:rsidRPr="006E1F97">
        <w:rPr>
          <w:rFonts w:eastAsia="Calibri"/>
        </w:rPr>
        <w:t>от  _17_ _июля_2017 года № _228-ПА</w:t>
      </w:r>
    </w:p>
    <w:p w:rsidR="00AB7377" w:rsidRPr="00C36D52" w:rsidRDefault="00B81BFD" w:rsidP="00C36D52">
      <w:r>
        <w:tab/>
      </w:r>
      <w:r>
        <w:tab/>
      </w:r>
    </w:p>
    <w:p w:rsidR="006528E7" w:rsidRPr="00094875" w:rsidRDefault="006528E7" w:rsidP="006528E7">
      <w:pPr>
        <w:pStyle w:val="af7"/>
        <w:jc w:val="center"/>
        <w:rPr>
          <w:rFonts w:ascii="Times New Roman" w:hAnsi="Times New Roman" w:cs="Times New Roman"/>
          <w:b/>
        </w:rPr>
      </w:pPr>
      <w:r w:rsidRPr="00094875">
        <w:rPr>
          <w:rStyle w:val="af5"/>
          <w:rFonts w:ascii="Times New Roman" w:hAnsi="Times New Roman"/>
          <w:b w:val="0"/>
          <w:noProof/>
          <w:color w:val="auto"/>
        </w:rPr>
        <w:t>Отчет</w:t>
      </w:r>
    </w:p>
    <w:p w:rsidR="006528E7" w:rsidRPr="00094875" w:rsidRDefault="006528E7" w:rsidP="006528E7">
      <w:pPr>
        <w:pStyle w:val="af7"/>
        <w:jc w:val="center"/>
        <w:rPr>
          <w:rFonts w:ascii="Times New Roman" w:hAnsi="Times New Roman" w:cs="Times New Roman"/>
          <w:b/>
        </w:rPr>
      </w:pPr>
      <w:r>
        <w:rPr>
          <w:rStyle w:val="af5"/>
          <w:rFonts w:ascii="Times New Roman" w:hAnsi="Times New Roman"/>
          <w:b w:val="0"/>
          <w:noProof/>
          <w:color w:val="auto"/>
        </w:rPr>
        <w:t>о целевом расходовании субсидии за____квартал 20___г.</w:t>
      </w:r>
    </w:p>
    <w:p w:rsidR="006528E7" w:rsidRDefault="006528E7" w:rsidP="00C4113D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</w:p>
    <w:p w:rsidR="00C4113D" w:rsidRPr="00C4113D" w:rsidRDefault="00C4113D" w:rsidP="00C4113D">
      <w:pPr>
        <w:pStyle w:val="1"/>
        <w:spacing w:before="0"/>
        <w:jc w:val="center"/>
        <w:rPr>
          <w:rFonts w:ascii="Times New Roman" w:hAnsi="Times New Roman"/>
          <w:b w:val="0"/>
          <w:sz w:val="24"/>
          <w:szCs w:val="24"/>
        </w:rPr>
      </w:pPr>
      <w:r w:rsidRPr="00C4113D">
        <w:rPr>
          <w:rFonts w:ascii="Times New Roman" w:hAnsi="Times New Roman"/>
          <w:b w:val="0"/>
          <w:sz w:val="24"/>
          <w:szCs w:val="24"/>
        </w:rPr>
        <w:t>Наименование организации _________________________________</w:t>
      </w:r>
    </w:p>
    <w:p w:rsidR="00C4113D" w:rsidRPr="00C4113D" w:rsidRDefault="00C4113D" w:rsidP="00C4113D">
      <w:pPr>
        <w:ind w:right="-83"/>
        <w:jc w:val="center"/>
        <w:rPr>
          <w:sz w:val="24"/>
          <w:szCs w:val="24"/>
        </w:rPr>
      </w:pPr>
      <w:r w:rsidRPr="00C4113D">
        <w:rPr>
          <w:sz w:val="24"/>
          <w:szCs w:val="24"/>
        </w:rPr>
        <w:t>ИНН ______________, КПП __________, ОКПО ________________</w:t>
      </w:r>
    </w:p>
    <w:p w:rsidR="00C4113D" w:rsidRPr="00C4113D" w:rsidRDefault="00C4113D" w:rsidP="00C4113D">
      <w:pPr>
        <w:rPr>
          <w:sz w:val="24"/>
          <w:szCs w:val="24"/>
        </w:rPr>
      </w:pPr>
    </w:p>
    <w:p w:rsidR="00C4113D" w:rsidRPr="00C4113D" w:rsidRDefault="00C4113D" w:rsidP="00C4113D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C4113D">
        <w:rPr>
          <w:rFonts w:ascii="Times New Roman" w:hAnsi="Times New Roman"/>
          <w:b w:val="0"/>
          <w:sz w:val="24"/>
          <w:szCs w:val="24"/>
        </w:rPr>
        <w:t xml:space="preserve">Наименование </w:t>
      </w:r>
      <w:r>
        <w:rPr>
          <w:rFonts w:ascii="Times New Roman" w:hAnsi="Times New Roman"/>
          <w:b w:val="0"/>
          <w:sz w:val="24"/>
          <w:szCs w:val="24"/>
        </w:rPr>
        <w:t xml:space="preserve">сельского </w:t>
      </w:r>
      <w:r w:rsidR="00FD027D">
        <w:rPr>
          <w:rFonts w:ascii="Times New Roman" w:hAnsi="Times New Roman"/>
          <w:b w:val="0"/>
          <w:sz w:val="24"/>
          <w:szCs w:val="24"/>
        </w:rPr>
        <w:t>населён</w:t>
      </w:r>
      <w:r>
        <w:rPr>
          <w:rFonts w:ascii="Times New Roman" w:hAnsi="Times New Roman"/>
          <w:b w:val="0"/>
          <w:sz w:val="24"/>
          <w:szCs w:val="24"/>
        </w:rPr>
        <w:t>ного пункта</w:t>
      </w:r>
      <w:r w:rsidRPr="00C4113D">
        <w:rPr>
          <w:rFonts w:ascii="Times New Roman" w:hAnsi="Times New Roman"/>
          <w:b w:val="0"/>
          <w:sz w:val="24"/>
          <w:szCs w:val="24"/>
        </w:rPr>
        <w:t xml:space="preserve"> _____________________________________</w:t>
      </w:r>
    </w:p>
    <w:p w:rsidR="001C721F" w:rsidRPr="00080740" w:rsidRDefault="001C721F" w:rsidP="001C721F">
      <w:pPr>
        <w:rPr>
          <w:sz w:val="24"/>
          <w:szCs w:val="24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417"/>
        <w:gridCol w:w="993"/>
        <w:gridCol w:w="850"/>
        <w:gridCol w:w="709"/>
        <w:gridCol w:w="850"/>
        <w:gridCol w:w="992"/>
        <w:gridCol w:w="851"/>
        <w:gridCol w:w="1701"/>
        <w:gridCol w:w="1417"/>
        <w:gridCol w:w="1134"/>
        <w:gridCol w:w="1276"/>
        <w:gridCol w:w="1276"/>
        <w:gridCol w:w="1417"/>
      </w:tblGrid>
      <w:tr w:rsidR="001E6DA1" w:rsidRPr="00FA5C38" w:rsidTr="007457F7">
        <w:trPr>
          <w:trHeight w:val="28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1E6DA1" w:rsidRDefault="00D0277A" w:rsidP="00FA5C38">
            <w:pPr>
              <w:jc w:val="center"/>
              <w:rPr>
                <w:sz w:val="18"/>
                <w:szCs w:val="18"/>
              </w:rPr>
            </w:pPr>
            <w:r w:rsidRPr="001E6DA1">
              <w:rPr>
                <w:sz w:val="18"/>
                <w:szCs w:val="18"/>
              </w:rPr>
              <w:t>№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1E6DA1" w:rsidRDefault="00D0277A" w:rsidP="00104890">
            <w:pPr>
              <w:jc w:val="center"/>
              <w:rPr>
                <w:sz w:val="18"/>
                <w:szCs w:val="18"/>
              </w:rPr>
            </w:pPr>
            <w:r w:rsidRPr="001E6DA1">
              <w:rPr>
                <w:sz w:val="18"/>
                <w:szCs w:val="18"/>
              </w:rPr>
              <w:t xml:space="preserve">Наименование </w:t>
            </w:r>
            <w:r w:rsidR="00FD027D">
              <w:rPr>
                <w:sz w:val="18"/>
                <w:szCs w:val="18"/>
              </w:rPr>
              <w:t>населён</w:t>
            </w:r>
            <w:r w:rsidR="00104890" w:rsidRPr="001E6DA1">
              <w:rPr>
                <w:sz w:val="18"/>
                <w:szCs w:val="18"/>
              </w:rPr>
              <w:t>ного пункта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1E6DA1" w:rsidRDefault="00D0277A" w:rsidP="00071CB5">
            <w:pPr>
              <w:jc w:val="center"/>
              <w:rPr>
                <w:bCs/>
                <w:sz w:val="18"/>
                <w:szCs w:val="18"/>
              </w:rPr>
            </w:pPr>
            <w:r w:rsidRPr="001E6DA1">
              <w:rPr>
                <w:bCs/>
                <w:sz w:val="18"/>
                <w:szCs w:val="18"/>
              </w:rPr>
              <w:t>Субсидия на 20</w:t>
            </w:r>
            <w:r w:rsidR="00071CB5">
              <w:rPr>
                <w:bCs/>
                <w:sz w:val="18"/>
                <w:szCs w:val="18"/>
              </w:rPr>
              <w:t>__</w:t>
            </w:r>
            <w:r w:rsidRPr="001E6DA1">
              <w:rPr>
                <w:bCs/>
                <w:sz w:val="18"/>
                <w:szCs w:val="18"/>
              </w:rPr>
              <w:t xml:space="preserve"> год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277A" w:rsidRPr="001E6DA1" w:rsidRDefault="00D0277A" w:rsidP="00D0277A">
            <w:pPr>
              <w:jc w:val="center"/>
              <w:rPr>
                <w:sz w:val="18"/>
                <w:szCs w:val="18"/>
              </w:rPr>
            </w:pPr>
            <w:r w:rsidRPr="001E6DA1">
              <w:rPr>
                <w:sz w:val="18"/>
                <w:szCs w:val="18"/>
              </w:rPr>
              <w:t>Итого доходы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77A" w:rsidRPr="001E6DA1" w:rsidRDefault="00D0277A" w:rsidP="00FA5C38">
            <w:pPr>
              <w:jc w:val="center"/>
              <w:rPr>
                <w:sz w:val="18"/>
                <w:szCs w:val="18"/>
              </w:rPr>
            </w:pPr>
            <w:r w:rsidRPr="001E6DA1">
              <w:rPr>
                <w:sz w:val="18"/>
                <w:szCs w:val="18"/>
              </w:rPr>
              <w:t xml:space="preserve">Доходы </w:t>
            </w:r>
          </w:p>
        </w:tc>
        <w:tc>
          <w:tcPr>
            <w:tcW w:w="1006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104890" w:rsidRDefault="00D0277A" w:rsidP="008B3A07">
            <w:pPr>
              <w:jc w:val="center"/>
            </w:pPr>
            <w:r w:rsidRPr="00104890">
              <w:t>Расходы (V  расх.)</w:t>
            </w:r>
            <w:r w:rsidR="002D629B">
              <w:t>,</w:t>
            </w:r>
            <w:r w:rsidRPr="00104890">
              <w:t xml:space="preserve"> в  том числе</w:t>
            </w:r>
          </w:p>
        </w:tc>
      </w:tr>
      <w:tr w:rsidR="007457F7" w:rsidRPr="00FA5C38" w:rsidTr="007457F7">
        <w:trPr>
          <w:trHeight w:val="78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0B592D" w:rsidRDefault="00D0277A" w:rsidP="00FA5C38">
            <w:pPr>
              <w:jc w:val="center"/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0B592D" w:rsidRDefault="00D0277A" w:rsidP="00FA5C38">
            <w:pPr>
              <w:jc w:val="center"/>
            </w:pPr>
          </w:p>
        </w:tc>
        <w:tc>
          <w:tcPr>
            <w:tcW w:w="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104890" w:rsidRDefault="00D0277A" w:rsidP="00FA5C38">
            <w:pPr>
              <w:jc w:val="center"/>
              <w:rPr>
                <w:b/>
                <w:bCs/>
              </w:rPr>
            </w:pPr>
          </w:p>
        </w:tc>
        <w:tc>
          <w:tcPr>
            <w:tcW w:w="8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277A" w:rsidRPr="00104890" w:rsidRDefault="00D0277A" w:rsidP="00FA5C38">
            <w:pPr>
              <w:jc w:val="center"/>
            </w:pPr>
          </w:p>
        </w:tc>
        <w:tc>
          <w:tcPr>
            <w:tcW w:w="1559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77A" w:rsidRPr="001E6DA1" w:rsidRDefault="00D0277A" w:rsidP="00FA5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1E6DA1" w:rsidRDefault="00D0277A" w:rsidP="00FA5C38">
            <w:pPr>
              <w:jc w:val="center"/>
              <w:rPr>
                <w:sz w:val="18"/>
                <w:szCs w:val="18"/>
              </w:rPr>
            </w:pPr>
            <w:r w:rsidRPr="001E6DA1">
              <w:rPr>
                <w:sz w:val="18"/>
                <w:szCs w:val="18"/>
              </w:rPr>
              <w:t>Итого расход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77A" w:rsidRPr="001E6DA1" w:rsidRDefault="00D0277A" w:rsidP="00FA5C38">
            <w:pPr>
              <w:jc w:val="center"/>
              <w:rPr>
                <w:sz w:val="18"/>
                <w:szCs w:val="18"/>
              </w:rPr>
            </w:pPr>
            <w:r w:rsidRPr="001E6DA1">
              <w:rPr>
                <w:sz w:val="18"/>
                <w:szCs w:val="18"/>
              </w:rPr>
              <w:t>Фонд оплаты труд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1E6DA1" w:rsidRDefault="00D0277A" w:rsidP="00FA5C38">
            <w:pPr>
              <w:jc w:val="center"/>
              <w:rPr>
                <w:sz w:val="18"/>
                <w:szCs w:val="18"/>
              </w:rPr>
            </w:pPr>
            <w:r w:rsidRPr="001E6DA1">
              <w:rPr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1E6DA1" w:rsidRDefault="00D0277A" w:rsidP="00FA5C38">
            <w:pPr>
              <w:jc w:val="center"/>
              <w:rPr>
                <w:sz w:val="18"/>
                <w:szCs w:val="18"/>
              </w:rPr>
            </w:pPr>
            <w:r w:rsidRPr="001E6DA1">
              <w:rPr>
                <w:sz w:val="18"/>
                <w:szCs w:val="18"/>
              </w:rPr>
              <w:t>Материальные</w:t>
            </w:r>
            <w:r w:rsidRPr="001E6DA1">
              <w:rPr>
                <w:sz w:val="18"/>
                <w:szCs w:val="18"/>
              </w:rPr>
              <w:br/>
              <w:t>затрат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1E6DA1" w:rsidRDefault="00D0277A" w:rsidP="00FA5C38">
            <w:pPr>
              <w:jc w:val="center"/>
              <w:rPr>
                <w:sz w:val="18"/>
                <w:szCs w:val="18"/>
              </w:rPr>
            </w:pPr>
            <w:r w:rsidRPr="001E6DA1">
              <w:rPr>
                <w:sz w:val="18"/>
                <w:szCs w:val="18"/>
              </w:rPr>
              <w:t>Расходы по</w:t>
            </w:r>
            <w:r w:rsidRPr="001E6DA1">
              <w:rPr>
                <w:sz w:val="18"/>
                <w:szCs w:val="18"/>
              </w:rPr>
              <w:br/>
              <w:t>пропуску трафик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1E6DA1" w:rsidRDefault="00D0277A" w:rsidP="00FA5C38">
            <w:pPr>
              <w:jc w:val="center"/>
              <w:rPr>
                <w:sz w:val="18"/>
                <w:szCs w:val="18"/>
              </w:rPr>
            </w:pPr>
            <w:r w:rsidRPr="001E6DA1">
              <w:rPr>
                <w:sz w:val="18"/>
                <w:szCs w:val="18"/>
              </w:rPr>
              <w:t xml:space="preserve"> Расходы сторонних организац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1E6DA1" w:rsidRDefault="00D0277A" w:rsidP="00737541">
            <w:pPr>
              <w:jc w:val="center"/>
              <w:rPr>
                <w:sz w:val="18"/>
                <w:szCs w:val="18"/>
              </w:rPr>
            </w:pPr>
            <w:r w:rsidRPr="001E6DA1">
              <w:rPr>
                <w:sz w:val="18"/>
                <w:szCs w:val="18"/>
              </w:rPr>
              <w:t xml:space="preserve"> Расходы по налогам и сборам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77A" w:rsidRPr="001E6DA1" w:rsidRDefault="00D0277A" w:rsidP="00AC407B">
            <w:pPr>
              <w:jc w:val="center"/>
              <w:rPr>
                <w:sz w:val="18"/>
                <w:szCs w:val="18"/>
              </w:rPr>
            </w:pPr>
            <w:r w:rsidRPr="001E6DA1">
              <w:rPr>
                <w:sz w:val="18"/>
                <w:szCs w:val="18"/>
              </w:rPr>
              <w:t>Оп</w:t>
            </w:r>
            <w:r w:rsidR="00104890" w:rsidRPr="001E6DA1">
              <w:rPr>
                <w:sz w:val="18"/>
                <w:szCs w:val="18"/>
              </w:rPr>
              <w:t xml:space="preserve">лата </w:t>
            </w:r>
            <w:r w:rsidRPr="001E6DA1">
              <w:rPr>
                <w:sz w:val="18"/>
                <w:szCs w:val="18"/>
              </w:rPr>
              <w:t>услуг присоединения</w:t>
            </w:r>
          </w:p>
        </w:tc>
      </w:tr>
      <w:tr w:rsidR="007457F7" w:rsidRPr="00FA5C38" w:rsidTr="007457F7">
        <w:trPr>
          <w:trHeight w:val="478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0B592D" w:rsidRDefault="00D0277A" w:rsidP="00FA5C38"/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0B592D" w:rsidRDefault="00D0277A" w:rsidP="00FA5C38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0B592D" w:rsidRDefault="00D0277A" w:rsidP="00FA5C38">
            <w:pPr>
              <w:jc w:val="center"/>
            </w:pPr>
            <w:r w:rsidRPr="000B592D">
              <w:t>Ост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0B592D" w:rsidRDefault="00D0277A" w:rsidP="00D0277A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77A" w:rsidRPr="001E6DA1" w:rsidRDefault="00D0277A" w:rsidP="00FA5C38">
            <w:pPr>
              <w:jc w:val="center"/>
              <w:rPr>
                <w:sz w:val="18"/>
                <w:szCs w:val="18"/>
              </w:rPr>
            </w:pPr>
            <w:r w:rsidRPr="001E6DA1">
              <w:rPr>
                <w:sz w:val="18"/>
                <w:szCs w:val="18"/>
              </w:rPr>
              <w:t>Vдо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1E6DA1" w:rsidRDefault="00D0277A" w:rsidP="00D0277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77A" w:rsidRPr="001E6DA1" w:rsidRDefault="00D0277A" w:rsidP="00FA5C38">
            <w:pPr>
              <w:jc w:val="center"/>
              <w:rPr>
                <w:sz w:val="18"/>
                <w:szCs w:val="18"/>
              </w:rPr>
            </w:pPr>
            <w:r w:rsidRPr="001E6DA1">
              <w:rPr>
                <w:sz w:val="18"/>
                <w:szCs w:val="18"/>
              </w:rPr>
              <w:t>ФО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1E6DA1" w:rsidRDefault="00D0277A" w:rsidP="00FA5C38">
            <w:pPr>
              <w:jc w:val="center"/>
              <w:rPr>
                <w:sz w:val="18"/>
                <w:szCs w:val="18"/>
              </w:rPr>
            </w:pPr>
            <w:r w:rsidRPr="001E6DA1">
              <w:rPr>
                <w:sz w:val="18"/>
                <w:szCs w:val="18"/>
              </w:rPr>
              <w:t>АМ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1E6DA1" w:rsidRDefault="00D0277A" w:rsidP="00FA5C38">
            <w:pPr>
              <w:jc w:val="center"/>
              <w:rPr>
                <w:sz w:val="18"/>
                <w:szCs w:val="18"/>
              </w:rPr>
            </w:pPr>
            <w:r w:rsidRPr="001E6DA1">
              <w:rPr>
                <w:sz w:val="18"/>
                <w:szCs w:val="18"/>
              </w:rPr>
              <w:t>М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1E6DA1" w:rsidRDefault="00D0277A" w:rsidP="00FA5C38">
            <w:pPr>
              <w:jc w:val="center"/>
              <w:rPr>
                <w:sz w:val="18"/>
                <w:szCs w:val="18"/>
              </w:rPr>
            </w:pPr>
            <w:r w:rsidRPr="001E6DA1">
              <w:rPr>
                <w:sz w:val="18"/>
                <w:szCs w:val="18"/>
              </w:rPr>
              <w:t>РП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1E6DA1" w:rsidRDefault="00D0277A" w:rsidP="00FA5C38">
            <w:pPr>
              <w:jc w:val="center"/>
              <w:rPr>
                <w:sz w:val="18"/>
                <w:szCs w:val="18"/>
              </w:rPr>
            </w:pPr>
            <w:r w:rsidRPr="001E6DA1">
              <w:rPr>
                <w:sz w:val="18"/>
                <w:szCs w:val="18"/>
              </w:rPr>
              <w:t>РТУ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1E6DA1" w:rsidRDefault="00D0277A" w:rsidP="00FA5C38">
            <w:pPr>
              <w:jc w:val="center"/>
              <w:rPr>
                <w:sz w:val="18"/>
                <w:szCs w:val="18"/>
              </w:rPr>
            </w:pPr>
            <w:r w:rsidRPr="001E6DA1">
              <w:rPr>
                <w:sz w:val="18"/>
                <w:szCs w:val="18"/>
              </w:rPr>
              <w:t>РНСов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77A" w:rsidRPr="001E6DA1" w:rsidRDefault="00D0277A" w:rsidP="004600E3">
            <w:pPr>
              <w:jc w:val="center"/>
              <w:rPr>
                <w:sz w:val="18"/>
                <w:szCs w:val="18"/>
              </w:rPr>
            </w:pPr>
            <w:r w:rsidRPr="001E6DA1">
              <w:rPr>
                <w:sz w:val="18"/>
                <w:szCs w:val="18"/>
              </w:rPr>
              <w:t>РП</w:t>
            </w:r>
          </w:p>
        </w:tc>
      </w:tr>
      <w:tr w:rsidR="007457F7" w:rsidRPr="00FA5C38" w:rsidTr="007457F7">
        <w:trPr>
          <w:trHeight w:val="234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0B592D" w:rsidRDefault="00D0277A" w:rsidP="00FA5C3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0B592D" w:rsidRDefault="00D0277A" w:rsidP="00FA5C38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0B592D" w:rsidRDefault="00D0277A" w:rsidP="00FA5C38"/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0B592D" w:rsidRDefault="00D0277A" w:rsidP="00FA5C38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77A" w:rsidRPr="001E6DA1" w:rsidRDefault="00D0277A" w:rsidP="00FA5C38">
            <w:pPr>
              <w:rPr>
                <w:sz w:val="18"/>
                <w:szCs w:val="18"/>
              </w:rPr>
            </w:pPr>
            <w:r w:rsidRPr="001E6DA1">
              <w:rPr>
                <w:sz w:val="18"/>
                <w:szCs w:val="18"/>
              </w:rPr>
              <w:t>Т (эн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77A" w:rsidRPr="001E6DA1" w:rsidRDefault="00D0277A" w:rsidP="00094875">
            <w:pPr>
              <w:jc w:val="center"/>
              <w:rPr>
                <w:sz w:val="18"/>
                <w:szCs w:val="18"/>
              </w:rPr>
            </w:pPr>
            <w:r w:rsidRPr="001E6DA1">
              <w:rPr>
                <w:sz w:val="18"/>
                <w:szCs w:val="18"/>
              </w:rPr>
              <w:t>АБ (мо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0B592D" w:rsidRDefault="00D0277A" w:rsidP="00FA5C38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77A" w:rsidRPr="000B592D" w:rsidRDefault="00D0277A" w:rsidP="00FA5C38"/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0B592D" w:rsidRDefault="00D0277A" w:rsidP="00FA5C38"/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0B592D" w:rsidRDefault="00D0277A" w:rsidP="00FA5C38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0B592D" w:rsidRDefault="00D0277A" w:rsidP="00FA5C3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0B592D" w:rsidRDefault="00D0277A" w:rsidP="00FA5C38"/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0277A" w:rsidRPr="000B592D" w:rsidRDefault="00D0277A" w:rsidP="00FA5C38"/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77A" w:rsidRPr="000B592D" w:rsidRDefault="00D0277A" w:rsidP="00FA5C38"/>
        </w:tc>
      </w:tr>
      <w:tr w:rsidR="007457F7" w:rsidRPr="00FA5C38" w:rsidTr="007457F7">
        <w:trPr>
          <w:trHeight w:val="28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277A" w:rsidRPr="000B592D" w:rsidRDefault="00D0277A" w:rsidP="00FA5C38">
            <w:pPr>
              <w:jc w:val="center"/>
            </w:pPr>
            <w:r w:rsidRPr="000B592D">
              <w:t>1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277A" w:rsidRPr="000B592D" w:rsidRDefault="00D0277A" w:rsidP="00FA5C38"/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277A" w:rsidRPr="000B592D" w:rsidRDefault="00D0277A" w:rsidP="00FA5C38">
            <w:pPr>
              <w:jc w:val="center"/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277A" w:rsidRPr="000B592D" w:rsidRDefault="00D0277A" w:rsidP="00FA5C38">
            <w:pPr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77A" w:rsidRPr="001E6DA1" w:rsidRDefault="00D0277A" w:rsidP="00FA5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77A" w:rsidRPr="001E6DA1" w:rsidRDefault="00D0277A" w:rsidP="00FA5C3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277A" w:rsidRPr="000B592D" w:rsidRDefault="00D0277A" w:rsidP="00FA5C38">
            <w:pPr>
              <w:jc w:val="right"/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77A" w:rsidRPr="000B592D" w:rsidRDefault="00D0277A" w:rsidP="00FA5C38">
            <w:pPr>
              <w:jc w:val="right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277A" w:rsidRPr="000B592D" w:rsidRDefault="00D0277A" w:rsidP="00FA5C38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277A" w:rsidRPr="000B592D" w:rsidRDefault="00D0277A" w:rsidP="00FA5C38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277A" w:rsidRPr="000B592D" w:rsidRDefault="00D0277A" w:rsidP="00FA5C38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277A" w:rsidRPr="000B592D" w:rsidRDefault="00D0277A" w:rsidP="00FA5C38">
            <w:pPr>
              <w:jc w:val="right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277A" w:rsidRPr="000B592D" w:rsidRDefault="00D0277A" w:rsidP="00FA5C38">
            <w:pPr>
              <w:jc w:val="right"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77A" w:rsidRPr="000B592D" w:rsidRDefault="00D0277A" w:rsidP="00FA5C38">
            <w:pPr>
              <w:jc w:val="right"/>
            </w:pPr>
          </w:p>
        </w:tc>
      </w:tr>
      <w:tr w:rsidR="007457F7" w:rsidRPr="00FA5C38" w:rsidTr="007457F7">
        <w:trPr>
          <w:trHeight w:val="162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277A" w:rsidRPr="00FA5C38" w:rsidRDefault="00D0277A" w:rsidP="00FA5C38">
            <w:pPr>
              <w:jc w:val="center"/>
              <w:rPr>
                <w:rFonts w:ascii="Cambria" w:hAnsi="Cambria"/>
              </w:rPr>
            </w:pPr>
            <w:r w:rsidRPr="00FA5C38">
              <w:rPr>
                <w:rFonts w:ascii="Cambria" w:hAnsi="Cambri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277A" w:rsidRPr="00FA5C38" w:rsidRDefault="00D0277A" w:rsidP="00FA5C38">
            <w:pPr>
              <w:rPr>
                <w:rFonts w:ascii="Cambria" w:hAnsi="Cambria"/>
              </w:rPr>
            </w:pPr>
            <w:r w:rsidRPr="00FA5C38">
              <w:rPr>
                <w:rFonts w:ascii="Cambria" w:hAnsi="Cambria"/>
              </w:rPr>
              <w:t>Ито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277A" w:rsidRPr="00FA5C38" w:rsidRDefault="00D0277A" w:rsidP="00FA5C3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277A" w:rsidRPr="00FA5C38" w:rsidRDefault="00D0277A" w:rsidP="00FA5C3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77A" w:rsidRPr="00FA5C38" w:rsidRDefault="00D0277A" w:rsidP="00FA5C3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77A" w:rsidRPr="00FA5C38" w:rsidRDefault="00D0277A" w:rsidP="00FA5C3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277A" w:rsidRPr="00FA5C38" w:rsidRDefault="00D0277A" w:rsidP="00FA5C3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277A" w:rsidRPr="00FA5C38" w:rsidRDefault="00D0277A" w:rsidP="00FA5C3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277A" w:rsidRPr="00FA5C38" w:rsidRDefault="00D0277A" w:rsidP="00FA5C3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277A" w:rsidRPr="00FA5C38" w:rsidRDefault="00D0277A" w:rsidP="00FA5C3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277A" w:rsidRPr="00FA5C38" w:rsidRDefault="00D0277A" w:rsidP="00FA5C3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277A" w:rsidRPr="00FA5C38" w:rsidRDefault="00D0277A" w:rsidP="00FA5C3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0277A" w:rsidRPr="00FA5C38" w:rsidRDefault="00D0277A" w:rsidP="00FA5C38">
            <w:pPr>
              <w:jc w:val="center"/>
              <w:rPr>
                <w:rFonts w:ascii="Cambria" w:hAnsi="Cambria"/>
                <w:b/>
                <w:bCs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0277A" w:rsidRPr="00FA5C38" w:rsidRDefault="00D0277A" w:rsidP="00FA5C38">
            <w:pPr>
              <w:jc w:val="center"/>
              <w:rPr>
                <w:rFonts w:ascii="Cambria" w:hAnsi="Cambria"/>
                <w:b/>
                <w:bCs/>
              </w:rPr>
            </w:pPr>
          </w:p>
        </w:tc>
      </w:tr>
    </w:tbl>
    <w:p w:rsidR="00C4113D" w:rsidRDefault="00C4113D" w:rsidP="00132F7B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</w:p>
    <w:p w:rsidR="00132F7B" w:rsidRDefault="00132F7B" w:rsidP="00132F7B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                     __________________________</w:t>
      </w:r>
    </w:p>
    <w:p w:rsidR="00132F7B" w:rsidRPr="005307EA" w:rsidRDefault="00BA3D91" w:rsidP="00132F7B">
      <w:pPr>
        <w:pStyle w:val="ConsNonformat"/>
        <w:widowControl/>
        <w:tabs>
          <w:tab w:val="left" w:pos="7371"/>
        </w:tabs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</w:t>
      </w:r>
      <w:r w:rsidR="00132F7B" w:rsidRPr="005307EA">
        <w:rPr>
          <w:rFonts w:ascii="Times New Roman" w:hAnsi="Times New Roman"/>
        </w:rPr>
        <w:t>(должность)</w:t>
      </w:r>
      <w:r>
        <w:rPr>
          <w:rFonts w:ascii="Times New Roman" w:hAnsi="Times New Roman"/>
        </w:rPr>
        <w:t xml:space="preserve">                                                              </w:t>
      </w:r>
      <w:r w:rsidR="00132F7B">
        <w:rPr>
          <w:rFonts w:ascii="Times New Roman" w:hAnsi="Times New Roman"/>
        </w:rPr>
        <w:t>(Ф.И.О.)</w:t>
      </w:r>
      <w:r>
        <w:rPr>
          <w:rFonts w:ascii="Times New Roman" w:hAnsi="Times New Roman"/>
        </w:rPr>
        <w:t xml:space="preserve">                                                                                </w:t>
      </w:r>
      <w:r w:rsidR="00132F7B" w:rsidRPr="005307EA">
        <w:rPr>
          <w:rFonts w:ascii="Times New Roman" w:hAnsi="Times New Roman"/>
        </w:rPr>
        <w:t>(подпись)</w:t>
      </w:r>
    </w:p>
    <w:p w:rsidR="00132F7B" w:rsidRPr="006C2185" w:rsidRDefault="00132F7B" w:rsidP="00132F7B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</w:rPr>
      </w:pPr>
      <w:r w:rsidRPr="006C2185">
        <w:rPr>
          <w:rFonts w:ascii="Times New Roman" w:hAnsi="Times New Roman"/>
        </w:rPr>
        <w:t xml:space="preserve"> МП</w:t>
      </w:r>
    </w:p>
    <w:p w:rsidR="00C4113D" w:rsidRDefault="00C4113D" w:rsidP="00132F7B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</w:p>
    <w:p w:rsidR="00132F7B" w:rsidRDefault="00132F7B" w:rsidP="00132F7B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____________________________                  __________________________</w:t>
      </w:r>
    </w:p>
    <w:p w:rsidR="0073600C" w:rsidRPr="004D670C" w:rsidRDefault="00BA3D91" w:rsidP="0073600C">
      <w:pPr>
        <w:pStyle w:val="ConsNonformat"/>
        <w:widowControl/>
        <w:tabs>
          <w:tab w:val="left" w:pos="7371"/>
        </w:tabs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</w:t>
      </w:r>
      <w:r w:rsidR="00132F7B" w:rsidRPr="005307EA">
        <w:rPr>
          <w:rFonts w:ascii="Times New Roman" w:hAnsi="Times New Roman"/>
        </w:rPr>
        <w:t>(</w:t>
      </w:r>
      <w:r w:rsidR="00132F7B">
        <w:rPr>
          <w:rFonts w:ascii="Times New Roman" w:hAnsi="Times New Roman"/>
        </w:rPr>
        <w:t>Ф.И.О.</w:t>
      </w:r>
      <w:r w:rsidR="00132F7B" w:rsidRPr="005307EA">
        <w:rPr>
          <w:rFonts w:ascii="Times New Roman" w:hAnsi="Times New Roman"/>
        </w:rPr>
        <w:t>)</w:t>
      </w:r>
      <w:r w:rsidR="0073600C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</w:t>
      </w:r>
      <w:r w:rsidR="0073600C" w:rsidRPr="004D670C">
        <w:rPr>
          <w:rFonts w:ascii="Times New Roman" w:hAnsi="Times New Roman"/>
        </w:rPr>
        <w:t>(подпись)</w:t>
      </w:r>
    </w:p>
    <w:p w:rsidR="00132F7B" w:rsidRPr="004D670C" w:rsidRDefault="00132F7B" w:rsidP="0073600C">
      <w:pPr>
        <w:pStyle w:val="ConsNonformat"/>
        <w:widowControl/>
        <w:tabs>
          <w:tab w:val="left" w:pos="8790"/>
        </w:tabs>
        <w:ind w:right="0"/>
        <w:rPr>
          <w:rFonts w:ascii="Times New Roman" w:hAnsi="Times New Roman"/>
        </w:rPr>
      </w:pPr>
    </w:p>
    <w:p w:rsidR="00132F7B" w:rsidRDefault="00132F7B" w:rsidP="00132F7B">
      <w:pPr>
        <w:pStyle w:val="ConsNonformat"/>
        <w:widowControl/>
        <w:tabs>
          <w:tab w:val="left" w:pos="7371"/>
        </w:tabs>
        <w:ind w:right="0"/>
        <w:rPr>
          <w:rFonts w:ascii="Times New Roman" w:hAnsi="Times New Roman"/>
          <w:sz w:val="24"/>
          <w:szCs w:val="24"/>
        </w:rPr>
      </w:pPr>
    </w:p>
    <w:p w:rsidR="003C3187" w:rsidRDefault="003C3187" w:rsidP="00132F7B">
      <w:pPr>
        <w:pStyle w:val="ConsNonformat"/>
        <w:widowControl/>
        <w:tabs>
          <w:tab w:val="left" w:pos="7371"/>
        </w:tabs>
        <w:ind w:right="0"/>
        <w:rPr>
          <w:rFonts w:ascii="Times New Roman" w:hAnsi="Times New Roman"/>
          <w:sz w:val="24"/>
          <w:szCs w:val="24"/>
        </w:rPr>
      </w:pPr>
    </w:p>
    <w:p w:rsidR="00502FEE" w:rsidRDefault="00502FEE" w:rsidP="00132F7B">
      <w:pPr>
        <w:pStyle w:val="ConsNonformat"/>
        <w:widowControl/>
        <w:tabs>
          <w:tab w:val="left" w:pos="7371"/>
        </w:tabs>
        <w:ind w:right="0"/>
        <w:rPr>
          <w:rFonts w:ascii="Times New Roman" w:hAnsi="Times New Roman"/>
          <w:sz w:val="24"/>
          <w:szCs w:val="24"/>
        </w:rPr>
      </w:pPr>
    </w:p>
    <w:p w:rsidR="003C3187" w:rsidRDefault="003C3187" w:rsidP="00132F7B">
      <w:pPr>
        <w:pStyle w:val="ConsNonformat"/>
        <w:widowControl/>
        <w:tabs>
          <w:tab w:val="left" w:pos="7371"/>
        </w:tabs>
        <w:ind w:right="0"/>
        <w:rPr>
          <w:rFonts w:ascii="Times New Roman" w:hAnsi="Times New Roman"/>
          <w:sz w:val="24"/>
          <w:szCs w:val="24"/>
        </w:rPr>
      </w:pPr>
    </w:p>
    <w:p w:rsidR="00132F7B" w:rsidRDefault="00132F7B" w:rsidP="00132F7B">
      <w:pPr>
        <w:pStyle w:val="ConsNonformat"/>
        <w:widowControl/>
        <w:tabs>
          <w:tab w:val="left" w:pos="7371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епартамент транспорта, связи и систем жизнеобеспечения Администрации Пуровского района: </w:t>
      </w:r>
    </w:p>
    <w:p w:rsidR="00132F7B" w:rsidRDefault="00132F7B" w:rsidP="00132F7B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132F7B" w:rsidRDefault="00132F7B" w:rsidP="00132F7B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132F7B" w:rsidRDefault="00132F7B" w:rsidP="00132F7B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                        ____________________________      _____________________________ </w:t>
      </w:r>
    </w:p>
    <w:p w:rsidR="00132F7B" w:rsidRDefault="00BA3D91" w:rsidP="00132F7B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132F7B" w:rsidRPr="004D670C">
        <w:rPr>
          <w:rFonts w:ascii="Times New Roman" w:hAnsi="Times New Roman"/>
        </w:rPr>
        <w:t>(подпись)</w:t>
      </w:r>
      <w:r w:rsidR="00132F7B">
        <w:rPr>
          <w:rFonts w:ascii="Times New Roman" w:hAnsi="Times New Roman"/>
        </w:rPr>
        <w:t xml:space="preserve">                                                        (расшифровка подписи)</w:t>
      </w:r>
    </w:p>
    <w:p w:rsidR="00132F7B" w:rsidRDefault="00132F7B" w:rsidP="00132F7B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</w:rPr>
      </w:pPr>
    </w:p>
    <w:p w:rsidR="00132F7B" w:rsidRDefault="00132F7B" w:rsidP="00132F7B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</w:p>
    <w:p w:rsidR="00132F7B" w:rsidRDefault="00132F7B" w:rsidP="00132F7B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  <w:r w:rsidRPr="004E2671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Уполномоченного</w:t>
      </w:r>
    </w:p>
    <w:p w:rsidR="00132F7B" w:rsidRDefault="00132F7B" w:rsidP="00132F7B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а                                          ____________________________        _____________________________</w:t>
      </w:r>
    </w:p>
    <w:p w:rsidR="00132F7B" w:rsidRDefault="00BA3D91" w:rsidP="00132F7B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 w:rsidR="00132F7B" w:rsidRPr="004D670C">
        <w:rPr>
          <w:rFonts w:ascii="Times New Roman" w:hAnsi="Times New Roman"/>
        </w:rPr>
        <w:t>(подпись)</w:t>
      </w:r>
      <w:r w:rsidR="00132F7B">
        <w:rPr>
          <w:rFonts w:ascii="Times New Roman" w:hAnsi="Times New Roman"/>
        </w:rPr>
        <w:t xml:space="preserve">                                                          (расшифровка подписи)                        </w:t>
      </w:r>
    </w:p>
    <w:p w:rsidR="00132F7B" w:rsidRDefault="00132F7B" w:rsidP="00132F7B">
      <w:pPr>
        <w:rPr>
          <w:sz w:val="24"/>
          <w:szCs w:val="24"/>
        </w:rPr>
      </w:pPr>
    </w:p>
    <w:p w:rsidR="00132F7B" w:rsidRDefault="00132F7B" w:rsidP="00132F7B">
      <w:pPr>
        <w:rPr>
          <w:sz w:val="24"/>
          <w:szCs w:val="24"/>
        </w:rPr>
      </w:pPr>
    </w:p>
    <w:p w:rsidR="00AA0479" w:rsidRPr="00132F7B" w:rsidRDefault="00AA0479" w:rsidP="00132F7B">
      <w:pPr>
        <w:rPr>
          <w:sz w:val="24"/>
          <w:szCs w:val="24"/>
        </w:rPr>
        <w:sectPr w:rsidR="00AA0479" w:rsidRPr="00132F7B" w:rsidSect="00E361C7">
          <w:pgSz w:w="16838" w:h="11906" w:orient="landscape" w:code="9"/>
          <w:pgMar w:top="709" w:right="1134" w:bottom="426" w:left="992" w:header="709" w:footer="709" w:gutter="0"/>
          <w:pgNumType w:start="10"/>
          <w:cols w:space="708"/>
          <w:docGrid w:linePitch="360"/>
        </w:sectPr>
      </w:pPr>
    </w:p>
    <w:p w:rsidR="00E35569" w:rsidRPr="008904B3" w:rsidRDefault="00E35569" w:rsidP="00E35569">
      <w:pPr>
        <w:pStyle w:val="ac"/>
        <w:spacing w:line="276" w:lineRule="auto"/>
        <w:ind w:left="9498"/>
        <w:jc w:val="both"/>
      </w:pPr>
      <w:r>
        <w:lastRenderedPageBreak/>
        <w:t xml:space="preserve">Приложение № </w:t>
      </w:r>
      <w:r w:rsidR="007E3F7E">
        <w:t>5</w:t>
      </w:r>
    </w:p>
    <w:p w:rsidR="00E35569" w:rsidRPr="00451198" w:rsidRDefault="00E35569" w:rsidP="00E35569">
      <w:pPr>
        <w:autoSpaceDE w:val="0"/>
        <w:autoSpaceDN w:val="0"/>
        <w:adjustRightInd w:val="0"/>
        <w:ind w:left="9498"/>
        <w:jc w:val="both"/>
        <w:outlineLvl w:val="0"/>
        <w:rPr>
          <w:bCs/>
          <w:sz w:val="24"/>
          <w:szCs w:val="24"/>
        </w:rPr>
      </w:pPr>
      <w:r>
        <w:rPr>
          <w:bCs/>
          <w:sz w:val="24"/>
          <w:szCs w:val="24"/>
        </w:rPr>
        <w:t>к</w:t>
      </w:r>
      <w:r w:rsidRPr="008904B3">
        <w:rPr>
          <w:bCs/>
          <w:sz w:val="24"/>
          <w:szCs w:val="24"/>
        </w:rPr>
        <w:t xml:space="preserve"> Порядку </w:t>
      </w:r>
      <w:r w:rsidRPr="00451198">
        <w:rPr>
          <w:bCs/>
          <w:sz w:val="24"/>
          <w:szCs w:val="24"/>
        </w:rPr>
        <w:t xml:space="preserve">предоставления и расходования субсидий </w:t>
      </w:r>
      <w:r w:rsidRPr="00451198">
        <w:rPr>
          <w:sz w:val="24"/>
          <w:szCs w:val="24"/>
        </w:rPr>
        <w:t>для к</w:t>
      </w:r>
      <w:r w:rsidRPr="00451198">
        <w:rPr>
          <w:bCs/>
          <w:sz w:val="24"/>
          <w:szCs w:val="24"/>
        </w:rPr>
        <w:t xml:space="preserve">омпенсации убытков </w:t>
      </w:r>
      <w:r w:rsidRPr="00451198">
        <w:rPr>
          <w:rFonts w:eastAsiaTheme="minorHAnsi"/>
          <w:bCs/>
          <w:sz w:val="24"/>
          <w:szCs w:val="24"/>
        </w:rPr>
        <w:t>операторам сельской телефонной связи,</w:t>
      </w:r>
      <w:r w:rsidRPr="00451198">
        <w:rPr>
          <w:bCs/>
          <w:sz w:val="24"/>
          <w:szCs w:val="24"/>
        </w:rPr>
        <w:t xml:space="preserve"> осуществляющим свою деятельность в отдалённых и труднодоступных сельских населённых пунктах Пуровского района</w:t>
      </w:r>
    </w:p>
    <w:p w:rsidR="00B81BFD" w:rsidRPr="00527785" w:rsidRDefault="006E1F97" w:rsidP="00B81BFD">
      <w:pPr>
        <w:pStyle w:val="ac"/>
        <w:spacing w:line="276" w:lineRule="auto"/>
        <w:ind w:left="9357" w:firstLine="141"/>
        <w:jc w:val="both"/>
      </w:pPr>
      <w:r w:rsidRPr="006E1F97">
        <w:rPr>
          <w:rFonts w:eastAsia="Calibri"/>
        </w:rPr>
        <w:t xml:space="preserve">от  _17_ _июля_2017 года № _228-ПА </w:t>
      </w:r>
      <w:r w:rsidR="00B81BFD">
        <w:rPr>
          <w:rFonts w:eastAsia="Calibri"/>
        </w:rPr>
        <w:t>_</w:t>
      </w:r>
    </w:p>
    <w:p w:rsidR="00E35569" w:rsidRPr="00912840" w:rsidRDefault="00E35569" w:rsidP="00E35569">
      <w:pPr>
        <w:pStyle w:val="1"/>
        <w:ind w:left="-14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РАВКА</w:t>
      </w:r>
      <w:r w:rsidRPr="00912840">
        <w:rPr>
          <w:rFonts w:ascii="Times New Roman" w:hAnsi="Times New Roman"/>
          <w:sz w:val="24"/>
          <w:szCs w:val="24"/>
        </w:rPr>
        <w:t xml:space="preserve"> - РАСЧЕТ</w:t>
      </w:r>
    </w:p>
    <w:p w:rsidR="00E35569" w:rsidRPr="00183ABE" w:rsidRDefault="00183ABE" w:rsidP="00C74B01">
      <w:pPr>
        <w:pStyle w:val="1"/>
        <w:spacing w:before="0"/>
        <w:ind w:right="962"/>
        <w:jc w:val="center"/>
        <w:rPr>
          <w:rFonts w:ascii="Times New Roman" w:hAnsi="Times New Roman"/>
          <w:b w:val="0"/>
          <w:sz w:val="24"/>
          <w:szCs w:val="24"/>
        </w:rPr>
      </w:pPr>
      <w:r w:rsidRPr="00183ABE"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t>суммы субсидии за __________________ 20___ г.</w:t>
      </w:r>
    </w:p>
    <w:p w:rsidR="00E35569" w:rsidRPr="00436911" w:rsidRDefault="00E35569" w:rsidP="00E35569">
      <w:pPr>
        <w:ind w:left="-142"/>
        <w:jc w:val="center"/>
        <w:rPr>
          <w:b/>
          <w:sz w:val="28"/>
          <w:szCs w:val="28"/>
        </w:rPr>
      </w:pPr>
      <w:r w:rsidRPr="00436911">
        <w:rPr>
          <w:b/>
          <w:sz w:val="28"/>
          <w:szCs w:val="28"/>
        </w:rPr>
        <w:t>_______________________________________________</w:t>
      </w:r>
    </w:p>
    <w:p w:rsidR="00E35569" w:rsidRPr="00436911" w:rsidRDefault="00E35569" w:rsidP="00E35569">
      <w:pPr>
        <w:ind w:left="-142"/>
        <w:jc w:val="center"/>
      </w:pPr>
      <w:r w:rsidRPr="00436911">
        <w:t>(наименование организации)</w:t>
      </w:r>
    </w:p>
    <w:p w:rsidR="00E35569" w:rsidRPr="00912840" w:rsidRDefault="00E35569" w:rsidP="00E35569">
      <w:pPr>
        <w:ind w:left="-142" w:right="-83"/>
        <w:jc w:val="center"/>
      </w:pPr>
      <w:r w:rsidRPr="00912840">
        <w:t>ИНН ______________, КПП __________, ОКПО ________________</w:t>
      </w:r>
    </w:p>
    <w:p w:rsidR="00E35569" w:rsidRPr="00912840" w:rsidRDefault="00E35569" w:rsidP="00E35569">
      <w:pPr>
        <w:ind w:left="-142"/>
        <w:jc w:val="center"/>
      </w:pPr>
      <w:r w:rsidRPr="00912840">
        <w:t>за ________________________________________20____ года</w:t>
      </w:r>
    </w:p>
    <w:p w:rsidR="00E35569" w:rsidRPr="00912840" w:rsidRDefault="00E35569" w:rsidP="00E35569">
      <w:pPr>
        <w:ind w:left="-142"/>
        <w:jc w:val="center"/>
      </w:pPr>
      <w:r w:rsidRPr="00912840">
        <w:t>(период)</w:t>
      </w:r>
    </w:p>
    <w:p w:rsidR="00E35569" w:rsidRPr="00536B75" w:rsidRDefault="00E35569" w:rsidP="00E35569">
      <w:pPr>
        <w:ind w:left="-142" w:right="-83"/>
        <w:jc w:val="center"/>
        <w:rPr>
          <w:b/>
        </w:rPr>
      </w:pPr>
      <w:r w:rsidRPr="00536B75">
        <w:rPr>
          <w:b/>
        </w:rPr>
        <w:t>________________________________________________</w:t>
      </w:r>
    </w:p>
    <w:p w:rsidR="00E35569" w:rsidRPr="00536B75" w:rsidRDefault="00E35569" w:rsidP="00E35569">
      <w:pPr>
        <w:ind w:left="-142" w:right="-83"/>
        <w:jc w:val="center"/>
      </w:pPr>
      <w:r w:rsidRPr="00536B75">
        <w:t>(</w:t>
      </w:r>
      <w:r w:rsidR="00FD027D">
        <w:t>населён</w:t>
      </w:r>
      <w:r w:rsidR="00C74B01">
        <w:t>ный пункт</w:t>
      </w:r>
      <w:r>
        <w:t>)</w:t>
      </w:r>
    </w:p>
    <w:p w:rsidR="00E35569" w:rsidRPr="002E6592" w:rsidRDefault="00E35569" w:rsidP="00E35569">
      <w:pPr>
        <w:pStyle w:val="ConsNormal"/>
        <w:widowControl/>
        <w:ind w:left="-142" w:right="0" w:firstLine="0"/>
        <w:jc w:val="center"/>
        <w:rPr>
          <w:rFonts w:ascii="Times New Roman" w:hAnsi="Times New Roman"/>
          <w:sz w:val="16"/>
          <w:szCs w:val="16"/>
        </w:rPr>
      </w:pPr>
    </w:p>
    <w:tbl>
      <w:tblPr>
        <w:tblW w:w="15309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3"/>
        <w:gridCol w:w="2126"/>
        <w:gridCol w:w="1276"/>
        <w:gridCol w:w="1732"/>
        <w:gridCol w:w="1387"/>
        <w:gridCol w:w="1701"/>
        <w:gridCol w:w="1559"/>
        <w:gridCol w:w="1843"/>
        <w:gridCol w:w="1275"/>
      </w:tblGrid>
      <w:tr w:rsidR="00FF117E" w:rsidRPr="00876B95" w:rsidTr="00476608">
        <w:trPr>
          <w:cantSplit/>
          <w:trHeight w:val="65"/>
        </w:trPr>
        <w:tc>
          <w:tcPr>
            <w:tcW w:w="56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17E" w:rsidRPr="00C74B01" w:rsidRDefault="007457F7" w:rsidP="00E361C7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FF117E" w:rsidRPr="00C74B01" w:rsidRDefault="00FF117E" w:rsidP="00E361C7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B01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F117E" w:rsidRPr="00C74B01" w:rsidRDefault="00FF117E" w:rsidP="00554C83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74B01">
              <w:rPr>
                <w:rFonts w:ascii="Times New Roman" w:hAnsi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117E" w:rsidRPr="00C74B01" w:rsidRDefault="00FF117E" w:rsidP="00E361C7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117E" w:rsidRPr="00C74B01" w:rsidRDefault="00FF117E" w:rsidP="00E361C7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FF117E" w:rsidRPr="00C74B01" w:rsidRDefault="00FF117E" w:rsidP="00E361C7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FF117E" w:rsidRPr="00C74B01" w:rsidRDefault="00FF117E" w:rsidP="00E361C7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117E" w:rsidRPr="00C74B01" w:rsidRDefault="00FF117E" w:rsidP="00E361C7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117E" w:rsidRPr="00C74B01" w:rsidRDefault="00FF117E" w:rsidP="00E361C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117E" w:rsidRPr="00C74B01" w:rsidRDefault="00FF117E" w:rsidP="00E361C7">
            <w:pPr>
              <w:ind w:left="-142"/>
              <w:jc w:val="center"/>
              <w:rPr>
                <w:sz w:val="24"/>
                <w:szCs w:val="24"/>
              </w:rPr>
            </w:pPr>
          </w:p>
          <w:p w:rsidR="00FF117E" w:rsidRPr="00C74B01" w:rsidRDefault="00FF117E" w:rsidP="00C4113D">
            <w:pPr>
              <w:jc w:val="center"/>
              <w:rPr>
                <w:sz w:val="24"/>
                <w:szCs w:val="24"/>
              </w:rPr>
            </w:pPr>
            <w:r w:rsidRPr="00C74B01">
              <w:rPr>
                <w:sz w:val="24"/>
                <w:szCs w:val="24"/>
              </w:rPr>
              <w:t xml:space="preserve">  Сумма расходов, принятых к возмещению, руб.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117E" w:rsidRPr="00C74B01" w:rsidRDefault="00FF117E" w:rsidP="00E361C7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FF117E" w:rsidRPr="00876B95" w:rsidTr="00476608">
        <w:trPr>
          <w:cantSplit/>
          <w:trHeight w:val="1322"/>
        </w:trPr>
        <w:tc>
          <w:tcPr>
            <w:tcW w:w="56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F117E" w:rsidRPr="00C74B01" w:rsidRDefault="00FF117E" w:rsidP="00E361C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F117E" w:rsidRPr="00C74B01" w:rsidRDefault="00FF117E" w:rsidP="00E361C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F117E" w:rsidRPr="00C74B01" w:rsidRDefault="00FF117E" w:rsidP="00D136AF">
            <w:pPr>
              <w:jc w:val="center"/>
              <w:rPr>
                <w:sz w:val="24"/>
                <w:szCs w:val="24"/>
              </w:rPr>
            </w:pPr>
            <w:r w:rsidRPr="00C74B01">
              <w:rPr>
                <w:sz w:val="24"/>
                <w:szCs w:val="24"/>
              </w:rPr>
              <w:t>Наименова</w:t>
            </w:r>
            <w:r>
              <w:rPr>
                <w:sz w:val="24"/>
                <w:szCs w:val="24"/>
              </w:rPr>
              <w:t>н</w:t>
            </w:r>
            <w:r w:rsidRPr="00C74B01">
              <w:rPr>
                <w:sz w:val="24"/>
                <w:szCs w:val="24"/>
              </w:rPr>
              <w:t xml:space="preserve">ие </w:t>
            </w:r>
            <w:r>
              <w:rPr>
                <w:sz w:val="24"/>
                <w:szCs w:val="24"/>
              </w:rPr>
              <w:t xml:space="preserve">труднодоступного сельского </w:t>
            </w:r>
            <w:r w:rsidR="00FD027D">
              <w:rPr>
                <w:sz w:val="24"/>
                <w:szCs w:val="24"/>
              </w:rPr>
              <w:t>населён</w:t>
            </w:r>
            <w:r>
              <w:rPr>
                <w:sz w:val="24"/>
                <w:szCs w:val="24"/>
              </w:rPr>
              <w:t>ного пункта</w:t>
            </w:r>
          </w:p>
        </w:tc>
        <w:tc>
          <w:tcPr>
            <w:tcW w:w="1276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F117E" w:rsidRPr="00C74B01" w:rsidRDefault="00FF117E" w:rsidP="00E361C7">
            <w:pPr>
              <w:ind w:left="-142"/>
              <w:jc w:val="center"/>
              <w:rPr>
                <w:sz w:val="24"/>
                <w:szCs w:val="24"/>
              </w:rPr>
            </w:pPr>
            <w:r w:rsidRPr="00C74B01">
              <w:rPr>
                <w:sz w:val="24"/>
                <w:szCs w:val="24"/>
              </w:rPr>
              <w:t>Лимит</w:t>
            </w:r>
          </w:p>
          <w:p w:rsidR="00FF117E" w:rsidRPr="00C74B01" w:rsidRDefault="00FF117E" w:rsidP="00E361C7">
            <w:pPr>
              <w:ind w:left="-142"/>
              <w:jc w:val="center"/>
              <w:rPr>
                <w:sz w:val="24"/>
                <w:szCs w:val="24"/>
              </w:rPr>
            </w:pPr>
            <w:r w:rsidRPr="00C74B01">
              <w:rPr>
                <w:sz w:val="24"/>
                <w:szCs w:val="24"/>
              </w:rPr>
              <w:t xml:space="preserve"> на 20 __ год</w:t>
            </w:r>
          </w:p>
        </w:tc>
        <w:tc>
          <w:tcPr>
            <w:tcW w:w="1732" w:type="dxa"/>
            <w:vMerge w:val="restart"/>
            <w:tcBorders>
              <w:left w:val="single" w:sz="6" w:space="0" w:color="auto"/>
              <w:right w:val="single" w:sz="4" w:space="0" w:color="auto"/>
            </w:tcBorders>
          </w:tcPr>
          <w:p w:rsidR="00FF117E" w:rsidRPr="00C74B01" w:rsidRDefault="00FF117E" w:rsidP="00D136AF">
            <w:pPr>
              <w:ind w:left="-29" w:firstLine="29"/>
              <w:jc w:val="center"/>
              <w:rPr>
                <w:sz w:val="24"/>
                <w:szCs w:val="24"/>
              </w:rPr>
            </w:pPr>
            <w:r w:rsidRPr="00C74B01">
              <w:rPr>
                <w:sz w:val="24"/>
                <w:szCs w:val="24"/>
              </w:rPr>
              <w:t xml:space="preserve"> Наименование </w:t>
            </w:r>
            <w:r>
              <w:rPr>
                <w:sz w:val="24"/>
                <w:szCs w:val="24"/>
              </w:rPr>
              <w:t>услуг связи</w:t>
            </w:r>
          </w:p>
          <w:p w:rsidR="00FF117E" w:rsidRPr="00C74B01" w:rsidRDefault="00FF117E" w:rsidP="00D136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87" w:type="dxa"/>
            <w:vMerge w:val="restart"/>
            <w:tcBorders>
              <w:left w:val="single" w:sz="4" w:space="0" w:color="auto"/>
              <w:right w:val="single" w:sz="6" w:space="0" w:color="auto"/>
            </w:tcBorders>
          </w:tcPr>
          <w:p w:rsidR="00FF117E" w:rsidRPr="00C74B01" w:rsidRDefault="005D7AFD" w:rsidP="005D7A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услуг связи в </w:t>
            </w:r>
            <w:r w:rsidR="00FD027D">
              <w:rPr>
                <w:sz w:val="24"/>
                <w:szCs w:val="24"/>
              </w:rPr>
              <w:t>населён</w:t>
            </w:r>
            <w:r>
              <w:rPr>
                <w:sz w:val="24"/>
                <w:szCs w:val="24"/>
              </w:rPr>
              <w:t>ном пункте (час.)</w:t>
            </w:r>
          </w:p>
        </w:tc>
        <w:tc>
          <w:tcPr>
            <w:tcW w:w="1701" w:type="dxa"/>
            <w:vMerge w:val="restart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F117E" w:rsidRPr="00C74B01" w:rsidRDefault="00FF117E" w:rsidP="006E0D13">
            <w:pPr>
              <w:ind w:firstLine="72"/>
              <w:jc w:val="center"/>
              <w:rPr>
                <w:sz w:val="24"/>
                <w:szCs w:val="24"/>
              </w:rPr>
            </w:pPr>
            <w:r w:rsidRPr="00C74B01">
              <w:rPr>
                <w:sz w:val="24"/>
                <w:szCs w:val="24"/>
              </w:rPr>
              <w:t xml:space="preserve">  Количество        </w:t>
            </w:r>
            <w:r>
              <w:rPr>
                <w:sz w:val="24"/>
                <w:szCs w:val="24"/>
              </w:rPr>
              <w:t xml:space="preserve">абонентов обеспеченных услугами связи </w:t>
            </w:r>
          </w:p>
        </w:tc>
        <w:tc>
          <w:tcPr>
            <w:tcW w:w="1559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FF117E" w:rsidRPr="00C74B01" w:rsidRDefault="00FF117E" w:rsidP="00E361C7">
            <w:pPr>
              <w:ind w:left="-142"/>
              <w:jc w:val="center"/>
              <w:rPr>
                <w:sz w:val="24"/>
                <w:szCs w:val="24"/>
              </w:rPr>
            </w:pPr>
          </w:p>
          <w:p w:rsidR="00FF117E" w:rsidRPr="00C74B01" w:rsidRDefault="00FF117E" w:rsidP="004C1851">
            <w:pPr>
              <w:jc w:val="center"/>
              <w:rPr>
                <w:sz w:val="24"/>
                <w:szCs w:val="24"/>
              </w:rPr>
            </w:pPr>
            <w:r w:rsidRPr="00C74B01">
              <w:rPr>
                <w:sz w:val="24"/>
                <w:szCs w:val="24"/>
              </w:rPr>
              <w:t>Фактические затраты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F117E" w:rsidRPr="00C74B01" w:rsidRDefault="00FF117E" w:rsidP="00E361C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right w:val="single" w:sz="6" w:space="0" w:color="auto"/>
            </w:tcBorders>
          </w:tcPr>
          <w:p w:rsidR="00FF117E" w:rsidRPr="00C74B01" w:rsidRDefault="00FF117E" w:rsidP="00E361C7">
            <w:pPr>
              <w:ind w:left="-142"/>
              <w:jc w:val="center"/>
              <w:rPr>
                <w:sz w:val="24"/>
                <w:szCs w:val="24"/>
              </w:rPr>
            </w:pPr>
          </w:p>
          <w:p w:rsidR="00FF117E" w:rsidRPr="00C74B01" w:rsidRDefault="00FF117E" w:rsidP="00E361C7">
            <w:pPr>
              <w:ind w:left="-142"/>
              <w:jc w:val="center"/>
              <w:rPr>
                <w:sz w:val="24"/>
                <w:szCs w:val="24"/>
              </w:rPr>
            </w:pPr>
            <w:r w:rsidRPr="00C74B01">
              <w:rPr>
                <w:sz w:val="24"/>
                <w:szCs w:val="24"/>
              </w:rPr>
              <w:t>Остаток лимита, руб.</w:t>
            </w:r>
          </w:p>
        </w:tc>
      </w:tr>
      <w:tr w:rsidR="00FF117E" w:rsidRPr="00876B95" w:rsidTr="00476608">
        <w:trPr>
          <w:cantSplit/>
          <w:trHeight w:val="254"/>
        </w:trPr>
        <w:tc>
          <w:tcPr>
            <w:tcW w:w="5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17E" w:rsidRPr="00C74B01" w:rsidRDefault="00FF117E" w:rsidP="00E361C7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17E" w:rsidRPr="00C74B01" w:rsidRDefault="00FF117E" w:rsidP="00E361C7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7E" w:rsidRPr="00C74B01" w:rsidRDefault="00FF117E" w:rsidP="00E361C7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7E" w:rsidRPr="00C74B01" w:rsidRDefault="00FF117E" w:rsidP="00E361C7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2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17E" w:rsidRPr="00C74B01" w:rsidRDefault="00FF117E" w:rsidP="00E361C7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87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117E" w:rsidRPr="00C74B01" w:rsidRDefault="00FF117E" w:rsidP="00E361C7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7E" w:rsidRPr="00C74B01" w:rsidRDefault="00FF117E" w:rsidP="00E361C7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7E" w:rsidRPr="00C74B01" w:rsidRDefault="00FF117E" w:rsidP="00E361C7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7E" w:rsidRPr="00C74B01" w:rsidRDefault="00FF117E" w:rsidP="00E361C7">
            <w:pPr>
              <w:ind w:left="-14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7E" w:rsidRPr="00C74B01" w:rsidRDefault="00FF117E" w:rsidP="00E361C7">
            <w:pPr>
              <w:ind w:left="-142"/>
              <w:jc w:val="center"/>
              <w:rPr>
                <w:sz w:val="24"/>
                <w:szCs w:val="24"/>
              </w:rPr>
            </w:pPr>
          </w:p>
        </w:tc>
      </w:tr>
      <w:tr w:rsidR="00FF117E" w:rsidRPr="00B6330E" w:rsidTr="00476608">
        <w:trPr>
          <w:cantSplit/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17E" w:rsidRPr="00B6330E" w:rsidRDefault="00FF117E" w:rsidP="007E3F7E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30E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17E" w:rsidRPr="00B6330E" w:rsidRDefault="00FF117E" w:rsidP="007E3F7E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6330E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7E" w:rsidRPr="00B6330E" w:rsidRDefault="00FF117E" w:rsidP="007E3F7E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7E" w:rsidRPr="00B6330E" w:rsidRDefault="00FF117E" w:rsidP="007E3F7E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17E" w:rsidRDefault="00FF117E" w:rsidP="00D136AF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117E" w:rsidRDefault="00FF117E" w:rsidP="00FF117E">
            <w:pPr>
              <w:pStyle w:val="ConsCell"/>
              <w:widowControl/>
              <w:ind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7E" w:rsidRDefault="00FF117E" w:rsidP="007E3F7E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7E" w:rsidRDefault="00FF117E" w:rsidP="007E3F7E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7E" w:rsidRDefault="00FF117E" w:rsidP="007E3F7E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7E" w:rsidRDefault="00FF117E" w:rsidP="00D136AF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=4-8</w:t>
            </w:r>
          </w:p>
        </w:tc>
      </w:tr>
      <w:tr w:rsidR="00FF117E" w:rsidRPr="00B6330E" w:rsidTr="00476608">
        <w:trPr>
          <w:cantSplit/>
          <w:trHeight w:val="254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17E" w:rsidRPr="00B6330E" w:rsidRDefault="005D7AFD" w:rsidP="00E361C7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117E" w:rsidRPr="00B6330E" w:rsidRDefault="00FF117E" w:rsidP="00E361C7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7E" w:rsidRDefault="00FF117E" w:rsidP="00E361C7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7E" w:rsidRDefault="00FF117E" w:rsidP="00E361C7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F117E" w:rsidRDefault="00FF117E" w:rsidP="00E361C7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3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F117E" w:rsidRDefault="00FF117E" w:rsidP="00E361C7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7E" w:rsidRDefault="00FF117E" w:rsidP="00E361C7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7E" w:rsidRDefault="00FF117E" w:rsidP="00E361C7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7E" w:rsidRDefault="00FF117E" w:rsidP="00E361C7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117E" w:rsidRDefault="00FF117E" w:rsidP="00E361C7">
            <w:pPr>
              <w:pStyle w:val="ConsCell"/>
              <w:widowControl/>
              <w:ind w:left="-142" w:right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5D7AFD" w:rsidRDefault="005D7AFD" w:rsidP="00E35569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</w:p>
    <w:p w:rsidR="005D7AFD" w:rsidRDefault="005D7AFD" w:rsidP="00E35569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</w:p>
    <w:p w:rsidR="00E35569" w:rsidRDefault="00E35569" w:rsidP="00E35569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ководитель организации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______                 __________________________</w:t>
      </w:r>
    </w:p>
    <w:p w:rsidR="00E35569" w:rsidRPr="005307EA" w:rsidRDefault="00E24AD2" w:rsidP="00E35569">
      <w:pPr>
        <w:pStyle w:val="ConsNonformat"/>
        <w:widowControl/>
        <w:tabs>
          <w:tab w:val="left" w:pos="7371"/>
        </w:tabs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</w:t>
      </w:r>
      <w:r w:rsidR="00E35569" w:rsidRPr="005307EA">
        <w:rPr>
          <w:rFonts w:ascii="Times New Roman" w:hAnsi="Times New Roman"/>
        </w:rPr>
        <w:t>(должность)</w:t>
      </w:r>
      <w:r>
        <w:rPr>
          <w:rFonts w:ascii="Times New Roman" w:hAnsi="Times New Roman"/>
        </w:rPr>
        <w:t xml:space="preserve">                                                            </w:t>
      </w:r>
      <w:r w:rsidR="00E35569">
        <w:rPr>
          <w:rFonts w:ascii="Times New Roman" w:hAnsi="Times New Roman"/>
        </w:rPr>
        <w:t>(Ф.И.О.)</w:t>
      </w:r>
      <w:r>
        <w:rPr>
          <w:rFonts w:ascii="Times New Roman" w:hAnsi="Times New Roman"/>
        </w:rPr>
        <w:t xml:space="preserve">                                                                            </w:t>
      </w:r>
      <w:r w:rsidR="00E35569" w:rsidRPr="005307EA">
        <w:rPr>
          <w:rFonts w:ascii="Times New Roman" w:hAnsi="Times New Roman"/>
        </w:rPr>
        <w:t>(подпись)</w:t>
      </w:r>
    </w:p>
    <w:p w:rsidR="00E35569" w:rsidRPr="006C2185" w:rsidRDefault="00E35569" w:rsidP="00E35569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</w:rPr>
      </w:pPr>
      <w:r w:rsidRPr="006C2185">
        <w:rPr>
          <w:rFonts w:ascii="Times New Roman" w:hAnsi="Times New Roman"/>
        </w:rPr>
        <w:t xml:space="preserve"> МП</w:t>
      </w:r>
    </w:p>
    <w:p w:rsidR="005D7AFD" w:rsidRDefault="005D7AFD" w:rsidP="00E35569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</w:p>
    <w:p w:rsidR="005D7AFD" w:rsidRDefault="005D7AFD" w:rsidP="00E35569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</w:p>
    <w:p w:rsidR="00E35569" w:rsidRDefault="00E35569" w:rsidP="00E35569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ный бухгалтер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____________________________                  __________________________</w:t>
      </w:r>
    </w:p>
    <w:p w:rsidR="00E35569" w:rsidRPr="004D670C" w:rsidRDefault="00E24AD2" w:rsidP="00E35569">
      <w:pPr>
        <w:pStyle w:val="ConsNonformat"/>
        <w:widowControl/>
        <w:tabs>
          <w:tab w:val="left" w:pos="7371"/>
        </w:tabs>
        <w:ind w:righ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 w:rsidR="00E35569" w:rsidRPr="005307EA">
        <w:rPr>
          <w:rFonts w:ascii="Times New Roman" w:hAnsi="Times New Roman"/>
        </w:rPr>
        <w:t>(</w:t>
      </w:r>
      <w:r w:rsidR="00E35569">
        <w:rPr>
          <w:rFonts w:ascii="Times New Roman" w:hAnsi="Times New Roman"/>
        </w:rPr>
        <w:t>Ф.И.О.</w:t>
      </w:r>
      <w:r w:rsidR="00E35569" w:rsidRPr="005307EA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                                                                               </w:t>
      </w:r>
      <w:r w:rsidR="0073600C" w:rsidRPr="005307EA">
        <w:rPr>
          <w:rFonts w:ascii="Times New Roman" w:hAnsi="Times New Roman"/>
        </w:rPr>
        <w:t>(подпись</w:t>
      </w:r>
      <w:r>
        <w:rPr>
          <w:rFonts w:ascii="Times New Roman" w:hAnsi="Times New Roman"/>
        </w:rPr>
        <w:t>)</w:t>
      </w:r>
    </w:p>
    <w:p w:rsidR="00E35569" w:rsidRDefault="003A476A" w:rsidP="00E35569">
      <w:pPr>
        <w:pStyle w:val="ConsNonformat"/>
        <w:widowControl/>
        <w:tabs>
          <w:tab w:val="left" w:pos="7371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Департамент </w:t>
      </w:r>
      <w:r w:rsidR="00E35569">
        <w:rPr>
          <w:rFonts w:ascii="Times New Roman" w:hAnsi="Times New Roman"/>
          <w:sz w:val="24"/>
          <w:szCs w:val="24"/>
        </w:rPr>
        <w:t xml:space="preserve">транспорта, связи и систем жизнеобеспечения Администрации Пуровского района: </w:t>
      </w:r>
    </w:p>
    <w:p w:rsidR="00E35569" w:rsidRDefault="00E35569" w:rsidP="00E3556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E35569" w:rsidRDefault="00E35569" w:rsidP="00E35569">
      <w:pPr>
        <w:pStyle w:val="ConsNonformat"/>
        <w:widowControl/>
        <w:ind w:right="0"/>
        <w:rPr>
          <w:rFonts w:ascii="Times New Roman" w:hAnsi="Times New Roman"/>
          <w:sz w:val="24"/>
          <w:szCs w:val="24"/>
        </w:rPr>
      </w:pPr>
    </w:p>
    <w:p w:rsidR="00E35569" w:rsidRDefault="00E35569" w:rsidP="00E35569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полнитель                    ____________________________      _____________________________ </w:t>
      </w:r>
    </w:p>
    <w:p w:rsidR="00E35569" w:rsidRDefault="00E24AD2" w:rsidP="00E35569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(</w:t>
      </w:r>
      <w:r w:rsidR="00E35569" w:rsidRPr="004D670C">
        <w:rPr>
          <w:rFonts w:ascii="Times New Roman" w:hAnsi="Times New Roman"/>
        </w:rPr>
        <w:t>подпись)</w:t>
      </w:r>
      <w:r w:rsidR="00E355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</w:t>
      </w:r>
      <w:r w:rsidR="00E35569">
        <w:rPr>
          <w:rFonts w:ascii="Times New Roman" w:hAnsi="Times New Roman"/>
        </w:rPr>
        <w:t>(расшифровка подписи)</w:t>
      </w:r>
    </w:p>
    <w:p w:rsidR="00E35569" w:rsidRDefault="00E35569" w:rsidP="00E35569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</w:rPr>
      </w:pPr>
    </w:p>
    <w:p w:rsidR="00E35569" w:rsidRDefault="00E35569" w:rsidP="00E35569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</w:p>
    <w:p w:rsidR="00E35569" w:rsidRDefault="00E35569" w:rsidP="00E35569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  <w:r w:rsidRPr="004E2671">
        <w:rPr>
          <w:rFonts w:ascii="Times New Roman" w:hAnsi="Times New Roman"/>
          <w:sz w:val="24"/>
          <w:szCs w:val="24"/>
        </w:rPr>
        <w:t xml:space="preserve">Начальник </w:t>
      </w:r>
      <w:r>
        <w:rPr>
          <w:rFonts w:ascii="Times New Roman" w:hAnsi="Times New Roman"/>
          <w:sz w:val="24"/>
          <w:szCs w:val="24"/>
        </w:rPr>
        <w:t>Уполномоченного</w:t>
      </w:r>
    </w:p>
    <w:p w:rsidR="00E35569" w:rsidRDefault="00E35569" w:rsidP="00E35569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а                                          ____________________________        _____________________________</w:t>
      </w:r>
    </w:p>
    <w:p w:rsidR="00E35569" w:rsidRDefault="00E24AD2" w:rsidP="00E35569">
      <w:pPr>
        <w:pStyle w:val="ConsNonformat"/>
        <w:widowControl/>
        <w:tabs>
          <w:tab w:val="left" w:pos="2694"/>
        </w:tabs>
        <w:ind w:righ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</w:t>
      </w:r>
      <w:r w:rsidR="00E35569" w:rsidRPr="004D670C">
        <w:rPr>
          <w:rFonts w:ascii="Times New Roman" w:hAnsi="Times New Roman"/>
        </w:rPr>
        <w:t>(подпись)</w:t>
      </w:r>
      <w:r w:rsidR="00E3556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                                                  </w:t>
      </w:r>
      <w:r w:rsidR="00E35569">
        <w:rPr>
          <w:rFonts w:ascii="Times New Roman" w:hAnsi="Times New Roman"/>
        </w:rPr>
        <w:t xml:space="preserve">(расшифровка подписи)                        </w:t>
      </w:r>
    </w:p>
    <w:p w:rsidR="00E35569" w:rsidRPr="00E24AD2" w:rsidRDefault="00E24AD2" w:rsidP="00E24AD2">
      <w:pPr>
        <w:pStyle w:val="ConsNonformat"/>
        <w:widowControl/>
        <w:tabs>
          <w:tab w:val="left" w:pos="2694"/>
        </w:tabs>
        <w:ind w:right="0"/>
        <w:rPr>
          <w:sz w:val="24"/>
          <w:szCs w:val="24"/>
        </w:rPr>
        <w:sectPr w:rsidR="00E35569" w:rsidRPr="00E24AD2" w:rsidSect="00E361C7">
          <w:pgSz w:w="16838" w:h="11906" w:orient="landscape" w:code="9"/>
          <w:pgMar w:top="709" w:right="1134" w:bottom="567" w:left="992" w:header="709" w:footer="709" w:gutter="0"/>
          <w:pgNumType w:start="12"/>
          <w:cols w:space="708"/>
          <w:docGrid w:linePitch="360"/>
        </w:sectPr>
      </w:pPr>
      <w:r>
        <w:rPr>
          <w:sz w:val="24"/>
          <w:szCs w:val="24"/>
        </w:rPr>
        <w:t>М</w:t>
      </w:r>
    </w:p>
    <w:p w:rsidR="004407DA" w:rsidRPr="00874D3E" w:rsidRDefault="004407DA" w:rsidP="00E24AD2">
      <w:pPr>
        <w:tabs>
          <w:tab w:val="left" w:pos="1635"/>
        </w:tabs>
      </w:pPr>
    </w:p>
    <w:sectPr w:rsidR="004407DA" w:rsidRPr="00874D3E" w:rsidSect="002158A5">
      <w:pgSz w:w="11906" w:h="16838" w:code="9"/>
      <w:pgMar w:top="1135" w:right="567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F9C" w:rsidRDefault="00882F9C" w:rsidP="00292654">
      <w:r>
        <w:separator/>
      </w:r>
    </w:p>
  </w:endnote>
  <w:endnote w:type="continuationSeparator" w:id="0">
    <w:p w:rsidR="00882F9C" w:rsidRDefault="00882F9C" w:rsidP="00292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F9C" w:rsidRDefault="00882F9C" w:rsidP="00292654">
      <w:r>
        <w:separator/>
      </w:r>
    </w:p>
  </w:footnote>
  <w:footnote w:type="continuationSeparator" w:id="0">
    <w:p w:rsidR="00882F9C" w:rsidRDefault="00882F9C" w:rsidP="00292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290597374"/>
      <w:docPartObj>
        <w:docPartGallery w:val="Page Numbers (Top of Page)"/>
        <w:docPartUnique/>
      </w:docPartObj>
    </w:sdtPr>
    <w:sdtEndPr/>
    <w:sdtContent>
      <w:p w:rsidR="00685B2D" w:rsidRPr="00E24AD2" w:rsidRDefault="00685B2D">
        <w:pPr>
          <w:pStyle w:val="ad"/>
          <w:jc w:val="center"/>
          <w:rPr>
            <w:sz w:val="24"/>
            <w:szCs w:val="24"/>
          </w:rPr>
        </w:pPr>
        <w:r w:rsidRPr="00E24AD2">
          <w:rPr>
            <w:sz w:val="24"/>
            <w:szCs w:val="24"/>
          </w:rPr>
          <w:fldChar w:fldCharType="begin"/>
        </w:r>
        <w:r w:rsidRPr="00E24AD2">
          <w:rPr>
            <w:sz w:val="24"/>
            <w:szCs w:val="24"/>
          </w:rPr>
          <w:instrText>PAGE   \* MERGEFORMAT</w:instrText>
        </w:r>
        <w:r w:rsidRPr="00E24AD2">
          <w:rPr>
            <w:sz w:val="24"/>
            <w:szCs w:val="24"/>
          </w:rPr>
          <w:fldChar w:fldCharType="separate"/>
        </w:r>
        <w:r w:rsidR="00D92CB6">
          <w:rPr>
            <w:noProof/>
            <w:sz w:val="24"/>
            <w:szCs w:val="24"/>
          </w:rPr>
          <w:t>4</w:t>
        </w:r>
        <w:r w:rsidRPr="00E24AD2">
          <w:rPr>
            <w:sz w:val="24"/>
            <w:szCs w:val="24"/>
          </w:rPr>
          <w:fldChar w:fldCharType="end"/>
        </w:r>
      </w:p>
    </w:sdtContent>
  </w:sdt>
  <w:p w:rsidR="00685B2D" w:rsidRDefault="00685B2D">
    <w:pPr>
      <w:pStyle w:val="a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4239642"/>
      <w:docPartObj>
        <w:docPartGallery w:val="Page Numbers (Top of Page)"/>
        <w:docPartUnique/>
      </w:docPartObj>
    </w:sdtPr>
    <w:sdtEndPr/>
    <w:sdtContent>
      <w:p w:rsidR="00685B2D" w:rsidRDefault="00685B2D">
        <w:pPr>
          <w:pStyle w:val="ad"/>
          <w:jc w:val="center"/>
        </w:pPr>
        <w:r w:rsidRPr="00324F3F">
          <w:rPr>
            <w:color w:val="FFFFFF" w:themeColor="background1"/>
          </w:rPr>
          <w:fldChar w:fldCharType="begin"/>
        </w:r>
        <w:r w:rsidRPr="00324F3F">
          <w:rPr>
            <w:color w:val="FFFFFF" w:themeColor="background1"/>
          </w:rPr>
          <w:instrText>PAGE   \* MERGEFORMAT</w:instrText>
        </w:r>
        <w:r w:rsidRPr="00324F3F">
          <w:rPr>
            <w:color w:val="FFFFFF" w:themeColor="background1"/>
          </w:rPr>
          <w:fldChar w:fldCharType="separate"/>
        </w:r>
        <w:r w:rsidR="00D92CB6">
          <w:rPr>
            <w:noProof/>
            <w:color w:val="FFFFFF" w:themeColor="background1"/>
          </w:rPr>
          <w:t>1</w:t>
        </w:r>
        <w:r w:rsidRPr="00324F3F">
          <w:rPr>
            <w:color w:val="FFFFFF" w:themeColor="background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04D5"/>
    <w:multiLevelType w:val="multilevel"/>
    <w:tmpl w:val="19B81CE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2970826"/>
    <w:multiLevelType w:val="hybridMultilevel"/>
    <w:tmpl w:val="01905860"/>
    <w:lvl w:ilvl="0" w:tplc="BC409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F12E63"/>
    <w:multiLevelType w:val="multilevel"/>
    <w:tmpl w:val="A3EAC0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062D203A"/>
    <w:multiLevelType w:val="hybridMultilevel"/>
    <w:tmpl w:val="4E800B00"/>
    <w:lvl w:ilvl="0" w:tplc="5C7C96D8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66A0"/>
    <w:multiLevelType w:val="multilevel"/>
    <w:tmpl w:val="7AC6722C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3" w:hanging="118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41" w:hanging="118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9" w:hanging="118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7" w:hanging="118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5" w:hanging="118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5" w15:restartNumberingAfterBreak="0">
    <w:nsid w:val="101243E4"/>
    <w:multiLevelType w:val="multilevel"/>
    <w:tmpl w:val="636EF4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05B2B59"/>
    <w:multiLevelType w:val="hybridMultilevel"/>
    <w:tmpl w:val="7AEC467A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3B290B"/>
    <w:multiLevelType w:val="hybridMultilevel"/>
    <w:tmpl w:val="E73EB284"/>
    <w:lvl w:ilvl="0" w:tplc="D84A4AA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782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 w15:restartNumberingAfterBreak="0">
    <w:nsid w:val="119D6133"/>
    <w:multiLevelType w:val="hybridMultilevel"/>
    <w:tmpl w:val="D14CFF08"/>
    <w:lvl w:ilvl="0" w:tplc="5810B936">
      <w:start w:val="6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6BE1E37"/>
    <w:multiLevelType w:val="hybridMultilevel"/>
    <w:tmpl w:val="632E6A36"/>
    <w:lvl w:ilvl="0" w:tplc="FB4E7FFC">
      <w:start w:val="6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910673"/>
    <w:multiLevelType w:val="multilevel"/>
    <w:tmpl w:val="27D8F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91705CD"/>
    <w:multiLevelType w:val="hybridMultilevel"/>
    <w:tmpl w:val="71BA8C9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BF3B16"/>
    <w:multiLevelType w:val="multilevel"/>
    <w:tmpl w:val="0436F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3" w15:restartNumberingAfterBreak="0">
    <w:nsid w:val="31FF4253"/>
    <w:multiLevelType w:val="multilevel"/>
    <w:tmpl w:val="0F0464A0"/>
    <w:lvl w:ilvl="0">
      <w:start w:val="4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03" w:hanging="13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11" w:hanging="13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9" w:hanging="13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27" w:hanging="139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35" w:hanging="139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CD458F6"/>
    <w:multiLevelType w:val="multilevel"/>
    <w:tmpl w:val="19B81CE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3D202C74"/>
    <w:multiLevelType w:val="multilevel"/>
    <w:tmpl w:val="19B81CE2"/>
    <w:lvl w:ilvl="0">
      <w:start w:val="1"/>
      <w:numFmt w:val="decimal"/>
      <w:lvlText w:val="%1."/>
      <w:lvlJc w:val="left"/>
      <w:pPr>
        <w:ind w:left="1110" w:hanging="11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20" w:hanging="11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6" w:hanging="11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4" w:hanging="11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2" w:hanging="11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11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40D601D4"/>
    <w:multiLevelType w:val="multilevel"/>
    <w:tmpl w:val="27D8F41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585F2C"/>
    <w:multiLevelType w:val="hybridMultilevel"/>
    <w:tmpl w:val="D7BE3518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248481D"/>
    <w:multiLevelType w:val="hybridMultilevel"/>
    <w:tmpl w:val="2CC61DC8"/>
    <w:lvl w:ilvl="0" w:tplc="91A880FE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AB1C71"/>
    <w:multiLevelType w:val="hybridMultilevel"/>
    <w:tmpl w:val="C5BC60D6"/>
    <w:lvl w:ilvl="0" w:tplc="04BE5F8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5697193C"/>
    <w:multiLevelType w:val="hybridMultilevel"/>
    <w:tmpl w:val="A208BA8C"/>
    <w:lvl w:ilvl="0" w:tplc="662042A2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C29D5"/>
    <w:multiLevelType w:val="hybridMultilevel"/>
    <w:tmpl w:val="15EC6064"/>
    <w:lvl w:ilvl="0" w:tplc="5FFCC304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F1363"/>
    <w:multiLevelType w:val="hybridMultilevel"/>
    <w:tmpl w:val="F17837EA"/>
    <w:lvl w:ilvl="0" w:tplc="150012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85164A"/>
    <w:multiLevelType w:val="hybridMultilevel"/>
    <w:tmpl w:val="94D0979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3C3DF7"/>
    <w:multiLevelType w:val="hybridMultilevel"/>
    <w:tmpl w:val="C2548376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87234A"/>
    <w:multiLevelType w:val="hybridMultilevel"/>
    <w:tmpl w:val="06DEB76C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333656"/>
    <w:multiLevelType w:val="hybridMultilevel"/>
    <w:tmpl w:val="5C50F764"/>
    <w:lvl w:ilvl="0" w:tplc="B462AF1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D8F27E0"/>
    <w:multiLevelType w:val="hybridMultilevel"/>
    <w:tmpl w:val="E1CA9B6E"/>
    <w:lvl w:ilvl="0" w:tplc="04BE5F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EDA3995"/>
    <w:multiLevelType w:val="hybridMultilevel"/>
    <w:tmpl w:val="9E7A1FD2"/>
    <w:lvl w:ilvl="0" w:tplc="571071C8">
      <w:start w:val="3"/>
      <w:numFmt w:val="bullet"/>
      <w:lvlText w:val="-"/>
      <w:lvlJc w:val="left"/>
      <w:pPr>
        <w:ind w:left="1070" w:hanging="360"/>
      </w:p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13"/>
  </w:num>
  <w:num w:numId="5">
    <w:abstractNumId w:val="16"/>
  </w:num>
  <w:num w:numId="6">
    <w:abstractNumId w:val="10"/>
  </w:num>
  <w:num w:numId="7">
    <w:abstractNumId w:val="14"/>
  </w:num>
  <w:num w:numId="8">
    <w:abstractNumId w:val="20"/>
  </w:num>
  <w:num w:numId="9">
    <w:abstractNumId w:val="9"/>
  </w:num>
  <w:num w:numId="10">
    <w:abstractNumId w:val="8"/>
  </w:num>
  <w:num w:numId="11">
    <w:abstractNumId w:val="3"/>
  </w:num>
  <w:num w:numId="12">
    <w:abstractNumId w:val="21"/>
  </w:num>
  <w:num w:numId="13">
    <w:abstractNumId w:val="0"/>
  </w:num>
  <w:num w:numId="14">
    <w:abstractNumId w:val="2"/>
  </w:num>
  <w:num w:numId="15">
    <w:abstractNumId w:val="12"/>
  </w:num>
  <w:num w:numId="16">
    <w:abstractNumId w:val="1"/>
  </w:num>
  <w:num w:numId="17">
    <w:abstractNumId w:val="7"/>
  </w:num>
  <w:num w:numId="18">
    <w:abstractNumId w:val="19"/>
  </w:num>
  <w:num w:numId="19">
    <w:abstractNumId w:val="27"/>
  </w:num>
  <w:num w:numId="20">
    <w:abstractNumId w:val="26"/>
  </w:num>
  <w:num w:numId="21">
    <w:abstractNumId w:val="18"/>
  </w:num>
  <w:num w:numId="22">
    <w:abstractNumId w:val="23"/>
  </w:num>
  <w:num w:numId="23">
    <w:abstractNumId w:val="11"/>
  </w:num>
  <w:num w:numId="24">
    <w:abstractNumId w:val="17"/>
  </w:num>
  <w:num w:numId="25">
    <w:abstractNumId w:val="24"/>
  </w:num>
  <w:num w:numId="26">
    <w:abstractNumId w:val="25"/>
  </w:num>
  <w:num w:numId="27">
    <w:abstractNumId w:val="6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5B"/>
    <w:rsid w:val="00000818"/>
    <w:rsid w:val="00000870"/>
    <w:rsid w:val="00001636"/>
    <w:rsid w:val="00001916"/>
    <w:rsid w:val="00003E10"/>
    <w:rsid w:val="000053E9"/>
    <w:rsid w:val="000070A1"/>
    <w:rsid w:val="0001240E"/>
    <w:rsid w:val="00012B5B"/>
    <w:rsid w:val="000135C7"/>
    <w:rsid w:val="00013E0F"/>
    <w:rsid w:val="00014443"/>
    <w:rsid w:val="0001694D"/>
    <w:rsid w:val="0001720B"/>
    <w:rsid w:val="00017599"/>
    <w:rsid w:val="00020321"/>
    <w:rsid w:val="00023BDC"/>
    <w:rsid w:val="00023C77"/>
    <w:rsid w:val="00025E8D"/>
    <w:rsid w:val="0002615B"/>
    <w:rsid w:val="0002795F"/>
    <w:rsid w:val="0003100A"/>
    <w:rsid w:val="000318D8"/>
    <w:rsid w:val="00031AAD"/>
    <w:rsid w:val="0003313D"/>
    <w:rsid w:val="00033931"/>
    <w:rsid w:val="00033C8B"/>
    <w:rsid w:val="00033DD6"/>
    <w:rsid w:val="000377CB"/>
    <w:rsid w:val="00037FF3"/>
    <w:rsid w:val="00044A12"/>
    <w:rsid w:val="00046A11"/>
    <w:rsid w:val="00047D37"/>
    <w:rsid w:val="000500FE"/>
    <w:rsid w:val="00050515"/>
    <w:rsid w:val="00052885"/>
    <w:rsid w:val="00052F91"/>
    <w:rsid w:val="00053E31"/>
    <w:rsid w:val="00055257"/>
    <w:rsid w:val="00057BE1"/>
    <w:rsid w:val="000618DF"/>
    <w:rsid w:val="00063B0E"/>
    <w:rsid w:val="00064020"/>
    <w:rsid w:val="0006501E"/>
    <w:rsid w:val="00071066"/>
    <w:rsid w:val="00071CB5"/>
    <w:rsid w:val="00073342"/>
    <w:rsid w:val="000755BE"/>
    <w:rsid w:val="0007608B"/>
    <w:rsid w:val="000760F5"/>
    <w:rsid w:val="00076254"/>
    <w:rsid w:val="000769F2"/>
    <w:rsid w:val="00077709"/>
    <w:rsid w:val="000808F0"/>
    <w:rsid w:val="000817EB"/>
    <w:rsid w:val="00083FD1"/>
    <w:rsid w:val="00086A15"/>
    <w:rsid w:val="000917E3"/>
    <w:rsid w:val="00092A12"/>
    <w:rsid w:val="000935CC"/>
    <w:rsid w:val="000939BD"/>
    <w:rsid w:val="00094875"/>
    <w:rsid w:val="0009515A"/>
    <w:rsid w:val="00095E9A"/>
    <w:rsid w:val="00096C8A"/>
    <w:rsid w:val="000A0598"/>
    <w:rsid w:val="000A0667"/>
    <w:rsid w:val="000A4DE3"/>
    <w:rsid w:val="000A6665"/>
    <w:rsid w:val="000A69CD"/>
    <w:rsid w:val="000B0E6F"/>
    <w:rsid w:val="000B1C4A"/>
    <w:rsid w:val="000B1FBA"/>
    <w:rsid w:val="000B2E03"/>
    <w:rsid w:val="000B3A50"/>
    <w:rsid w:val="000B5772"/>
    <w:rsid w:val="000B592D"/>
    <w:rsid w:val="000B7942"/>
    <w:rsid w:val="000B7CF2"/>
    <w:rsid w:val="000C0F6F"/>
    <w:rsid w:val="000C13D0"/>
    <w:rsid w:val="000C15F8"/>
    <w:rsid w:val="000C1826"/>
    <w:rsid w:val="000C3921"/>
    <w:rsid w:val="000C4E9C"/>
    <w:rsid w:val="000C6B4A"/>
    <w:rsid w:val="000C75FB"/>
    <w:rsid w:val="000C7889"/>
    <w:rsid w:val="000C7D66"/>
    <w:rsid w:val="000C7F9C"/>
    <w:rsid w:val="000D0F08"/>
    <w:rsid w:val="000D0FCE"/>
    <w:rsid w:val="000D1527"/>
    <w:rsid w:val="000D400D"/>
    <w:rsid w:val="000D4442"/>
    <w:rsid w:val="000D56EA"/>
    <w:rsid w:val="000D65C0"/>
    <w:rsid w:val="000D6ACA"/>
    <w:rsid w:val="000E1D2A"/>
    <w:rsid w:val="000E29CB"/>
    <w:rsid w:val="000E3AF3"/>
    <w:rsid w:val="000E495F"/>
    <w:rsid w:val="000F2084"/>
    <w:rsid w:val="000F31C8"/>
    <w:rsid w:val="000F5921"/>
    <w:rsid w:val="00100EDA"/>
    <w:rsid w:val="00102131"/>
    <w:rsid w:val="0010288F"/>
    <w:rsid w:val="00104890"/>
    <w:rsid w:val="00104BCE"/>
    <w:rsid w:val="001053CB"/>
    <w:rsid w:val="00106037"/>
    <w:rsid w:val="0010624A"/>
    <w:rsid w:val="0010742D"/>
    <w:rsid w:val="00110102"/>
    <w:rsid w:val="00110F42"/>
    <w:rsid w:val="00111107"/>
    <w:rsid w:val="00112B26"/>
    <w:rsid w:val="00112FE5"/>
    <w:rsid w:val="00113C91"/>
    <w:rsid w:val="00115676"/>
    <w:rsid w:val="00116D77"/>
    <w:rsid w:val="00120018"/>
    <w:rsid w:val="00121940"/>
    <w:rsid w:val="001221DC"/>
    <w:rsid w:val="0012385E"/>
    <w:rsid w:val="00124B37"/>
    <w:rsid w:val="00126826"/>
    <w:rsid w:val="00126897"/>
    <w:rsid w:val="00127AB1"/>
    <w:rsid w:val="00127DB6"/>
    <w:rsid w:val="00130D6E"/>
    <w:rsid w:val="00132F7B"/>
    <w:rsid w:val="00133842"/>
    <w:rsid w:val="00136AA3"/>
    <w:rsid w:val="001370DE"/>
    <w:rsid w:val="00140215"/>
    <w:rsid w:val="00145EF0"/>
    <w:rsid w:val="00147665"/>
    <w:rsid w:val="0015049F"/>
    <w:rsid w:val="00151589"/>
    <w:rsid w:val="0015426B"/>
    <w:rsid w:val="00154481"/>
    <w:rsid w:val="00154722"/>
    <w:rsid w:val="001547A3"/>
    <w:rsid w:val="00154821"/>
    <w:rsid w:val="00154BEF"/>
    <w:rsid w:val="00155713"/>
    <w:rsid w:val="00160FE5"/>
    <w:rsid w:val="00161E1C"/>
    <w:rsid w:val="00162F95"/>
    <w:rsid w:val="001639F3"/>
    <w:rsid w:val="00163A50"/>
    <w:rsid w:val="001656B8"/>
    <w:rsid w:val="0016732F"/>
    <w:rsid w:val="00167BCE"/>
    <w:rsid w:val="00167BD6"/>
    <w:rsid w:val="00170BF5"/>
    <w:rsid w:val="001715C9"/>
    <w:rsid w:val="00171844"/>
    <w:rsid w:val="001729E3"/>
    <w:rsid w:val="00173699"/>
    <w:rsid w:val="001742BA"/>
    <w:rsid w:val="00175603"/>
    <w:rsid w:val="001764E9"/>
    <w:rsid w:val="00177768"/>
    <w:rsid w:val="00177D71"/>
    <w:rsid w:val="00177E7B"/>
    <w:rsid w:val="00180117"/>
    <w:rsid w:val="001830CC"/>
    <w:rsid w:val="001836D8"/>
    <w:rsid w:val="00183ABE"/>
    <w:rsid w:val="0018457C"/>
    <w:rsid w:val="001850C5"/>
    <w:rsid w:val="0018552C"/>
    <w:rsid w:val="00185AC6"/>
    <w:rsid w:val="00185F0D"/>
    <w:rsid w:val="001861F6"/>
    <w:rsid w:val="00186E2F"/>
    <w:rsid w:val="00187786"/>
    <w:rsid w:val="00191634"/>
    <w:rsid w:val="00194F27"/>
    <w:rsid w:val="001953C0"/>
    <w:rsid w:val="001971FC"/>
    <w:rsid w:val="00197CF2"/>
    <w:rsid w:val="001A0179"/>
    <w:rsid w:val="001A148B"/>
    <w:rsid w:val="001A160F"/>
    <w:rsid w:val="001A305E"/>
    <w:rsid w:val="001A409C"/>
    <w:rsid w:val="001A51F2"/>
    <w:rsid w:val="001A6197"/>
    <w:rsid w:val="001B04CD"/>
    <w:rsid w:val="001B1092"/>
    <w:rsid w:val="001B1134"/>
    <w:rsid w:val="001B3987"/>
    <w:rsid w:val="001B4158"/>
    <w:rsid w:val="001B616D"/>
    <w:rsid w:val="001B700D"/>
    <w:rsid w:val="001B79AC"/>
    <w:rsid w:val="001B7EE8"/>
    <w:rsid w:val="001C0032"/>
    <w:rsid w:val="001C1068"/>
    <w:rsid w:val="001C2478"/>
    <w:rsid w:val="001C3C37"/>
    <w:rsid w:val="001C3CA7"/>
    <w:rsid w:val="001C65BC"/>
    <w:rsid w:val="001C6DC4"/>
    <w:rsid w:val="001C721F"/>
    <w:rsid w:val="001C73D5"/>
    <w:rsid w:val="001D3A35"/>
    <w:rsid w:val="001D440A"/>
    <w:rsid w:val="001D5DE0"/>
    <w:rsid w:val="001D699E"/>
    <w:rsid w:val="001E0356"/>
    <w:rsid w:val="001E61B9"/>
    <w:rsid w:val="001E6DA1"/>
    <w:rsid w:val="001E7E16"/>
    <w:rsid w:val="001F0345"/>
    <w:rsid w:val="001F2DEB"/>
    <w:rsid w:val="001F3BF2"/>
    <w:rsid w:val="001F5118"/>
    <w:rsid w:val="001F5936"/>
    <w:rsid w:val="001F64D2"/>
    <w:rsid w:val="001F6DBF"/>
    <w:rsid w:val="001F71BC"/>
    <w:rsid w:val="001F7371"/>
    <w:rsid w:val="00200CB2"/>
    <w:rsid w:val="00200FBF"/>
    <w:rsid w:val="002018EB"/>
    <w:rsid w:val="002028AE"/>
    <w:rsid w:val="00202B60"/>
    <w:rsid w:val="00203422"/>
    <w:rsid w:val="00203650"/>
    <w:rsid w:val="0020623C"/>
    <w:rsid w:val="00206396"/>
    <w:rsid w:val="002066D6"/>
    <w:rsid w:val="00207835"/>
    <w:rsid w:val="002079BD"/>
    <w:rsid w:val="002136DF"/>
    <w:rsid w:val="00214892"/>
    <w:rsid w:val="00214DBF"/>
    <w:rsid w:val="002158A5"/>
    <w:rsid w:val="00216DF0"/>
    <w:rsid w:val="00216E12"/>
    <w:rsid w:val="00217F83"/>
    <w:rsid w:val="00221C68"/>
    <w:rsid w:val="00223208"/>
    <w:rsid w:val="00223499"/>
    <w:rsid w:val="00223E52"/>
    <w:rsid w:val="00226DE7"/>
    <w:rsid w:val="0022726B"/>
    <w:rsid w:val="00227AD0"/>
    <w:rsid w:val="00235BEE"/>
    <w:rsid w:val="002424A5"/>
    <w:rsid w:val="00242528"/>
    <w:rsid w:val="0024312F"/>
    <w:rsid w:val="0024596B"/>
    <w:rsid w:val="00246F66"/>
    <w:rsid w:val="002475AA"/>
    <w:rsid w:val="002501CB"/>
    <w:rsid w:val="00251F80"/>
    <w:rsid w:val="002542AB"/>
    <w:rsid w:val="0025572B"/>
    <w:rsid w:val="00256F34"/>
    <w:rsid w:val="00257D5C"/>
    <w:rsid w:val="002646C2"/>
    <w:rsid w:val="00265E03"/>
    <w:rsid w:val="00266564"/>
    <w:rsid w:val="002667EA"/>
    <w:rsid w:val="00270F3D"/>
    <w:rsid w:val="00272779"/>
    <w:rsid w:val="002737A9"/>
    <w:rsid w:val="0027513E"/>
    <w:rsid w:val="00275AA6"/>
    <w:rsid w:val="00275FF0"/>
    <w:rsid w:val="002776A7"/>
    <w:rsid w:val="0027792C"/>
    <w:rsid w:val="00280992"/>
    <w:rsid w:val="00282532"/>
    <w:rsid w:val="00283887"/>
    <w:rsid w:val="00286A97"/>
    <w:rsid w:val="002920FE"/>
    <w:rsid w:val="00292654"/>
    <w:rsid w:val="0029353B"/>
    <w:rsid w:val="002935C2"/>
    <w:rsid w:val="00293B0B"/>
    <w:rsid w:val="00293C38"/>
    <w:rsid w:val="00296160"/>
    <w:rsid w:val="002A1DC6"/>
    <w:rsid w:val="002A26BA"/>
    <w:rsid w:val="002A4792"/>
    <w:rsid w:val="002A49F0"/>
    <w:rsid w:val="002B2393"/>
    <w:rsid w:val="002B245A"/>
    <w:rsid w:val="002B2C24"/>
    <w:rsid w:val="002B3A76"/>
    <w:rsid w:val="002B4B10"/>
    <w:rsid w:val="002B68B4"/>
    <w:rsid w:val="002B729A"/>
    <w:rsid w:val="002C420E"/>
    <w:rsid w:val="002C4C8E"/>
    <w:rsid w:val="002C6D02"/>
    <w:rsid w:val="002C74EC"/>
    <w:rsid w:val="002D088A"/>
    <w:rsid w:val="002D0A1B"/>
    <w:rsid w:val="002D174A"/>
    <w:rsid w:val="002D1F65"/>
    <w:rsid w:val="002D26D3"/>
    <w:rsid w:val="002D2DED"/>
    <w:rsid w:val="002D3E6B"/>
    <w:rsid w:val="002D629B"/>
    <w:rsid w:val="002D689E"/>
    <w:rsid w:val="002D6CAA"/>
    <w:rsid w:val="002E1048"/>
    <w:rsid w:val="002E204F"/>
    <w:rsid w:val="002E2DA5"/>
    <w:rsid w:val="002E48DB"/>
    <w:rsid w:val="002E5283"/>
    <w:rsid w:val="002E6748"/>
    <w:rsid w:val="002E747C"/>
    <w:rsid w:val="002E7CBA"/>
    <w:rsid w:val="002F14F2"/>
    <w:rsid w:val="002F2FF6"/>
    <w:rsid w:val="002F3DB5"/>
    <w:rsid w:val="002F44A3"/>
    <w:rsid w:val="002F4E4B"/>
    <w:rsid w:val="002F62A4"/>
    <w:rsid w:val="002F6443"/>
    <w:rsid w:val="002F7AD6"/>
    <w:rsid w:val="00301EDD"/>
    <w:rsid w:val="003020CE"/>
    <w:rsid w:val="0030430A"/>
    <w:rsid w:val="00306E2A"/>
    <w:rsid w:val="003129F3"/>
    <w:rsid w:val="00312B32"/>
    <w:rsid w:val="00313095"/>
    <w:rsid w:val="0031373E"/>
    <w:rsid w:val="003137B2"/>
    <w:rsid w:val="00313945"/>
    <w:rsid w:val="003167F7"/>
    <w:rsid w:val="00316F99"/>
    <w:rsid w:val="00322B27"/>
    <w:rsid w:val="00323237"/>
    <w:rsid w:val="00324F3F"/>
    <w:rsid w:val="00326539"/>
    <w:rsid w:val="00330FAB"/>
    <w:rsid w:val="00331416"/>
    <w:rsid w:val="00331B6B"/>
    <w:rsid w:val="00332C70"/>
    <w:rsid w:val="00333427"/>
    <w:rsid w:val="00334B7E"/>
    <w:rsid w:val="00335BDE"/>
    <w:rsid w:val="00336019"/>
    <w:rsid w:val="00337D09"/>
    <w:rsid w:val="0034074F"/>
    <w:rsid w:val="003412CB"/>
    <w:rsid w:val="003423D8"/>
    <w:rsid w:val="0034275D"/>
    <w:rsid w:val="00343682"/>
    <w:rsid w:val="0034461A"/>
    <w:rsid w:val="00344E2A"/>
    <w:rsid w:val="00345F37"/>
    <w:rsid w:val="00346C30"/>
    <w:rsid w:val="0035010D"/>
    <w:rsid w:val="0035061F"/>
    <w:rsid w:val="00351BB1"/>
    <w:rsid w:val="00352590"/>
    <w:rsid w:val="00353A08"/>
    <w:rsid w:val="0035568E"/>
    <w:rsid w:val="00356305"/>
    <w:rsid w:val="00361A9D"/>
    <w:rsid w:val="003621FA"/>
    <w:rsid w:val="00365041"/>
    <w:rsid w:val="00367A08"/>
    <w:rsid w:val="003724E6"/>
    <w:rsid w:val="00372CF2"/>
    <w:rsid w:val="0037548F"/>
    <w:rsid w:val="00375543"/>
    <w:rsid w:val="00377220"/>
    <w:rsid w:val="003804A4"/>
    <w:rsid w:val="00380AD9"/>
    <w:rsid w:val="00380B7E"/>
    <w:rsid w:val="00381882"/>
    <w:rsid w:val="00381D13"/>
    <w:rsid w:val="0038624E"/>
    <w:rsid w:val="00387921"/>
    <w:rsid w:val="00387AAD"/>
    <w:rsid w:val="00392FC4"/>
    <w:rsid w:val="00396456"/>
    <w:rsid w:val="003A0346"/>
    <w:rsid w:val="003A0A6A"/>
    <w:rsid w:val="003A1AB2"/>
    <w:rsid w:val="003A3D1E"/>
    <w:rsid w:val="003A476A"/>
    <w:rsid w:val="003A4C6D"/>
    <w:rsid w:val="003A60F5"/>
    <w:rsid w:val="003A6580"/>
    <w:rsid w:val="003A6FC5"/>
    <w:rsid w:val="003A75CF"/>
    <w:rsid w:val="003A7767"/>
    <w:rsid w:val="003B0501"/>
    <w:rsid w:val="003B07ED"/>
    <w:rsid w:val="003B0C25"/>
    <w:rsid w:val="003B0D10"/>
    <w:rsid w:val="003B131E"/>
    <w:rsid w:val="003B2E0E"/>
    <w:rsid w:val="003B5859"/>
    <w:rsid w:val="003B5969"/>
    <w:rsid w:val="003B596D"/>
    <w:rsid w:val="003B5C8B"/>
    <w:rsid w:val="003B7D1E"/>
    <w:rsid w:val="003C0C96"/>
    <w:rsid w:val="003C1623"/>
    <w:rsid w:val="003C17A5"/>
    <w:rsid w:val="003C3187"/>
    <w:rsid w:val="003C3A3F"/>
    <w:rsid w:val="003C3D3A"/>
    <w:rsid w:val="003C58B0"/>
    <w:rsid w:val="003C781E"/>
    <w:rsid w:val="003D234F"/>
    <w:rsid w:val="003D272A"/>
    <w:rsid w:val="003D2C6A"/>
    <w:rsid w:val="003D396B"/>
    <w:rsid w:val="003D3A7A"/>
    <w:rsid w:val="003D4E90"/>
    <w:rsid w:val="003D5DF8"/>
    <w:rsid w:val="003D6F31"/>
    <w:rsid w:val="003E121C"/>
    <w:rsid w:val="003E26C4"/>
    <w:rsid w:val="003E37A2"/>
    <w:rsid w:val="003E53D3"/>
    <w:rsid w:val="003E5B1F"/>
    <w:rsid w:val="003E627D"/>
    <w:rsid w:val="003E6B95"/>
    <w:rsid w:val="003E6CCC"/>
    <w:rsid w:val="003E7E38"/>
    <w:rsid w:val="003F135A"/>
    <w:rsid w:val="003F1B11"/>
    <w:rsid w:val="003F2BC8"/>
    <w:rsid w:val="003F3448"/>
    <w:rsid w:val="003F58A3"/>
    <w:rsid w:val="003F5F26"/>
    <w:rsid w:val="003F60FF"/>
    <w:rsid w:val="004012C5"/>
    <w:rsid w:val="004021E8"/>
    <w:rsid w:val="00403400"/>
    <w:rsid w:val="00403866"/>
    <w:rsid w:val="004043CE"/>
    <w:rsid w:val="004049E2"/>
    <w:rsid w:val="00404AF8"/>
    <w:rsid w:val="00406138"/>
    <w:rsid w:val="00406596"/>
    <w:rsid w:val="0041076F"/>
    <w:rsid w:val="00411F52"/>
    <w:rsid w:val="00412EDF"/>
    <w:rsid w:val="004137F8"/>
    <w:rsid w:val="00414606"/>
    <w:rsid w:val="00416887"/>
    <w:rsid w:val="00421AE4"/>
    <w:rsid w:val="00422140"/>
    <w:rsid w:val="00423C2A"/>
    <w:rsid w:val="00423F92"/>
    <w:rsid w:val="00426A59"/>
    <w:rsid w:val="004272BE"/>
    <w:rsid w:val="00430768"/>
    <w:rsid w:val="004316B6"/>
    <w:rsid w:val="00431D02"/>
    <w:rsid w:val="00432EE2"/>
    <w:rsid w:val="00432F9B"/>
    <w:rsid w:val="004330D3"/>
    <w:rsid w:val="00433E37"/>
    <w:rsid w:val="00435572"/>
    <w:rsid w:val="00435DC6"/>
    <w:rsid w:val="00437B7F"/>
    <w:rsid w:val="004403A6"/>
    <w:rsid w:val="004407DA"/>
    <w:rsid w:val="00440FDA"/>
    <w:rsid w:val="00442359"/>
    <w:rsid w:val="0044308A"/>
    <w:rsid w:val="00444C36"/>
    <w:rsid w:val="00447495"/>
    <w:rsid w:val="00447738"/>
    <w:rsid w:val="00447E15"/>
    <w:rsid w:val="00450EF8"/>
    <w:rsid w:val="00451198"/>
    <w:rsid w:val="00452A46"/>
    <w:rsid w:val="00453EEC"/>
    <w:rsid w:val="0045433C"/>
    <w:rsid w:val="00454343"/>
    <w:rsid w:val="0045493A"/>
    <w:rsid w:val="0045572E"/>
    <w:rsid w:val="00456026"/>
    <w:rsid w:val="00456E43"/>
    <w:rsid w:val="00457329"/>
    <w:rsid w:val="00457342"/>
    <w:rsid w:val="004600E3"/>
    <w:rsid w:val="00464309"/>
    <w:rsid w:val="0046553B"/>
    <w:rsid w:val="00466415"/>
    <w:rsid w:val="004716A4"/>
    <w:rsid w:val="00471C1F"/>
    <w:rsid w:val="00471D38"/>
    <w:rsid w:val="00471EC4"/>
    <w:rsid w:val="0047281F"/>
    <w:rsid w:val="00473B2D"/>
    <w:rsid w:val="00476608"/>
    <w:rsid w:val="00477264"/>
    <w:rsid w:val="004776A8"/>
    <w:rsid w:val="004776E0"/>
    <w:rsid w:val="00483A5D"/>
    <w:rsid w:val="00483FEA"/>
    <w:rsid w:val="00485B77"/>
    <w:rsid w:val="00486561"/>
    <w:rsid w:val="004865BB"/>
    <w:rsid w:val="00487F38"/>
    <w:rsid w:val="004903CE"/>
    <w:rsid w:val="00491A82"/>
    <w:rsid w:val="00494110"/>
    <w:rsid w:val="00495228"/>
    <w:rsid w:val="00496647"/>
    <w:rsid w:val="00496FC9"/>
    <w:rsid w:val="00497E7E"/>
    <w:rsid w:val="004A04D3"/>
    <w:rsid w:val="004A0AFF"/>
    <w:rsid w:val="004A1916"/>
    <w:rsid w:val="004A298A"/>
    <w:rsid w:val="004A3B15"/>
    <w:rsid w:val="004A5CB1"/>
    <w:rsid w:val="004A6FDB"/>
    <w:rsid w:val="004A72F5"/>
    <w:rsid w:val="004A7643"/>
    <w:rsid w:val="004B0175"/>
    <w:rsid w:val="004B166A"/>
    <w:rsid w:val="004B2F3A"/>
    <w:rsid w:val="004B30B2"/>
    <w:rsid w:val="004B3E1F"/>
    <w:rsid w:val="004B47F5"/>
    <w:rsid w:val="004B558B"/>
    <w:rsid w:val="004C0A99"/>
    <w:rsid w:val="004C0ADE"/>
    <w:rsid w:val="004C0BBF"/>
    <w:rsid w:val="004C1851"/>
    <w:rsid w:val="004C23C6"/>
    <w:rsid w:val="004C2A05"/>
    <w:rsid w:val="004C2C27"/>
    <w:rsid w:val="004C2D35"/>
    <w:rsid w:val="004C3A94"/>
    <w:rsid w:val="004C48DE"/>
    <w:rsid w:val="004C4E17"/>
    <w:rsid w:val="004C4E87"/>
    <w:rsid w:val="004C505F"/>
    <w:rsid w:val="004D0A36"/>
    <w:rsid w:val="004D1BB0"/>
    <w:rsid w:val="004D1FC5"/>
    <w:rsid w:val="004D21B4"/>
    <w:rsid w:val="004D3111"/>
    <w:rsid w:val="004D3F4B"/>
    <w:rsid w:val="004D4378"/>
    <w:rsid w:val="004D58AC"/>
    <w:rsid w:val="004D6376"/>
    <w:rsid w:val="004D7E6E"/>
    <w:rsid w:val="004E1D1A"/>
    <w:rsid w:val="004E3BB3"/>
    <w:rsid w:val="004E4077"/>
    <w:rsid w:val="004E430F"/>
    <w:rsid w:val="004E6545"/>
    <w:rsid w:val="004E6A6A"/>
    <w:rsid w:val="004E6B3A"/>
    <w:rsid w:val="004E6E9D"/>
    <w:rsid w:val="004F0082"/>
    <w:rsid w:val="00500065"/>
    <w:rsid w:val="00500472"/>
    <w:rsid w:val="00502FEE"/>
    <w:rsid w:val="00506D72"/>
    <w:rsid w:val="005074F3"/>
    <w:rsid w:val="005077AB"/>
    <w:rsid w:val="00507C6F"/>
    <w:rsid w:val="00511E06"/>
    <w:rsid w:val="00511E0A"/>
    <w:rsid w:val="00512076"/>
    <w:rsid w:val="00512A58"/>
    <w:rsid w:val="00512BB2"/>
    <w:rsid w:val="005140BE"/>
    <w:rsid w:val="005141BC"/>
    <w:rsid w:val="00514867"/>
    <w:rsid w:val="00520515"/>
    <w:rsid w:val="005231B2"/>
    <w:rsid w:val="005238CA"/>
    <w:rsid w:val="00523DB3"/>
    <w:rsid w:val="0052427E"/>
    <w:rsid w:val="0052526E"/>
    <w:rsid w:val="00525B49"/>
    <w:rsid w:val="00525EF0"/>
    <w:rsid w:val="00527785"/>
    <w:rsid w:val="00527B64"/>
    <w:rsid w:val="005301D1"/>
    <w:rsid w:val="00530992"/>
    <w:rsid w:val="00532FCF"/>
    <w:rsid w:val="00533B62"/>
    <w:rsid w:val="00534E56"/>
    <w:rsid w:val="00535B36"/>
    <w:rsid w:val="00535E0E"/>
    <w:rsid w:val="0054054E"/>
    <w:rsid w:val="00541566"/>
    <w:rsid w:val="00543F6A"/>
    <w:rsid w:val="00544D43"/>
    <w:rsid w:val="00545D05"/>
    <w:rsid w:val="0054648F"/>
    <w:rsid w:val="005471EA"/>
    <w:rsid w:val="005524BC"/>
    <w:rsid w:val="00552CD4"/>
    <w:rsid w:val="00554573"/>
    <w:rsid w:val="0055457E"/>
    <w:rsid w:val="00554C83"/>
    <w:rsid w:val="0055604C"/>
    <w:rsid w:val="00556919"/>
    <w:rsid w:val="00557655"/>
    <w:rsid w:val="00560C1A"/>
    <w:rsid w:val="00561F4B"/>
    <w:rsid w:val="00562E49"/>
    <w:rsid w:val="0056320B"/>
    <w:rsid w:val="00564151"/>
    <w:rsid w:val="00564154"/>
    <w:rsid w:val="0056467A"/>
    <w:rsid w:val="00565AAE"/>
    <w:rsid w:val="00567554"/>
    <w:rsid w:val="0056762E"/>
    <w:rsid w:val="00572327"/>
    <w:rsid w:val="00572F9C"/>
    <w:rsid w:val="005733FE"/>
    <w:rsid w:val="00574401"/>
    <w:rsid w:val="00575E44"/>
    <w:rsid w:val="00580223"/>
    <w:rsid w:val="0058067C"/>
    <w:rsid w:val="00580692"/>
    <w:rsid w:val="00580D17"/>
    <w:rsid w:val="00582414"/>
    <w:rsid w:val="00582803"/>
    <w:rsid w:val="0058358E"/>
    <w:rsid w:val="005849BA"/>
    <w:rsid w:val="00585492"/>
    <w:rsid w:val="0058644C"/>
    <w:rsid w:val="0058733A"/>
    <w:rsid w:val="0059502B"/>
    <w:rsid w:val="00596123"/>
    <w:rsid w:val="00596F25"/>
    <w:rsid w:val="0059762E"/>
    <w:rsid w:val="005A04EE"/>
    <w:rsid w:val="005A1A62"/>
    <w:rsid w:val="005A371D"/>
    <w:rsid w:val="005A3ABA"/>
    <w:rsid w:val="005A7431"/>
    <w:rsid w:val="005B00E4"/>
    <w:rsid w:val="005B00F9"/>
    <w:rsid w:val="005B0F2D"/>
    <w:rsid w:val="005B1D34"/>
    <w:rsid w:val="005B4092"/>
    <w:rsid w:val="005B4AB1"/>
    <w:rsid w:val="005B4AE1"/>
    <w:rsid w:val="005B6A86"/>
    <w:rsid w:val="005C186A"/>
    <w:rsid w:val="005C46DB"/>
    <w:rsid w:val="005C5BEB"/>
    <w:rsid w:val="005C5D60"/>
    <w:rsid w:val="005C5EE5"/>
    <w:rsid w:val="005D3ED6"/>
    <w:rsid w:val="005D5054"/>
    <w:rsid w:val="005D5729"/>
    <w:rsid w:val="005D674B"/>
    <w:rsid w:val="005D7180"/>
    <w:rsid w:val="005D7AFD"/>
    <w:rsid w:val="005E0E43"/>
    <w:rsid w:val="005E39C1"/>
    <w:rsid w:val="005E45AC"/>
    <w:rsid w:val="005E494F"/>
    <w:rsid w:val="005E50B0"/>
    <w:rsid w:val="005F0DC0"/>
    <w:rsid w:val="005F2B73"/>
    <w:rsid w:val="005F4139"/>
    <w:rsid w:val="005F46A4"/>
    <w:rsid w:val="005F5340"/>
    <w:rsid w:val="005F5D2A"/>
    <w:rsid w:val="005F7D3B"/>
    <w:rsid w:val="006006EA"/>
    <w:rsid w:val="0060299D"/>
    <w:rsid w:val="00602C22"/>
    <w:rsid w:val="0060566C"/>
    <w:rsid w:val="00606698"/>
    <w:rsid w:val="006103A7"/>
    <w:rsid w:val="0061209D"/>
    <w:rsid w:val="006128DB"/>
    <w:rsid w:val="00612C3E"/>
    <w:rsid w:val="00613645"/>
    <w:rsid w:val="00615095"/>
    <w:rsid w:val="00615234"/>
    <w:rsid w:val="006162AB"/>
    <w:rsid w:val="00617783"/>
    <w:rsid w:val="00620971"/>
    <w:rsid w:val="00622813"/>
    <w:rsid w:val="006232CB"/>
    <w:rsid w:val="006234B4"/>
    <w:rsid w:val="00624440"/>
    <w:rsid w:val="006256A9"/>
    <w:rsid w:val="0062573E"/>
    <w:rsid w:val="00627775"/>
    <w:rsid w:val="00627A39"/>
    <w:rsid w:val="0063333B"/>
    <w:rsid w:val="006335E2"/>
    <w:rsid w:val="006342E0"/>
    <w:rsid w:val="00634623"/>
    <w:rsid w:val="00635B72"/>
    <w:rsid w:val="00635D2D"/>
    <w:rsid w:val="00635E29"/>
    <w:rsid w:val="00636785"/>
    <w:rsid w:val="006378CA"/>
    <w:rsid w:val="00637C1A"/>
    <w:rsid w:val="00640753"/>
    <w:rsid w:val="00640A5D"/>
    <w:rsid w:val="00641F8D"/>
    <w:rsid w:val="006422A9"/>
    <w:rsid w:val="00643165"/>
    <w:rsid w:val="00643687"/>
    <w:rsid w:val="0064396A"/>
    <w:rsid w:val="00645EC4"/>
    <w:rsid w:val="006468A4"/>
    <w:rsid w:val="00647321"/>
    <w:rsid w:val="0065037A"/>
    <w:rsid w:val="0065053F"/>
    <w:rsid w:val="006518B9"/>
    <w:rsid w:val="0065285E"/>
    <w:rsid w:val="006528E7"/>
    <w:rsid w:val="0065357D"/>
    <w:rsid w:val="00655D30"/>
    <w:rsid w:val="006574F4"/>
    <w:rsid w:val="006614CE"/>
    <w:rsid w:val="006614D7"/>
    <w:rsid w:val="00661909"/>
    <w:rsid w:val="00663A15"/>
    <w:rsid w:val="00666394"/>
    <w:rsid w:val="00667E16"/>
    <w:rsid w:val="006710AF"/>
    <w:rsid w:val="006715E2"/>
    <w:rsid w:val="006747BC"/>
    <w:rsid w:val="006760CE"/>
    <w:rsid w:val="00676A93"/>
    <w:rsid w:val="00680655"/>
    <w:rsid w:val="00684163"/>
    <w:rsid w:val="00685B2D"/>
    <w:rsid w:val="00687300"/>
    <w:rsid w:val="00690412"/>
    <w:rsid w:val="00690634"/>
    <w:rsid w:val="006910A0"/>
    <w:rsid w:val="00694953"/>
    <w:rsid w:val="00694DE8"/>
    <w:rsid w:val="00695275"/>
    <w:rsid w:val="00697993"/>
    <w:rsid w:val="006A07A5"/>
    <w:rsid w:val="006A14C2"/>
    <w:rsid w:val="006A24BF"/>
    <w:rsid w:val="006A39C6"/>
    <w:rsid w:val="006A4A51"/>
    <w:rsid w:val="006A4A73"/>
    <w:rsid w:val="006A6216"/>
    <w:rsid w:val="006A67DE"/>
    <w:rsid w:val="006A69F8"/>
    <w:rsid w:val="006A72D8"/>
    <w:rsid w:val="006A7363"/>
    <w:rsid w:val="006A786B"/>
    <w:rsid w:val="006B26F5"/>
    <w:rsid w:val="006B2CE9"/>
    <w:rsid w:val="006B36EA"/>
    <w:rsid w:val="006B3B67"/>
    <w:rsid w:val="006B3D26"/>
    <w:rsid w:val="006B40CB"/>
    <w:rsid w:val="006B4BB2"/>
    <w:rsid w:val="006B59F1"/>
    <w:rsid w:val="006B7B3A"/>
    <w:rsid w:val="006C0854"/>
    <w:rsid w:val="006C1C06"/>
    <w:rsid w:val="006C1F19"/>
    <w:rsid w:val="006C43B8"/>
    <w:rsid w:val="006C449F"/>
    <w:rsid w:val="006C5AC2"/>
    <w:rsid w:val="006C5BC0"/>
    <w:rsid w:val="006C66EC"/>
    <w:rsid w:val="006C7276"/>
    <w:rsid w:val="006D154A"/>
    <w:rsid w:val="006D27FA"/>
    <w:rsid w:val="006D54AA"/>
    <w:rsid w:val="006D5D50"/>
    <w:rsid w:val="006D6B95"/>
    <w:rsid w:val="006D6EFB"/>
    <w:rsid w:val="006D7AC7"/>
    <w:rsid w:val="006E0D13"/>
    <w:rsid w:val="006E0FE9"/>
    <w:rsid w:val="006E1F97"/>
    <w:rsid w:val="006E32EA"/>
    <w:rsid w:val="006E3B45"/>
    <w:rsid w:val="006E40D2"/>
    <w:rsid w:val="006E44CC"/>
    <w:rsid w:val="006F1896"/>
    <w:rsid w:val="006F1B93"/>
    <w:rsid w:val="006F1E4F"/>
    <w:rsid w:val="006F3E7F"/>
    <w:rsid w:val="00701880"/>
    <w:rsid w:val="0070338C"/>
    <w:rsid w:val="007035D3"/>
    <w:rsid w:val="00703ED2"/>
    <w:rsid w:val="0070590E"/>
    <w:rsid w:val="007059D4"/>
    <w:rsid w:val="00707D2D"/>
    <w:rsid w:val="0071089D"/>
    <w:rsid w:val="00710C25"/>
    <w:rsid w:val="00711F73"/>
    <w:rsid w:val="007165F7"/>
    <w:rsid w:val="0071664E"/>
    <w:rsid w:val="00716F87"/>
    <w:rsid w:val="00717650"/>
    <w:rsid w:val="00717A98"/>
    <w:rsid w:val="00720261"/>
    <w:rsid w:val="0072042F"/>
    <w:rsid w:val="00722889"/>
    <w:rsid w:val="00722F24"/>
    <w:rsid w:val="0072681C"/>
    <w:rsid w:val="00726BC2"/>
    <w:rsid w:val="00727E27"/>
    <w:rsid w:val="00727EF6"/>
    <w:rsid w:val="0073027D"/>
    <w:rsid w:val="007317E2"/>
    <w:rsid w:val="00731A9A"/>
    <w:rsid w:val="007324AE"/>
    <w:rsid w:val="007333D0"/>
    <w:rsid w:val="007336E3"/>
    <w:rsid w:val="00734966"/>
    <w:rsid w:val="00734A06"/>
    <w:rsid w:val="00734EBC"/>
    <w:rsid w:val="0073600C"/>
    <w:rsid w:val="00737541"/>
    <w:rsid w:val="0073798D"/>
    <w:rsid w:val="0074022B"/>
    <w:rsid w:val="007410B1"/>
    <w:rsid w:val="00744CCF"/>
    <w:rsid w:val="00744E78"/>
    <w:rsid w:val="007457F7"/>
    <w:rsid w:val="00747373"/>
    <w:rsid w:val="00747E19"/>
    <w:rsid w:val="00747FC2"/>
    <w:rsid w:val="007500D3"/>
    <w:rsid w:val="007506DB"/>
    <w:rsid w:val="00753A73"/>
    <w:rsid w:val="007549E4"/>
    <w:rsid w:val="0075776D"/>
    <w:rsid w:val="00760547"/>
    <w:rsid w:val="0076157E"/>
    <w:rsid w:val="00763D75"/>
    <w:rsid w:val="0076560E"/>
    <w:rsid w:val="00765A4A"/>
    <w:rsid w:val="00765ADC"/>
    <w:rsid w:val="00766F55"/>
    <w:rsid w:val="0077024C"/>
    <w:rsid w:val="00770337"/>
    <w:rsid w:val="007709FB"/>
    <w:rsid w:val="0077171E"/>
    <w:rsid w:val="007737A1"/>
    <w:rsid w:val="00774A2A"/>
    <w:rsid w:val="00776522"/>
    <w:rsid w:val="00777178"/>
    <w:rsid w:val="007774DE"/>
    <w:rsid w:val="00777F4B"/>
    <w:rsid w:val="00781E0A"/>
    <w:rsid w:val="0078230D"/>
    <w:rsid w:val="00785157"/>
    <w:rsid w:val="00786596"/>
    <w:rsid w:val="007879BD"/>
    <w:rsid w:val="00787E1D"/>
    <w:rsid w:val="007907AB"/>
    <w:rsid w:val="00793D5C"/>
    <w:rsid w:val="00794C21"/>
    <w:rsid w:val="007A0172"/>
    <w:rsid w:val="007A1ACA"/>
    <w:rsid w:val="007A28D6"/>
    <w:rsid w:val="007A4E6D"/>
    <w:rsid w:val="007A5F30"/>
    <w:rsid w:val="007A6F4E"/>
    <w:rsid w:val="007A7326"/>
    <w:rsid w:val="007B05C0"/>
    <w:rsid w:val="007B0DB8"/>
    <w:rsid w:val="007B2618"/>
    <w:rsid w:val="007B27C0"/>
    <w:rsid w:val="007B312F"/>
    <w:rsid w:val="007B471A"/>
    <w:rsid w:val="007B575B"/>
    <w:rsid w:val="007B5B6D"/>
    <w:rsid w:val="007B6561"/>
    <w:rsid w:val="007B698E"/>
    <w:rsid w:val="007B7195"/>
    <w:rsid w:val="007C0FF4"/>
    <w:rsid w:val="007C12BA"/>
    <w:rsid w:val="007C1A59"/>
    <w:rsid w:val="007C1F71"/>
    <w:rsid w:val="007C2BD4"/>
    <w:rsid w:val="007C4A8A"/>
    <w:rsid w:val="007C5494"/>
    <w:rsid w:val="007D000F"/>
    <w:rsid w:val="007D10D0"/>
    <w:rsid w:val="007D1C75"/>
    <w:rsid w:val="007D1F58"/>
    <w:rsid w:val="007D22D4"/>
    <w:rsid w:val="007D28DF"/>
    <w:rsid w:val="007D3D64"/>
    <w:rsid w:val="007D489E"/>
    <w:rsid w:val="007D5532"/>
    <w:rsid w:val="007D6132"/>
    <w:rsid w:val="007D6D08"/>
    <w:rsid w:val="007E189E"/>
    <w:rsid w:val="007E3F7E"/>
    <w:rsid w:val="007E4F4F"/>
    <w:rsid w:val="007E7819"/>
    <w:rsid w:val="007E7CD2"/>
    <w:rsid w:val="007F06A1"/>
    <w:rsid w:val="007F16D8"/>
    <w:rsid w:val="007F1D24"/>
    <w:rsid w:val="007F2B5D"/>
    <w:rsid w:val="007F2CBF"/>
    <w:rsid w:val="007F3803"/>
    <w:rsid w:val="007F3FFF"/>
    <w:rsid w:val="007F5894"/>
    <w:rsid w:val="007F5F5E"/>
    <w:rsid w:val="007F6DEB"/>
    <w:rsid w:val="007F76AF"/>
    <w:rsid w:val="007F7AA6"/>
    <w:rsid w:val="007F7D81"/>
    <w:rsid w:val="00800214"/>
    <w:rsid w:val="00800CC0"/>
    <w:rsid w:val="0080262B"/>
    <w:rsid w:val="00802D9B"/>
    <w:rsid w:val="00803DDF"/>
    <w:rsid w:val="00804AFB"/>
    <w:rsid w:val="00805214"/>
    <w:rsid w:val="00805A78"/>
    <w:rsid w:val="00810DF6"/>
    <w:rsid w:val="00810E0A"/>
    <w:rsid w:val="0081312C"/>
    <w:rsid w:val="00813B1B"/>
    <w:rsid w:val="00814746"/>
    <w:rsid w:val="00814CEA"/>
    <w:rsid w:val="00815635"/>
    <w:rsid w:val="00816387"/>
    <w:rsid w:val="00817A27"/>
    <w:rsid w:val="00820226"/>
    <w:rsid w:val="008211B2"/>
    <w:rsid w:val="0082134D"/>
    <w:rsid w:val="00821B71"/>
    <w:rsid w:val="0082295B"/>
    <w:rsid w:val="00822ABD"/>
    <w:rsid w:val="00823101"/>
    <w:rsid w:val="00823359"/>
    <w:rsid w:val="008236C1"/>
    <w:rsid w:val="00824058"/>
    <w:rsid w:val="008248B6"/>
    <w:rsid w:val="0082766F"/>
    <w:rsid w:val="0082785B"/>
    <w:rsid w:val="008278E6"/>
    <w:rsid w:val="00830A7D"/>
    <w:rsid w:val="00830AAB"/>
    <w:rsid w:val="0083563C"/>
    <w:rsid w:val="00835C8A"/>
    <w:rsid w:val="00836EEE"/>
    <w:rsid w:val="008371CA"/>
    <w:rsid w:val="0084110F"/>
    <w:rsid w:val="008427D0"/>
    <w:rsid w:val="00846495"/>
    <w:rsid w:val="00850C69"/>
    <w:rsid w:val="00851EE5"/>
    <w:rsid w:val="00853377"/>
    <w:rsid w:val="008551DE"/>
    <w:rsid w:val="00856237"/>
    <w:rsid w:val="008564B6"/>
    <w:rsid w:val="00856D3C"/>
    <w:rsid w:val="00864C5F"/>
    <w:rsid w:val="00865FAB"/>
    <w:rsid w:val="0087040B"/>
    <w:rsid w:val="00871E5E"/>
    <w:rsid w:val="008732B4"/>
    <w:rsid w:val="0087343B"/>
    <w:rsid w:val="00874D3E"/>
    <w:rsid w:val="00875524"/>
    <w:rsid w:val="008760A1"/>
    <w:rsid w:val="008771C0"/>
    <w:rsid w:val="008773C4"/>
    <w:rsid w:val="0087787D"/>
    <w:rsid w:val="0088094C"/>
    <w:rsid w:val="0088168E"/>
    <w:rsid w:val="00882F9C"/>
    <w:rsid w:val="00883C86"/>
    <w:rsid w:val="00883E1A"/>
    <w:rsid w:val="00884CD7"/>
    <w:rsid w:val="00885436"/>
    <w:rsid w:val="008854D5"/>
    <w:rsid w:val="00886070"/>
    <w:rsid w:val="0088663E"/>
    <w:rsid w:val="0088693A"/>
    <w:rsid w:val="00886BA8"/>
    <w:rsid w:val="0088701A"/>
    <w:rsid w:val="008875D1"/>
    <w:rsid w:val="0088782B"/>
    <w:rsid w:val="008904B3"/>
    <w:rsid w:val="00890F7A"/>
    <w:rsid w:val="00891DC3"/>
    <w:rsid w:val="00893E18"/>
    <w:rsid w:val="00893FFE"/>
    <w:rsid w:val="00894889"/>
    <w:rsid w:val="00894F76"/>
    <w:rsid w:val="008A0A95"/>
    <w:rsid w:val="008A1FCB"/>
    <w:rsid w:val="008A2810"/>
    <w:rsid w:val="008A32C3"/>
    <w:rsid w:val="008A48CE"/>
    <w:rsid w:val="008A74DA"/>
    <w:rsid w:val="008A782E"/>
    <w:rsid w:val="008B139B"/>
    <w:rsid w:val="008B2F81"/>
    <w:rsid w:val="008B3689"/>
    <w:rsid w:val="008B3A07"/>
    <w:rsid w:val="008B676D"/>
    <w:rsid w:val="008B6948"/>
    <w:rsid w:val="008B6BA1"/>
    <w:rsid w:val="008C1497"/>
    <w:rsid w:val="008C355C"/>
    <w:rsid w:val="008C4E02"/>
    <w:rsid w:val="008C50FB"/>
    <w:rsid w:val="008C7E97"/>
    <w:rsid w:val="008D13BE"/>
    <w:rsid w:val="008D1934"/>
    <w:rsid w:val="008D1FF6"/>
    <w:rsid w:val="008D4B66"/>
    <w:rsid w:val="008D545E"/>
    <w:rsid w:val="008D55DE"/>
    <w:rsid w:val="008D56D4"/>
    <w:rsid w:val="008D68C4"/>
    <w:rsid w:val="008D7662"/>
    <w:rsid w:val="008D7B5B"/>
    <w:rsid w:val="008E118F"/>
    <w:rsid w:val="008E1355"/>
    <w:rsid w:val="008E2D1D"/>
    <w:rsid w:val="008E2E16"/>
    <w:rsid w:val="008E3667"/>
    <w:rsid w:val="008E38EE"/>
    <w:rsid w:val="008E3BCC"/>
    <w:rsid w:val="008E50AB"/>
    <w:rsid w:val="008E526E"/>
    <w:rsid w:val="008E5DA6"/>
    <w:rsid w:val="008F1098"/>
    <w:rsid w:val="008F1548"/>
    <w:rsid w:val="008F28FA"/>
    <w:rsid w:val="008F2AD1"/>
    <w:rsid w:val="008F2B52"/>
    <w:rsid w:val="008F2E5A"/>
    <w:rsid w:val="008F454A"/>
    <w:rsid w:val="008F6543"/>
    <w:rsid w:val="008F6664"/>
    <w:rsid w:val="008F6EF7"/>
    <w:rsid w:val="00900096"/>
    <w:rsid w:val="009003C0"/>
    <w:rsid w:val="009026DD"/>
    <w:rsid w:val="00902B0C"/>
    <w:rsid w:val="009042C4"/>
    <w:rsid w:val="00904B5F"/>
    <w:rsid w:val="009050AB"/>
    <w:rsid w:val="0090618B"/>
    <w:rsid w:val="00906DB8"/>
    <w:rsid w:val="00911D52"/>
    <w:rsid w:val="00913426"/>
    <w:rsid w:val="00913636"/>
    <w:rsid w:val="00914995"/>
    <w:rsid w:val="0091610D"/>
    <w:rsid w:val="00916D2B"/>
    <w:rsid w:val="00920B16"/>
    <w:rsid w:val="0092190B"/>
    <w:rsid w:val="00922C2A"/>
    <w:rsid w:val="009230EC"/>
    <w:rsid w:val="00925BB3"/>
    <w:rsid w:val="00926151"/>
    <w:rsid w:val="009274CA"/>
    <w:rsid w:val="00927512"/>
    <w:rsid w:val="00930681"/>
    <w:rsid w:val="0093106F"/>
    <w:rsid w:val="009326A4"/>
    <w:rsid w:val="00934174"/>
    <w:rsid w:val="00940092"/>
    <w:rsid w:val="009418E8"/>
    <w:rsid w:val="00943F5C"/>
    <w:rsid w:val="0094419A"/>
    <w:rsid w:val="009450FE"/>
    <w:rsid w:val="00945488"/>
    <w:rsid w:val="009462A5"/>
    <w:rsid w:val="00950CC9"/>
    <w:rsid w:val="00950DBF"/>
    <w:rsid w:val="0095171C"/>
    <w:rsid w:val="0095258D"/>
    <w:rsid w:val="00954683"/>
    <w:rsid w:val="0095500D"/>
    <w:rsid w:val="00956C6E"/>
    <w:rsid w:val="009616AB"/>
    <w:rsid w:val="0096170E"/>
    <w:rsid w:val="00961719"/>
    <w:rsid w:val="00962206"/>
    <w:rsid w:val="009633D8"/>
    <w:rsid w:val="00963D86"/>
    <w:rsid w:val="00964061"/>
    <w:rsid w:val="0096624B"/>
    <w:rsid w:val="00967041"/>
    <w:rsid w:val="0097138C"/>
    <w:rsid w:val="009761B3"/>
    <w:rsid w:val="00976FB7"/>
    <w:rsid w:val="00977DDC"/>
    <w:rsid w:val="009825F2"/>
    <w:rsid w:val="00982942"/>
    <w:rsid w:val="00983C6C"/>
    <w:rsid w:val="009845EE"/>
    <w:rsid w:val="00985360"/>
    <w:rsid w:val="00985EA9"/>
    <w:rsid w:val="009907F6"/>
    <w:rsid w:val="00991920"/>
    <w:rsid w:val="00992D99"/>
    <w:rsid w:val="00993D85"/>
    <w:rsid w:val="009940F9"/>
    <w:rsid w:val="00995683"/>
    <w:rsid w:val="00995A8A"/>
    <w:rsid w:val="00996389"/>
    <w:rsid w:val="009963A7"/>
    <w:rsid w:val="0099695B"/>
    <w:rsid w:val="009A2422"/>
    <w:rsid w:val="009A317F"/>
    <w:rsid w:val="009A5B7D"/>
    <w:rsid w:val="009A5BBA"/>
    <w:rsid w:val="009A5DD0"/>
    <w:rsid w:val="009B422B"/>
    <w:rsid w:val="009B533D"/>
    <w:rsid w:val="009B6458"/>
    <w:rsid w:val="009B6CCF"/>
    <w:rsid w:val="009B7592"/>
    <w:rsid w:val="009C05E0"/>
    <w:rsid w:val="009C0C8E"/>
    <w:rsid w:val="009C2122"/>
    <w:rsid w:val="009C3CA1"/>
    <w:rsid w:val="009C4462"/>
    <w:rsid w:val="009C51B5"/>
    <w:rsid w:val="009C64AB"/>
    <w:rsid w:val="009C7588"/>
    <w:rsid w:val="009D0B5A"/>
    <w:rsid w:val="009D0C3D"/>
    <w:rsid w:val="009D38D8"/>
    <w:rsid w:val="009D5086"/>
    <w:rsid w:val="009D7CED"/>
    <w:rsid w:val="009E1DF3"/>
    <w:rsid w:val="009E237A"/>
    <w:rsid w:val="009E3BDA"/>
    <w:rsid w:val="009E3E93"/>
    <w:rsid w:val="009E3EB3"/>
    <w:rsid w:val="009E406C"/>
    <w:rsid w:val="009E4BA3"/>
    <w:rsid w:val="009E4EF4"/>
    <w:rsid w:val="009E5C5D"/>
    <w:rsid w:val="009E6B79"/>
    <w:rsid w:val="009F015F"/>
    <w:rsid w:val="009F2F07"/>
    <w:rsid w:val="00A03CEB"/>
    <w:rsid w:val="00A062D1"/>
    <w:rsid w:val="00A07252"/>
    <w:rsid w:val="00A10E8F"/>
    <w:rsid w:val="00A110EA"/>
    <w:rsid w:val="00A11CCA"/>
    <w:rsid w:val="00A129E2"/>
    <w:rsid w:val="00A156D0"/>
    <w:rsid w:val="00A167E7"/>
    <w:rsid w:val="00A16B37"/>
    <w:rsid w:val="00A17F6A"/>
    <w:rsid w:val="00A21074"/>
    <w:rsid w:val="00A21BFB"/>
    <w:rsid w:val="00A23DC4"/>
    <w:rsid w:val="00A2497F"/>
    <w:rsid w:val="00A24BC5"/>
    <w:rsid w:val="00A24E70"/>
    <w:rsid w:val="00A258B8"/>
    <w:rsid w:val="00A30F4E"/>
    <w:rsid w:val="00A31ACF"/>
    <w:rsid w:val="00A32A68"/>
    <w:rsid w:val="00A33DBE"/>
    <w:rsid w:val="00A34D7E"/>
    <w:rsid w:val="00A3538D"/>
    <w:rsid w:val="00A360F9"/>
    <w:rsid w:val="00A3677A"/>
    <w:rsid w:val="00A37676"/>
    <w:rsid w:val="00A4168D"/>
    <w:rsid w:val="00A41C32"/>
    <w:rsid w:val="00A425C3"/>
    <w:rsid w:val="00A4273D"/>
    <w:rsid w:val="00A43319"/>
    <w:rsid w:val="00A44F3C"/>
    <w:rsid w:val="00A45C62"/>
    <w:rsid w:val="00A46A45"/>
    <w:rsid w:val="00A46CBC"/>
    <w:rsid w:val="00A4739C"/>
    <w:rsid w:val="00A47AD0"/>
    <w:rsid w:val="00A47FEF"/>
    <w:rsid w:val="00A50507"/>
    <w:rsid w:val="00A50BED"/>
    <w:rsid w:val="00A51D92"/>
    <w:rsid w:val="00A51E76"/>
    <w:rsid w:val="00A5623D"/>
    <w:rsid w:val="00A564CA"/>
    <w:rsid w:val="00A579E1"/>
    <w:rsid w:val="00A622B4"/>
    <w:rsid w:val="00A64052"/>
    <w:rsid w:val="00A641B4"/>
    <w:rsid w:val="00A67223"/>
    <w:rsid w:val="00A67F9D"/>
    <w:rsid w:val="00A7120B"/>
    <w:rsid w:val="00A72C2E"/>
    <w:rsid w:val="00A75110"/>
    <w:rsid w:val="00A755BC"/>
    <w:rsid w:val="00A75953"/>
    <w:rsid w:val="00A7631F"/>
    <w:rsid w:val="00A76642"/>
    <w:rsid w:val="00A77096"/>
    <w:rsid w:val="00A80FDB"/>
    <w:rsid w:val="00A826C7"/>
    <w:rsid w:val="00A8494A"/>
    <w:rsid w:val="00A84F80"/>
    <w:rsid w:val="00A85866"/>
    <w:rsid w:val="00A85C21"/>
    <w:rsid w:val="00A868CE"/>
    <w:rsid w:val="00A87322"/>
    <w:rsid w:val="00A87E91"/>
    <w:rsid w:val="00A92384"/>
    <w:rsid w:val="00A92A13"/>
    <w:rsid w:val="00A95B43"/>
    <w:rsid w:val="00A96BD8"/>
    <w:rsid w:val="00AA0479"/>
    <w:rsid w:val="00AA1526"/>
    <w:rsid w:val="00AA1F59"/>
    <w:rsid w:val="00AA2223"/>
    <w:rsid w:val="00AA47B4"/>
    <w:rsid w:val="00AA498C"/>
    <w:rsid w:val="00AA4EB2"/>
    <w:rsid w:val="00AA51FF"/>
    <w:rsid w:val="00AA57F6"/>
    <w:rsid w:val="00AB2D52"/>
    <w:rsid w:val="00AB343C"/>
    <w:rsid w:val="00AB534F"/>
    <w:rsid w:val="00AB72AC"/>
    <w:rsid w:val="00AB7377"/>
    <w:rsid w:val="00AB744C"/>
    <w:rsid w:val="00AB7A91"/>
    <w:rsid w:val="00AC03EF"/>
    <w:rsid w:val="00AC094C"/>
    <w:rsid w:val="00AC1014"/>
    <w:rsid w:val="00AC38F2"/>
    <w:rsid w:val="00AC3FBE"/>
    <w:rsid w:val="00AC407B"/>
    <w:rsid w:val="00AC5047"/>
    <w:rsid w:val="00AC5DA1"/>
    <w:rsid w:val="00AC5F0F"/>
    <w:rsid w:val="00AC6222"/>
    <w:rsid w:val="00AC622A"/>
    <w:rsid w:val="00AC6A6F"/>
    <w:rsid w:val="00AC771F"/>
    <w:rsid w:val="00AD1579"/>
    <w:rsid w:val="00AD3672"/>
    <w:rsid w:val="00AD500E"/>
    <w:rsid w:val="00AD5588"/>
    <w:rsid w:val="00AD5CE4"/>
    <w:rsid w:val="00AD6BD6"/>
    <w:rsid w:val="00AD6C2A"/>
    <w:rsid w:val="00AE15FE"/>
    <w:rsid w:val="00AE18AF"/>
    <w:rsid w:val="00AE1947"/>
    <w:rsid w:val="00AE28E1"/>
    <w:rsid w:val="00AE3FF6"/>
    <w:rsid w:val="00AE4166"/>
    <w:rsid w:val="00AE697C"/>
    <w:rsid w:val="00AE7E67"/>
    <w:rsid w:val="00AF0E17"/>
    <w:rsid w:val="00AF18E5"/>
    <w:rsid w:val="00AF3224"/>
    <w:rsid w:val="00AF347C"/>
    <w:rsid w:val="00AF3536"/>
    <w:rsid w:val="00AF58D5"/>
    <w:rsid w:val="00AF5C9D"/>
    <w:rsid w:val="00AF77F1"/>
    <w:rsid w:val="00B006D0"/>
    <w:rsid w:val="00B01975"/>
    <w:rsid w:val="00B03FAD"/>
    <w:rsid w:val="00B04221"/>
    <w:rsid w:val="00B046D6"/>
    <w:rsid w:val="00B05804"/>
    <w:rsid w:val="00B0653B"/>
    <w:rsid w:val="00B073FA"/>
    <w:rsid w:val="00B10674"/>
    <w:rsid w:val="00B12309"/>
    <w:rsid w:val="00B1626A"/>
    <w:rsid w:val="00B17265"/>
    <w:rsid w:val="00B1737B"/>
    <w:rsid w:val="00B222C1"/>
    <w:rsid w:val="00B22B3B"/>
    <w:rsid w:val="00B23EED"/>
    <w:rsid w:val="00B255D3"/>
    <w:rsid w:val="00B26BE8"/>
    <w:rsid w:val="00B27FE9"/>
    <w:rsid w:val="00B308A5"/>
    <w:rsid w:val="00B31B52"/>
    <w:rsid w:val="00B32349"/>
    <w:rsid w:val="00B328D8"/>
    <w:rsid w:val="00B33B64"/>
    <w:rsid w:val="00B34641"/>
    <w:rsid w:val="00B347C2"/>
    <w:rsid w:val="00B35A6F"/>
    <w:rsid w:val="00B35D0F"/>
    <w:rsid w:val="00B36983"/>
    <w:rsid w:val="00B36C3F"/>
    <w:rsid w:val="00B40456"/>
    <w:rsid w:val="00B40EE5"/>
    <w:rsid w:val="00B41231"/>
    <w:rsid w:val="00B436E3"/>
    <w:rsid w:val="00B454B1"/>
    <w:rsid w:val="00B50123"/>
    <w:rsid w:val="00B50990"/>
    <w:rsid w:val="00B519EF"/>
    <w:rsid w:val="00B53D63"/>
    <w:rsid w:val="00B60202"/>
    <w:rsid w:val="00B609C1"/>
    <w:rsid w:val="00B63518"/>
    <w:rsid w:val="00B63DE3"/>
    <w:rsid w:val="00B63F0A"/>
    <w:rsid w:val="00B64A9D"/>
    <w:rsid w:val="00B70D0C"/>
    <w:rsid w:val="00B71785"/>
    <w:rsid w:val="00B71BFB"/>
    <w:rsid w:val="00B728C0"/>
    <w:rsid w:val="00B72DF2"/>
    <w:rsid w:val="00B72F72"/>
    <w:rsid w:val="00B73F81"/>
    <w:rsid w:val="00B741EA"/>
    <w:rsid w:val="00B74F36"/>
    <w:rsid w:val="00B75073"/>
    <w:rsid w:val="00B764D6"/>
    <w:rsid w:val="00B7739D"/>
    <w:rsid w:val="00B81BFD"/>
    <w:rsid w:val="00B81E5D"/>
    <w:rsid w:val="00B82CD4"/>
    <w:rsid w:val="00B845B7"/>
    <w:rsid w:val="00B852BC"/>
    <w:rsid w:val="00B876B5"/>
    <w:rsid w:val="00B87B56"/>
    <w:rsid w:val="00B901D8"/>
    <w:rsid w:val="00B93C62"/>
    <w:rsid w:val="00B943FC"/>
    <w:rsid w:val="00B9484A"/>
    <w:rsid w:val="00B9580A"/>
    <w:rsid w:val="00B9652D"/>
    <w:rsid w:val="00B96CB9"/>
    <w:rsid w:val="00BA00B1"/>
    <w:rsid w:val="00BA0FB9"/>
    <w:rsid w:val="00BA2006"/>
    <w:rsid w:val="00BA282B"/>
    <w:rsid w:val="00BA3D91"/>
    <w:rsid w:val="00BA452C"/>
    <w:rsid w:val="00BA4C3B"/>
    <w:rsid w:val="00BA5B42"/>
    <w:rsid w:val="00BA62D1"/>
    <w:rsid w:val="00BB0F7B"/>
    <w:rsid w:val="00BB3D32"/>
    <w:rsid w:val="00BB3EBC"/>
    <w:rsid w:val="00BB54C9"/>
    <w:rsid w:val="00BB5C43"/>
    <w:rsid w:val="00BB7805"/>
    <w:rsid w:val="00BC0186"/>
    <w:rsid w:val="00BC0574"/>
    <w:rsid w:val="00BC33D2"/>
    <w:rsid w:val="00BC41F0"/>
    <w:rsid w:val="00BC584C"/>
    <w:rsid w:val="00BC5A86"/>
    <w:rsid w:val="00BC78BC"/>
    <w:rsid w:val="00BD013A"/>
    <w:rsid w:val="00BD020E"/>
    <w:rsid w:val="00BD3D7E"/>
    <w:rsid w:val="00BD3E3A"/>
    <w:rsid w:val="00BD4F25"/>
    <w:rsid w:val="00BD6FED"/>
    <w:rsid w:val="00BD7D0E"/>
    <w:rsid w:val="00BE2847"/>
    <w:rsid w:val="00BE3989"/>
    <w:rsid w:val="00BE4BD1"/>
    <w:rsid w:val="00BE4D9C"/>
    <w:rsid w:val="00BE5481"/>
    <w:rsid w:val="00BE5A49"/>
    <w:rsid w:val="00BE6325"/>
    <w:rsid w:val="00BE6727"/>
    <w:rsid w:val="00BE7F45"/>
    <w:rsid w:val="00BF07C8"/>
    <w:rsid w:val="00BF14FC"/>
    <w:rsid w:val="00BF2359"/>
    <w:rsid w:val="00BF3141"/>
    <w:rsid w:val="00BF4999"/>
    <w:rsid w:val="00BF4E44"/>
    <w:rsid w:val="00BF5EA3"/>
    <w:rsid w:val="00BF5FAA"/>
    <w:rsid w:val="00BF7787"/>
    <w:rsid w:val="00C00E3F"/>
    <w:rsid w:val="00C01C6B"/>
    <w:rsid w:val="00C04A7A"/>
    <w:rsid w:val="00C05A9E"/>
    <w:rsid w:val="00C05CAD"/>
    <w:rsid w:val="00C0676E"/>
    <w:rsid w:val="00C07C4A"/>
    <w:rsid w:val="00C12120"/>
    <w:rsid w:val="00C12F68"/>
    <w:rsid w:val="00C13416"/>
    <w:rsid w:val="00C13665"/>
    <w:rsid w:val="00C14F73"/>
    <w:rsid w:val="00C159B5"/>
    <w:rsid w:val="00C1640E"/>
    <w:rsid w:val="00C21AD8"/>
    <w:rsid w:val="00C26400"/>
    <w:rsid w:val="00C269D1"/>
    <w:rsid w:val="00C26E7F"/>
    <w:rsid w:val="00C30073"/>
    <w:rsid w:val="00C3093A"/>
    <w:rsid w:val="00C30DC3"/>
    <w:rsid w:val="00C32D50"/>
    <w:rsid w:val="00C342C5"/>
    <w:rsid w:val="00C34C1B"/>
    <w:rsid w:val="00C36D52"/>
    <w:rsid w:val="00C3763B"/>
    <w:rsid w:val="00C37EBD"/>
    <w:rsid w:val="00C40DDB"/>
    <w:rsid w:val="00C4113D"/>
    <w:rsid w:val="00C419D2"/>
    <w:rsid w:val="00C42DB4"/>
    <w:rsid w:val="00C43643"/>
    <w:rsid w:val="00C45D6B"/>
    <w:rsid w:val="00C45F6E"/>
    <w:rsid w:val="00C4763F"/>
    <w:rsid w:val="00C47FB8"/>
    <w:rsid w:val="00C50D03"/>
    <w:rsid w:val="00C51015"/>
    <w:rsid w:val="00C5141B"/>
    <w:rsid w:val="00C52356"/>
    <w:rsid w:val="00C54F0C"/>
    <w:rsid w:val="00C55369"/>
    <w:rsid w:val="00C55741"/>
    <w:rsid w:val="00C55FC6"/>
    <w:rsid w:val="00C5784B"/>
    <w:rsid w:val="00C57ADB"/>
    <w:rsid w:val="00C57BC5"/>
    <w:rsid w:val="00C60DFB"/>
    <w:rsid w:val="00C6115C"/>
    <w:rsid w:val="00C6249D"/>
    <w:rsid w:val="00C64208"/>
    <w:rsid w:val="00C64CD9"/>
    <w:rsid w:val="00C65449"/>
    <w:rsid w:val="00C6561B"/>
    <w:rsid w:val="00C65C2F"/>
    <w:rsid w:val="00C70AE5"/>
    <w:rsid w:val="00C740B3"/>
    <w:rsid w:val="00C74B01"/>
    <w:rsid w:val="00C75ED1"/>
    <w:rsid w:val="00C76A4E"/>
    <w:rsid w:val="00C77FCA"/>
    <w:rsid w:val="00C807E5"/>
    <w:rsid w:val="00C811F9"/>
    <w:rsid w:val="00C82558"/>
    <w:rsid w:val="00C82780"/>
    <w:rsid w:val="00C82B3E"/>
    <w:rsid w:val="00C82C4D"/>
    <w:rsid w:val="00C840DD"/>
    <w:rsid w:val="00C84953"/>
    <w:rsid w:val="00C84EBC"/>
    <w:rsid w:val="00C8545A"/>
    <w:rsid w:val="00C8553C"/>
    <w:rsid w:val="00C87470"/>
    <w:rsid w:val="00C879A0"/>
    <w:rsid w:val="00C95478"/>
    <w:rsid w:val="00C96713"/>
    <w:rsid w:val="00C96A8A"/>
    <w:rsid w:val="00C9749E"/>
    <w:rsid w:val="00CA07A0"/>
    <w:rsid w:val="00CA148B"/>
    <w:rsid w:val="00CA2983"/>
    <w:rsid w:val="00CA360A"/>
    <w:rsid w:val="00CA3A94"/>
    <w:rsid w:val="00CA3ADB"/>
    <w:rsid w:val="00CA4E59"/>
    <w:rsid w:val="00CA5E6C"/>
    <w:rsid w:val="00CA6C79"/>
    <w:rsid w:val="00CA74D2"/>
    <w:rsid w:val="00CB0C33"/>
    <w:rsid w:val="00CB192A"/>
    <w:rsid w:val="00CB22A9"/>
    <w:rsid w:val="00CB2B0D"/>
    <w:rsid w:val="00CB2D0B"/>
    <w:rsid w:val="00CB362A"/>
    <w:rsid w:val="00CB3933"/>
    <w:rsid w:val="00CB3B3A"/>
    <w:rsid w:val="00CB5418"/>
    <w:rsid w:val="00CB5DBB"/>
    <w:rsid w:val="00CB6080"/>
    <w:rsid w:val="00CB69DE"/>
    <w:rsid w:val="00CC03A4"/>
    <w:rsid w:val="00CC09CB"/>
    <w:rsid w:val="00CC0BD7"/>
    <w:rsid w:val="00CC179E"/>
    <w:rsid w:val="00CC19C2"/>
    <w:rsid w:val="00CC1F04"/>
    <w:rsid w:val="00CC2380"/>
    <w:rsid w:val="00CC29F5"/>
    <w:rsid w:val="00CC4BFE"/>
    <w:rsid w:val="00CC4E44"/>
    <w:rsid w:val="00CC549C"/>
    <w:rsid w:val="00CD02D6"/>
    <w:rsid w:val="00CD12D6"/>
    <w:rsid w:val="00CD1F90"/>
    <w:rsid w:val="00CD1FD1"/>
    <w:rsid w:val="00CD1FDF"/>
    <w:rsid w:val="00CD23D1"/>
    <w:rsid w:val="00CD245D"/>
    <w:rsid w:val="00CD2F55"/>
    <w:rsid w:val="00CD376F"/>
    <w:rsid w:val="00CD3FE9"/>
    <w:rsid w:val="00CD458F"/>
    <w:rsid w:val="00CD5DAE"/>
    <w:rsid w:val="00CD6363"/>
    <w:rsid w:val="00CD7B95"/>
    <w:rsid w:val="00CE073A"/>
    <w:rsid w:val="00CE0ECE"/>
    <w:rsid w:val="00CE1B91"/>
    <w:rsid w:val="00CE1DD0"/>
    <w:rsid w:val="00CE1F5A"/>
    <w:rsid w:val="00CE26D2"/>
    <w:rsid w:val="00CE2C4F"/>
    <w:rsid w:val="00CE67CB"/>
    <w:rsid w:val="00CE7A53"/>
    <w:rsid w:val="00CF071D"/>
    <w:rsid w:val="00CF46B6"/>
    <w:rsid w:val="00CF4B41"/>
    <w:rsid w:val="00CF4CBB"/>
    <w:rsid w:val="00CF4E77"/>
    <w:rsid w:val="00CF5801"/>
    <w:rsid w:val="00CF6744"/>
    <w:rsid w:val="00CF6FF3"/>
    <w:rsid w:val="00CF74C6"/>
    <w:rsid w:val="00CF7D62"/>
    <w:rsid w:val="00D000C6"/>
    <w:rsid w:val="00D00CA7"/>
    <w:rsid w:val="00D0277A"/>
    <w:rsid w:val="00D03486"/>
    <w:rsid w:val="00D04722"/>
    <w:rsid w:val="00D04A73"/>
    <w:rsid w:val="00D04CA0"/>
    <w:rsid w:val="00D06897"/>
    <w:rsid w:val="00D0764E"/>
    <w:rsid w:val="00D11313"/>
    <w:rsid w:val="00D136AF"/>
    <w:rsid w:val="00D142E3"/>
    <w:rsid w:val="00D14976"/>
    <w:rsid w:val="00D16FFD"/>
    <w:rsid w:val="00D2227B"/>
    <w:rsid w:val="00D25098"/>
    <w:rsid w:val="00D256CE"/>
    <w:rsid w:val="00D2669A"/>
    <w:rsid w:val="00D302C1"/>
    <w:rsid w:val="00D31961"/>
    <w:rsid w:val="00D31C4C"/>
    <w:rsid w:val="00D31E8F"/>
    <w:rsid w:val="00D31EBB"/>
    <w:rsid w:val="00D35EC2"/>
    <w:rsid w:val="00D36671"/>
    <w:rsid w:val="00D37E19"/>
    <w:rsid w:val="00D37F6E"/>
    <w:rsid w:val="00D40681"/>
    <w:rsid w:val="00D423D5"/>
    <w:rsid w:val="00D456C6"/>
    <w:rsid w:val="00D4605A"/>
    <w:rsid w:val="00D462C9"/>
    <w:rsid w:val="00D46692"/>
    <w:rsid w:val="00D468C0"/>
    <w:rsid w:val="00D4791A"/>
    <w:rsid w:val="00D47B03"/>
    <w:rsid w:val="00D47E65"/>
    <w:rsid w:val="00D50F90"/>
    <w:rsid w:val="00D5324F"/>
    <w:rsid w:val="00D5351C"/>
    <w:rsid w:val="00D537A2"/>
    <w:rsid w:val="00D5465C"/>
    <w:rsid w:val="00D556D4"/>
    <w:rsid w:val="00D559AA"/>
    <w:rsid w:val="00D55C3E"/>
    <w:rsid w:val="00D5722B"/>
    <w:rsid w:val="00D60794"/>
    <w:rsid w:val="00D62199"/>
    <w:rsid w:val="00D62699"/>
    <w:rsid w:val="00D627BA"/>
    <w:rsid w:val="00D62AFD"/>
    <w:rsid w:val="00D64D6E"/>
    <w:rsid w:val="00D65D31"/>
    <w:rsid w:val="00D66204"/>
    <w:rsid w:val="00D67FB4"/>
    <w:rsid w:val="00D711D1"/>
    <w:rsid w:val="00D72D31"/>
    <w:rsid w:val="00D759AB"/>
    <w:rsid w:val="00D759C0"/>
    <w:rsid w:val="00D76781"/>
    <w:rsid w:val="00D76CB0"/>
    <w:rsid w:val="00D77440"/>
    <w:rsid w:val="00D80EA7"/>
    <w:rsid w:val="00D86961"/>
    <w:rsid w:val="00D8750A"/>
    <w:rsid w:val="00D907BE"/>
    <w:rsid w:val="00D91895"/>
    <w:rsid w:val="00D918A1"/>
    <w:rsid w:val="00D92407"/>
    <w:rsid w:val="00D92CB6"/>
    <w:rsid w:val="00D9677F"/>
    <w:rsid w:val="00DA104D"/>
    <w:rsid w:val="00DA1410"/>
    <w:rsid w:val="00DA16E6"/>
    <w:rsid w:val="00DA1B5B"/>
    <w:rsid w:val="00DA3140"/>
    <w:rsid w:val="00DA4A5A"/>
    <w:rsid w:val="00DA6980"/>
    <w:rsid w:val="00DA6ADD"/>
    <w:rsid w:val="00DA6B19"/>
    <w:rsid w:val="00DA7381"/>
    <w:rsid w:val="00DB042D"/>
    <w:rsid w:val="00DB2358"/>
    <w:rsid w:val="00DB2EA4"/>
    <w:rsid w:val="00DB3751"/>
    <w:rsid w:val="00DB4B16"/>
    <w:rsid w:val="00DB6CD9"/>
    <w:rsid w:val="00DB7034"/>
    <w:rsid w:val="00DC0780"/>
    <w:rsid w:val="00DC12B0"/>
    <w:rsid w:val="00DC1B87"/>
    <w:rsid w:val="00DC3884"/>
    <w:rsid w:val="00DC39CD"/>
    <w:rsid w:val="00DC6439"/>
    <w:rsid w:val="00DC79CD"/>
    <w:rsid w:val="00DD2966"/>
    <w:rsid w:val="00DD4049"/>
    <w:rsid w:val="00DD434E"/>
    <w:rsid w:val="00DE0CE5"/>
    <w:rsid w:val="00DE1AC7"/>
    <w:rsid w:val="00DE383E"/>
    <w:rsid w:val="00DE45C1"/>
    <w:rsid w:val="00DE45CF"/>
    <w:rsid w:val="00DE55E3"/>
    <w:rsid w:val="00DE5862"/>
    <w:rsid w:val="00DE5C23"/>
    <w:rsid w:val="00DE61F7"/>
    <w:rsid w:val="00DE62D9"/>
    <w:rsid w:val="00DE6320"/>
    <w:rsid w:val="00DE6EF5"/>
    <w:rsid w:val="00DF168F"/>
    <w:rsid w:val="00DF32BC"/>
    <w:rsid w:val="00DF37EB"/>
    <w:rsid w:val="00DF4B8B"/>
    <w:rsid w:val="00E00271"/>
    <w:rsid w:val="00E00C7B"/>
    <w:rsid w:val="00E01012"/>
    <w:rsid w:val="00E02D5D"/>
    <w:rsid w:val="00E032F2"/>
    <w:rsid w:val="00E048EB"/>
    <w:rsid w:val="00E05694"/>
    <w:rsid w:val="00E10FB7"/>
    <w:rsid w:val="00E136D0"/>
    <w:rsid w:val="00E13B92"/>
    <w:rsid w:val="00E143D0"/>
    <w:rsid w:val="00E14806"/>
    <w:rsid w:val="00E1601A"/>
    <w:rsid w:val="00E16129"/>
    <w:rsid w:val="00E200A2"/>
    <w:rsid w:val="00E214CA"/>
    <w:rsid w:val="00E21C51"/>
    <w:rsid w:val="00E236DF"/>
    <w:rsid w:val="00E24672"/>
    <w:rsid w:val="00E247F6"/>
    <w:rsid w:val="00E24AD2"/>
    <w:rsid w:val="00E266B0"/>
    <w:rsid w:val="00E30B3B"/>
    <w:rsid w:val="00E3204B"/>
    <w:rsid w:val="00E322D8"/>
    <w:rsid w:val="00E3346A"/>
    <w:rsid w:val="00E34390"/>
    <w:rsid w:val="00E3478B"/>
    <w:rsid w:val="00E35569"/>
    <w:rsid w:val="00E361C7"/>
    <w:rsid w:val="00E4217D"/>
    <w:rsid w:val="00E44C33"/>
    <w:rsid w:val="00E44C4D"/>
    <w:rsid w:val="00E46B91"/>
    <w:rsid w:val="00E47B89"/>
    <w:rsid w:val="00E52612"/>
    <w:rsid w:val="00E52B7D"/>
    <w:rsid w:val="00E52EED"/>
    <w:rsid w:val="00E54766"/>
    <w:rsid w:val="00E55563"/>
    <w:rsid w:val="00E60588"/>
    <w:rsid w:val="00E61F3F"/>
    <w:rsid w:val="00E62E42"/>
    <w:rsid w:val="00E62EEA"/>
    <w:rsid w:val="00E63146"/>
    <w:rsid w:val="00E63B83"/>
    <w:rsid w:val="00E64ABF"/>
    <w:rsid w:val="00E65278"/>
    <w:rsid w:val="00E65CA0"/>
    <w:rsid w:val="00E66B11"/>
    <w:rsid w:val="00E70E1C"/>
    <w:rsid w:val="00E70FC2"/>
    <w:rsid w:val="00E7116D"/>
    <w:rsid w:val="00E71460"/>
    <w:rsid w:val="00E71C90"/>
    <w:rsid w:val="00E74B40"/>
    <w:rsid w:val="00E757AE"/>
    <w:rsid w:val="00E75ACA"/>
    <w:rsid w:val="00E76C49"/>
    <w:rsid w:val="00E77186"/>
    <w:rsid w:val="00E810EF"/>
    <w:rsid w:val="00E82B2E"/>
    <w:rsid w:val="00E83099"/>
    <w:rsid w:val="00E83BA5"/>
    <w:rsid w:val="00E85C06"/>
    <w:rsid w:val="00E85E11"/>
    <w:rsid w:val="00E87B04"/>
    <w:rsid w:val="00E87B8B"/>
    <w:rsid w:val="00E90A47"/>
    <w:rsid w:val="00E93642"/>
    <w:rsid w:val="00E93F13"/>
    <w:rsid w:val="00E945EA"/>
    <w:rsid w:val="00E95FCB"/>
    <w:rsid w:val="00E963EC"/>
    <w:rsid w:val="00E97DF5"/>
    <w:rsid w:val="00EA1E48"/>
    <w:rsid w:val="00EA22B9"/>
    <w:rsid w:val="00EA4A80"/>
    <w:rsid w:val="00EA52A1"/>
    <w:rsid w:val="00EA788D"/>
    <w:rsid w:val="00EB11A5"/>
    <w:rsid w:val="00EB2D32"/>
    <w:rsid w:val="00EB408A"/>
    <w:rsid w:val="00EB5530"/>
    <w:rsid w:val="00EB5C1E"/>
    <w:rsid w:val="00EB6062"/>
    <w:rsid w:val="00EB61ED"/>
    <w:rsid w:val="00EC1C47"/>
    <w:rsid w:val="00EC795E"/>
    <w:rsid w:val="00EC79C9"/>
    <w:rsid w:val="00ED09A5"/>
    <w:rsid w:val="00ED5C38"/>
    <w:rsid w:val="00ED5DEC"/>
    <w:rsid w:val="00ED7E65"/>
    <w:rsid w:val="00EE21EE"/>
    <w:rsid w:val="00EE3C9C"/>
    <w:rsid w:val="00EE48FA"/>
    <w:rsid w:val="00EE4C54"/>
    <w:rsid w:val="00EE5392"/>
    <w:rsid w:val="00EE5D26"/>
    <w:rsid w:val="00EE650C"/>
    <w:rsid w:val="00EE7E04"/>
    <w:rsid w:val="00EE7F9E"/>
    <w:rsid w:val="00EF030F"/>
    <w:rsid w:val="00EF2D9C"/>
    <w:rsid w:val="00EF3D23"/>
    <w:rsid w:val="00EF510C"/>
    <w:rsid w:val="00EF5504"/>
    <w:rsid w:val="00EF7B33"/>
    <w:rsid w:val="00F00EF6"/>
    <w:rsid w:val="00F017B7"/>
    <w:rsid w:val="00F0399E"/>
    <w:rsid w:val="00F03C52"/>
    <w:rsid w:val="00F03E90"/>
    <w:rsid w:val="00F05596"/>
    <w:rsid w:val="00F065AF"/>
    <w:rsid w:val="00F069F0"/>
    <w:rsid w:val="00F10640"/>
    <w:rsid w:val="00F12858"/>
    <w:rsid w:val="00F13139"/>
    <w:rsid w:val="00F13412"/>
    <w:rsid w:val="00F1344B"/>
    <w:rsid w:val="00F20691"/>
    <w:rsid w:val="00F219BC"/>
    <w:rsid w:val="00F240C4"/>
    <w:rsid w:val="00F250A4"/>
    <w:rsid w:val="00F270C4"/>
    <w:rsid w:val="00F27D52"/>
    <w:rsid w:val="00F32663"/>
    <w:rsid w:val="00F33775"/>
    <w:rsid w:val="00F34841"/>
    <w:rsid w:val="00F349DF"/>
    <w:rsid w:val="00F3625A"/>
    <w:rsid w:val="00F369E1"/>
    <w:rsid w:val="00F3748A"/>
    <w:rsid w:val="00F375F5"/>
    <w:rsid w:val="00F40680"/>
    <w:rsid w:val="00F4126F"/>
    <w:rsid w:val="00F419CC"/>
    <w:rsid w:val="00F4347F"/>
    <w:rsid w:val="00F437FC"/>
    <w:rsid w:val="00F438EC"/>
    <w:rsid w:val="00F44525"/>
    <w:rsid w:val="00F44BDC"/>
    <w:rsid w:val="00F456F4"/>
    <w:rsid w:val="00F4729A"/>
    <w:rsid w:val="00F47E41"/>
    <w:rsid w:val="00F5032F"/>
    <w:rsid w:val="00F56FD4"/>
    <w:rsid w:val="00F57FA0"/>
    <w:rsid w:val="00F6082B"/>
    <w:rsid w:val="00F60E32"/>
    <w:rsid w:val="00F62239"/>
    <w:rsid w:val="00F6325C"/>
    <w:rsid w:val="00F63F8F"/>
    <w:rsid w:val="00F65143"/>
    <w:rsid w:val="00F651C3"/>
    <w:rsid w:val="00F66E10"/>
    <w:rsid w:val="00F725A7"/>
    <w:rsid w:val="00F72BE2"/>
    <w:rsid w:val="00F74308"/>
    <w:rsid w:val="00F75994"/>
    <w:rsid w:val="00F76565"/>
    <w:rsid w:val="00F776B6"/>
    <w:rsid w:val="00F82E8E"/>
    <w:rsid w:val="00F87792"/>
    <w:rsid w:val="00F90C7D"/>
    <w:rsid w:val="00F91267"/>
    <w:rsid w:val="00F91FC1"/>
    <w:rsid w:val="00F937E3"/>
    <w:rsid w:val="00F94679"/>
    <w:rsid w:val="00FA1D4B"/>
    <w:rsid w:val="00FA3697"/>
    <w:rsid w:val="00FA3E91"/>
    <w:rsid w:val="00FA3FFA"/>
    <w:rsid w:val="00FA5747"/>
    <w:rsid w:val="00FA5C38"/>
    <w:rsid w:val="00FA6AF4"/>
    <w:rsid w:val="00FA70CB"/>
    <w:rsid w:val="00FA7D36"/>
    <w:rsid w:val="00FB09C1"/>
    <w:rsid w:val="00FB0C9A"/>
    <w:rsid w:val="00FB0FF3"/>
    <w:rsid w:val="00FB1E9A"/>
    <w:rsid w:val="00FB5157"/>
    <w:rsid w:val="00FB5AF8"/>
    <w:rsid w:val="00FB63BF"/>
    <w:rsid w:val="00FB7473"/>
    <w:rsid w:val="00FC050C"/>
    <w:rsid w:val="00FC139F"/>
    <w:rsid w:val="00FC253E"/>
    <w:rsid w:val="00FC3A95"/>
    <w:rsid w:val="00FC5064"/>
    <w:rsid w:val="00FC75C7"/>
    <w:rsid w:val="00FD027D"/>
    <w:rsid w:val="00FD083C"/>
    <w:rsid w:val="00FD0F6A"/>
    <w:rsid w:val="00FD2787"/>
    <w:rsid w:val="00FD2E60"/>
    <w:rsid w:val="00FD4C9C"/>
    <w:rsid w:val="00FD5944"/>
    <w:rsid w:val="00FD5CBA"/>
    <w:rsid w:val="00FD5CEE"/>
    <w:rsid w:val="00FD6BC1"/>
    <w:rsid w:val="00FD7452"/>
    <w:rsid w:val="00FE37E1"/>
    <w:rsid w:val="00FE3F45"/>
    <w:rsid w:val="00FE55D2"/>
    <w:rsid w:val="00FE7C3A"/>
    <w:rsid w:val="00FF043F"/>
    <w:rsid w:val="00FF0454"/>
    <w:rsid w:val="00FF117E"/>
    <w:rsid w:val="00FF20F1"/>
    <w:rsid w:val="00FF5291"/>
    <w:rsid w:val="00FF55B7"/>
    <w:rsid w:val="00FF5CBE"/>
    <w:rsid w:val="00FF733F"/>
    <w:rsid w:val="00FF78D5"/>
    <w:rsid w:val="00FF7C6D"/>
    <w:rsid w:val="00FF7CCF"/>
    <w:rsid w:val="00FF7F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8DC9DF7-868B-4F2F-8AC3-B40D0797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95B"/>
  </w:style>
  <w:style w:type="paragraph" w:styleId="1">
    <w:name w:val="heading 1"/>
    <w:basedOn w:val="a"/>
    <w:next w:val="a"/>
    <w:link w:val="10"/>
    <w:qFormat/>
    <w:rsid w:val="00E355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82295B"/>
    <w:pPr>
      <w:spacing w:before="120"/>
      <w:ind w:left="567" w:firstLine="567"/>
      <w:jc w:val="both"/>
    </w:pPr>
    <w:rPr>
      <w:sz w:val="24"/>
    </w:rPr>
  </w:style>
  <w:style w:type="paragraph" w:styleId="a4">
    <w:name w:val="Body Text Indent"/>
    <w:basedOn w:val="a"/>
    <w:rsid w:val="0082295B"/>
    <w:pPr>
      <w:ind w:firstLine="567"/>
      <w:jc w:val="both"/>
    </w:pPr>
  </w:style>
  <w:style w:type="paragraph" w:customStyle="1" w:styleId="a5">
    <w:name w:val="Дата постановления"/>
    <w:basedOn w:val="a"/>
    <w:next w:val="a"/>
    <w:rsid w:val="0082295B"/>
    <w:pPr>
      <w:tabs>
        <w:tab w:val="left" w:pos="7796"/>
      </w:tabs>
      <w:spacing w:before="120"/>
      <w:jc w:val="center"/>
    </w:pPr>
    <w:rPr>
      <w:sz w:val="24"/>
    </w:rPr>
  </w:style>
  <w:style w:type="paragraph" w:customStyle="1" w:styleId="a6">
    <w:name w:val="Тема"/>
    <w:basedOn w:val="a"/>
    <w:rsid w:val="0082295B"/>
    <w:pPr>
      <w:spacing w:before="240" w:after="960"/>
      <w:ind w:left="567" w:right="4253" w:firstLine="567"/>
      <w:jc w:val="both"/>
    </w:pPr>
    <w:rPr>
      <w:i/>
      <w:sz w:val="24"/>
    </w:rPr>
  </w:style>
  <w:style w:type="paragraph" w:customStyle="1" w:styleId="11">
    <w:name w:val="Знак1"/>
    <w:basedOn w:val="a"/>
    <w:rsid w:val="0082295B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8229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rsid w:val="0082295B"/>
    <w:pPr>
      <w:jc w:val="center"/>
    </w:pPr>
    <w:rPr>
      <w:sz w:val="24"/>
    </w:rPr>
  </w:style>
  <w:style w:type="paragraph" w:customStyle="1" w:styleId="13">
    <w:name w:val="Верхний колонтитул1"/>
    <w:basedOn w:val="a"/>
    <w:rsid w:val="0082295B"/>
    <w:pPr>
      <w:tabs>
        <w:tab w:val="center" w:pos="4153"/>
        <w:tab w:val="right" w:pos="8306"/>
      </w:tabs>
    </w:pPr>
  </w:style>
  <w:style w:type="paragraph" w:customStyle="1" w:styleId="14">
    <w:name w:val="Шапка1"/>
    <w:basedOn w:val="a"/>
    <w:rsid w:val="0082295B"/>
    <w:pPr>
      <w:spacing w:before="1200"/>
      <w:jc w:val="center"/>
    </w:pPr>
    <w:rPr>
      <w:caps/>
      <w:noProof/>
      <w:spacing w:val="40"/>
      <w:sz w:val="24"/>
    </w:rPr>
  </w:style>
  <w:style w:type="paragraph" w:customStyle="1" w:styleId="15">
    <w:name w:val="Адрес на конверте1"/>
    <w:basedOn w:val="a"/>
    <w:next w:val="a"/>
    <w:rsid w:val="0082295B"/>
    <w:pPr>
      <w:spacing w:before="120"/>
      <w:jc w:val="center"/>
    </w:pPr>
    <w:rPr>
      <w:rFonts w:ascii="Arial" w:hAnsi="Arial"/>
      <w:noProof/>
      <w:sz w:val="16"/>
    </w:rPr>
  </w:style>
  <w:style w:type="paragraph" w:customStyle="1" w:styleId="a8">
    <w:name w:val="Бланк"/>
    <w:basedOn w:val="14"/>
    <w:next w:val="a"/>
    <w:rsid w:val="0082295B"/>
    <w:pPr>
      <w:spacing w:before="120"/>
    </w:pPr>
    <w:rPr>
      <w:b/>
      <w:sz w:val="32"/>
    </w:rPr>
  </w:style>
  <w:style w:type="paragraph" w:customStyle="1" w:styleId="a9">
    <w:name w:val="Знак"/>
    <w:basedOn w:val="a"/>
    <w:rsid w:val="0082295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a">
    <w:name w:val="Знак Знак Знак Знак"/>
    <w:basedOn w:val="a"/>
    <w:rsid w:val="0082295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ConsPlusNonformat">
    <w:name w:val="ConsPlusNonformat"/>
    <w:uiPriority w:val="99"/>
    <w:rsid w:val="0082295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b">
    <w:name w:val="Основной текст_"/>
    <w:link w:val="6"/>
    <w:rsid w:val="00406138"/>
    <w:rPr>
      <w:sz w:val="17"/>
      <w:szCs w:val="17"/>
      <w:shd w:val="clear" w:color="auto" w:fill="FFFFFF"/>
    </w:rPr>
  </w:style>
  <w:style w:type="paragraph" w:customStyle="1" w:styleId="6">
    <w:name w:val="Основной текст6"/>
    <w:basedOn w:val="a"/>
    <w:link w:val="ab"/>
    <w:rsid w:val="00406138"/>
    <w:pPr>
      <w:widowControl w:val="0"/>
      <w:shd w:val="clear" w:color="auto" w:fill="FFFFFF"/>
      <w:spacing w:after="120" w:line="210" w:lineRule="exact"/>
      <w:ind w:hanging="300"/>
      <w:jc w:val="center"/>
    </w:pPr>
    <w:rPr>
      <w:sz w:val="17"/>
      <w:szCs w:val="17"/>
    </w:rPr>
  </w:style>
  <w:style w:type="paragraph" w:styleId="2">
    <w:name w:val="Body Text Indent 2"/>
    <w:basedOn w:val="a"/>
    <w:link w:val="20"/>
    <w:rsid w:val="00FA3FF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A3FFA"/>
  </w:style>
  <w:style w:type="paragraph" w:styleId="HTML">
    <w:name w:val="HTML Preformatted"/>
    <w:basedOn w:val="a"/>
    <w:link w:val="HTML0"/>
    <w:rsid w:val="00BF49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link w:val="HTML"/>
    <w:rsid w:val="00BF4999"/>
    <w:rPr>
      <w:rFonts w:ascii="Courier New" w:hAnsi="Courier New" w:cs="Courier New"/>
    </w:rPr>
  </w:style>
  <w:style w:type="paragraph" w:customStyle="1" w:styleId="16">
    <w:name w:val="Знак Знак Знак Знак1"/>
    <w:basedOn w:val="a"/>
    <w:rsid w:val="004A6FDB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c">
    <w:name w:val="No Spacing"/>
    <w:uiPriority w:val="1"/>
    <w:qFormat/>
    <w:rsid w:val="00292654"/>
    <w:rPr>
      <w:sz w:val="24"/>
      <w:szCs w:val="24"/>
    </w:rPr>
  </w:style>
  <w:style w:type="character" w:customStyle="1" w:styleId="FontStyle13">
    <w:name w:val="Font Style13"/>
    <w:uiPriority w:val="99"/>
    <w:rsid w:val="00292654"/>
    <w:rPr>
      <w:rFonts w:ascii="Times New Roman" w:hAnsi="Times New Roman" w:cs="Times New Roman"/>
      <w:sz w:val="26"/>
      <w:szCs w:val="26"/>
    </w:rPr>
  </w:style>
  <w:style w:type="paragraph" w:styleId="ad">
    <w:name w:val="header"/>
    <w:basedOn w:val="a"/>
    <w:link w:val="ae"/>
    <w:uiPriority w:val="99"/>
    <w:rsid w:val="00292654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92654"/>
  </w:style>
  <w:style w:type="paragraph" w:styleId="af">
    <w:name w:val="footer"/>
    <w:basedOn w:val="a"/>
    <w:link w:val="af0"/>
    <w:uiPriority w:val="99"/>
    <w:rsid w:val="00292654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92654"/>
  </w:style>
  <w:style w:type="paragraph" w:styleId="af1">
    <w:name w:val="Balloon Text"/>
    <w:basedOn w:val="a"/>
    <w:link w:val="af2"/>
    <w:rsid w:val="0029265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292654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27AB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3">
    <w:name w:val="List Paragraph"/>
    <w:basedOn w:val="a"/>
    <w:uiPriority w:val="34"/>
    <w:qFormat/>
    <w:rsid w:val="00810DF6"/>
    <w:pPr>
      <w:ind w:left="720"/>
      <w:contextualSpacing/>
    </w:pPr>
  </w:style>
  <w:style w:type="paragraph" w:customStyle="1" w:styleId="ConsTitle">
    <w:name w:val="ConsTitle"/>
    <w:rsid w:val="00406596"/>
    <w:pPr>
      <w:widowControl w:val="0"/>
      <w:ind w:right="19772"/>
    </w:pPr>
    <w:rPr>
      <w:rFonts w:ascii="Arial" w:hAnsi="Arial"/>
      <w:b/>
      <w:sz w:val="16"/>
    </w:rPr>
  </w:style>
  <w:style w:type="character" w:styleId="af4">
    <w:name w:val="line number"/>
    <w:basedOn w:val="a0"/>
    <w:rsid w:val="00A47AD0"/>
  </w:style>
  <w:style w:type="paragraph" w:customStyle="1" w:styleId="ConsNormal">
    <w:name w:val="ConsNormal"/>
    <w:rsid w:val="00904B5F"/>
    <w:pPr>
      <w:widowControl w:val="0"/>
      <w:autoSpaceDE w:val="0"/>
      <w:autoSpaceDN w:val="0"/>
      <w:ind w:right="19772" w:firstLine="720"/>
    </w:pPr>
    <w:rPr>
      <w:rFonts w:ascii="Arial" w:hAnsi="Arial" w:cs="Arial"/>
      <w:sz w:val="18"/>
      <w:szCs w:val="18"/>
    </w:rPr>
  </w:style>
  <w:style w:type="character" w:customStyle="1" w:styleId="af5">
    <w:name w:val="Цветовое выделение"/>
    <w:uiPriority w:val="99"/>
    <w:rsid w:val="00A10E8F"/>
    <w:rPr>
      <w:b/>
      <w:bCs/>
      <w:color w:val="000080"/>
    </w:rPr>
  </w:style>
  <w:style w:type="character" w:customStyle="1" w:styleId="af6">
    <w:name w:val="Гипертекстовая ссылка"/>
    <w:uiPriority w:val="99"/>
    <w:rsid w:val="00A10E8F"/>
    <w:rPr>
      <w:b/>
      <w:bCs/>
      <w:color w:val="008000"/>
      <w:u w:val="single"/>
    </w:rPr>
  </w:style>
  <w:style w:type="paragraph" w:customStyle="1" w:styleId="af7">
    <w:name w:val="Таблицы (моноширинный)"/>
    <w:basedOn w:val="a"/>
    <w:next w:val="a"/>
    <w:rsid w:val="00661909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3">
    <w:name w:val="Стиль3 Знак"/>
    <w:rsid w:val="00777178"/>
    <w:pPr>
      <w:widowControl w:val="0"/>
      <w:autoSpaceDE w:val="0"/>
      <w:autoSpaceDN w:val="0"/>
      <w:adjustRightInd w:val="0"/>
      <w:ind w:firstLine="720"/>
      <w:jc w:val="both"/>
    </w:pPr>
    <w:rPr>
      <w:rFonts w:ascii="Arial" w:hAnsi="Arial" w:cs="Arial"/>
    </w:rPr>
  </w:style>
  <w:style w:type="table" w:customStyle="1" w:styleId="17">
    <w:name w:val="Сетка таблицы1"/>
    <w:basedOn w:val="a1"/>
    <w:next w:val="a7"/>
    <w:uiPriority w:val="59"/>
    <w:rsid w:val="00C807E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sNonformat">
    <w:name w:val="ConsNonformat"/>
    <w:rsid w:val="004D58AC"/>
    <w:pPr>
      <w:widowControl w:val="0"/>
      <w:autoSpaceDE w:val="0"/>
      <w:autoSpaceDN w:val="0"/>
      <w:ind w:right="19772"/>
    </w:pPr>
    <w:rPr>
      <w:rFonts w:ascii="Courier New" w:hAnsi="Courier New" w:cs="Courier New"/>
      <w:sz w:val="18"/>
      <w:szCs w:val="18"/>
    </w:rPr>
  </w:style>
  <w:style w:type="character" w:customStyle="1" w:styleId="10">
    <w:name w:val="Заголовок 1 Знак"/>
    <w:basedOn w:val="a0"/>
    <w:link w:val="1"/>
    <w:rsid w:val="00E35569"/>
    <w:rPr>
      <w:rFonts w:ascii="Arial" w:hAnsi="Arial" w:cs="Arial"/>
      <w:b/>
      <w:bCs/>
      <w:kern w:val="32"/>
      <w:sz w:val="32"/>
      <w:szCs w:val="32"/>
    </w:rPr>
  </w:style>
  <w:style w:type="paragraph" w:customStyle="1" w:styleId="ConsCell">
    <w:name w:val="ConsCell"/>
    <w:rsid w:val="00E35569"/>
    <w:pPr>
      <w:widowControl w:val="0"/>
      <w:snapToGrid w:val="0"/>
      <w:ind w:right="19772"/>
    </w:pPr>
    <w:rPr>
      <w:rFonts w:ascii="Arial" w:hAnsi="Arial"/>
    </w:rPr>
  </w:style>
  <w:style w:type="paragraph" w:customStyle="1" w:styleId="Default">
    <w:name w:val="Default"/>
    <w:rsid w:val="0098536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96F2538-0959-4032-80FF-BE453B8D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885</Words>
  <Characters>22151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UROVSKIY</Company>
  <LinksUpToDate>false</LinksUpToDate>
  <CharactersWithSpaces>25985</CharactersWithSpaces>
  <SharedDoc>false</SharedDoc>
  <HLinks>
    <vt:vector size="24" baseType="variant">
      <vt:variant>
        <vt:i4>504636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ABBFA369EA771D436C7140E50F2250965C2E18A49DD79FA8C4E0E9AE37917541C1E076BF7ED3DFB04EBEEo2B9D</vt:lpwstr>
      </vt:variant>
      <vt:variant>
        <vt:lpwstr/>
      </vt:variant>
      <vt:variant>
        <vt:i4>262230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AD5CF6DC0CB42B8C62C6CCFC08CAA68117325C56F27B07BC7CCEB2D150C6B1EEB73438500934A4DCC1F4DW7FFK</vt:lpwstr>
      </vt:variant>
      <vt:variant>
        <vt:lpwstr/>
      </vt:variant>
      <vt:variant>
        <vt:i4>524297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838D3BAD28DC7F3DB32B8EF651640C6763893071D01EAF25524F18AC638F0E9A3F04DB7751B004689A006FV8F6K</vt:lpwstr>
      </vt:variant>
      <vt:variant>
        <vt:lpwstr/>
      </vt:variant>
      <vt:variant>
        <vt:i4>524296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838D3BAD28DC7F3DB32B8EF651640C6763893071D011A922504F18AC638F0E9A3F04DB7751B004689A006FV8F6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trprav9</dc:creator>
  <cp:lastModifiedBy>HappyFru</cp:lastModifiedBy>
  <cp:revision>2</cp:revision>
  <cp:lastPrinted>2017-07-07T10:56:00Z</cp:lastPrinted>
  <dcterms:created xsi:type="dcterms:W3CDTF">2019-03-03T13:39:00Z</dcterms:created>
  <dcterms:modified xsi:type="dcterms:W3CDTF">2019-03-03T13:39:00Z</dcterms:modified>
</cp:coreProperties>
</file>